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57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889"/>
      </w:tblGrid>
      <w:tr w:rsidR="009536D2" w:rsidRPr="00BD12E4" w14:paraId="145904E2" w14:textId="77777777" w:rsidTr="00B80A88">
        <w:tc>
          <w:tcPr>
            <w:tcW w:w="9889" w:type="dxa"/>
            <w:shd w:val="clear" w:color="auto" w:fill="D9D9D9"/>
          </w:tcPr>
          <w:p w14:paraId="561F930C" w14:textId="77777777" w:rsidR="009536D2" w:rsidRPr="00BD12E4" w:rsidRDefault="009536D2" w:rsidP="00B80A88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pacing w:val="-4"/>
                <w:sz w:val="32"/>
                <w:szCs w:val="32"/>
                <w:lang w:eastAsia="th-TH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napToGrid w:val="0"/>
                <w:spacing w:val="-4"/>
                <w:sz w:val="32"/>
                <w:szCs w:val="32"/>
                <w:cs/>
                <w:lang w:eastAsia="th-TH"/>
              </w:rPr>
              <w:t>รายละเอียดตัวชี้วัดตามคำรับรองการปฏิบัติราชการหน่วยงาน กรมควบคุมโรค ประจำปีงบประมาณ พ.ศ. 256</w:t>
            </w:r>
            <w:r w:rsidRPr="00BD12E4">
              <w:rPr>
                <w:rFonts w:ascii="TH SarabunIT๙" w:hAnsi="TH SarabunIT๙" w:cs="TH SarabunIT๙"/>
                <w:b/>
                <w:bCs/>
                <w:snapToGrid w:val="0"/>
                <w:spacing w:val="-4"/>
                <w:sz w:val="32"/>
                <w:szCs w:val="32"/>
                <w:lang w:eastAsia="th-TH"/>
              </w:rPr>
              <w:t>5</w:t>
            </w:r>
          </w:p>
        </w:tc>
      </w:tr>
      <w:tr w:rsidR="009536D2" w:rsidRPr="00BD12E4" w14:paraId="1603A70E" w14:textId="77777777" w:rsidTr="00B80A88">
        <w:tc>
          <w:tcPr>
            <w:tcW w:w="9889" w:type="dxa"/>
            <w:shd w:val="clear" w:color="auto" w:fill="D9D9D9"/>
          </w:tcPr>
          <w:p w14:paraId="361D1D8E" w14:textId="77777777" w:rsidR="009536D2" w:rsidRPr="00BD12E4" w:rsidRDefault="009536D2" w:rsidP="00B80A88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องค์ประกอบที่ 1 : </w:t>
            </w:r>
            <w:r w:rsidRPr="00BD12E4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Functional Base</w:t>
            </w:r>
          </w:p>
        </w:tc>
      </w:tr>
    </w:tbl>
    <w:p w14:paraId="1DA5FF8D" w14:textId="3B6011A9" w:rsidR="009645C1" w:rsidRPr="00BD12E4" w:rsidRDefault="009645C1" w:rsidP="00E017F7">
      <w:pPr>
        <w:spacing w:before="120"/>
        <w:ind w:left="2131" w:hanging="213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1. ตัวชี้วัดที่ 1.1.</w:t>
      </w:r>
      <w:r w:rsidRPr="00BD12E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017F7" w:rsidRPr="00BD12E4">
        <w:rPr>
          <w:rFonts w:ascii="TH SarabunIT๙" w:hAnsi="TH SarabunIT๙" w:cs="TH SarabunIT๙"/>
          <w:b/>
          <w:bCs/>
          <w:sz w:val="32"/>
          <w:szCs w:val="32"/>
        </w:rPr>
        <w:t>_4</w:t>
      </w: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ของการดำเนินงานผลิตภัณฑ์เพื่อการเฝ้าระวัง ป้องกันควบคุมโรค</w:t>
      </w:r>
      <w:r w:rsidRPr="00BD12E4">
        <w:rPr>
          <w:rFonts w:ascii="TH SarabunIT๙" w:hAnsi="TH SarabunIT๙" w:cs="TH SarabunIT๙"/>
          <w:sz w:val="32"/>
          <w:szCs w:val="32"/>
        </w:rPr>
        <w:br/>
      </w:r>
      <w:r w:rsidR="00E017F7" w:rsidRPr="00BD12E4">
        <w:rPr>
          <w:rFonts w:ascii="TH SarabunIT๙" w:hAnsi="TH SarabunIT๙" w:cs="TH SarabunIT๙"/>
          <w:sz w:val="32"/>
          <w:szCs w:val="32"/>
        </w:rPr>
        <w:t xml:space="preserve">   </w:t>
      </w:r>
      <w:r w:rsidRPr="00BD12E4">
        <w:rPr>
          <w:rFonts w:ascii="TH SarabunIT๙" w:hAnsi="TH SarabunIT๙" w:cs="TH SarabunIT๙"/>
          <w:sz w:val="32"/>
          <w:szCs w:val="32"/>
          <w:cs/>
        </w:rPr>
        <w:t>และภัยสุขภาพ (การถอดบทเรียน)</w:t>
      </w:r>
    </w:p>
    <w:p w14:paraId="04499260" w14:textId="77777777" w:rsidR="009645C1" w:rsidRPr="00BD12E4" w:rsidRDefault="009645C1" w:rsidP="009645C1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2. หน่วยวัด :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ระดับ</w:t>
      </w:r>
      <w:r w:rsidRPr="00BD12E4">
        <w:rPr>
          <w:rFonts w:ascii="TH SarabunIT๙" w:hAnsi="TH SarabunIT๙" w:cs="TH SarabunIT๙"/>
          <w:sz w:val="32"/>
          <w:szCs w:val="32"/>
          <w:cs/>
        </w:rPr>
        <w:tab/>
      </w:r>
    </w:p>
    <w:p w14:paraId="158131A9" w14:textId="18ED882D" w:rsidR="009645C1" w:rsidRPr="00BD12E4" w:rsidRDefault="009645C1" w:rsidP="00E017F7">
      <w:pPr>
        <w:tabs>
          <w:tab w:val="left" w:pos="1440"/>
        </w:tabs>
        <w:spacing w:before="120" w:after="120"/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3. น้ำหนัก :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0" w:name="_Hlk80627993"/>
      <w:r w:rsidRPr="00BD12E4">
        <w:rPr>
          <w:rFonts w:ascii="TH SarabunIT๙" w:hAnsi="TH SarabunIT๙" w:cs="TH SarabunIT๙"/>
          <w:sz w:val="32"/>
          <w:szCs w:val="32"/>
          <w:cs/>
        </w:rPr>
        <w:t>ร้อยละ 1</w:t>
      </w:r>
      <w:r w:rsidR="006F6A40" w:rsidRPr="00BD12E4">
        <w:rPr>
          <w:rFonts w:ascii="TH SarabunIT๙" w:hAnsi="TH SarabunIT๙" w:cs="TH SarabunIT๙"/>
          <w:sz w:val="32"/>
          <w:szCs w:val="32"/>
          <w:cs/>
        </w:rPr>
        <w:t>5</w:t>
      </w:r>
      <w:r w:rsidR="00FD5C61" w:rsidRPr="00BD12E4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0"/>
    </w:p>
    <w:p w14:paraId="4497E299" w14:textId="70D53EAD" w:rsidR="002767E0" w:rsidRPr="00BD12E4" w:rsidRDefault="009645C1" w:rsidP="003B0AB9">
      <w:p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4. คำอธิบายตัวชี้วัด</w:t>
      </w: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:  </w:t>
      </w:r>
      <w:bookmarkStart w:id="1" w:name="_Hlk80622285"/>
    </w:p>
    <w:p w14:paraId="7713C55B" w14:textId="77777777" w:rsidR="002767E0" w:rsidRPr="00BD12E4" w:rsidRDefault="002767E0" w:rsidP="003B0AB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ab/>
        <w:t>4.1 ผลิตภัณฑ์เพื่อการเฝ้าระวัง ป้องกันควบคุมโรคและภัยสุขภาพ ประกอบด้วย</w:t>
      </w:r>
    </w:p>
    <w:p w14:paraId="7387DD77" w14:textId="77777777" w:rsidR="006F6A40" w:rsidRPr="00BD12E4" w:rsidRDefault="006F6A40" w:rsidP="00337EE8">
      <w:pPr>
        <w:pStyle w:val="ae"/>
        <w:numPr>
          <w:ilvl w:val="0"/>
          <w:numId w:val="27"/>
        </w:num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>ผลิตภัณฑ์วิชาการ</w:t>
      </w:r>
    </w:p>
    <w:p w14:paraId="3E481FDB" w14:textId="77777777" w:rsidR="006F6A40" w:rsidRPr="00BD12E4" w:rsidRDefault="006F6A40" w:rsidP="006F6A40">
      <w:pPr>
        <w:tabs>
          <w:tab w:val="left" w:pos="1800"/>
        </w:tabs>
        <w:ind w:left="2340" w:hanging="450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>1.1) ระดับความสำเร็จของการดำเนินงานผลิตภัณฑ์เพื่อการเฝ้าระวัง ป้องกันควบคุมโรคและภัยสุขภาพ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(งานวิจัย)</w:t>
      </w:r>
    </w:p>
    <w:p w14:paraId="6FFAF7B0" w14:textId="77777777" w:rsidR="006F6A40" w:rsidRPr="00BD12E4" w:rsidRDefault="006F6A40" w:rsidP="006F6A40">
      <w:pPr>
        <w:pStyle w:val="ae"/>
        <w:tabs>
          <w:tab w:val="left" w:pos="1418"/>
          <w:tab w:val="left" w:pos="1985"/>
        </w:tabs>
        <w:ind w:left="2835" w:hanging="495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D12E4">
        <w:rPr>
          <w:rFonts w:ascii="TH SarabunIT๙" w:hAnsi="TH SarabunIT๙" w:cs="TH SarabunIT๙"/>
          <w:sz w:val="32"/>
          <w:szCs w:val="32"/>
        </w:rPr>
        <w:t>1</w:t>
      </w:r>
      <w:r w:rsidRPr="00BD12E4">
        <w:rPr>
          <w:rFonts w:ascii="TH SarabunIT๙" w:hAnsi="TH SarabunIT๙" w:cs="TH SarabunIT๙"/>
          <w:sz w:val="32"/>
          <w:szCs w:val="32"/>
          <w:cs/>
        </w:rPr>
        <w:t>.</w:t>
      </w:r>
      <w:r w:rsidRPr="00BD12E4">
        <w:rPr>
          <w:rFonts w:ascii="TH SarabunIT๙" w:hAnsi="TH SarabunIT๙" w:cs="TH SarabunIT๙"/>
          <w:sz w:val="32"/>
          <w:szCs w:val="32"/>
        </w:rPr>
        <w:t>1</w:t>
      </w:r>
      <w:r w:rsidRPr="00BD12E4">
        <w:rPr>
          <w:rFonts w:ascii="TH SarabunIT๙" w:hAnsi="TH SarabunIT๙" w:cs="TH SarabunIT๙"/>
          <w:sz w:val="32"/>
          <w:szCs w:val="32"/>
          <w:cs/>
        </w:rPr>
        <w:t>.</w:t>
      </w:r>
      <w:r w:rsidRPr="00BD12E4">
        <w:rPr>
          <w:rFonts w:ascii="TH SarabunIT๙" w:hAnsi="TH SarabunIT๙" w:cs="TH SarabunIT๙"/>
          <w:sz w:val="32"/>
          <w:szCs w:val="32"/>
        </w:rPr>
        <w:t>1</w:t>
      </w:r>
      <w:r w:rsidRPr="00BD12E4">
        <w:rPr>
          <w:rFonts w:ascii="TH SarabunIT๙" w:hAnsi="TH SarabunIT๙" w:cs="TH SarabunIT๙"/>
          <w:sz w:val="32"/>
          <w:szCs w:val="32"/>
          <w:cs/>
        </w:rPr>
        <w:t>) งานวิจัยทั่วไป</w:t>
      </w:r>
      <w:r w:rsidRPr="00BD12E4">
        <w:rPr>
          <w:rFonts w:ascii="TH SarabunIT๙" w:hAnsi="TH SarabunIT๙" w:cs="TH SarabunIT๙"/>
          <w:sz w:val="32"/>
          <w:szCs w:val="32"/>
        </w:rPr>
        <w:t>: Regular research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9FD00B2" w14:textId="77777777" w:rsidR="006F6A40" w:rsidRPr="00BD12E4" w:rsidRDefault="006F6A40" w:rsidP="006F6A40">
      <w:pPr>
        <w:pStyle w:val="ae"/>
        <w:tabs>
          <w:tab w:val="left" w:pos="1418"/>
          <w:tab w:val="left" w:pos="1985"/>
        </w:tabs>
        <w:ind w:left="2835" w:hanging="495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>1.1.2) งานวิจัยที่พัฒนาจากงานประจำ</w:t>
      </w:r>
      <w:r w:rsidRPr="00BD12E4">
        <w:rPr>
          <w:rFonts w:ascii="TH SarabunIT๙" w:hAnsi="TH SarabunIT๙" w:cs="TH SarabunIT๙"/>
          <w:sz w:val="32"/>
          <w:szCs w:val="32"/>
        </w:rPr>
        <w:t xml:space="preserve">: Routine to Research 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BD12E4">
        <w:rPr>
          <w:rFonts w:ascii="TH SarabunIT๙" w:hAnsi="TH SarabunIT๙" w:cs="TH SarabunIT๙"/>
          <w:sz w:val="32"/>
          <w:szCs w:val="32"/>
        </w:rPr>
        <w:t>R2R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A10538D" w14:textId="77777777" w:rsidR="006F6A40" w:rsidRPr="00BD12E4" w:rsidRDefault="006F6A40" w:rsidP="006F6A40">
      <w:pPr>
        <w:pStyle w:val="ae"/>
        <w:tabs>
          <w:tab w:val="left" w:pos="1418"/>
          <w:tab w:val="left" w:pos="2340"/>
        </w:tabs>
        <w:ind w:left="2340" w:hanging="497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>1.2) ระดับความสำเร็จของการดำเนินงานผลิตภัณฑ์เพื่อการเฝ้าระวัง ป้องกันควบคุมโรคและภัยสุขภาพ</w:t>
      </w:r>
      <w:r w:rsidRPr="00BD12E4">
        <w:rPr>
          <w:rFonts w:ascii="TH SarabunIT๙" w:hAnsi="TH SarabunIT๙" w:cs="TH SarabunIT๙"/>
          <w:sz w:val="32"/>
          <w:szCs w:val="32"/>
        </w:rPr>
        <w:t xml:space="preserve"> (</w:t>
      </w:r>
      <w:r w:rsidRPr="00BD12E4">
        <w:rPr>
          <w:rFonts w:ascii="TH SarabunIT๙" w:hAnsi="TH SarabunIT๙" w:cs="TH SarabunIT๙"/>
          <w:sz w:val="32"/>
          <w:szCs w:val="32"/>
          <w:cs/>
        </w:rPr>
        <w:t>งานนวัตกรรม</w:t>
      </w:r>
      <w:r w:rsidRPr="00BD12E4">
        <w:rPr>
          <w:rFonts w:ascii="TH SarabunIT๙" w:hAnsi="TH SarabunIT๙" w:cs="TH SarabunIT๙"/>
          <w:sz w:val="32"/>
          <w:szCs w:val="32"/>
        </w:rPr>
        <w:t>)</w:t>
      </w:r>
    </w:p>
    <w:p w14:paraId="6F622C79" w14:textId="407CBA80" w:rsidR="006F6A40" w:rsidRPr="00BD12E4" w:rsidRDefault="006F6A40" w:rsidP="006F6A40">
      <w:pPr>
        <w:pStyle w:val="ae"/>
        <w:tabs>
          <w:tab w:val="left" w:pos="1418"/>
          <w:tab w:val="left" w:pos="2340"/>
        </w:tabs>
        <w:ind w:left="2340" w:hanging="497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>1.3) ระดับความสำเร็จของการดำเนินงานผลิตภัณฑ์เพื่อการเฝ้าระวัง ป้องกันควบคุมโรคและภัยสุขภาพ</w:t>
      </w:r>
      <w:r w:rsidRPr="00BD12E4">
        <w:rPr>
          <w:rFonts w:ascii="TH SarabunIT๙" w:hAnsi="TH SarabunIT๙" w:cs="TH SarabunIT๙"/>
          <w:sz w:val="32"/>
          <w:szCs w:val="32"/>
        </w:rPr>
        <w:t xml:space="preserve"> (</w:t>
      </w:r>
      <w:r w:rsidRPr="00BD12E4">
        <w:rPr>
          <w:rFonts w:ascii="TH SarabunIT๙" w:hAnsi="TH SarabunIT๙" w:cs="TH SarabunIT๙"/>
          <w:sz w:val="32"/>
          <w:szCs w:val="32"/>
          <w:cs/>
        </w:rPr>
        <w:t>การถอดบทเรียน</w:t>
      </w:r>
      <w:r w:rsidRPr="00BD12E4">
        <w:rPr>
          <w:rFonts w:ascii="TH SarabunIT๙" w:hAnsi="TH SarabunIT๙" w:cs="TH SarabunIT๙"/>
          <w:sz w:val="32"/>
          <w:szCs w:val="32"/>
        </w:rPr>
        <w:t>)</w:t>
      </w:r>
      <w:r w:rsidR="00BA704D" w:rsidRPr="00BD12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4511F83" w14:textId="77777777" w:rsidR="006F6A40" w:rsidRPr="00BD12E4" w:rsidRDefault="006F6A40" w:rsidP="00337EE8">
      <w:pPr>
        <w:pStyle w:val="ae"/>
        <w:numPr>
          <w:ilvl w:val="0"/>
          <w:numId w:val="27"/>
        </w:num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ab/>
        <w:t>ผลิตภัณฑ์หลัก</w:t>
      </w:r>
    </w:p>
    <w:p w14:paraId="0ED6C4B9" w14:textId="4CB265CD" w:rsidR="006F6A40" w:rsidRPr="00BD12E4" w:rsidRDefault="006F6A40" w:rsidP="003B0AB9">
      <w:pPr>
        <w:pStyle w:val="ae"/>
        <w:tabs>
          <w:tab w:val="left" w:pos="1418"/>
          <w:tab w:val="left" w:pos="2520"/>
        </w:tabs>
        <w:ind w:left="2340" w:hanging="562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 xml:space="preserve">2.1) ระดับความสำเร็จของการดำเนินงานผลิตภัณฑ์เพื่อการเฝ้าระวัง ป้องกันควบคุมโรคและภัยสุขภาพ (ผลิตภัณฑ์หลัก </w:t>
      </w:r>
      <w:r w:rsidRPr="00BD12E4">
        <w:rPr>
          <w:rFonts w:ascii="TH SarabunIT๙" w:hAnsi="TH SarabunIT๙" w:cs="TH SarabunIT๙"/>
          <w:sz w:val="32"/>
          <w:szCs w:val="32"/>
        </w:rPr>
        <w:t>: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มาตรฐานของงานหรือมาตรฐานของมาตรการ คู่มือ แนวทาง และหลักสูตร)</w:t>
      </w:r>
      <w:bookmarkEnd w:id="1"/>
    </w:p>
    <w:p w14:paraId="0641492B" w14:textId="3C5079F9" w:rsidR="00661370" w:rsidRPr="00BD12E4" w:rsidRDefault="00661370" w:rsidP="003B0AB9">
      <w:pPr>
        <w:spacing w:before="120"/>
        <w:ind w:right="-216" w:firstLine="72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BD12E4">
        <w:rPr>
          <w:rFonts w:ascii="TH SarabunIT๙" w:eastAsia="Calibri" w:hAnsi="TH SarabunIT๙" w:cs="TH SarabunIT๙"/>
          <w:spacing w:val="-6"/>
          <w:sz w:val="32"/>
          <w:szCs w:val="32"/>
        </w:rPr>
        <w:t>4.2</w:t>
      </w:r>
      <w:r w:rsidRPr="00BD12E4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ความสำเร็จ</w:t>
      </w:r>
      <w:r w:rsidR="00BA704D" w:rsidRPr="00BD12E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ของการดำเนินงาน</w:t>
      </w:r>
      <w:r w:rsidR="001229DB" w:rsidRPr="00BD12E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ลิตภัณฑ์เพื่อเฝ้าระวัง ป้องกันควบคุมโรคและภัยสุขภาพ (</w:t>
      </w:r>
      <w:proofErr w:type="gramStart"/>
      <w:r w:rsidR="001229DB" w:rsidRPr="00BD12E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ารถอดบทเรียน)</w:t>
      </w:r>
      <w:r w:rsidR="001229DB" w:rsidRPr="00BD12E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BD12E4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หมายถึง</w:t>
      </w:r>
      <w:proofErr w:type="gramEnd"/>
      <w:r w:rsidRPr="00BD12E4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="00016484" w:rsidRPr="00BD12E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ระบวนการ</w:t>
      </w:r>
      <w:r w:rsidR="001229DB" w:rsidRPr="00BD12E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ถอดบทเรียนเพื่อให้ได้</w:t>
      </w:r>
      <w:r w:rsidRPr="00BD12E4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ผลงานผลิตภัณฑ์ทางวิชาการในประเภทองค์ความรู้ </w:t>
      </w:r>
      <w:r w:rsidR="001229DB" w:rsidRPr="00BD12E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มีขั้นตอน</w:t>
      </w:r>
      <w:r w:rsidRPr="00BD12E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ำคัญ </w:t>
      </w:r>
      <w:r w:rsidRPr="00BD12E4">
        <w:rPr>
          <w:rFonts w:ascii="TH SarabunIT๙" w:hAnsi="TH SarabunIT๙" w:cs="TH SarabunIT๙"/>
          <w:spacing w:val="-6"/>
          <w:sz w:val="32"/>
          <w:szCs w:val="32"/>
        </w:rPr>
        <w:t xml:space="preserve">4 </w:t>
      </w:r>
      <w:r w:rsidRPr="00BD12E4">
        <w:rPr>
          <w:rFonts w:ascii="TH SarabunIT๙" w:hAnsi="TH SarabunIT๙" w:cs="TH SarabunIT๙"/>
          <w:spacing w:val="-6"/>
          <w:sz w:val="32"/>
          <w:szCs w:val="32"/>
          <w:cs/>
        </w:rPr>
        <w:t>ขั้นตอน คือ</w:t>
      </w:r>
      <w:r w:rsidRPr="00BD12E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11A09AE4" w14:textId="77777777" w:rsidR="00661370" w:rsidRPr="00BD12E4" w:rsidRDefault="00661370" w:rsidP="00661370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D12E4">
        <w:rPr>
          <w:rFonts w:ascii="TH SarabunIT๙" w:hAnsi="TH SarabunIT๙" w:cs="TH SarabunIT๙"/>
          <w:sz w:val="32"/>
          <w:szCs w:val="32"/>
          <w:cs/>
        </w:rPr>
        <w:t>4.2.1) วิเคราะห์ความต้องการ และความจำเป็นในการผลิตองค์ความรู้</w:t>
      </w:r>
      <w:r w:rsidRPr="00BD12E4">
        <w:rPr>
          <w:rFonts w:ascii="TH SarabunIT๙" w:hAnsi="TH SarabunIT๙" w:cs="TH SarabunIT๙"/>
          <w:sz w:val="32"/>
          <w:szCs w:val="32"/>
        </w:rPr>
        <w:t xml:space="preserve"> (Need analysis)     </w:t>
      </w:r>
    </w:p>
    <w:p w14:paraId="5962CD01" w14:textId="77777777" w:rsidR="00661370" w:rsidRPr="00BD12E4" w:rsidRDefault="00661370" w:rsidP="00661370">
      <w:pPr>
        <w:ind w:left="10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ab/>
        <w:t>4.2.2) องค์ความรู้ที่จัดทำสอดคล้องกันนโยบายและภารกิจของ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กรมควบคุมโรค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5F97B3" w14:textId="77777777" w:rsidR="00661370" w:rsidRPr="00BD12E4" w:rsidRDefault="00661370" w:rsidP="00661370">
      <w:pPr>
        <w:ind w:left="10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ab/>
        <w:t>4.2.3) มีการกำหนดกรอบแนวคิด</w:t>
      </w:r>
      <w:r w:rsidRPr="00BD12E4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44B7CED" w14:textId="77777777" w:rsidR="00661370" w:rsidRPr="00BD12E4" w:rsidRDefault="00661370" w:rsidP="00661370">
      <w:pPr>
        <w:ind w:firstLine="10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ab/>
        <w:t>4.2.4 มีการรวบรวมความรู้จากการทบทวนวรรณกรรม ประชุม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ผู้เชี่ยวชาญหรือผู้ปฏิบัติงาน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ซึ่งในที่นี้จะวัดองค์ความรู้ ในประเภท การถอดบทเรียน </w:t>
      </w:r>
      <w:r w:rsidRPr="00BD12E4">
        <w:rPr>
          <w:rFonts w:ascii="TH SarabunIT๙" w:hAnsi="TH SarabunIT๙" w:cs="TH SarabunIT๙"/>
          <w:sz w:val="32"/>
          <w:szCs w:val="32"/>
          <w:cs/>
        </w:rPr>
        <w:t>(</w:t>
      </w:r>
      <w:r w:rsidRPr="00BD12E4">
        <w:rPr>
          <w:rFonts w:ascii="TH SarabunIT๙" w:hAnsi="TH SarabunIT๙" w:cs="TH SarabunIT๙"/>
          <w:sz w:val="32"/>
          <w:szCs w:val="32"/>
        </w:rPr>
        <w:t xml:space="preserve">Lesson Learned)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ในลักษณะ</w:t>
      </w:r>
      <w:r w:rsidRPr="00BD12E4">
        <w:rPr>
          <w:rFonts w:ascii="TH SarabunIT๙" w:hAnsi="TH SarabunIT๙" w:cs="TH SarabunIT๙"/>
          <w:sz w:val="32"/>
          <w:szCs w:val="32"/>
          <w:cs/>
        </w:rPr>
        <w:t>การถอดบทเรียนทั้งโครงการ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 และ</w:t>
      </w:r>
      <w:r w:rsidRPr="00BD12E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ถอดความรู้ที่เป็นการเปลี่ยนความรู้ที่ฝังลึกในตัวบุคคล (</w:t>
      </w:r>
      <w:r w:rsidRPr="00BD12E4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</w:rPr>
        <w:t>Tacit Knowledge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38EABC24" w14:textId="23069D05" w:rsidR="00661370" w:rsidRPr="00BD12E4" w:rsidRDefault="00661370" w:rsidP="00661370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>4.3 การถอดบทเรียน คือ การทบทวนหรือสรุปประสบการณ์</w:t>
      </w:r>
      <w:r w:rsidR="002D0547" w:rsidRPr="00BD12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การทำงานที่ผ่านมาในแง่มุมต่าง ๆ เพื่อให้เห็นถึงรายละเอียดของเหตุปัจจัยทั้ง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ภายในและภายนอกซึ่งทำให้เกิดผลอย่างที่เป็นอยู่ในปัจจุบันทั้งที่สำเร็จ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หรือล้มเหลว หรือการสืบค้นความรู้จากการปฏิบัติงานโดยใช้วิธีการสกัด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ความรู้และประสบการณ์ที่ฝังลึกจากกลุ่มเป้าหมายที่ได้ร่วมการปฏิบัติงาน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พร้อมทั้งบันทึกรายละเอียดขั้นตอนการปฏิบัติงาน ผลการปฏิบัติงาน และ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ความรู้ใหม่ ๆ ที่เกิดขึ้นระหว่างการปฏิบัติงานทั้งที่สำเร็จหรือล้มเหลวเพื่อ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เป็นแนวทางในการปรับปรุงการปฏิบัติงานให้บรรลุเป้าหมายและสามารถ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เผยแพร่ศึกษาเรียนรู้ได้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รูปแบบการถอดบทเรียน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โดยทั่วไปมี </w:t>
      </w:r>
      <w:r w:rsidRPr="00BD12E4">
        <w:rPr>
          <w:rFonts w:ascii="TH SarabunIT๙" w:hAnsi="TH SarabunIT๙" w:cs="TH SarabunIT๙"/>
          <w:sz w:val="32"/>
          <w:szCs w:val="32"/>
        </w:rPr>
        <w:t xml:space="preserve">2 </w:t>
      </w:r>
      <w:r w:rsidRPr="00BD12E4">
        <w:rPr>
          <w:rFonts w:ascii="TH SarabunIT๙" w:hAnsi="TH SarabunIT๙" w:cs="TH SarabunIT๙"/>
          <w:sz w:val="32"/>
          <w:szCs w:val="32"/>
          <w:cs/>
        </w:rPr>
        <w:t>รูปแบบ คือ</w:t>
      </w:r>
      <w:r w:rsidRPr="00BD12E4">
        <w:rPr>
          <w:rFonts w:ascii="TH SarabunIT๙" w:hAnsi="TH SarabunIT๙" w:cs="TH SarabunIT๙"/>
          <w:sz w:val="32"/>
          <w:szCs w:val="32"/>
        </w:rPr>
        <w:t xml:space="preserve"> 1</w:t>
      </w:r>
      <w:r w:rsidRPr="00BD12E4">
        <w:rPr>
          <w:rFonts w:ascii="TH SarabunIT๙" w:hAnsi="TH SarabunIT๙" w:cs="TH SarabunIT๙"/>
          <w:sz w:val="32"/>
          <w:szCs w:val="32"/>
          <w:cs/>
        </w:rPr>
        <w:t>)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การถอดบทเรียนเฉพาะประเด็น เป็นการถอดบทเรียนที่เน้นเฉพาะกิจกรรมสำคัญของแผนงาน/โครงการ/งาน และสามารถนํา</w:t>
      </w:r>
      <w:r w:rsidR="002D0547" w:rsidRPr="00BD12E4">
        <w:rPr>
          <w:rFonts w:ascii="TH SarabunIT๙" w:hAnsi="TH SarabunIT๙" w:cs="TH SarabunIT๙"/>
          <w:sz w:val="32"/>
          <w:szCs w:val="32"/>
          <w:cs/>
        </w:rPr>
        <w:br/>
      </w:r>
      <w:r w:rsidRPr="00BD12E4">
        <w:rPr>
          <w:rFonts w:ascii="TH SarabunIT๙" w:hAnsi="TH SarabunIT๙" w:cs="TH SarabunIT๙"/>
          <w:sz w:val="32"/>
          <w:szCs w:val="32"/>
          <w:cs/>
        </w:rPr>
        <w:lastRenderedPageBreak/>
        <w:t>ผลการถอดบทเรียนจากกิจกรรมนั้น ๆ ไปใช้ประโยชน์ในพัฒนาแผนงาน/โครงการ/งาน ให้ประสบความสำเร็จในอนาคต (</w:t>
      </w:r>
      <w:r w:rsidRPr="00BD12E4">
        <w:rPr>
          <w:rFonts w:ascii="TH SarabunIT๙" w:hAnsi="TH SarabunIT๙" w:cs="TH SarabunIT๙"/>
          <w:sz w:val="32"/>
          <w:szCs w:val="32"/>
        </w:rPr>
        <w:t>Best Practice)  2</w:t>
      </w:r>
      <w:r w:rsidRPr="00BD12E4">
        <w:rPr>
          <w:rFonts w:ascii="TH SarabunIT๙" w:hAnsi="TH SarabunIT๙" w:cs="TH SarabunIT๙"/>
          <w:sz w:val="32"/>
          <w:szCs w:val="32"/>
          <w:cs/>
        </w:rPr>
        <w:t>)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การถอดบทเรียนทั้งแผนงาน/โครงการ/งาน เป็นการถอด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บทเรียนทั้งระบบ โดยเริ่มตั้งแต่ความเป็นมาของแผนงาน/โครงการ/งาน กระบวนการ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ดําเนินงาน และผลลัพธ์เมื่อสิ้นสุดแผนงาน/โครงการ/งาน</w:t>
      </w:r>
    </w:p>
    <w:p w14:paraId="20409556" w14:textId="77777777" w:rsidR="00661370" w:rsidRPr="00BD12E4" w:rsidRDefault="00661370" w:rsidP="0066137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>ขั้นตอนการถอดบทเรียน</w:t>
      </w:r>
      <w:r w:rsidRPr="00BD12E4">
        <w:rPr>
          <w:rFonts w:ascii="TH SarabunIT๙" w:hAnsi="TH SarabunIT๙" w:cs="TH SarabunIT๙"/>
          <w:sz w:val="32"/>
          <w:szCs w:val="32"/>
        </w:rPr>
        <w:t> </w:t>
      </w:r>
      <w:r w:rsidRPr="00BD12E4">
        <w:rPr>
          <w:rFonts w:ascii="TH SarabunIT๙" w:hAnsi="TH SarabunIT๙" w:cs="TH SarabunIT๙"/>
          <w:sz w:val="32"/>
          <w:szCs w:val="32"/>
          <w:cs/>
        </w:rPr>
        <w:t>ขั้นตอนการถอดบทเรียนมี ๔ ขั้นตอนหลัก ดังนี้</w:t>
      </w:r>
    </w:p>
    <w:p w14:paraId="68ADB911" w14:textId="77777777" w:rsidR="00661370" w:rsidRPr="00BD12E4" w:rsidRDefault="00661370" w:rsidP="00661370">
      <w:pPr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ab/>
      </w:r>
      <w:r w:rsidRPr="00BD12E4">
        <w:rPr>
          <w:rFonts w:ascii="TH SarabunIT๙" w:hAnsi="TH SarabunIT๙" w:cs="TH SarabunIT๙"/>
          <w:sz w:val="32"/>
          <w:szCs w:val="32"/>
          <w:cs/>
        </w:rPr>
        <w:tab/>
        <w:t>๑) ขั้นเตรียมการถอดบทเรียน</w:t>
      </w:r>
      <w:r w:rsidRPr="00BD12E4">
        <w:rPr>
          <w:rFonts w:ascii="TH SarabunIT๙" w:hAnsi="TH SarabunIT๙" w:cs="TH SarabunIT๙"/>
          <w:sz w:val="32"/>
          <w:szCs w:val="32"/>
        </w:rPr>
        <w:br/>
      </w:r>
      <w:r w:rsidRPr="00BD12E4">
        <w:rPr>
          <w:rFonts w:ascii="TH SarabunIT๙" w:hAnsi="TH SarabunIT๙" w:cs="TH SarabunIT๙"/>
          <w:sz w:val="32"/>
          <w:szCs w:val="32"/>
          <w:cs/>
        </w:rPr>
        <w:tab/>
      </w:r>
      <w:r w:rsidRPr="00BD12E4">
        <w:rPr>
          <w:rFonts w:ascii="TH SarabunIT๙" w:hAnsi="TH SarabunIT๙" w:cs="TH SarabunIT๙"/>
          <w:sz w:val="32"/>
          <w:szCs w:val="32"/>
          <w:cs/>
        </w:rPr>
        <w:tab/>
        <w:t>๒) ขั้นดำเนินการถอดบทเรียน</w:t>
      </w:r>
      <w:r w:rsidRPr="00BD12E4">
        <w:rPr>
          <w:rFonts w:ascii="TH SarabunIT๙" w:hAnsi="TH SarabunIT๙" w:cs="TH SarabunIT๙"/>
          <w:sz w:val="32"/>
          <w:szCs w:val="32"/>
        </w:rPr>
        <w:br/>
      </w:r>
      <w:r w:rsidRPr="00BD12E4">
        <w:rPr>
          <w:rFonts w:ascii="TH SarabunIT๙" w:hAnsi="TH SarabunIT๙" w:cs="TH SarabunIT๙"/>
          <w:sz w:val="32"/>
          <w:szCs w:val="32"/>
          <w:cs/>
        </w:rPr>
        <w:tab/>
      </w:r>
      <w:r w:rsidRPr="00BD12E4">
        <w:rPr>
          <w:rFonts w:ascii="TH SarabunIT๙" w:hAnsi="TH SarabunIT๙" w:cs="TH SarabunIT๙"/>
          <w:sz w:val="32"/>
          <w:szCs w:val="32"/>
          <w:cs/>
        </w:rPr>
        <w:tab/>
        <w:t>๓) ขั้นเขียนรายงานการถอดบทเรียน</w:t>
      </w:r>
      <w:r w:rsidRPr="00BD12E4">
        <w:rPr>
          <w:rFonts w:ascii="TH SarabunIT๙" w:hAnsi="TH SarabunIT๙" w:cs="TH SarabunIT๙"/>
          <w:sz w:val="32"/>
          <w:szCs w:val="32"/>
        </w:rPr>
        <w:br/>
      </w:r>
      <w:r w:rsidRPr="00BD12E4">
        <w:rPr>
          <w:rFonts w:ascii="TH SarabunIT๙" w:hAnsi="TH SarabunIT๙" w:cs="TH SarabunIT๙"/>
          <w:sz w:val="32"/>
          <w:szCs w:val="32"/>
          <w:cs/>
        </w:rPr>
        <w:tab/>
      </w:r>
      <w:r w:rsidRPr="00BD12E4">
        <w:rPr>
          <w:rFonts w:ascii="TH SarabunIT๙" w:hAnsi="TH SarabunIT๙" w:cs="TH SarabunIT๙"/>
          <w:sz w:val="32"/>
          <w:szCs w:val="32"/>
          <w:cs/>
        </w:rPr>
        <w:tab/>
        <w:t>๔) ขั้นติดตามการนำบทเรียนไปใช้ประโยชน์</w:t>
      </w:r>
    </w:p>
    <w:p w14:paraId="0564586F" w14:textId="5988F43F" w:rsidR="00661370" w:rsidRPr="00BD12E4" w:rsidRDefault="00661370" w:rsidP="009536D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D12E4">
        <w:rPr>
          <w:rFonts w:ascii="TH SarabunIT๙" w:hAnsi="TH SarabunIT๙" w:cs="TH SarabunIT๙"/>
          <w:spacing w:val="-4"/>
          <w:sz w:val="32"/>
          <w:szCs w:val="32"/>
          <w:cs/>
        </w:rPr>
        <w:tab/>
        <w:t>4.4</w:t>
      </w:r>
      <w:r w:rsidRPr="00BD12E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bookmarkStart w:id="2" w:name="_Hlk82865161"/>
      <w:r w:rsidRPr="00BD12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น่วยงานสนับสนุน </w:t>
      </w:r>
      <w:r w:rsidRPr="00BD12E4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7759D0" w:rsidRPr="00BD12E4">
        <w:rPr>
          <w:rFonts w:ascii="TH SarabunIT๙" w:hAnsi="TH SarabunIT๙" w:cs="TH SarabunIT๙"/>
          <w:spacing w:val="-4"/>
          <w:sz w:val="32"/>
          <w:szCs w:val="32"/>
          <w:cs/>
        </w:rPr>
        <w:t>4</w:t>
      </w:r>
      <w:r w:rsidRPr="00BD12E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pacing w:val="-4"/>
          <w:sz w:val="32"/>
          <w:szCs w:val="32"/>
          <w:cs/>
        </w:rPr>
        <w:t>หน่วยงาน ประกอบด้วย กลุ่มตรวจสอบภายใน  สำนักงานเลขานุการ</w:t>
      </w:r>
      <w:r w:rsidR="00233D23">
        <w:rPr>
          <w:rFonts w:ascii="TH SarabunIT๙" w:hAnsi="TH SarabunIT๙" w:cs="TH SarabunIT๙" w:hint="cs"/>
          <w:spacing w:val="-4"/>
          <w:sz w:val="32"/>
          <w:szCs w:val="32"/>
          <w:cs/>
        </w:rPr>
        <w:t>กรม</w:t>
      </w:r>
      <w:r w:rsidRPr="00BD12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33D23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BD12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ลุ่มพัฒนาระบบบริหาร กองยุทธศาสตร์และแผนงาน </w:t>
      </w:r>
      <w:r w:rsidRPr="00BD12E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กองบริหารทรัพยากรบุคคล กองบริหารการคลัง ศูนย์สารสนเทศ </w:t>
      </w:r>
      <w:r w:rsidRPr="00BD12E4">
        <w:rPr>
          <w:rFonts w:ascii="TH SarabunIT๙" w:hAnsi="TH SarabunIT๙" w:cs="TH SarabunIT๙"/>
          <w:spacing w:val="-12"/>
          <w:sz w:val="32"/>
          <w:szCs w:val="32"/>
          <w:cs/>
        </w:rPr>
        <w:br/>
        <w:t>กลุ่มคุ้มครองจริยธรรม</w:t>
      </w:r>
      <w:r w:rsidRPr="00BD12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องกฎหมาย</w:t>
      </w:r>
      <w:r w:rsidR="007759D0" w:rsidRPr="00BD12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องนวัตกรรมและวิจัย</w:t>
      </w:r>
      <w:r w:rsidRPr="00BD12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ำนักงานบริหารโครงการกองทุนโลก สำนักงานเลขานุการโครงการพระราชดำริ</w:t>
      </w:r>
      <w:r w:rsidR="007759D0" w:rsidRPr="00BD12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ำนักงานคณะกรรมการผู้ทรงคุณวุฒิ สถาบันเวชศาสตร์ป้องกันศึกษา</w:t>
      </w:r>
      <w:bookmarkEnd w:id="2"/>
    </w:p>
    <w:p w14:paraId="09322560" w14:textId="77777777" w:rsidR="0051767A" w:rsidRPr="00BD12E4" w:rsidRDefault="0051767A" w:rsidP="0051767A">
      <w:pPr>
        <w:tabs>
          <w:tab w:val="left" w:pos="720"/>
          <w:tab w:val="left" w:pos="1418"/>
        </w:tabs>
        <w:rPr>
          <w:rFonts w:ascii="TH SarabunIT๙" w:eastAsiaTheme="minorHAnsi" w:hAnsi="TH SarabunIT๙" w:cs="TH SarabunIT๙"/>
          <w:color w:val="FF0000"/>
          <w:spacing w:val="-4"/>
          <w:sz w:val="32"/>
          <w:szCs w:val="32"/>
        </w:rPr>
      </w:pPr>
      <w:r w:rsidRPr="00BD12E4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BD12E4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มายเหตุ</w:t>
      </w:r>
      <w:r w:rsidRPr="00BD12E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สถาบันเวชศาสตร์ป้องกันศึกษา กองนวัตกรรมและวิจัย สำนักงานคณะกรรมการผู้ทรงคุณวุฒิ ต้องดำเนินงาน งานวิจัยทั่วไป: </w:t>
      </w:r>
      <w:r w:rsidRPr="00BD12E4">
        <w:rPr>
          <w:rFonts w:ascii="TH SarabunIT๙" w:hAnsi="TH SarabunIT๙" w:cs="TH SarabunIT๙"/>
          <w:spacing w:val="-12"/>
          <w:sz w:val="32"/>
          <w:szCs w:val="32"/>
        </w:rPr>
        <w:t>Regular research</w:t>
      </w:r>
      <w:r w:rsidRPr="00BD12E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หรือ นวัตกรรม เท่านั้น</w:t>
      </w:r>
    </w:p>
    <w:p w14:paraId="1F8FF9E0" w14:textId="1E6FCDC1" w:rsidR="009B4732" w:rsidRPr="00BD12E4" w:rsidRDefault="00661370" w:rsidP="005E5CA9">
      <w:pPr>
        <w:tabs>
          <w:tab w:val="left" w:pos="3300"/>
        </w:tabs>
        <w:spacing w:before="120" w:after="120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สูตรการคำนวณ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E5CA9" w:rsidRPr="00BD12E4">
        <w:rPr>
          <w:rFonts w:ascii="TH SarabunIT๙" w:eastAsia="Calibri" w:hAnsi="TH SarabunIT๙" w:cs="TH SarabunIT๙"/>
          <w:sz w:val="32"/>
          <w:szCs w:val="32"/>
          <w:cs/>
        </w:rPr>
        <w:t>ไม่มี</w:t>
      </w:r>
    </w:p>
    <w:p w14:paraId="7044BEFF" w14:textId="4C47FEE4" w:rsidR="00661370" w:rsidRPr="00BD12E4" w:rsidRDefault="00661370" w:rsidP="00661370">
      <w:pPr>
        <w:tabs>
          <w:tab w:val="left" w:pos="226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bookmarkStart w:id="3" w:name="_Hlk80621655"/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6.  เกณฑ์การให้คะแนน :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5C7E" w:rsidRPr="00BD12E4">
        <w:rPr>
          <w:rFonts w:ascii="TH SarabunIT๙" w:eastAsia="Sarabun" w:hAnsi="TH SarabunIT๙" w:cs="TH SarabunIT๙"/>
          <w:sz w:val="32"/>
          <w:szCs w:val="32"/>
          <w:cs/>
        </w:rPr>
        <w:t xml:space="preserve">กำหนดเป็นขั้นตอนแบ่งเกณฑ์การให้คะแนนเป็น </w:t>
      </w:r>
      <w:r w:rsidR="00935C7E" w:rsidRPr="00BD12E4">
        <w:rPr>
          <w:rFonts w:ascii="TH SarabunIT๙" w:eastAsia="Sarabun" w:hAnsi="TH SarabunIT๙" w:cs="TH SarabunIT๙"/>
          <w:sz w:val="32"/>
          <w:szCs w:val="32"/>
        </w:rPr>
        <w:t xml:space="preserve">5 </w:t>
      </w:r>
      <w:r w:rsidR="00935C7E" w:rsidRPr="00BD12E4">
        <w:rPr>
          <w:rFonts w:ascii="TH SarabunIT๙" w:eastAsia="Sarabun" w:hAnsi="TH SarabunIT๙" w:cs="TH SarabunIT๙"/>
          <w:sz w:val="32"/>
          <w:szCs w:val="32"/>
          <w:cs/>
        </w:rPr>
        <w:t>ระดับ พิจารณาจากความก้าวหน้าของการดำเนินงานตามเป้าหมายแต่ละขั้นตอน ดังนี้</w:t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1258"/>
        <w:gridCol w:w="1276"/>
        <w:gridCol w:w="1276"/>
        <w:gridCol w:w="1275"/>
        <w:gridCol w:w="1459"/>
      </w:tblGrid>
      <w:tr w:rsidR="003B0AB9" w:rsidRPr="00BD12E4" w14:paraId="7813FBA0" w14:textId="77777777" w:rsidTr="00735BE0">
        <w:trPr>
          <w:tblHeader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3AA6E858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14:paraId="302C516F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14:paraId="2F3CE485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6544" w:type="dxa"/>
            <w:gridSpan w:val="5"/>
            <w:shd w:val="clear" w:color="auto" w:fill="D9D9D9"/>
            <w:vAlign w:val="center"/>
          </w:tcPr>
          <w:p w14:paraId="4E1789F3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3B0AB9" w:rsidRPr="00BD12E4" w14:paraId="6E2E7715" w14:textId="77777777" w:rsidTr="00735BE0">
        <w:trPr>
          <w:tblHeader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A92CDA" w14:textId="77777777" w:rsidR="00661370" w:rsidRPr="00BD12E4" w:rsidRDefault="00661370" w:rsidP="00661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422A6742" w14:textId="77777777" w:rsidR="00661370" w:rsidRPr="00BD12E4" w:rsidRDefault="00661370" w:rsidP="00661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D9D9D9"/>
            <w:vAlign w:val="center"/>
          </w:tcPr>
          <w:p w14:paraId="6FC8346D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BD12E4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E90378D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BD12E4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DB0031A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BD12E4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73BF0E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BD12E4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4</w:t>
            </w:r>
          </w:p>
        </w:tc>
        <w:tc>
          <w:tcPr>
            <w:tcW w:w="1459" w:type="dxa"/>
            <w:shd w:val="clear" w:color="auto" w:fill="D9D9D9"/>
            <w:vAlign w:val="center"/>
          </w:tcPr>
          <w:p w14:paraId="77756848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BD12E4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5</w:t>
            </w:r>
          </w:p>
        </w:tc>
      </w:tr>
      <w:tr w:rsidR="003B0AB9" w:rsidRPr="00BD12E4" w14:paraId="16AAACF0" w14:textId="77777777" w:rsidTr="00735BE0"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79B543F" w14:textId="73C2D02E" w:rsidR="00661370" w:rsidRPr="00BD12E4" w:rsidRDefault="00661370" w:rsidP="00661370">
            <w:pPr>
              <w:spacing w:before="120"/>
              <w:ind w:left="1" w:right="-90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ความสำเร็จของการดำเนินผลิตภัณฑ์เพื่อการเฝ้าระวัง ป้องกันควบคุมโรคและภัยสุขภาพ </w:t>
            </w:r>
            <w:r w:rsidR="00735BE0" w:rsidRPr="00BD12E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br/>
            </w: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BD12E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ถอดบทเรียน</w:t>
            </w: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93" w:type="dxa"/>
            <w:vAlign w:val="center"/>
          </w:tcPr>
          <w:p w14:paraId="6CFBB2DA" w14:textId="791BB6EE" w:rsidR="00661370" w:rsidRPr="00BD12E4" w:rsidRDefault="00D9611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1.5</w:t>
            </w:r>
          </w:p>
        </w:tc>
        <w:tc>
          <w:tcPr>
            <w:tcW w:w="1258" w:type="dxa"/>
            <w:vAlign w:val="center"/>
          </w:tcPr>
          <w:p w14:paraId="0F09375B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  <w:vAlign w:val="center"/>
          </w:tcPr>
          <w:p w14:paraId="6F9D4FBC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108C98D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4928C937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  <w:vAlign w:val="center"/>
          </w:tcPr>
          <w:p w14:paraId="3CBC1627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3B0AB9" w:rsidRPr="00BD12E4" w14:paraId="29FCC1DD" w14:textId="77777777" w:rsidTr="00735BE0">
        <w:tc>
          <w:tcPr>
            <w:tcW w:w="2268" w:type="dxa"/>
            <w:vMerge/>
          </w:tcPr>
          <w:p w14:paraId="2CB933B4" w14:textId="77777777" w:rsidR="00661370" w:rsidRPr="00BD12E4" w:rsidRDefault="00661370" w:rsidP="00661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80142ED" w14:textId="3745C0A6" w:rsidR="00661370" w:rsidRPr="00BD12E4" w:rsidRDefault="00D9611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58" w:type="dxa"/>
          </w:tcPr>
          <w:p w14:paraId="43716353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</w:tcPr>
          <w:p w14:paraId="6FFC5033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  <w:vAlign w:val="center"/>
          </w:tcPr>
          <w:p w14:paraId="3D9DA7B1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6437122E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  <w:vAlign w:val="center"/>
          </w:tcPr>
          <w:p w14:paraId="2FC16998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3B0AB9" w:rsidRPr="00BD12E4" w14:paraId="7507970C" w14:textId="77777777" w:rsidTr="00735BE0">
        <w:tc>
          <w:tcPr>
            <w:tcW w:w="2268" w:type="dxa"/>
            <w:vMerge/>
          </w:tcPr>
          <w:p w14:paraId="60A6065D" w14:textId="77777777" w:rsidR="00661370" w:rsidRPr="00BD12E4" w:rsidRDefault="00661370" w:rsidP="00661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C4EF7C6" w14:textId="09FC6145" w:rsidR="00661370" w:rsidRPr="00BD12E4" w:rsidRDefault="00D9611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58" w:type="dxa"/>
          </w:tcPr>
          <w:p w14:paraId="5C844689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</w:tcPr>
          <w:p w14:paraId="5992ED47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</w:tcPr>
          <w:p w14:paraId="74A5B221" w14:textId="77777777" w:rsidR="00661370" w:rsidRPr="00BD12E4" w:rsidRDefault="00661370" w:rsidP="00661370">
            <w:pP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5" w:type="dxa"/>
            <w:vAlign w:val="center"/>
          </w:tcPr>
          <w:p w14:paraId="13AF8710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  <w:vAlign w:val="center"/>
          </w:tcPr>
          <w:p w14:paraId="4FDD3A04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3B0AB9" w:rsidRPr="00BD12E4" w14:paraId="58B1AF09" w14:textId="77777777" w:rsidTr="00735BE0">
        <w:tc>
          <w:tcPr>
            <w:tcW w:w="2268" w:type="dxa"/>
            <w:vMerge/>
          </w:tcPr>
          <w:p w14:paraId="3F3AA145" w14:textId="77777777" w:rsidR="00661370" w:rsidRPr="00BD12E4" w:rsidRDefault="00661370" w:rsidP="00661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7499BEC" w14:textId="322C5A0D" w:rsidR="00661370" w:rsidRPr="00BD12E4" w:rsidRDefault="00D9611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58" w:type="dxa"/>
          </w:tcPr>
          <w:p w14:paraId="6DEF8DFD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</w:tcPr>
          <w:p w14:paraId="1A271A46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</w:tcPr>
          <w:p w14:paraId="6927B08A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5" w:type="dxa"/>
          </w:tcPr>
          <w:p w14:paraId="32AC986B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459" w:type="dxa"/>
            <w:vAlign w:val="center"/>
          </w:tcPr>
          <w:p w14:paraId="22600522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661370" w:rsidRPr="00BD12E4" w14:paraId="6A943DFE" w14:textId="77777777" w:rsidTr="00735BE0">
        <w:tc>
          <w:tcPr>
            <w:tcW w:w="2268" w:type="dxa"/>
            <w:vMerge/>
          </w:tcPr>
          <w:p w14:paraId="3394C343" w14:textId="77777777" w:rsidR="00661370" w:rsidRPr="00BD12E4" w:rsidRDefault="00661370" w:rsidP="00661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D13B6C1" w14:textId="690F8301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58" w:type="dxa"/>
          </w:tcPr>
          <w:p w14:paraId="28570D04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</w:tcPr>
          <w:p w14:paraId="2E9B1285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</w:tcPr>
          <w:p w14:paraId="0E223769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5" w:type="dxa"/>
          </w:tcPr>
          <w:p w14:paraId="51B4685F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459" w:type="dxa"/>
            <w:vAlign w:val="center"/>
          </w:tcPr>
          <w:p w14:paraId="1114EB51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</w:tr>
    </w:tbl>
    <w:bookmarkEnd w:id="3"/>
    <w:p w14:paraId="066528D2" w14:textId="4AB4B993" w:rsidR="00661370" w:rsidRPr="00BD12E4" w:rsidRDefault="00661370" w:rsidP="006A6AEA">
      <w:pPr>
        <w:tabs>
          <w:tab w:val="left" w:pos="284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ตัวชี้วัด :</w:t>
      </w:r>
      <w:proofErr w:type="gramEnd"/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31AA6"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14:paraId="760C2488" w14:textId="77777777" w:rsidR="00661370" w:rsidRPr="00BD12E4" w:rsidRDefault="00661370" w:rsidP="0066137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ข้อมูลพื้นฐานประกอบตัวชี้วัด 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134"/>
        <w:gridCol w:w="1559"/>
        <w:gridCol w:w="1276"/>
        <w:gridCol w:w="1446"/>
      </w:tblGrid>
      <w:tr w:rsidR="00661370" w:rsidRPr="00BD12E4" w14:paraId="07A764E5" w14:textId="77777777" w:rsidTr="00735BE0">
        <w:trPr>
          <w:trHeight w:val="601"/>
          <w:tblHeader/>
        </w:trPr>
        <w:tc>
          <w:tcPr>
            <w:tcW w:w="4395" w:type="dxa"/>
            <w:vMerge w:val="restart"/>
            <w:shd w:val="clear" w:color="auto" w:fill="E6E6E6"/>
            <w:vAlign w:val="center"/>
          </w:tcPr>
          <w:p w14:paraId="4AE25949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1134" w:type="dxa"/>
            <w:vMerge w:val="restart"/>
            <w:shd w:val="clear" w:color="auto" w:fill="E6E6E6"/>
            <w:vAlign w:val="center"/>
          </w:tcPr>
          <w:p w14:paraId="6888244D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4281" w:type="dxa"/>
            <w:gridSpan w:val="3"/>
            <w:shd w:val="clear" w:color="auto" w:fill="E6E6E6"/>
            <w:vAlign w:val="center"/>
          </w:tcPr>
          <w:p w14:paraId="49E5958F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ในอดีต ปีงบประมาณ พ.ศ.</w:t>
            </w:r>
          </w:p>
        </w:tc>
      </w:tr>
      <w:tr w:rsidR="00661370" w:rsidRPr="00BD12E4" w14:paraId="590E3BCF" w14:textId="77777777" w:rsidTr="00735BE0">
        <w:trPr>
          <w:trHeight w:val="373"/>
          <w:tblHeader/>
        </w:trPr>
        <w:tc>
          <w:tcPr>
            <w:tcW w:w="4395" w:type="dxa"/>
            <w:vMerge/>
            <w:shd w:val="clear" w:color="auto" w:fill="E6E6E6"/>
            <w:vAlign w:val="center"/>
          </w:tcPr>
          <w:p w14:paraId="3BD665C8" w14:textId="77777777" w:rsidR="00661370" w:rsidRPr="00BD12E4" w:rsidRDefault="00661370" w:rsidP="0066137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E6E6E6"/>
            <w:vAlign w:val="center"/>
          </w:tcPr>
          <w:p w14:paraId="2B0B732A" w14:textId="77777777" w:rsidR="00661370" w:rsidRPr="00BD12E4" w:rsidRDefault="00661370" w:rsidP="0066137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714DCD00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50BE626C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</w:t>
            </w: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46" w:type="dxa"/>
            <w:shd w:val="clear" w:color="auto" w:fill="E6E6E6"/>
            <w:vAlign w:val="center"/>
          </w:tcPr>
          <w:p w14:paraId="32D2B8F4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</w:t>
            </w: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734E58" w:rsidRPr="00BD12E4" w14:paraId="26321267" w14:textId="77777777" w:rsidTr="004733D0">
        <w:trPr>
          <w:trHeight w:val="717"/>
        </w:trPr>
        <w:tc>
          <w:tcPr>
            <w:tcW w:w="4395" w:type="dxa"/>
          </w:tcPr>
          <w:p w14:paraId="121965DE" w14:textId="718D0E53" w:rsidR="00734E58" w:rsidRPr="00BD12E4" w:rsidRDefault="00734E58" w:rsidP="00734E5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ดำเนินงานผลิตภัณฑ์เพื่อการเฝ้าระวัง ป้องกันควบคุมโรค</w:t>
            </w:r>
            <w:r w:rsidRPr="00BD12E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และภัยสุขภาพ (การถอดบทเรียน)</w:t>
            </w:r>
          </w:p>
        </w:tc>
        <w:tc>
          <w:tcPr>
            <w:tcW w:w="1134" w:type="dxa"/>
          </w:tcPr>
          <w:p w14:paraId="7365BE2D" w14:textId="77777777" w:rsidR="00734E58" w:rsidRPr="00BD12E4" w:rsidRDefault="00734E58" w:rsidP="00734E5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1559" w:type="dxa"/>
          </w:tcPr>
          <w:p w14:paraId="213DBDF5" w14:textId="77777777" w:rsidR="00734E58" w:rsidRPr="00BD12E4" w:rsidRDefault="00734E58" w:rsidP="00734E5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8AD3259" w14:textId="77777777" w:rsidR="00734E58" w:rsidRPr="00BD12E4" w:rsidRDefault="00734E58" w:rsidP="00734E5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</w:tcPr>
          <w:p w14:paraId="07717214" w14:textId="77D1C6FF" w:rsidR="00734E58" w:rsidRPr="00BD12E4" w:rsidRDefault="00734E58" w:rsidP="00734E5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34E58" w:rsidRPr="00BD12E4" w14:paraId="34C25329" w14:textId="77777777" w:rsidTr="00735BE0">
        <w:trPr>
          <w:trHeight w:val="717"/>
        </w:trPr>
        <w:tc>
          <w:tcPr>
            <w:tcW w:w="4395" w:type="dxa"/>
            <w:tcBorders>
              <w:bottom w:val="single" w:sz="4" w:space="0" w:color="auto"/>
            </w:tcBorders>
          </w:tcPr>
          <w:p w14:paraId="59BE69BC" w14:textId="5F58830E" w:rsidR="00734E58" w:rsidRPr="00BD12E4" w:rsidRDefault="00734E58" w:rsidP="00734E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ลิตภัณฑ์เพื่อการเฝ้าระวัง ป้องกันควบคุมโรค และภัยสุขภาพ (การถอดบทเรียน) ที่เผยแพร่ระดับหน่วยง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EB2E6E" w14:textId="04FB39EF" w:rsidR="00734E58" w:rsidRPr="00BD12E4" w:rsidRDefault="00734E58" w:rsidP="00734E5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6129B2" w14:textId="34EA3627" w:rsidR="00734E58" w:rsidRPr="00BD12E4" w:rsidRDefault="00734E58" w:rsidP="00734E5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975B2" w14:textId="182C5614" w:rsidR="00734E58" w:rsidRPr="00BD12E4" w:rsidRDefault="00734E58" w:rsidP="00734E5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F74F406" w14:textId="3FC00B1E" w:rsidR="00734E58" w:rsidRPr="00BD12E4" w:rsidRDefault="00734E58" w:rsidP="00734E5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EBD13D3" w14:textId="77777777" w:rsidR="003B0AB9" w:rsidRPr="00BD12E4" w:rsidRDefault="003B0AB9" w:rsidP="00BD379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Hlk80621730"/>
    </w:p>
    <w:p w14:paraId="7C34FA68" w14:textId="3EC8A8C6" w:rsidR="00661370" w:rsidRPr="00BD12E4" w:rsidRDefault="00661370" w:rsidP="003B0AB9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bookmarkStart w:id="5" w:name="_Hlk80622721"/>
      <w:proofErr w:type="gramStart"/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ารดำเนินงาน</w:t>
      </w:r>
      <w:bookmarkEnd w:id="4"/>
      <w:bookmarkEnd w:id="5"/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proofErr w:type="gramEnd"/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4484"/>
        <w:gridCol w:w="900"/>
        <w:gridCol w:w="3263"/>
      </w:tblGrid>
      <w:tr w:rsidR="00661370" w:rsidRPr="00BD12E4" w14:paraId="3B4C24B5" w14:textId="77777777" w:rsidTr="00661370">
        <w:trPr>
          <w:trHeight w:val="368"/>
          <w:tblHeader/>
        </w:trPr>
        <w:tc>
          <w:tcPr>
            <w:tcW w:w="1163" w:type="dxa"/>
            <w:tcBorders>
              <w:bottom w:val="single" w:sz="4" w:space="0" w:color="000000"/>
            </w:tcBorders>
            <w:shd w:val="clear" w:color="auto" w:fill="D9D9D9"/>
          </w:tcPr>
          <w:p w14:paraId="17776A3C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ที่</w:t>
            </w:r>
          </w:p>
        </w:tc>
        <w:tc>
          <w:tcPr>
            <w:tcW w:w="4484" w:type="dxa"/>
            <w:shd w:val="clear" w:color="auto" w:fill="D9D9D9"/>
          </w:tcPr>
          <w:p w14:paraId="5B333C6A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การดำเนินงาน</w:t>
            </w:r>
          </w:p>
        </w:tc>
        <w:tc>
          <w:tcPr>
            <w:tcW w:w="900" w:type="dxa"/>
            <w:shd w:val="clear" w:color="auto" w:fill="D9D9D9"/>
          </w:tcPr>
          <w:p w14:paraId="57A18653" w14:textId="77777777" w:rsidR="00661370" w:rsidRPr="00BD12E4" w:rsidRDefault="00661370" w:rsidP="00661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263" w:type="dxa"/>
            <w:shd w:val="clear" w:color="auto" w:fill="D9D9D9"/>
          </w:tcPr>
          <w:p w14:paraId="6AAAF37E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ประกอบการประเมิน</w:t>
            </w:r>
          </w:p>
        </w:tc>
      </w:tr>
      <w:tr w:rsidR="00661370" w:rsidRPr="00BD12E4" w14:paraId="08572F4D" w14:textId="77777777" w:rsidTr="00661370">
        <w:trPr>
          <w:trHeight w:val="300"/>
        </w:trPr>
        <w:tc>
          <w:tcPr>
            <w:tcW w:w="1163" w:type="dxa"/>
            <w:shd w:val="clear" w:color="auto" w:fill="auto"/>
          </w:tcPr>
          <w:p w14:paraId="7328F7DC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84" w:type="dxa"/>
            <w:shd w:val="clear" w:color="auto" w:fill="auto"/>
          </w:tcPr>
          <w:p w14:paraId="05B9B766" w14:textId="112CA658" w:rsidR="00661370" w:rsidRPr="00BD12E4" w:rsidRDefault="00661370" w:rsidP="0066137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1 ทบทวนวิเคราะห์ แผนงาน/โครงการ/งาน ของหน่วยงานที่สอดคล้องกับสถานการณ์ตามภารกิจ 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พันธกิจ ยุทธศาสตร์ของกรมควบคุมโรคและหน่วยงาน เพื่อพิจารณาคัดเลือกประเด็นหรือ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BD12E4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หัวข้อความรู้สำคัญที่หน่วยงานต้องการถอดบทเรียน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พิจารณาคัดเลือกผู้รับผิดชอ</w:t>
            </w:r>
            <w:r w:rsidR="00D03CE7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 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ีพ.ศ. 2565 </w:t>
            </w:r>
            <w:r w:rsidR="007759D0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เสนอผู้บริหารเห็นชอบ</w:t>
            </w:r>
          </w:p>
        </w:tc>
        <w:tc>
          <w:tcPr>
            <w:tcW w:w="900" w:type="dxa"/>
          </w:tcPr>
          <w:p w14:paraId="7231BAFA" w14:textId="5251DAF0" w:rsidR="00D96110" w:rsidRPr="00BD12E4" w:rsidRDefault="00D9611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0</w:t>
            </w:r>
          </w:p>
          <w:p w14:paraId="406E64C4" w14:textId="77777777" w:rsidR="00661370" w:rsidRPr="00BD12E4" w:rsidRDefault="00661370" w:rsidP="00661370">
            <w:pPr>
              <w:ind w:left="34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63" w:type="dxa"/>
          </w:tcPr>
          <w:p w14:paraId="71D15FDA" w14:textId="4F051268" w:rsidR="00661370" w:rsidRPr="00BD12E4" w:rsidRDefault="00661370" w:rsidP="00BD12E4">
            <w:pPr>
              <w:ind w:left="34"/>
              <w:contextualSpacing/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ตารางผลการวิเคราะห์ฯ ตามแบบฟอร์ม </w:t>
            </w:r>
            <w:r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KM_01</w:t>
            </w:r>
            <w:r w:rsidR="00831AA6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และรายชื่อ/ผลการคัดเลือกผู้รับผิดชอบ ปี พ.ศ. 2565</w:t>
            </w:r>
            <w:r w:rsidR="00063A32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เสนอผู้บริหาร</w:t>
            </w:r>
            <w:r w:rsidR="00831AA6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เห็นชอบ</w:t>
            </w:r>
            <w:r w:rsidR="00DE3602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และแนบเอกสารหลักฐานในระบบ </w:t>
            </w:r>
            <w:r w:rsidR="00DE3602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Estimate SM </w:t>
            </w:r>
            <w:r w:rsidR="00DE3602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ภายในวันที่ 25ธันวาคม 2564</w:t>
            </w:r>
          </w:p>
        </w:tc>
      </w:tr>
      <w:tr w:rsidR="009536D2" w:rsidRPr="00BD12E4" w14:paraId="00E27D5F" w14:textId="77777777" w:rsidTr="001204D8">
        <w:trPr>
          <w:trHeight w:val="300"/>
        </w:trPr>
        <w:tc>
          <w:tcPr>
            <w:tcW w:w="1163" w:type="dxa"/>
            <w:shd w:val="clear" w:color="auto" w:fill="auto"/>
          </w:tcPr>
          <w:p w14:paraId="13BE4F41" w14:textId="77777777" w:rsidR="009536D2" w:rsidRPr="00BD12E4" w:rsidRDefault="009536D2" w:rsidP="009536D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84" w:type="dxa"/>
          </w:tcPr>
          <w:p w14:paraId="6EFF97BF" w14:textId="5E6D5CD7" w:rsidR="0066233B" w:rsidRPr="00BD12E4" w:rsidRDefault="009536D2" w:rsidP="009536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19605D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D12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ูลนักวิจัยผ่านระบบ ออนไลน์ “ระบบฐานข้อมูลนักวิจัย (</w:t>
            </w:r>
            <w:r w:rsidRPr="00BD12E4">
              <w:rPr>
                <w:rFonts w:ascii="TH SarabunIT๙" w:hAnsi="TH SarabunIT๙" w:cs="TH SarabunIT๙"/>
                <w:sz w:val="32"/>
                <w:szCs w:val="32"/>
              </w:rPr>
              <w:t>DDC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D12E4">
              <w:rPr>
                <w:rFonts w:ascii="TH SarabunIT๙" w:hAnsi="TH SarabunIT๙" w:cs="TH SarabunIT๙"/>
                <w:sz w:val="32"/>
                <w:szCs w:val="32"/>
              </w:rPr>
              <w:t>Researcher System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” </w:t>
            </w:r>
            <w:r w:rsidR="0066233B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บันทึกข้อมูลผลิตภัณฑ์ใน “ฐานข้อมูลผลิตภัณฑ์เพื่อการเฝ้าระวัง ป้องกันควบคุมโรคและภัยสุขภาพของหน่วยงาน </w:t>
            </w:r>
          </w:p>
          <w:p w14:paraId="65C2A29A" w14:textId="297FF28B" w:rsidR="0066233B" w:rsidRPr="00BD12E4" w:rsidRDefault="00050E07" w:rsidP="00050E0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00" w:type="dxa"/>
          </w:tcPr>
          <w:p w14:paraId="76E4CBAD" w14:textId="053008A6" w:rsidR="00F46B30" w:rsidRPr="00BD12E4" w:rsidRDefault="00F46B30" w:rsidP="009536D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3263" w:type="dxa"/>
          </w:tcPr>
          <w:p w14:paraId="431FA73C" w14:textId="77777777" w:rsidR="009536D2" w:rsidRPr="00BD12E4" w:rsidRDefault="009536D2" w:rsidP="009536D2">
            <w:pPr>
              <w:pStyle w:val="af4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</w:t>
            </w:r>
            <w:r w:rsidRPr="00BD12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 รายงานสรุปข้อมูลของหน่วยงาน </w:t>
            </w:r>
          </w:p>
          <w:p w14:paraId="25DD168B" w14:textId="4EDE6C9D" w:rsidR="009536D2" w:rsidRPr="00BD12E4" w:rsidRDefault="00962170" w:rsidP="00E22AC6">
            <w:pPr>
              <w:pStyle w:val="af4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r w:rsidR="009536D2" w:rsidRPr="00BD12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ไฟล์ </w:t>
            </w:r>
            <w:r w:rsidR="009536D2" w:rsidRPr="00BD12E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Excel </w:t>
            </w:r>
            <w:r w:rsidR="009536D2" w:rsidRPr="00BD12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ที่ </w:t>
            </w:r>
            <w:r w:rsidR="009536D2" w:rsidRPr="00BD12E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export </w:t>
            </w:r>
            <w:r w:rsidR="009536D2" w:rsidRPr="00BD12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ากระบบ ฐานข้อมูลนักวิจัย (</w:t>
            </w:r>
            <w:r w:rsidR="009536D2" w:rsidRPr="00BD12E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DDC</w:t>
            </w:r>
            <w:r w:rsidR="009536D2" w:rsidRPr="00BD12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9536D2" w:rsidRPr="00BD12E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esearcher System</w:t>
            </w:r>
            <w:r w:rsidR="009536D2" w:rsidRPr="00BD12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) </w:t>
            </w:r>
            <w:r w:rsidRPr="00BD12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(เอกสาร </w:t>
            </w:r>
            <w:r w:rsidRPr="00BD12E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.1</w:t>
            </w:r>
            <w:r w:rsidRPr="00BD12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  <w:r w:rsidR="007E0902" w:rsidRPr="00BD12E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E22AC6" w:rsidRPr="00BD12E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br/>
            </w:r>
            <w:r w:rsidR="00E22AC6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9536D2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43D7B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9536D2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ฟล์ </w:t>
            </w:r>
            <w:r w:rsidR="009536D2" w:rsidRPr="00BD12E4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="009536D2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="009536D2" w:rsidRPr="00BD12E4">
              <w:rPr>
                <w:rFonts w:ascii="TH SarabunIT๙" w:hAnsi="TH SarabunIT๙" w:cs="TH SarabunIT๙"/>
                <w:sz w:val="32"/>
                <w:szCs w:val="32"/>
              </w:rPr>
              <w:t xml:space="preserve">export </w:t>
            </w:r>
            <w:r w:rsidR="009536D2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ฐานข้อมูลผลิตภัณฑ์เพื่อการเฝ้าระวัง ป้องกันควบคุมโรคและภัยสุขภาพของหน่วยงาน </w:t>
            </w:r>
            <w:r w:rsidR="00243D7B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(เอกสาร 1.2)</w:t>
            </w:r>
            <w:r w:rsidR="00BD0E21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22AC6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43D7B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9536D2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ตามแบบฟอร์ม </w:t>
            </w:r>
            <w:r w:rsidR="009536D2" w:rsidRPr="00BD12E4">
              <w:rPr>
                <w:rFonts w:ascii="TH SarabunIT๙" w:hAnsi="TH SarabunIT๙" w:cs="TH SarabunIT๙"/>
                <w:sz w:val="32"/>
                <w:szCs w:val="32"/>
              </w:rPr>
              <w:t xml:space="preserve">RE_01 </w:t>
            </w:r>
            <w:r w:rsidR="009536D2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ข้อมูลหน่วยงาน</w:t>
            </w:r>
            <w:r w:rsidR="00243D7B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เอกสาร 1.3)</w:t>
            </w:r>
            <w:r w:rsidR="00BD0E21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43D7B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เสนอผู้บริหารเห็นชอบ และแนบเอกสารหลักฐานในระบบ </w:t>
            </w:r>
            <w:r w:rsidR="00243D7B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Estimate SM </w:t>
            </w:r>
            <w:r w:rsidR="00243D7B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ภายในวันที่ 25 ธันวาคม 2564</w:t>
            </w:r>
          </w:p>
          <w:p w14:paraId="2C887FAF" w14:textId="77777777" w:rsidR="00E22AC6" w:rsidRPr="00BD12E4" w:rsidRDefault="00E22AC6" w:rsidP="00E22AC6">
            <w:pPr>
              <w:pStyle w:val="af4"/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BD12E4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หมายเหตุ</w:t>
            </w:r>
            <w:r w:rsidRPr="00BD12E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0B973777" w14:textId="120645AE" w:rsidR="00E22AC6" w:rsidRPr="00BD12E4" w:rsidRDefault="00E22AC6" w:rsidP="00E22AC6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BD12E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หน่วยงานสนับสนุนแนบเอกสาร 1.1 (ถ้ามี) และแนบเอกสาร 1.2 </w:t>
            </w:r>
          </w:p>
          <w:p w14:paraId="4337905F" w14:textId="77777777" w:rsidR="00E22AC6" w:rsidRPr="00BD12E4" w:rsidRDefault="00E22AC6" w:rsidP="00E22AC6">
            <w:pPr>
              <w:rPr>
                <w:rFonts w:ascii="TH SarabunIT๙" w:hAnsi="TH SarabunIT๙" w:cs="TH SarabunIT๙"/>
              </w:rPr>
            </w:pPr>
            <w:r w:rsidRPr="00BD12E4">
              <w:rPr>
                <w:rFonts w:ascii="TH SarabunIT๙" w:eastAsia="Sarabun" w:hAnsi="TH SarabunIT๙" w:cs="TH SarabunIT๙"/>
                <w:cs/>
              </w:rPr>
              <w:t xml:space="preserve">2. </w:t>
            </w:r>
            <w:r w:rsidRPr="00BD12E4">
              <w:rPr>
                <w:rFonts w:ascii="TH SarabunIT๙" w:hAnsi="TH SarabunIT๙" w:cs="TH SarabunIT๙"/>
                <w:cs/>
              </w:rPr>
              <w:t xml:space="preserve">เอกสาร </w:t>
            </w:r>
            <w:r w:rsidRPr="00BD12E4">
              <w:rPr>
                <w:rFonts w:ascii="TH SarabunIT๙" w:hAnsi="TH SarabunIT๙" w:cs="TH SarabunIT๙"/>
              </w:rPr>
              <w:t>1.1</w:t>
            </w:r>
            <w:r w:rsidRPr="00BD12E4">
              <w:rPr>
                <w:rFonts w:ascii="TH SarabunIT๙" w:hAnsi="TH SarabunIT๙" w:cs="TH SarabunIT๙"/>
                <w:cs/>
              </w:rPr>
              <w:t xml:space="preserve"> ตามลิงก์ </w:t>
            </w:r>
            <w:hyperlink r:id="rId8" w:history="1">
              <w:r w:rsidRPr="00BD12E4">
                <w:rPr>
                  <w:rStyle w:val="a8"/>
                  <w:rFonts w:ascii="TH SarabunIT๙" w:hAnsi="TH SarabunIT๙" w:cs="TH SarabunIT๙"/>
                  <w:color w:val="auto"/>
                  <w:u w:val="none"/>
                </w:rPr>
                <w:t>http://dirrs.ddc.moph.go.th/</w:t>
              </w:r>
            </w:hyperlink>
          </w:p>
          <w:p w14:paraId="2855DBEB" w14:textId="48EF156A" w:rsidR="00E22AC6" w:rsidRPr="00BD12E4" w:rsidRDefault="00E22AC6" w:rsidP="00E22AC6">
            <w:pPr>
              <w:pStyle w:val="af4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 เอกสาร </w:t>
            </w:r>
            <w:r w:rsidRPr="00BD12E4">
              <w:rPr>
                <w:rFonts w:ascii="TH SarabunIT๙" w:hAnsi="TH SarabunIT๙" w:cs="TH SarabunIT๙"/>
                <w:sz w:val="28"/>
                <w:szCs w:val="28"/>
              </w:rPr>
              <w:t>1.2</w:t>
            </w:r>
            <w:r w:rsidRPr="00BD12E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ามลิงก์ </w:t>
            </w:r>
            <w:r w:rsidRPr="00BD12E4">
              <w:rPr>
                <w:rStyle w:val="a8"/>
                <w:rFonts w:ascii="TH SarabunIT๙" w:hAnsi="TH SarabunIT๙" w:cs="TH SarabunIT๙"/>
                <w:color w:val="auto"/>
                <w:sz w:val="28"/>
                <w:szCs w:val="28"/>
                <w:u w:val="none"/>
              </w:rPr>
              <w:t>http://iremdb.ddc.moph.go.th/spdp/index.php</w:t>
            </w:r>
          </w:p>
        </w:tc>
      </w:tr>
      <w:tr w:rsidR="00AB68BC" w:rsidRPr="00BD12E4" w14:paraId="54FEE5C1" w14:textId="77777777" w:rsidTr="00B4677E">
        <w:trPr>
          <w:trHeight w:val="3254"/>
        </w:trPr>
        <w:tc>
          <w:tcPr>
            <w:tcW w:w="1163" w:type="dxa"/>
            <w:shd w:val="clear" w:color="auto" w:fill="auto"/>
          </w:tcPr>
          <w:p w14:paraId="0BF0656E" w14:textId="77777777" w:rsidR="00AB68BC" w:rsidRPr="00BD12E4" w:rsidRDefault="00AB68BC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4484" w:type="dxa"/>
            <w:shd w:val="clear" w:color="auto" w:fill="auto"/>
          </w:tcPr>
          <w:p w14:paraId="113C2406" w14:textId="77777777" w:rsidR="00AB68BC" w:rsidRPr="00BD12E4" w:rsidRDefault="00AB68BC" w:rsidP="0066137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วางแผนการดำเนินงาน อย่างละเอียดโดยครอบคลุม และครบถ้วนตามกระบวนการถอดบทเรียน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อบคลุม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้นตอนการถอดบทเรียนมี ๔ ขั้นตอนหลัก 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แก่ </w:t>
            </w:r>
          </w:p>
          <w:p w14:paraId="4B3EA929" w14:textId="77777777" w:rsidR="00AB68BC" w:rsidRPr="00BD12E4" w:rsidRDefault="00AB68BC" w:rsidP="00661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ขั้นเตรียมการถอดบทเรียน </w:t>
            </w:r>
            <w:r w:rsidRPr="00BD12E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ขั้นดำเนินการถอดบทเรียน </w:t>
            </w:r>
          </w:p>
          <w:p w14:paraId="3DEC5F77" w14:textId="27A652E6" w:rsidR="00AB68BC" w:rsidRPr="00BD12E4" w:rsidRDefault="00AB68BC" w:rsidP="00661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๓. ขั้นเขียนรายงานการถอ</w:t>
            </w:r>
            <w:r w:rsidR="004A70A5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ดบทเรียน</w:t>
            </w:r>
            <w:r w:rsidRPr="00BD12E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ขั้นติดตามการนำบทเรียนไปใช้ประโยชน์ </w:t>
            </w:r>
          </w:p>
          <w:p w14:paraId="206FDE1E" w14:textId="30171C57" w:rsidR="00AB68BC" w:rsidRPr="00BD12E4" w:rsidRDefault="00AB68BC" w:rsidP="0066137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นอผู้บริหารเห็นชอบ</w:t>
            </w:r>
          </w:p>
        </w:tc>
        <w:tc>
          <w:tcPr>
            <w:tcW w:w="900" w:type="dxa"/>
          </w:tcPr>
          <w:p w14:paraId="2F3EAA72" w14:textId="275D3BCB" w:rsidR="00F46B30" w:rsidRPr="00BD12E4" w:rsidRDefault="00F46B30" w:rsidP="00661370">
            <w:pPr>
              <w:jc w:val="center"/>
              <w:rPr>
                <w:rFonts w:ascii="TH SarabunIT๙" w:eastAsia="Calibri" w:hAnsi="TH SarabunIT๙" w:cs="TH SarabunIT๙"/>
                <w:strike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5</w:t>
            </w:r>
          </w:p>
          <w:p w14:paraId="7EA8E9DE" w14:textId="1435A6F5" w:rsidR="00AB68BC" w:rsidRPr="00BD12E4" w:rsidRDefault="00AB68BC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3" w:type="dxa"/>
          </w:tcPr>
          <w:p w14:paraId="3120DE5A" w14:textId="7725DEE0" w:rsidR="00AB68BC" w:rsidRPr="00BD12E4" w:rsidRDefault="00AB68BC" w:rsidP="0066137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การดำเนินงาน (</w:t>
            </w:r>
            <w:proofErr w:type="spellStart"/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grant</w:t>
            </w:r>
            <w:r w:rsidR="004A70A5"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t</w:t>
            </w:r>
            <w:proofErr w:type="spellEnd"/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chart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ที่เสนอผู้บริหารเห็นชอบ และรายงานในระบบ </w:t>
            </w:r>
            <w:r w:rsidR="00BB7317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Estimate SM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ภายในวันที่ 25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.ศ.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564 </w:t>
            </w:r>
          </w:p>
        </w:tc>
      </w:tr>
      <w:tr w:rsidR="00661370" w:rsidRPr="00BD12E4" w14:paraId="00109EDF" w14:textId="77777777" w:rsidTr="00661370">
        <w:trPr>
          <w:trHeight w:val="452"/>
        </w:trPr>
        <w:tc>
          <w:tcPr>
            <w:tcW w:w="1163" w:type="dxa"/>
            <w:shd w:val="clear" w:color="auto" w:fill="auto"/>
          </w:tcPr>
          <w:p w14:paraId="41312B0C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484" w:type="dxa"/>
            <w:shd w:val="clear" w:color="auto" w:fill="auto"/>
          </w:tcPr>
          <w:p w14:paraId="164D3850" w14:textId="2C09021E" w:rsidR="00661370" w:rsidRPr="00BD12E4" w:rsidRDefault="00661370" w:rsidP="0066137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ตามแผนการถอดบทเรียนของหน่วยงาน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ย่างน้อยได้ถึงขั้นตอนที่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๓ ขั้นเขียนรายงานการถอดบทเรียน</w:t>
            </w:r>
            <w:r w:rsidR="007E0500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สนอผู้บริหารเห็นชอบ</w:t>
            </w:r>
            <w:r w:rsidRPr="00BD12E4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900" w:type="dxa"/>
          </w:tcPr>
          <w:p w14:paraId="2B761D72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strike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0</w:t>
            </w:r>
          </w:p>
        </w:tc>
        <w:tc>
          <w:tcPr>
            <w:tcW w:w="3263" w:type="dxa"/>
          </w:tcPr>
          <w:p w14:paraId="6058609C" w14:textId="397F1B7C" w:rsidR="004733D0" w:rsidRPr="00BD12E4" w:rsidRDefault="00661370" w:rsidP="00661370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เอกสารรายงานการ</w:t>
            </w:r>
            <w:r w:rsidR="004A70A5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ถอดบทเรียน (ฉบับร่าง) ตามแบบฟอร์ม </w:t>
            </w:r>
            <w:r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KM_0</w:t>
            </w:r>
            <w:r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2 </w:t>
            </w:r>
          </w:p>
          <w:p w14:paraId="1B6743E2" w14:textId="1EEE87C9" w:rsidR="004A70A5" w:rsidRPr="00BD12E4" w:rsidRDefault="00661370" w:rsidP="0066137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</w:t>
            </w:r>
            <w:r w:rsidR="004A70A5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เอกสารผลงานถอดบทเรียน </w:t>
            </w:r>
            <w:r w:rsidR="00E22AC6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br/>
            </w:r>
            <w:r w:rsidR="004A70A5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(ฉบับร่าง) ตามแบบฟอร์ม </w:t>
            </w:r>
            <w:r w:rsidR="004A70A5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KM_0</w:t>
            </w:r>
            <w:r w:rsidR="004A70A5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3</w:t>
            </w:r>
          </w:p>
          <w:p w14:paraId="3502602E" w14:textId="24856BC4" w:rsidR="00246635" w:rsidRPr="00BD12E4" w:rsidRDefault="004A70A5" w:rsidP="0066137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</w:t>
            </w:r>
            <w:r w:rsidR="00661370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งานเปรียบเทียบแผนและผล</w:t>
            </w:r>
          </w:p>
          <w:p w14:paraId="59828AB8" w14:textId="51027FA6" w:rsidR="004733D0" w:rsidRPr="00BD12E4" w:rsidRDefault="00246635" w:rsidP="009E1D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สนอผู้บริหารเห็นชอบ และรายงานในระบบ </w:t>
            </w:r>
            <w:r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Estimate SM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ภายในวันที่ 25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.ศ.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4</w:t>
            </w:r>
          </w:p>
        </w:tc>
      </w:tr>
      <w:tr w:rsidR="00661370" w:rsidRPr="00BD12E4" w14:paraId="1753E75D" w14:textId="77777777" w:rsidTr="00661370">
        <w:trPr>
          <w:trHeight w:val="1126"/>
        </w:trPr>
        <w:tc>
          <w:tcPr>
            <w:tcW w:w="1163" w:type="dxa"/>
            <w:vMerge w:val="restart"/>
            <w:shd w:val="clear" w:color="auto" w:fill="auto"/>
          </w:tcPr>
          <w:p w14:paraId="18AB8550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484" w:type="dxa"/>
            <w:tcBorders>
              <w:bottom w:val="single" w:sz="4" w:space="0" w:color="auto"/>
            </w:tcBorders>
            <w:shd w:val="clear" w:color="auto" w:fill="auto"/>
          </w:tcPr>
          <w:p w14:paraId="07261FAA" w14:textId="3A684DF7" w:rsidR="00661370" w:rsidRPr="00BD12E4" w:rsidRDefault="00661370" w:rsidP="0066137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1 ดำเนินการตามแผนการถอดบทเรียนของหน่วยงาน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ถึงขั้นตอนที่ 4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้นติดตามการนำบทเรียนไปใช้ประโยชน์ </w:t>
            </w:r>
            <w:r w:rsidR="004A70A5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ผลงานการถอดบทเรียนกับกลุ่มเป้าหมายเพื่อนำไปใช้ประโยชน์ รวมทั้งมีผลการติดตามการนำบทเรียนไปใช้ประโยชน์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C997678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69C06B7C" w14:textId="77777777" w:rsidR="004A70A5" w:rsidRPr="00BD12E4" w:rsidRDefault="004A70A5" w:rsidP="004A70A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หลักฐานแสดงการเผยแพร่บทเรียนของหน่วยงาน</w:t>
            </w:r>
          </w:p>
          <w:p w14:paraId="0662CCB5" w14:textId="54879C50" w:rsidR="00661370" w:rsidRPr="00BD12E4" w:rsidRDefault="004A70A5" w:rsidP="004A70A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ข้อมูลที่แสดงถึงเครื่องมือหรือวิธีการที่หน่วยงานใช้ติดตามการนำบทเรียนไปใช้ประโยชน์ </w:t>
            </w:r>
          </w:p>
        </w:tc>
      </w:tr>
      <w:tr w:rsidR="00661370" w:rsidRPr="00BD12E4" w14:paraId="778F4487" w14:textId="77777777" w:rsidTr="00614CC4">
        <w:trPr>
          <w:trHeight w:val="1279"/>
        </w:trPr>
        <w:tc>
          <w:tcPr>
            <w:tcW w:w="1163" w:type="dxa"/>
            <w:vMerge/>
            <w:shd w:val="clear" w:color="auto" w:fill="auto"/>
          </w:tcPr>
          <w:p w14:paraId="08DFA9B0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84" w:type="dxa"/>
            <w:tcBorders>
              <w:top w:val="single" w:sz="4" w:space="0" w:color="auto"/>
            </w:tcBorders>
            <w:shd w:val="clear" w:color="auto" w:fill="auto"/>
          </w:tcPr>
          <w:p w14:paraId="077D82AF" w14:textId="556F63BE" w:rsidR="00661370" w:rsidRPr="00BD12E4" w:rsidRDefault="00661370" w:rsidP="0066137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2 </w:t>
            </w:r>
            <w:r w:rsidR="007E0500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ประเด็</w:t>
            </w:r>
            <w:r w:rsidR="00831AA6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7E0500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  <w:r w:rsidR="00831AA6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7E0500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ถอดบทเรียน</w:t>
            </w:r>
            <w:r w:rsidR="00831AA6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ในรูปแบบเรื่องเล่า</w:t>
            </w:r>
            <w:r w:rsidR="007E0500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นอผู้บริหารเห็นชอบ และ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เผยแพร่</w:t>
            </w:r>
            <w:r w:rsidR="007E0500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ดังกล่าว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่านเวทีแลกเปลี่ยนเรียนรู้ 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KM Sharing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ซึ่งกองนวัตกรรมและวิจัยสนับสนุนกระบวนการ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50B1A76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14:paraId="4603051F" w14:textId="56E217A7" w:rsidR="00661370" w:rsidRPr="00BD12E4" w:rsidRDefault="00661370" w:rsidP="00661370">
            <w:pPr>
              <w:jc w:val="thaiDistribute"/>
              <w:rPr>
                <w:rFonts w:ascii="TH SarabunIT๙" w:eastAsia="Calibri" w:hAnsi="TH SarabunIT๙" w:cs="TH SarabunIT๙"/>
                <w:strike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สรุปประเด็นเรื่องเล่าจากการถอดบทเรียน ตามแบบฟอร์ม</w:t>
            </w:r>
            <w:r w:rsidR="00735BE0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735BE0"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KM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_0</w:t>
            </w:r>
            <w:r w:rsidR="004A70A5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30571D6" w14:textId="4FF91910" w:rsidR="00661370" w:rsidRPr="00BD12E4" w:rsidRDefault="00661370" w:rsidP="0066137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รายงานผลการดำเนินงานเปรียบเทียบแผนและผล</w:t>
            </w:r>
          </w:p>
          <w:p w14:paraId="7CE85199" w14:textId="2B775CCA" w:rsidR="003D7928" w:rsidRPr="00BD12E4" w:rsidRDefault="003D7928" w:rsidP="009E1D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สนอผู้บริหารเห็นชอบ และรายงานในระบบ </w:t>
            </w:r>
            <w:r w:rsidR="008A4FE5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Estimate SM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ภายในวันที่ 25 </w:t>
            </w:r>
            <w:r w:rsidR="007B3BAE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.ศ.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5</w:t>
            </w:r>
          </w:p>
        </w:tc>
      </w:tr>
      <w:tr w:rsidR="00661370" w:rsidRPr="00BD12E4" w14:paraId="7560850D" w14:textId="77777777" w:rsidTr="00661370">
        <w:trPr>
          <w:trHeight w:val="1080"/>
        </w:trPr>
        <w:tc>
          <w:tcPr>
            <w:tcW w:w="1163" w:type="dxa"/>
            <w:vMerge w:val="restart"/>
          </w:tcPr>
          <w:p w14:paraId="4E44E940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484" w:type="dxa"/>
            <w:tcBorders>
              <w:bottom w:val="single" w:sz="4" w:space="0" w:color="auto"/>
            </w:tcBorders>
            <w:shd w:val="clear" w:color="auto" w:fill="auto"/>
          </w:tcPr>
          <w:p w14:paraId="44B51FFB" w14:textId="488DC135" w:rsidR="00661370" w:rsidRPr="00BD12E4" w:rsidRDefault="00661370" w:rsidP="0066137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5.1 ดำเนินการถอดบทเรียนแล้วเสร็จ มีรูปเล่มฉบับสมบูรณ์ </w:t>
            </w:r>
            <w:r w:rsidR="007E0500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เสนอผู้บริหารเห็นชอบ</w:t>
            </w:r>
          </w:p>
          <w:p w14:paraId="7398B0F4" w14:textId="77777777" w:rsidR="00661370" w:rsidRPr="00BD12E4" w:rsidRDefault="00661370" w:rsidP="0066137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3C97980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4C32CA0C" w14:textId="792DD31F" w:rsidR="004A70A5" w:rsidRPr="00BD12E4" w:rsidRDefault="004A70A5" w:rsidP="00023D24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</w:t>
            </w:r>
            <w:r w:rsidR="00661370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กสารรายงานการ</w:t>
            </w:r>
            <w:r w:rsidR="00BB3D5B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</w:t>
            </w:r>
            <w:r w:rsidR="00661370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ถอดบทเรียน (ฉบับสมบูรณ์) ตามแบบฟอร์ม </w:t>
            </w:r>
            <w:r w:rsidR="00661370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KM_0</w:t>
            </w:r>
            <w:r w:rsidR="00661370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2 </w:t>
            </w:r>
          </w:p>
          <w:p w14:paraId="26F32858" w14:textId="5D1296F0" w:rsidR="004A70A5" w:rsidRPr="00BD12E4" w:rsidRDefault="004A70A5" w:rsidP="00023D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</w:t>
            </w:r>
            <w:r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เอกสารผลงานถอดบทเรียน (ฉบับสมบูรณ์) ตามแบบฟอร์ม </w:t>
            </w:r>
            <w:r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KM_0</w:t>
            </w:r>
            <w:r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3</w:t>
            </w:r>
          </w:p>
          <w:p w14:paraId="2346FCE4" w14:textId="4B697C97" w:rsidR="004733D0" w:rsidRPr="00BD12E4" w:rsidRDefault="00661370" w:rsidP="00023D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lastRenderedPageBreak/>
              <w:t>เสนอผู้บริหาร</w:t>
            </w:r>
            <w:r w:rsidR="00831AA6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เห็นชอบ</w:t>
            </w:r>
            <w:r w:rsidR="00023D24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รายงานในระบบ </w:t>
            </w:r>
            <w:r w:rsidR="008A4FE5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Estimate SM</w:t>
            </w:r>
            <w:r w:rsidR="00023D24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ภายในวันที่ 25 กันยายน พ.ศ.</w:t>
            </w:r>
            <w:r w:rsidR="00023D24"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023D24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5</w:t>
            </w:r>
          </w:p>
        </w:tc>
      </w:tr>
      <w:tr w:rsidR="00661370" w:rsidRPr="00BD12E4" w14:paraId="55E96042" w14:textId="77777777" w:rsidTr="00661370">
        <w:trPr>
          <w:trHeight w:val="3664"/>
        </w:trPr>
        <w:tc>
          <w:tcPr>
            <w:tcW w:w="1163" w:type="dxa"/>
            <w:vMerge/>
          </w:tcPr>
          <w:p w14:paraId="12DD35D7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84" w:type="dxa"/>
            <w:tcBorders>
              <w:top w:val="single" w:sz="4" w:space="0" w:color="auto"/>
            </w:tcBorders>
            <w:shd w:val="clear" w:color="auto" w:fill="auto"/>
          </w:tcPr>
          <w:p w14:paraId="4B674528" w14:textId="4BD3D355" w:rsidR="00661370" w:rsidRPr="00BD12E4" w:rsidRDefault="00661370" w:rsidP="0066137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2 มีการสกัดความรู้จากการถอดบทเรียน</w:t>
            </w:r>
            <w:r w:rsidR="007E0500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ผยแพร่ในรูปแบบบทความเผยแพร่ แนบพร้อมหลักฐานแสดงการเผยแพร่บทความฯ ของหน่วยงาน และการรายงานผลการดำเนินงาน ปัญหาอุปสรรค และแนวทางการแก้ไข </w:t>
            </w:r>
            <w:r w:rsidR="00BA704D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นอผ่านผู้บริหาร</w:t>
            </w:r>
            <w:r w:rsidR="007E0500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ห็นชอบ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ระบบตามเวลาที่กำหนด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3D4F762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14:paraId="076A3DE2" w14:textId="366FDEBB" w:rsidR="004A70A5" w:rsidRPr="00BD12E4" w:rsidRDefault="00661370" w:rsidP="00661370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เอกสารบทความเผยแพร่จากผลงานถอดบทเรียนตามแบบฟอร์ม </w:t>
            </w:r>
            <w:r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KM_0</w:t>
            </w:r>
            <w:r w:rsidR="004A70A5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5</w:t>
            </w:r>
          </w:p>
          <w:p w14:paraId="5E9B4504" w14:textId="77777777" w:rsidR="00661370" w:rsidRPr="00BD12E4" w:rsidRDefault="00661370" w:rsidP="0066137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2. หลักฐานแสดงการเผยแพร่บทความของหน่วยงาน</w:t>
            </w:r>
          </w:p>
          <w:p w14:paraId="6C74E919" w14:textId="603B008B" w:rsidR="00661370" w:rsidRPr="00BD12E4" w:rsidRDefault="00661370" w:rsidP="00661370">
            <w:pPr>
              <w:jc w:val="thaiDistribute"/>
              <w:rPr>
                <w:rFonts w:ascii="TH SarabunIT๙" w:eastAsia="Sarabun" w:hAnsi="TH SarabunIT๙" w:cs="TH SarabunIT๙"/>
                <w:strike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รายงานผลการดำเนินงาน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ัญหาอุปสรรค แนวทางแก้ไข </w:t>
            </w:r>
          </w:p>
          <w:p w14:paraId="05B39860" w14:textId="2272E738" w:rsidR="007B3BAE" w:rsidRPr="00BD12E4" w:rsidRDefault="007B3BAE" w:rsidP="009E1D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สนอผู้บริหารเห็นชอบ และรายงานในระบบ </w:t>
            </w:r>
            <w:r w:rsidR="008A4FE5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Estimate SM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ภายในวันที่ 25 กันยายน พ.ศ.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5</w:t>
            </w:r>
          </w:p>
        </w:tc>
      </w:tr>
    </w:tbl>
    <w:p w14:paraId="6B8FD135" w14:textId="63C6EEB5" w:rsidR="00C55C71" w:rsidRPr="00BD12E4" w:rsidRDefault="00C55C71" w:rsidP="00122A73">
      <w:pPr>
        <w:spacing w:before="120"/>
        <w:ind w:left="144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 หน่วยงานสามารถรายงาน และส่งสรุปตัวชี้วัดได้ก่อนไตรมาส </w:t>
      </w: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4 </w:t>
      </w:r>
    </w:p>
    <w:p w14:paraId="0759DD09" w14:textId="77777777" w:rsidR="00C55C71" w:rsidRPr="00BD12E4" w:rsidRDefault="00C55C71" w:rsidP="00C55C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ารหักคะแนน</w:t>
      </w:r>
    </w:p>
    <w:p w14:paraId="1D8162A3" w14:textId="77777777" w:rsidR="00C55C71" w:rsidRPr="00BD12E4" w:rsidRDefault="00C55C71" w:rsidP="00C55C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 xml:space="preserve">1) กรณีไม่รายงานภายในระยะเวลาที่กำหนดแต่ละขั้นตอน หักขั้นตอนละ 0.05 คะแนน </w:t>
      </w:r>
    </w:p>
    <w:p w14:paraId="07B1BBD1" w14:textId="77777777" w:rsidR="00C55C71" w:rsidRPr="00BD12E4" w:rsidRDefault="00C55C71" w:rsidP="00C55C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D12E4">
        <w:rPr>
          <w:rFonts w:ascii="TH SarabunIT๙" w:hAnsi="TH SarabunIT๙" w:cs="TH SarabunIT๙"/>
          <w:sz w:val="32"/>
          <w:szCs w:val="32"/>
          <w:cs/>
        </w:rPr>
        <w:tab/>
        <w:t>2) กรณีไม่เสนอผู้บริหารเห็นชอบหรือรับทราบ หักขั้นตอนละ 0.05 คะแนน</w:t>
      </w:r>
    </w:p>
    <w:p w14:paraId="487F0808" w14:textId="29559676" w:rsidR="00C55C71" w:rsidRPr="00BD12E4" w:rsidRDefault="00C55C71" w:rsidP="009C48C1">
      <w:pPr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 w:rsidRPr="00BD12E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รณีไม่ระบุรายละเอียดความก้าวหน้าและผลการดำเนินงานในระบบ </w:t>
      </w:r>
      <w:r w:rsidR="008A4FE5" w:rsidRPr="00BD12E4">
        <w:rPr>
          <w:rFonts w:ascii="TH SarabunIT๙" w:eastAsia="Calibri" w:hAnsi="TH SarabunIT๙" w:cs="TH SarabunIT๙"/>
          <w:spacing w:val="-8"/>
          <w:sz w:val="32"/>
          <w:szCs w:val="32"/>
        </w:rPr>
        <w:t>Estimate SM</w:t>
      </w:r>
      <w:r w:rsidRPr="00BD12E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pacing w:val="-8"/>
          <w:sz w:val="32"/>
          <w:szCs w:val="32"/>
          <w:cs/>
        </w:rPr>
        <w:t>หักขั้นตอนละ 0.05 คะแนน</w:t>
      </w:r>
    </w:p>
    <w:p w14:paraId="4C640335" w14:textId="0A9CA839" w:rsidR="00C55C71" w:rsidRPr="00BD12E4" w:rsidRDefault="00C55C71" w:rsidP="009C48C1">
      <w:pPr>
        <w:ind w:left="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D12E4">
        <w:rPr>
          <w:rFonts w:ascii="TH SarabunIT๙" w:hAnsi="TH SarabunIT๙" w:cs="TH SarabunIT๙"/>
          <w:sz w:val="32"/>
          <w:szCs w:val="32"/>
          <w:cs/>
        </w:rPr>
        <w:tab/>
        <w:t xml:space="preserve">4) </w:t>
      </w:r>
      <w:r w:rsidRPr="00BD12E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รณีเอกสารที่แนบในระบบ </w:t>
      </w:r>
      <w:r w:rsidR="008A4FE5" w:rsidRPr="00BD12E4">
        <w:rPr>
          <w:rFonts w:ascii="TH SarabunIT๙" w:eastAsia="Calibri" w:hAnsi="TH SarabunIT๙" w:cs="TH SarabunIT๙"/>
          <w:spacing w:val="-6"/>
          <w:sz w:val="32"/>
          <w:szCs w:val="32"/>
        </w:rPr>
        <w:t>Estimate SM</w:t>
      </w:r>
      <w:r w:rsidRPr="00BD12E4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BD12E4">
        <w:rPr>
          <w:rFonts w:ascii="TH SarabunIT๙" w:hAnsi="TH SarabunIT๙" w:cs="TH SarabunIT๙"/>
          <w:spacing w:val="-6"/>
          <w:sz w:val="32"/>
          <w:szCs w:val="32"/>
          <w:cs/>
        </w:rPr>
        <w:t>มีข้อมูลไม่ตรงกันหรือข้อมูลไม่ชัดเจน หักขั้นตอนละ 0.05 คะแนน</w:t>
      </w:r>
    </w:p>
    <w:p w14:paraId="14978EBD" w14:textId="74DD7273" w:rsidR="00C55C71" w:rsidRPr="00BD12E4" w:rsidRDefault="00656CBB" w:rsidP="00C55C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</w:rPr>
        <w:t>5</w:t>
      </w:r>
      <w:r w:rsidR="00C55C71" w:rsidRPr="00BD12E4">
        <w:rPr>
          <w:rFonts w:ascii="TH SarabunIT๙" w:hAnsi="TH SarabunIT๙" w:cs="TH SarabunIT๙"/>
          <w:sz w:val="32"/>
          <w:szCs w:val="32"/>
          <w:cs/>
        </w:rPr>
        <w:t xml:space="preserve">) ไม่ </w:t>
      </w:r>
      <w:r w:rsidR="00C55C71" w:rsidRPr="00BD12E4">
        <w:rPr>
          <w:rFonts w:ascii="TH SarabunIT๙" w:hAnsi="TH SarabunIT๙" w:cs="TH SarabunIT๙"/>
          <w:sz w:val="32"/>
          <w:szCs w:val="32"/>
        </w:rPr>
        <w:t xml:space="preserve">zip file </w:t>
      </w:r>
      <w:r w:rsidR="00C55C71" w:rsidRPr="00BD12E4">
        <w:rPr>
          <w:rFonts w:ascii="TH SarabunIT๙" w:hAnsi="TH SarabunIT๙" w:cs="TH SarabunIT๙"/>
          <w:sz w:val="32"/>
          <w:szCs w:val="32"/>
          <w:cs/>
        </w:rPr>
        <w:t>หากไม่</w:t>
      </w:r>
      <w:r w:rsidR="00C55C71" w:rsidRPr="00BD12E4">
        <w:rPr>
          <w:rFonts w:ascii="TH SarabunIT๙" w:hAnsi="TH SarabunIT๙" w:cs="TH SarabunIT๙"/>
          <w:sz w:val="32"/>
          <w:szCs w:val="32"/>
        </w:rPr>
        <w:t xml:space="preserve"> zip file </w:t>
      </w:r>
      <w:r w:rsidR="00C55C71" w:rsidRPr="00BD12E4">
        <w:rPr>
          <w:rFonts w:ascii="TH SarabunIT๙" w:hAnsi="TH SarabunIT๙" w:cs="TH SarabunIT๙"/>
          <w:sz w:val="32"/>
          <w:szCs w:val="32"/>
          <w:cs/>
        </w:rPr>
        <w:t xml:space="preserve">เป็นไตรมาสละ </w:t>
      </w:r>
      <w:r w:rsidR="00C55C71" w:rsidRPr="00BD12E4">
        <w:rPr>
          <w:rFonts w:ascii="TH SarabunIT๙" w:hAnsi="TH SarabunIT๙" w:cs="TH SarabunIT๙"/>
          <w:sz w:val="32"/>
          <w:szCs w:val="32"/>
        </w:rPr>
        <w:t>1 file</w:t>
      </w:r>
      <w:r w:rsidR="00C55C71" w:rsidRPr="00BD12E4">
        <w:rPr>
          <w:rFonts w:ascii="TH SarabunIT๙" w:hAnsi="TH SarabunIT๙" w:cs="TH SarabunIT๙"/>
          <w:sz w:val="32"/>
          <w:szCs w:val="32"/>
          <w:cs/>
        </w:rPr>
        <w:t xml:space="preserve"> หัก 0.05 คะแนน</w:t>
      </w:r>
    </w:p>
    <w:p w14:paraId="6B6A6EA1" w14:textId="6EB95D13" w:rsidR="00C55C71" w:rsidRPr="00BD12E4" w:rsidRDefault="00656CBB" w:rsidP="00DD04E5">
      <w:pPr>
        <w:ind w:left="990" w:hanging="270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</w:rPr>
        <w:t>6</w:t>
      </w:r>
      <w:r w:rsidR="00C55C71" w:rsidRPr="00BD12E4">
        <w:rPr>
          <w:rFonts w:ascii="TH SarabunIT๙" w:hAnsi="TH SarabunIT๙" w:cs="TH SarabunIT๙"/>
          <w:sz w:val="32"/>
          <w:szCs w:val="32"/>
          <w:cs/>
        </w:rPr>
        <w:t xml:space="preserve">) ในทุกขั้นตอนให้แนบเอกสารรายงานทุกขั้นตอนในระบบ </w:t>
      </w:r>
      <w:r w:rsidR="008A4FE5" w:rsidRPr="00BD12E4">
        <w:rPr>
          <w:rFonts w:ascii="TH SarabunIT๙" w:eastAsia="Calibri" w:hAnsi="TH SarabunIT๙" w:cs="TH SarabunIT๙"/>
          <w:spacing w:val="-6"/>
          <w:sz w:val="32"/>
          <w:szCs w:val="32"/>
        </w:rPr>
        <w:t>Estimate SM</w:t>
      </w:r>
      <w:r w:rsidR="00C55C71"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="00C55C71" w:rsidRPr="00BD12E4">
        <w:rPr>
          <w:rFonts w:ascii="TH SarabunIT๙" w:hAnsi="TH SarabunIT๙" w:cs="TH SarabunIT๙"/>
          <w:sz w:val="32"/>
          <w:szCs w:val="32"/>
          <w:cs/>
        </w:rPr>
        <w:t>หากไม่แนบเอกสารย้อนหลัง</w:t>
      </w:r>
      <w:r w:rsidR="00DD04E5" w:rsidRPr="00BD12E4">
        <w:rPr>
          <w:rFonts w:ascii="TH SarabunIT๙" w:hAnsi="TH SarabunIT๙" w:cs="TH SarabunIT๙"/>
          <w:sz w:val="32"/>
          <w:szCs w:val="32"/>
          <w:cs/>
        </w:rPr>
        <w:br/>
      </w:r>
      <w:r w:rsidR="00C55C71" w:rsidRPr="00BD12E4">
        <w:rPr>
          <w:rFonts w:ascii="TH SarabunIT๙" w:hAnsi="TH SarabunIT๙" w:cs="TH SarabunIT๙"/>
          <w:sz w:val="32"/>
          <w:szCs w:val="32"/>
          <w:cs/>
        </w:rPr>
        <w:t>จะถูกหัก 0.0</w:t>
      </w:r>
      <w:r w:rsidR="00C55C71" w:rsidRPr="00BD12E4">
        <w:rPr>
          <w:rFonts w:ascii="TH SarabunIT๙" w:hAnsi="TH SarabunIT๙" w:cs="TH SarabunIT๙"/>
          <w:sz w:val="32"/>
          <w:szCs w:val="32"/>
        </w:rPr>
        <w:t>1</w:t>
      </w:r>
      <w:r w:rsidR="00C55C71" w:rsidRPr="00BD12E4">
        <w:rPr>
          <w:rFonts w:ascii="TH SarabunIT๙" w:hAnsi="TH SarabunIT๙" w:cs="TH SarabunIT๙"/>
          <w:sz w:val="32"/>
          <w:szCs w:val="32"/>
          <w:cs/>
        </w:rPr>
        <w:t xml:space="preserve"> คะแนน </w:t>
      </w:r>
    </w:p>
    <w:p w14:paraId="77F32B52" w14:textId="30092F5A" w:rsidR="00661370" w:rsidRPr="00BD12E4" w:rsidRDefault="00661370" w:rsidP="00661370">
      <w:pPr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เป้าหมาย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: </w:t>
      </w:r>
    </w:p>
    <w:p w14:paraId="46D1F32E" w14:textId="77777777" w:rsidR="00661370" w:rsidRPr="00BD12E4" w:rsidRDefault="00661370" w:rsidP="00661370">
      <w:pPr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ไตรมาสที่ </w:t>
      </w: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ถึงขั้นตอนที่</w:t>
      </w: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3 </w:t>
      </w:r>
    </w:p>
    <w:p w14:paraId="7F6B186E" w14:textId="77777777" w:rsidR="00661370" w:rsidRPr="00BD12E4" w:rsidRDefault="00661370" w:rsidP="0077322E">
      <w:pPr>
        <w:spacing w:after="120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ไตรมาสที่ </w:t>
      </w: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ถึงขั้นตอนที่ 5</w:t>
      </w:r>
    </w:p>
    <w:p w14:paraId="66DFECA1" w14:textId="29991AB6" w:rsidR="00661370" w:rsidRPr="00BD12E4" w:rsidRDefault="00661370" w:rsidP="00DD04E5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หล่งข้อมูล 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รายงานความก้าวหน้าในระบบ</w:t>
      </w:r>
      <w:r w:rsidR="00F97E3C" w:rsidRPr="00BD12E4">
        <w:rPr>
          <w:rFonts w:ascii="TH SarabunIT๙" w:hAnsi="TH SarabunIT๙" w:cs="TH SarabunIT๙"/>
          <w:spacing w:val="-4"/>
          <w:sz w:val="32"/>
          <w:szCs w:val="32"/>
          <w:cs/>
        </w:rPr>
        <w:t>บริหารจัดการเชิงยุทธศาสตร์</w:t>
      </w:r>
      <w:r w:rsidR="00F97E3C" w:rsidRPr="00BD12E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97E3C" w:rsidRPr="00BD12E4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F97E3C" w:rsidRPr="00BD12E4">
        <w:rPr>
          <w:rFonts w:ascii="TH SarabunIT๙" w:eastAsia="Sarabun" w:hAnsi="TH SarabunIT๙" w:cs="TH SarabunIT๙"/>
          <w:sz w:val="32"/>
          <w:szCs w:val="32"/>
        </w:rPr>
        <w:t>Estimates SM</w:t>
      </w:r>
      <w:r w:rsidR="00F97E3C" w:rsidRPr="00BD12E4">
        <w:rPr>
          <w:rFonts w:ascii="TH SarabunIT๙" w:eastAsia="Sarabun" w:hAnsi="TH SarabunIT๙" w:cs="TH SarabunIT๙"/>
          <w:sz w:val="32"/>
          <w:szCs w:val="32"/>
          <w:cs/>
        </w:rPr>
        <w:t>)</w:t>
      </w:r>
      <w:r w:rsidR="00F97E3C" w:rsidRPr="00BD12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กรมควบคุมโรค</w:t>
      </w:r>
    </w:p>
    <w:p w14:paraId="173866B5" w14:textId="04EDF4DB" w:rsidR="00140888" w:rsidRPr="00BD12E4" w:rsidRDefault="00661370" w:rsidP="00DD04E5">
      <w:pPr>
        <w:spacing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วิธีการจัดเก็บข้อมูล 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proofErr w:type="gramEnd"/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รวบรวมข้อมูลและรายงานตามแบบฟอร์ม </w:t>
      </w: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SAR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ในระบบ</w:t>
      </w:r>
      <w:r w:rsidR="00F97E3C" w:rsidRPr="00BD12E4">
        <w:rPr>
          <w:rFonts w:ascii="TH SarabunIT๙" w:hAnsi="TH SarabunIT๙" w:cs="TH SarabunIT๙"/>
          <w:spacing w:val="-4"/>
          <w:sz w:val="32"/>
          <w:szCs w:val="32"/>
          <w:cs/>
        </w:rPr>
        <w:t>บริหารจัดการเชิงยุทธศาสตร์</w:t>
      </w:r>
      <w:r w:rsidR="00F97E3C" w:rsidRPr="00BD12E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97E3C" w:rsidRPr="00BD12E4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F97E3C" w:rsidRPr="00BD12E4">
        <w:rPr>
          <w:rFonts w:ascii="TH SarabunIT๙" w:eastAsia="Sarabun" w:hAnsi="TH SarabunIT๙" w:cs="TH SarabunIT๙"/>
          <w:sz w:val="32"/>
          <w:szCs w:val="32"/>
        </w:rPr>
        <w:t>Estimates SM</w:t>
      </w:r>
      <w:r w:rsidR="00F97E3C" w:rsidRPr="00BD12E4">
        <w:rPr>
          <w:rFonts w:ascii="TH SarabunIT๙" w:eastAsia="Sarabun" w:hAnsi="TH SarabunIT๙" w:cs="TH SarabunIT๙"/>
          <w:sz w:val="32"/>
          <w:szCs w:val="32"/>
          <w:cs/>
        </w:rPr>
        <w:t>)</w:t>
      </w:r>
      <w:r w:rsidR="00F97E3C" w:rsidRPr="00BD12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44B112A" w14:textId="68C2E0D6" w:rsidR="00661370" w:rsidRPr="00BD12E4" w:rsidRDefault="00661370" w:rsidP="0066137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3. ความถี่ในการจัดเก็บข้อมูล 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6EDE4FFF" w14:textId="49F41D02" w:rsidR="00661370" w:rsidRPr="00BD12E4" w:rsidRDefault="00661370" w:rsidP="00661370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sz w:val="32"/>
          <w:szCs w:val="32"/>
          <w:cs/>
        </w:rPr>
        <w:t>ไตรมาสที่ 2</w:t>
      </w: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 ภายในวันที่ 25 </w:t>
      </w:r>
      <w:r w:rsidR="00A02BD8" w:rsidRPr="00BD12E4">
        <w:rPr>
          <w:rFonts w:ascii="TH SarabunIT๙" w:eastAsia="Calibri" w:hAnsi="TH SarabunIT๙" w:cs="TH SarabunIT๙"/>
          <w:sz w:val="32"/>
          <w:szCs w:val="32"/>
          <w:cs/>
        </w:rPr>
        <w:t>มีนาคม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 พ.ศ.</w:t>
      </w: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2565</w:t>
      </w:r>
    </w:p>
    <w:p w14:paraId="61AFDE60" w14:textId="3B5509D5" w:rsidR="00661370" w:rsidRPr="00BD12E4" w:rsidRDefault="00661370" w:rsidP="0077322E">
      <w:pPr>
        <w:spacing w:after="12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ไตรมาสที่ 4  ภายในวันที่ 25 </w:t>
      </w:r>
      <w:r w:rsidR="007B3BAE"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กันยายน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พ.ศ.2565</w:t>
      </w:r>
    </w:p>
    <w:p w14:paraId="32F2E2B7" w14:textId="77777777" w:rsidR="00661370" w:rsidRPr="00BD12E4" w:rsidRDefault="00661370" w:rsidP="0066137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4. แบบฟอร์มที่ใช้ประกอบด้วย 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</w:p>
    <w:p w14:paraId="2AF05827" w14:textId="6EBD66CF" w:rsidR="00661370" w:rsidRPr="00BD12E4" w:rsidRDefault="00661370" w:rsidP="00614CC4">
      <w:pPr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14.1) </w:t>
      </w:r>
      <w:r w:rsidR="00A02BD8"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แบบฟอร์ม </w:t>
      </w:r>
      <w:r w:rsidR="00A02BD8" w:rsidRPr="00BD12E4">
        <w:rPr>
          <w:rFonts w:ascii="TH SarabunIT๙" w:eastAsia="Calibri" w:hAnsi="TH SarabunIT๙" w:cs="TH SarabunIT๙"/>
          <w:sz w:val="32"/>
          <w:szCs w:val="32"/>
        </w:rPr>
        <w:t>RE_</w:t>
      </w:r>
      <w:r w:rsidR="00A02BD8" w:rsidRPr="00BD12E4">
        <w:rPr>
          <w:rFonts w:ascii="TH SarabunIT๙" w:eastAsia="Calibri" w:hAnsi="TH SarabunIT๙" w:cs="TH SarabunIT๙"/>
          <w:sz w:val="32"/>
          <w:szCs w:val="32"/>
          <w:cs/>
        </w:rPr>
        <w:t>01</w:t>
      </w:r>
      <w:r w:rsidR="00A02BD8" w:rsidRPr="00BD12E4">
        <w:rPr>
          <w:rFonts w:ascii="TH SarabunIT๙" w:eastAsia="Calibri" w:hAnsi="TH SarabunIT๙" w:cs="TH SarabunIT๙"/>
          <w:sz w:val="32"/>
          <w:szCs w:val="32"/>
        </w:rPr>
        <w:t>_</w:t>
      </w:r>
      <w:r w:rsidR="00A02BD8" w:rsidRPr="00BD12E4">
        <w:rPr>
          <w:rFonts w:ascii="TH SarabunIT๙" w:eastAsia="Calibri" w:hAnsi="TH SarabunIT๙" w:cs="TH SarabunIT๙"/>
          <w:sz w:val="32"/>
          <w:szCs w:val="32"/>
          <w:cs/>
        </w:rPr>
        <w:t>สรุปข้อมูลหน่วยงาน</w:t>
      </w:r>
    </w:p>
    <w:p w14:paraId="6172A98E" w14:textId="77777777" w:rsidR="00661370" w:rsidRPr="00BD12E4" w:rsidRDefault="00661370" w:rsidP="00661370">
      <w:pPr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14.2) แบบฟอร์ม </w:t>
      </w:r>
      <w:r w:rsidRPr="00BD12E4">
        <w:rPr>
          <w:rFonts w:ascii="TH SarabunIT๙" w:eastAsia="Calibri" w:hAnsi="TH SarabunIT๙" w:cs="TH SarabunIT๙"/>
          <w:sz w:val="32"/>
          <w:szCs w:val="32"/>
        </w:rPr>
        <w:t>KM_01_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ผลวิเคราะห์ประเด็น/หัวข้อความรู้สำคัญของหน่วยงาน</w:t>
      </w:r>
    </w:p>
    <w:p w14:paraId="06DFA12E" w14:textId="676CD43B" w:rsidR="00661370" w:rsidRPr="00BD12E4" w:rsidRDefault="00661370" w:rsidP="00661370">
      <w:pPr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14.3) แบบฟอร์ม </w:t>
      </w:r>
      <w:r w:rsidRPr="00BD12E4">
        <w:rPr>
          <w:rFonts w:ascii="TH SarabunIT๙" w:eastAsia="Calibri" w:hAnsi="TH SarabunIT๙" w:cs="TH SarabunIT๙"/>
          <w:sz w:val="32"/>
          <w:szCs w:val="32"/>
        </w:rPr>
        <w:t>KM_0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BD12E4">
        <w:rPr>
          <w:rFonts w:ascii="TH SarabunIT๙" w:eastAsia="Calibri" w:hAnsi="TH SarabunIT๙" w:cs="TH SarabunIT๙"/>
          <w:sz w:val="32"/>
          <w:szCs w:val="32"/>
        </w:rPr>
        <w:t>_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แบบฟอร์มรายงาน</w:t>
      </w:r>
      <w:r w:rsidR="004A70A5" w:rsidRPr="00BD12E4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ถอดบทเรียน</w:t>
      </w:r>
    </w:p>
    <w:p w14:paraId="5516CE73" w14:textId="1E853048" w:rsidR="004A70A5" w:rsidRPr="00BD12E4" w:rsidRDefault="004A70A5" w:rsidP="00661370">
      <w:pPr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sz w:val="32"/>
          <w:szCs w:val="32"/>
          <w:cs/>
        </w:rPr>
        <w:t>14.4</w:t>
      </w: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แบบฟอร์ม </w:t>
      </w:r>
      <w:r w:rsidRPr="00BD12E4">
        <w:rPr>
          <w:rFonts w:ascii="TH SarabunIT๙" w:eastAsia="Calibri" w:hAnsi="TH SarabunIT๙" w:cs="TH SarabunIT๙"/>
          <w:sz w:val="32"/>
          <w:szCs w:val="32"/>
        </w:rPr>
        <w:t>KM_03_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แบบฟอร์ม</w:t>
      </w:r>
      <w:r w:rsidR="00BB3D5B" w:rsidRPr="00BD12E4">
        <w:rPr>
          <w:rFonts w:ascii="TH SarabunIT๙" w:eastAsia="Calibri" w:hAnsi="TH SarabunIT๙" w:cs="TH SarabunIT๙"/>
          <w:sz w:val="32"/>
          <w:szCs w:val="32"/>
          <w:cs/>
        </w:rPr>
        <w:t>ผลงาน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ถอดบทเรียน</w:t>
      </w:r>
    </w:p>
    <w:p w14:paraId="4C37071A" w14:textId="0AD96A8B" w:rsidR="00661370" w:rsidRPr="00BD12E4" w:rsidRDefault="00661370" w:rsidP="00661370">
      <w:pPr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14.4) แบบฟอร์ม </w:t>
      </w:r>
      <w:r w:rsidRPr="00BD12E4">
        <w:rPr>
          <w:rFonts w:ascii="TH SarabunIT๙" w:eastAsia="Calibri" w:hAnsi="TH SarabunIT๙" w:cs="TH SarabunIT๙"/>
          <w:sz w:val="32"/>
          <w:szCs w:val="32"/>
        </w:rPr>
        <w:t>KM_0</w:t>
      </w:r>
      <w:r w:rsidR="00BB3D5B" w:rsidRPr="00BD12E4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Pr="00BD12E4">
        <w:rPr>
          <w:rFonts w:ascii="TH SarabunIT๙" w:eastAsia="Calibri" w:hAnsi="TH SarabunIT๙" w:cs="TH SarabunIT๙"/>
          <w:sz w:val="32"/>
          <w:szCs w:val="32"/>
        </w:rPr>
        <w:t>_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สรุปประเด็นเรื่อง</w:t>
      </w:r>
      <w:r w:rsidR="00614CC4" w:rsidRPr="00BD12E4">
        <w:rPr>
          <w:rFonts w:ascii="TH SarabunIT๙" w:eastAsia="Calibri" w:hAnsi="TH SarabunIT๙" w:cs="TH SarabunIT๙"/>
          <w:sz w:val="32"/>
          <w:szCs w:val="32"/>
          <w:cs/>
        </w:rPr>
        <w:t>เล่า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จากการถอดบทเรียน</w:t>
      </w:r>
    </w:p>
    <w:p w14:paraId="2275CD53" w14:textId="0F745AB8" w:rsidR="00661370" w:rsidRPr="00BD12E4" w:rsidRDefault="00614CC4" w:rsidP="00661370">
      <w:pPr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sz w:val="32"/>
          <w:szCs w:val="32"/>
        </w:rPr>
        <w:tab/>
      </w:r>
      <w:r w:rsidR="00661370"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14.5) แบบฟอร์ม </w:t>
      </w:r>
      <w:r w:rsidR="00661370" w:rsidRPr="00BD12E4">
        <w:rPr>
          <w:rFonts w:ascii="TH SarabunIT๙" w:eastAsia="Calibri" w:hAnsi="TH SarabunIT๙" w:cs="TH SarabunIT๙"/>
          <w:sz w:val="32"/>
          <w:szCs w:val="32"/>
        </w:rPr>
        <w:t>KM_0</w:t>
      </w:r>
      <w:r w:rsidR="00BB3D5B" w:rsidRPr="00BD12E4">
        <w:rPr>
          <w:rFonts w:ascii="TH SarabunIT๙" w:eastAsia="Calibri" w:hAnsi="TH SarabunIT๙" w:cs="TH SarabunIT๙"/>
          <w:sz w:val="32"/>
          <w:szCs w:val="32"/>
          <w:cs/>
        </w:rPr>
        <w:t>5</w:t>
      </w:r>
      <w:r w:rsidR="00661370" w:rsidRPr="00BD12E4">
        <w:rPr>
          <w:rFonts w:ascii="TH SarabunIT๙" w:eastAsia="Calibri" w:hAnsi="TH SarabunIT๙" w:cs="TH SarabunIT๙"/>
          <w:sz w:val="32"/>
          <w:szCs w:val="32"/>
        </w:rPr>
        <w:t>_</w:t>
      </w:r>
      <w:r w:rsidR="00661370" w:rsidRPr="00BD12E4">
        <w:rPr>
          <w:rFonts w:ascii="TH SarabunIT๙" w:eastAsia="Calibri" w:hAnsi="TH SarabunIT๙" w:cs="TH SarabunIT๙"/>
          <w:sz w:val="32"/>
          <w:szCs w:val="32"/>
          <w:cs/>
        </w:rPr>
        <w:t>บทความเผยแพร่จากผลงานถอดบทเรียน</w:t>
      </w:r>
    </w:p>
    <w:p w14:paraId="26533F7F" w14:textId="0C83AEB5" w:rsidR="00661370" w:rsidRPr="00BD12E4" w:rsidRDefault="00661370" w:rsidP="008A4FE5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5. ผู้กำกับดูแลตัวชี้วัด 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p w14:paraId="60CFC0D8" w14:textId="797FEA96" w:rsidR="00081195" w:rsidRPr="00BD12E4" w:rsidRDefault="00081195" w:rsidP="00081195">
      <w:pPr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126"/>
        <w:gridCol w:w="2835"/>
      </w:tblGrid>
      <w:tr w:rsidR="00122A73" w:rsidRPr="00BD12E4" w14:paraId="6274C43D" w14:textId="77777777" w:rsidTr="00075A12">
        <w:tc>
          <w:tcPr>
            <w:tcW w:w="4678" w:type="dxa"/>
            <w:shd w:val="clear" w:color="auto" w:fill="D9D9D9"/>
          </w:tcPr>
          <w:p w14:paraId="1D25FAEF" w14:textId="77777777" w:rsidR="00081195" w:rsidRPr="00BD12E4" w:rsidRDefault="00081195" w:rsidP="00075A1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126" w:type="dxa"/>
            <w:shd w:val="clear" w:color="auto" w:fill="D9D9D9"/>
          </w:tcPr>
          <w:p w14:paraId="55185BD8" w14:textId="77777777" w:rsidR="00081195" w:rsidRPr="00BD12E4" w:rsidRDefault="00081195" w:rsidP="00075A1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835" w:type="dxa"/>
            <w:shd w:val="clear" w:color="auto" w:fill="D9D9D9"/>
          </w:tcPr>
          <w:p w14:paraId="22885014" w14:textId="77777777" w:rsidR="00081195" w:rsidRPr="00BD12E4" w:rsidRDefault="00081195" w:rsidP="00075A1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-mail</w:t>
            </w:r>
          </w:p>
        </w:tc>
      </w:tr>
      <w:tr w:rsidR="00C5610C" w:rsidRPr="00BD12E4" w14:paraId="05990109" w14:textId="77777777" w:rsidTr="00075A12">
        <w:tc>
          <w:tcPr>
            <w:tcW w:w="4678" w:type="dxa"/>
          </w:tcPr>
          <w:p w14:paraId="7689FFDD" w14:textId="1F208554" w:rsidR="00C5610C" w:rsidRPr="00BD12E4" w:rsidRDefault="00C5610C" w:rsidP="00C5610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จ่าเอกรังสรรค์  ถามูลแสน</w:t>
            </w:r>
          </w:p>
        </w:tc>
        <w:tc>
          <w:tcPr>
            <w:tcW w:w="2126" w:type="dxa"/>
          </w:tcPr>
          <w:p w14:paraId="2729BD5E" w14:textId="3DA7A1CF" w:rsidR="00C5610C" w:rsidRPr="00BD12E4" w:rsidRDefault="00C5610C" w:rsidP="00C5610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0 2590 3021</w:t>
            </w:r>
          </w:p>
        </w:tc>
        <w:tc>
          <w:tcPr>
            <w:tcW w:w="2835" w:type="dxa"/>
          </w:tcPr>
          <w:p w14:paraId="07529133" w14:textId="62F7682D" w:rsidR="00C5610C" w:rsidRPr="00BD12E4" w:rsidRDefault="00C5610C" w:rsidP="00C5610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</w:rPr>
              <w:t>thamoolsan@gmail.com</w:t>
            </w:r>
          </w:p>
        </w:tc>
      </w:tr>
    </w:tbl>
    <w:p w14:paraId="7B778FF7" w14:textId="76BE4C4A" w:rsidR="00C5610C" w:rsidRDefault="00C5610C" w:rsidP="00C5610C">
      <w:pPr>
        <w:pStyle w:val="af1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712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6. ผู้จัดเก็บข้อมูล : </w:t>
      </w:r>
    </w:p>
    <w:p w14:paraId="7D819975" w14:textId="77777777" w:rsidR="00C5610C" w:rsidRPr="00471213" w:rsidRDefault="00C5610C" w:rsidP="00C5610C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551"/>
        <w:gridCol w:w="3544"/>
      </w:tblGrid>
      <w:tr w:rsidR="00C5610C" w:rsidRPr="00471213" w14:paraId="6FA2C53E" w14:textId="77777777" w:rsidTr="00451A16">
        <w:trPr>
          <w:tblHeader/>
        </w:trPr>
        <w:tc>
          <w:tcPr>
            <w:tcW w:w="3686" w:type="dxa"/>
            <w:shd w:val="clear" w:color="auto" w:fill="D9D9D9"/>
          </w:tcPr>
          <w:p w14:paraId="34DAFEBA" w14:textId="77777777" w:rsidR="00C5610C" w:rsidRPr="00471213" w:rsidRDefault="00C5610C" w:rsidP="00451A16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จัดเก็บตัวชี้วัด</w:t>
            </w:r>
          </w:p>
        </w:tc>
        <w:tc>
          <w:tcPr>
            <w:tcW w:w="2551" w:type="dxa"/>
            <w:shd w:val="clear" w:color="auto" w:fill="D9D9D9"/>
          </w:tcPr>
          <w:p w14:paraId="506AF31F" w14:textId="77777777" w:rsidR="00C5610C" w:rsidRPr="00471213" w:rsidRDefault="00C5610C" w:rsidP="00451A16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544" w:type="dxa"/>
            <w:shd w:val="clear" w:color="auto" w:fill="D9D9D9"/>
          </w:tcPr>
          <w:p w14:paraId="31FDC607" w14:textId="77777777" w:rsidR="00C5610C" w:rsidRPr="00471213" w:rsidRDefault="00C5610C" w:rsidP="00451A16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-mail</w:t>
            </w:r>
          </w:p>
        </w:tc>
      </w:tr>
      <w:tr w:rsidR="00C5610C" w:rsidRPr="00471213" w14:paraId="7A0D302A" w14:textId="77777777" w:rsidTr="00451A16">
        <w:tc>
          <w:tcPr>
            <w:tcW w:w="3686" w:type="dxa"/>
          </w:tcPr>
          <w:p w14:paraId="5275DF65" w14:textId="7F4A1B59" w:rsidR="00C5610C" w:rsidRPr="00471213" w:rsidRDefault="00C5610C" w:rsidP="00C5610C">
            <w:pPr>
              <w:pStyle w:val="12"/>
              <w:numPr>
                <w:ilvl w:val="0"/>
                <w:numId w:val="4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241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ราง</w:t>
            </w:r>
            <w:proofErr w:type="spellStart"/>
            <w:r w:rsidRPr="007A2417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7A24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ม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2417">
              <w:rPr>
                <w:rFonts w:ascii="TH SarabunIT๙" w:hAnsi="TH SarabunIT๙" w:cs="TH SarabunIT๙"/>
                <w:sz w:val="32"/>
                <w:szCs w:val="32"/>
                <w:cs/>
              </w:rPr>
              <w:t>ตันติสุขารมย์</w:t>
            </w:r>
          </w:p>
        </w:tc>
        <w:tc>
          <w:tcPr>
            <w:tcW w:w="2551" w:type="dxa"/>
          </w:tcPr>
          <w:p w14:paraId="0F0819E9" w14:textId="59082635" w:rsidR="00C5610C" w:rsidRPr="00471213" w:rsidRDefault="00C5610C" w:rsidP="00C5610C">
            <w:pPr>
              <w:pStyle w:val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2590 3306</w:t>
            </w:r>
          </w:p>
        </w:tc>
        <w:tc>
          <w:tcPr>
            <w:tcW w:w="3544" w:type="dxa"/>
          </w:tcPr>
          <w:p w14:paraId="44D6A88E" w14:textId="28AEA947" w:rsidR="00C5610C" w:rsidRPr="00471213" w:rsidRDefault="00C5610C" w:rsidP="00C5610C">
            <w:pPr>
              <w:pStyle w:val="12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A2417">
              <w:rPr>
                <w:rFonts w:ascii="TH SarabunPSK" w:hAnsi="TH SarabunPSK" w:cs="TH SarabunPSK"/>
                <w:sz w:val="32"/>
                <w:szCs w:val="32"/>
              </w:rPr>
              <w:t>jit</w:t>
            </w:r>
            <w:proofErr w:type="spellEnd"/>
            <w:r w:rsidRPr="007A2417">
              <w:rPr>
                <w:rFonts w:ascii="TH SarabunPSK" w:hAnsi="TH SarabunPSK" w:cs="TH SarabunPSK"/>
                <w:sz w:val="32"/>
                <w:szCs w:val="32"/>
                <w:cs/>
              </w:rPr>
              <w:t>8020</w:t>
            </w:r>
            <w:r w:rsidRPr="007A2417">
              <w:rPr>
                <w:rFonts w:ascii="TH SarabunPSK" w:hAnsi="TH SarabunPSK" w:cs="TH SarabunPSK"/>
                <w:sz w:val="32"/>
                <w:szCs w:val="32"/>
              </w:rPr>
              <w:t>@gmail.com</w:t>
            </w:r>
          </w:p>
        </w:tc>
      </w:tr>
      <w:tr w:rsidR="00C5610C" w:rsidRPr="00471213" w14:paraId="0169B2E6" w14:textId="77777777" w:rsidTr="00451A16">
        <w:tc>
          <w:tcPr>
            <w:tcW w:w="3686" w:type="dxa"/>
          </w:tcPr>
          <w:p w14:paraId="66FDC0A1" w14:textId="4FA0E375" w:rsidR="00C5610C" w:rsidRPr="00471213" w:rsidRDefault="00C5610C" w:rsidP="00C5610C">
            <w:pPr>
              <w:pStyle w:val="12"/>
              <w:numPr>
                <w:ilvl w:val="0"/>
                <w:numId w:val="4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อโ</w:t>
            </w:r>
            <w:proofErr w:type="spellEnd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ท</w:t>
            </w:r>
            <w:proofErr w:type="spellStart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ัย</w:t>
            </w:r>
            <w:proofErr w:type="spellEnd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ปานจันทร์</w:t>
            </w:r>
          </w:p>
        </w:tc>
        <w:tc>
          <w:tcPr>
            <w:tcW w:w="2551" w:type="dxa"/>
          </w:tcPr>
          <w:p w14:paraId="2FD3C69E" w14:textId="6A42D119" w:rsidR="00C5610C" w:rsidRPr="00471213" w:rsidRDefault="00C5610C" w:rsidP="00C5610C">
            <w:pPr>
              <w:pStyle w:val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</w:rPr>
              <w:t>0 2590 3360</w:t>
            </w:r>
          </w:p>
        </w:tc>
        <w:tc>
          <w:tcPr>
            <w:tcW w:w="3544" w:type="dxa"/>
          </w:tcPr>
          <w:p w14:paraId="6A7764FA" w14:textId="205CA4DE" w:rsidR="00C5610C" w:rsidRPr="00471213" w:rsidRDefault="00C5610C" w:rsidP="00C5610C">
            <w:pPr>
              <w:pStyle w:val="12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471213">
              <w:rPr>
                <w:rFonts w:ascii="TH SarabunPSK" w:hAnsi="TH SarabunPSK" w:cs="TH SarabunPSK"/>
                <w:sz w:val="32"/>
                <w:szCs w:val="32"/>
              </w:rPr>
              <w:t>anothai.pan@ddc.moph.go.th</w:t>
            </w:r>
          </w:p>
        </w:tc>
      </w:tr>
      <w:tr w:rsidR="00C5610C" w:rsidRPr="00471213" w14:paraId="778B6011" w14:textId="77777777" w:rsidTr="00451A16">
        <w:tc>
          <w:tcPr>
            <w:tcW w:w="3686" w:type="dxa"/>
          </w:tcPr>
          <w:p w14:paraId="4F00E07E" w14:textId="11455469" w:rsidR="00C5610C" w:rsidRPr="00471213" w:rsidRDefault="00C5610C" w:rsidP="00C5610C">
            <w:pPr>
              <w:pStyle w:val="12"/>
              <w:numPr>
                <w:ilvl w:val="0"/>
                <w:numId w:val="4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ุฑามาศ    คงมนต์</w:t>
            </w:r>
          </w:p>
        </w:tc>
        <w:tc>
          <w:tcPr>
            <w:tcW w:w="2551" w:type="dxa"/>
          </w:tcPr>
          <w:p w14:paraId="6FB131CA" w14:textId="2BC40455" w:rsidR="00C5610C" w:rsidRPr="00471213" w:rsidRDefault="00C5610C" w:rsidP="00C5610C">
            <w:pPr>
              <w:pStyle w:val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</w:rPr>
              <w:t>0 2590 3005</w:t>
            </w:r>
          </w:p>
        </w:tc>
        <w:tc>
          <w:tcPr>
            <w:tcW w:w="3544" w:type="dxa"/>
          </w:tcPr>
          <w:p w14:paraId="7BD00CE3" w14:textId="19E6EF99" w:rsidR="00C5610C" w:rsidRPr="00471213" w:rsidRDefault="00C5610C" w:rsidP="00C5610C">
            <w:pPr>
              <w:pStyle w:val="12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471213">
              <w:rPr>
                <w:rFonts w:ascii="TH SarabunPSK" w:hAnsi="TH SarabunPSK" w:cs="TH SarabunPSK"/>
                <w:sz w:val="32"/>
                <w:szCs w:val="32"/>
              </w:rPr>
              <w:t>jutamas3306@gmail.com</w:t>
            </w:r>
          </w:p>
        </w:tc>
      </w:tr>
      <w:tr w:rsidR="00C5610C" w:rsidRPr="00471213" w14:paraId="7C6F0671" w14:textId="77777777" w:rsidTr="00451A16">
        <w:tc>
          <w:tcPr>
            <w:tcW w:w="3686" w:type="dxa"/>
          </w:tcPr>
          <w:p w14:paraId="38F152E7" w14:textId="68D7271E" w:rsidR="00C5610C" w:rsidRPr="00471213" w:rsidRDefault="00C5610C" w:rsidP="00C5610C">
            <w:pPr>
              <w:pStyle w:val="12"/>
              <w:numPr>
                <w:ilvl w:val="0"/>
                <w:numId w:val="4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สุดา           บัวบุญ</w:t>
            </w:r>
          </w:p>
        </w:tc>
        <w:tc>
          <w:tcPr>
            <w:tcW w:w="2551" w:type="dxa"/>
          </w:tcPr>
          <w:p w14:paraId="1D0642F5" w14:textId="21049C64" w:rsidR="00C5610C" w:rsidRPr="00471213" w:rsidRDefault="00C5610C" w:rsidP="00C5610C">
            <w:pPr>
              <w:pStyle w:val="1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</w:rPr>
              <w:t>0 2590 3306</w:t>
            </w:r>
          </w:p>
        </w:tc>
        <w:tc>
          <w:tcPr>
            <w:tcW w:w="3544" w:type="dxa"/>
          </w:tcPr>
          <w:p w14:paraId="14437F15" w14:textId="48F070C9" w:rsidR="00C5610C" w:rsidRPr="00471213" w:rsidRDefault="00C5610C" w:rsidP="00C5610C">
            <w:pPr>
              <w:pStyle w:val="12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471213">
              <w:rPr>
                <w:rFonts w:ascii="TH SarabunPSK" w:hAnsi="TH SarabunPSK" w:cs="TH SarabunPSK"/>
                <w:sz w:val="32"/>
                <w:szCs w:val="32"/>
              </w:rPr>
              <w:t>bebeddc28@gmail.com</w:t>
            </w:r>
          </w:p>
        </w:tc>
      </w:tr>
      <w:tr w:rsidR="00C5610C" w:rsidRPr="00471213" w14:paraId="09F316AA" w14:textId="77777777" w:rsidTr="00451A16">
        <w:tc>
          <w:tcPr>
            <w:tcW w:w="3686" w:type="dxa"/>
          </w:tcPr>
          <w:p w14:paraId="4A5717A2" w14:textId="4B239B4C" w:rsidR="00C5610C" w:rsidRPr="00471213" w:rsidRDefault="00C5610C" w:rsidP="00C5610C">
            <w:pPr>
              <w:pStyle w:val="12"/>
              <w:numPr>
                <w:ilvl w:val="0"/>
                <w:numId w:val="4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รพงษ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กมล</w:t>
            </w:r>
          </w:p>
        </w:tc>
        <w:tc>
          <w:tcPr>
            <w:tcW w:w="2551" w:type="dxa"/>
          </w:tcPr>
          <w:p w14:paraId="0A3281FD" w14:textId="30098901" w:rsidR="00C5610C" w:rsidRPr="00471213" w:rsidRDefault="00C5610C" w:rsidP="00C5610C">
            <w:pPr>
              <w:pStyle w:val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</w:rPr>
              <w:t>0 2590 3005</w:t>
            </w:r>
          </w:p>
        </w:tc>
        <w:tc>
          <w:tcPr>
            <w:tcW w:w="3544" w:type="dxa"/>
          </w:tcPr>
          <w:p w14:paraId="4EB17C1C" w14:textId="78D9AF65" w:rsidR="00C5610C" w:rsidRPr="00471213" w:rsidRDefault="00C5610C" w:rsidP="00C5610C">
            <w:pPr>
              <w:pStyle w:val="12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71213">
              <w:rPr>
                <w:rFonts w:ascii="TH SarabunPSK" w:hAnsi="TH SarabunPSK" w:cs="TH SarabunPSK"/>
                <w:sz w:val="32"/>
                <w:szCs w:val="32"/>
              </w:rPr>
              <w:t>vorapongak</w:t>
            </w:r>
            <w:proofErr w:type="spellEnd"/>
            <w:r w:rsidRPr="00471213"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  <w:r w:rsidRPr="00471213">
              <w:rPr>
                <w:rFonts w:ascii="TH SarabunPSK" w:hAnsi="TH SarabunPSK" w:cs="TH SarabunPSK"/>
                <w:sz w:val="32"/>
                <w:szCs w:val="32"/>
              </w:rPr>
              <w:t>@gmail.com</w:t>
            </w:r>
          </w:p>
        </w:tc>
      </w:tr>
      <w:tr w:rsidR="009652E8" w:rsidRPr="00471213" w14:paraId="794EF9E0" w14:textId="77777777" w:rsidTr="00451A16">
        <w:tc>
          <w:tcPr>
            <w:tcW w:w="3686" w:type="dxa"/>
          </w:tcPr>
          <w:p w14:paraId="57A1F89F" w14:textId="43BF1B67" w:rsidR="009652E8" w:rsidRDefault="009652E8" w:rsidP="009652E8">
            <w:pPr>
              <w:pStyle w:val="12"/>
              <w:numPr>
                <w:ilvl w:val="0"/>
                <w:numId w:val="4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ตราภรณ์  สุวรรณเนตร</w:t>
            </w:r>
          </w:p>
        </w:tc>
        <w:tc>
          <w:tcPr>
            <w:tcW w:w="2551" w:type="dxa"/>
          </w:tcPr>
          <w:p w14:paraId="7BCBC7B2" w14:textId="158B236D" w:rsidR="009652E8" w:rsidRPr="00471213" w:rsidRDefault="009652E8" w:rsidP="009652E8">
            <w:pPr>
              <w:pStyle w:val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</w:rPr>
              <w:t>0 2590 3005</w:t>
            </w:r>
          </w:p>
        </w:tc>
        <w:tc>
          <w:tcPr>
            <w:tcW w:w="3544" w:type="dxa"/>
          </w:tcPr>
          <w:p w14:paraId="53B8F2FF" w14:textId="15DABA62" w:rsidR="009652E8" w:rsidRPr="00471213" w:rsidRDefault="009652E8" w:rsidP="009652E8">
            <w:pPr>
              <w:pStyle w:val="12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471213">
              <w:rPr>
                <w:rFonts w:ascii="TH SarabunPSK" w:hAnsi="TH SarabunPSK" w:cs="TH SarabunPSK"/>
                <w:sz w:val="32"/>
                <w:szCs w:val="32"/>
              </w:rPr>
              <w:t>aom.work@hotmail.com</w:t>
            </w:r>
          </w:p>
        </w:tc>
      </w:tr>
      <w:tr w:rsidR="009652E8" w:rsidRPr="00471213" w14:paraId="6104F981" w14:textId="77777777" w:rsidTr="00EE317B">
        <w:tc>
          <w:tcPr>
            <w:tcW w:w="3686" w:type="dxa"/>
          </w:tcPr>
          <w:p w14:paraId="4DB93F17" w14:textId="23764A97" w:rsidR="009652E8" w:rsidRPr="00471213" w:rsidRDefault="009652E8" w:rsidP="009652E8">
            <w:pPr>
              <w:pStyle w:val="12"/>
              <w:numPr>
                <w:ilvl w:val="0"/>
                <w:numId w:val="4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ิพย์วารี    เพชรหาญ</w:t>
            </w:r>
          </w:p>
        </w:tc>
        <w:tc>
          <w:tcPr>
            <w:tcW w:w="2551" w:type="dxa"/>
          </w:tcPr>
          <w:p w14:paraId="56B62C32" w14:textId="0C18434C" w:rsidR="009652E8" w:rsidRPr="00471213" w:rsidRDefault="009652E8" w:rsidP="009652E8">
            <w:pPr>
              <w:pStyle w:val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</w:rPr>
              <w:t>0 2590 3005</w:t>
            </w:r>
          </w:p>
        </w:tc>
        <w:tc>
          <w:tcPr>
            <w:tcW w:w="3544" w:type="dxa"/>
          </w:tcPr>
          <w:p w14:paraId="25CA6803" w14:textId="19DA762E" w:rsidR="009652E8" w:rsidRPr="00471213" w:rsidRDefault="009652E8" w:rsidP="009652E8">
            <w:pPr>
              <w:pStyle w:val="12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471213">
              <w:rPr>
                <w:rFonts w:ascii="TH SarabunPSK" w:hAnsi="TH SarabunPSK" w:cs="TH SarabunPSK"/>
                <w:sz w:val="32"/>
                <w:szCs w:val="32"/>
              </w:rPr>
              <w:t>thipwari.bow@hotmail.com</w:t>
            </w:r>
          </w:p>
        </w:tc>
      </w:tr>
      <w:tr w:rsidR="009652E8" w:rsidRPr="00471213" w14:paraId="4BB23DF3" w14:textId="77777777" w:rsidTr="00EE317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AF78" w14:textId="6CF485B2" w:rsidR="009652E8" w:rsidRPr="00471213" w:rsidRDefault="009652E8" w:rsidP="009652E8">
            <w:pPr>
              <w:pStyle w:val="af1"/>
              <w:numPr>
                <w:ilvl w:val="0"/>
                <w:numId w:val="4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ศศกช        ทองไพจิต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4DC2" w14:textId="7BB9E656" w:rsidR="009652E8" w:rsidRPr="00471213" w:rsidRDefault="009652E8" w:rsidP="009652E8">
            <w:pPr>
              <w:pStyle w:val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10B">
              <w:rPr>
                <w:rFonts w:ascii="TH SarabunIT๙" w:hAnsi="TH SarabunIT๙" w:cs="TH SarabunIT๙"/>
                <w:sz w:val="32"/>
                <w:szCs w:val="32"/>
                <w:cs/>
              </w:rPr>
              <w:t>0 2590 33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EA09" w14:textId="25C66801" w:rsidR="009652E8" w:rsidRPr="00471213" w:rsidRDefault="009652E8" w:rsidP="009652E8">
            <w:pPr>
              <w:pStyle w:val="12"/>
              <w:ind w:left="35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A2417">
              <w:rPr>
                <w:rFonts w:ascii="TH SarabunPSK" w:hAnsi="TH SarabunPSK" w:cs="TH SarabunPSK"/>
                <w:sz w:val="32"/>
                <w:szCs w:val="32"/>
              </w:rPr>
              <w:t>yanin99@windowslive.com</w:t>
            </w:r>
          </w:p>
        </w:tc>
      </w:tr>
      <w:tr w:rsidR="009652E8" w:rsidRPr="00471213" w14:paraId="7FD33418" w14:textId="77777777" w:rsidTr="00451A16">
        <w:tc>
          <w:tcPr>
            <w:tcW w:w="3686" w:type="dxa"/>
          </w:tcPr>
          <w:p w14:paraId="0FFF7596" w14:textId="4790C475" w:rsidR="009652E8" w:rsidRPr="00471213" w:rsidRDefault="009652E8" w:rsidP="009652E8">
            <w:pPr>
              <w:pStyle w:val="12"/>
              <w:numPr>
                <w:ilvl w:val="0"/>
                <w:numId w:val="4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าลี         สุขเกษม</w:t>
            </w:r>
          </w:p>
        </w:tc>
        <w:tc>
          <w:tcPr>
            <w:tcW w:w="2551" w:type="dxa"/>
          </w:tcPr>
          <w:p w14:paraId="564EBAF5" w14:textId="17CD8B08" w:rsidR="009652E8" w:rsidRPr="00471213" w:rsidRDefault="009652E8" w:rsidP="009652E8">
            <w:pPr>
              <w:pStyle w:val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</w:rPr>
              <w:t xml:space="preserve">0 2590 3360 </w:t>
            </w:r>
          </w:p>
        </w:tc>
        <w:tc>
          <w:tcPr>
            <w:tcW w:w="3544" w:type="dxa"/>
          </w:tcPr>
          <w:p w14:paraId="25671D13" w14:textId="40ED85FD" w:rsidR="009652E8" w:rsidRPr="00471213" w:rsidRDefault="009652E8" w:rsidP="009652E8">
            <w:pPr>
              <w:pStyle w:val="12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9652E8">
              <w:rPr>
                <w:rFonts w:ascii="TH SarabunPSK" w:hAnsi="TH SarabunPSK" w:cs="TH SarabunPSK"/>
                <w:sz w:val="32"/>
                <w:szCs w:val="32"/>
              </w:rPr>
              <w:t>katae59ddc@gmail.com</w:t>
            </w:r>
          </w:p>
        </w:tc>
      </w:tr>
      <w:tr w:rsidR="009652E8" w:rsidRPr="00471213" w14:paraId="7B7BB753" w14:textId="77777777" w:rsidTr="0007552B">
        <w:tc>
          <w:tcPr>
            <w:tcW w:w="3686" w:type="dxa"/>
          </w:tcPr>
          <w:p w14:paraId="648286E2" w14:textId="179F10E8" w:rsidR="009652E8" w:rsidRPr="00471213" w:rsidRDefault="009652E8" w:rsidP="009652E8">
            <w:pPr>
              <w:pStyle w:val="af1"/>
              <w:numPr>
                <w:ilvl w:val="0"/>
                <w:numId w:val="4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พดล           วันกลิ่น</w:t>
            </w:r>
          </w:p>
        </w:tc>
        <w:tc>
          <w:tcPr>
            <w:tcW w:w="2551" w:type="dxa"/>
          </w:tcPr>
          <w:p w14:paraId="7E7D8A34" w14:textId="4C584908" w:rsidR="009652E8" w:rsidRPr="00471213" w:rsidRDefault="009652E8" w:rsidP="009652E8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2590 3360</w:t>
            </w:r>
          </w:p>
        </w:tc>
        <w:tc>
          <w:tcPr>
            <w:tcW w:w="3544" w:type="dxa"/>
          </w:tcPr>
          <w:p w14:paraId="312BE1A1" w14:textId="71F68CF2" w:rsidR="009652E8" w:rsidRPr="00471213" w:rsidRDefault="009652E8" w:rsidP="009652E8">
            <w:pPr>
              <w:pStyle w:val="af1"/>
              <w:ind w:left="3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ao_clubcar2011@hotmail.com</w:t>
            </w:r>
          </w:p>
        </w:tc>
      </w:tr>
      <w:tr w:rsidR="009652E8" w:rsidRPr="00471213" w14:paraId="0E8F5E03" w14:textId="77777777" w:rsidTr="00F9544F">
        <w:tc>
          <w:tcPr>
            <w:tcW w:w="3686" w:type="dxa"/>
          </w:tcPr>
          <w:p w14:paraId="7B238813" w14:textId="15F142EC" w:rsidR="009652E8" w:rsidRPr="00471213" w:rsidRDefault="009652E8" w:rsidP="009652E8">
            <w:pPr>
              <w:pStyle w:val="af1"/>
              <w:numPr>
                <w:ilvl w:val="0"/>
                <w:numId w:val="4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พง</w:t>
            </w:r>
            <w:proofErr w:type="spellStart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วีระชาลี</w:t>
            </w:r>
          </w:p>
        </w:tc>
        <w:tc>
          <w:tcPr>
            <w:tcW w:w="2551" w:type="dxa"/>
          </w:tcPr>
          <w:p w14:paraId="1D2843CE" w14:textId="63A10D3B" w:rsidR="009652E8" w:rsidRPr="00471213" w:rsidRDefault="009652E8" w:rsidP="009652E8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0 2590 3026</w:t>
            </w:r>
          </w:p>
        </w:tc>
        <w:tc>
          <w:tcPr>
            <w:tcW w:w="3544" w:type="dxa"/>
            <w:vAlign w:val="center"/>
          </w:tcPr>
          <w:p w14:paraId="2CBDF5E7" w14:textId="348584CC" w:rsidR="009652E8" w:rsidRPr="00471213" w:rsidRDefault="009652E8" w:rsidP="009652E8">
            <w:pPr>
              <w:pStyle w:val="af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471213">
              <w:rPr>
                <w:rFonts w:ascii="TH SarabunPSK" w:hAnsi="TH SarabunPSK" w:cs="TH SarabunPSK"/>
                <w:sz w:val="32"/>
                <w:szCs w:val="32"/>
              </w:rPr>
              <w:t>ddcmoph@hotmail.com</w:t>
            </w:r>
          </w:p>
        </w:tc>
      </w:tr>
    </w:tbl>
    <w:p w14:paraId="36675CE8" w14:textId="7032FC31" w:rsidR="00C5610C" w:rsidRPr="00471213" w:rsidRDefault="00C5610C" w:rsidP="00C5610C">
      <w:pPr>
        <w:pStyle w:val="af1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71213">
        <w:rPr>
          <w:rFonts w:ascii="TH SarabunIT๙" w:hAnsi="TH SarabunIT๙" w:cs="TH SarabunIT๙"/>
          <w:b/>
          <w:bCs/>
          <w:sz w:val="32"/>
          <w:szCs w:val="32"/>
          <w:lang w:eastAsia="ja-JP"/>
        </w:rPr>
        <w:t xml:space="preserve">17. </w:t>
      </w:r>
      <w:proofErr w:type="gramStart"/>
      <w:r w:rsidRPr="00471213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หน่วยงานประสานงานรายละเอียดตัวชี้วัด</w:t>
      </w:r>
      <w:r w:rsidRPr="00471213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: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กองนวัตกรรมและวิจัย</w:t>
      </w:r>
    </w:p>
    <w:p w14:paraId="4D9BAB2C" w14:textId="68B802C5" w:rsidR="00661370" w:rsidRPr="00BD12E4" w:rsidRDefault="00661370" w:rsidP="00661370">
      <w:pPr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tbl>
      <w:tblPr>
        <w:tblpPr w:leftFromText="180" w:rightFromText="180" w:vertAnchor="text" w:tblpX="137" w:tblpY="1"/>
        <w:tblOverlap w:val="never"/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6"/>
        <w:gridCol w:w="2150"/>
        <w:gridCol w:w="3642"/>
      </w:tblGrid>
      <w:tr w:rsidR="00EA521B" w:rsidRPr="00BD12E4" w14:paraId="70D4BD7A" w14:textId="77777777" w:rsidTr="00081195">
        <w:trPr>
          <w:trHeight w:val="298"/>
        </w:trPr>
        <w:tc>
          <w:tcPr>
            <w:tcW w:w="3796" w:type="dxa"/>
            <w:shd w:val="clear" w:color="auto" w:fill="D9D9D9"/>
          </w:tcPr>
          <w:p w14:paraId="680296D1" w14:textId="77777777" w:rsidR="00081195" w:rsidRPr="00BD12E4" w:rsidRDefault="00081195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จัดเก็บตัวชี้วัด</w:t>
            </w:r>
          </w:p>
        </w:tc>
        <w:tc>
          <w:tcPr>
            <w:tcW w:w="2150" w:type="dxa"/>
            <w:shd w:val="clear" w:color="auto" w:fill="D9D9D9"/>
          </w:tcPr>
          <w:p w14:paraId="073220CC" w14:textId="77777777" w:rsidR="00081195" w:rsidRPr="00BD12E4" w:rsidRDefault="00081195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642" w:type="dxa"/>
            <w:shd w:val="clear" w:color="auto" w:fill="D9D9D9"/>
          </w:tcPr>
          <w:p w14:paraId="2920F7F2" w14:textId="77777777" w:rsidR="00081195" w:rsidRPr="00BD12E4" w:rsidRDefault="00081195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-mail</w:t>
            </w:r>
          </w:p>
        </w:tc>
      </w:tr>
      <w:tr w:rsidR="00EA521B" w:rsidRPr="00BD12E4" w14:paraId="0AF5DA25" w14:textId="77777777" w:rsidTr="00081195">
        <w:trPr>
          <w:trHeight w:val="298"/>
        </w:trPr>
        <w:tc>
          <w:tcPr>
            <w:tcW w:w="3796" w:type="dxa"/>
          </w:tcPr>
          <w:p w14:paraId="2C75E4DC" w14:textId="5F815CCF" w:rsidR="00081195" w:rsidRPr="00BD12E4" w:rsidRDefault="00081195" w:rsidP="0066137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นางสาวพรรณพร กะตะจิตต์</w:t>
            </w:r>
          </w:p>
        </w:tc>
        <w:tc>
          <w:tcPr>
            <w:tcW w:w="2150" w:type="dxa"/>
          </w:tcPr>
          <w:p w14:paraId="5642F54E" w14:textId="77777777" w:rsidR="00081195" w:rsidRPr="00BD12E4" w:rsidRDefault="00081195" w:rsidP="0066137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0 2590 3253</w:t>
            </w:r>
          </w:p>
        </w:tc>
        <w:tc>
          <w:tcPr>
            <w:tcW w:w="3642" w:type="dxa"/>
          </w:tcPr>
          <w:p w14:paraId="61C984BB" w14:textId="77777777" w:rsidR="00081195" w:rsidRPr="00BD12E4" w:rsidRDefault="00081195" w:rsidP="0066137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katajita@gmail.com</w:t>
            </w:r>
          </w:p>
        </w:tc>
      </w:tr>
      <w:tr w:rsidR="00EA521B" w:rsidRPr="00BD12E4" w14:paraId="4AFEA25B" w14:textId="77777777" w:rsidTr="00081195">
        <w:trPr>
          <w:trHeight w:val="298"/>
        </w:trPr>
        <w:tc>
          <w:tcPr>
            <w:tcW w:w="3796" w:type="dxa"/>
          </w:tcPr>
          <w:p w14:paraId="14BE799D" w14:textId="2186AE6C" w:rsidR="00081195" w:rsidRPr="00BD12E4" w:rsidRDefault="00081195" w:rsidP="0066137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นางสาวเจนจิรา สลีวงศ์</w:t>
            </w:r>
          </w:p>
        </w:tc>
        <w:tc>
          <w:tcPr>
            <w:tcW w:w="2150" w:type="dxa"/>
          </w:tcPr>
          <w:p w14:paraId="06F5AFB5" w14:textId="77777777" w:rsidR="00081195" w:rsidRPr="00BD12E4" w:rsidRDefault="00081195" w:rsidP="0066137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0 2590 3253</w:t>
            </w:r>
          </w:p>
        </w:tc>
        <w:tc>
          <w:tcPr>
            <w:tcW w:w="3642" w:type="dxa"/>
          </w:tcPr>
          <w:p w14:paraId="1A625FB7" w14:textId="77777777" w:rsidR="00081195" w:rsidRPr="00BD12E4" w:rsidRDefault="00081195" w:rsidP="0066137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janejira.jiff@gmail.com</w:t>
            </w:r>
          </w:p>
        </w:tc>
      </w:tr>
    </w:tbl>
    <w:p w14:paraId="45B7FD46" w14:textId="764F37AC" w:rsidR="00081195" w:rsidRPr="00BD12E4" w:rsidRDefault="00081195" w:rsidP="00081195">
      <w:pPr>
        <w:rPr>
          <w:rFonts w:ascii="TH SarabunIT๙" w:eastAsia="Calibri" w:hAnsi="TH SarabunIT๙" w:cs="TH SarabunIT๙"/>
          <w:sz w:val="32"/>
          <w:szCs w:val="32"/>
        </w:rPr>
      </w:pPr>
    </w:p>
    <w:p w14:paraId="6C2F29A7" w14:textId="77777777" w:rsidR="006F6A40" w:rsidRPr="00BD12E4" w:rsidRDefault="006F6A40" w:rsidP="006F6A40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D4553C1" w14:textId="3E6DC9F6" w:rsidR="009645C1" w:rsidRPr="00BD12E4" w:rsidRDefault="00EA521B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AE54D33" w14:textId="49CF9470" w:rsidR="00C175CA" w:rsidRPr="00BD12E4" w:rsidRDefault="00C175CA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E70B8" w14:textId="7CB70920" w:rsidR="00C175CA" w:rsidRPr="00BD12E4" w:rsidRDefault="00C175CA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E5F901" w14:textId="558E4FE3" w:rsidR="00C175CA" w:rsidRPr="00BD12E4" w:rsidRDefault="00C175CA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9B9DF7" w14:textId="2007F927" w:rsidR="00C175CA" w:rsidRPr="00BD12E4" w:rsidRDefault="00C175CA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EE20A3" w14:textId="74E9423D" w:rsidR="00C175CA" w:rsidRDefault="00C175CA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9F2602" w14:textId="77777777" w:rsidR="00163DDD" w:rsidRPr="00BD12E4" w:rsidRDefault="00163DDD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4F85DD" w14:textId="25CF30ED" w:rsidR="003B0AB9" w:rsidRPr="00BD12E4" w:rsidRDefault="003B0AB9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C9DB9C" w14:textId="34974D9B" w:rsidR="00122A73" w:rsidRPr="00BD12E4" w:rsidRDefault="00122A73" w:rsidP="00122A7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ฟอร์ม </w:t>
      </w:r>
      <w:r w:rsidRPr="00BD12E4">
        <w:rPr>
          <w:rFonts w:ascii="TH SarabunIT๙" w:hAnsi="TH SarabunIT๙" w:cs="TH SarabunIT๙"/>
          <w:sz w:val="32"/>
          <w:szCs w:val="32"/>
        </w:rPr>
        <w:t>RE_01</w:t>
      </w:r>
      <w:r w:rsidRPr="00BD12E4">
        <w:rPr>
          <w:rFonts w:ascii="TH SarabunIT๙" w:hAnsi="TH SarabunIT๙" w:cs="TH SarabunIT๙"/>
        </w:rPr>
        <w:t>_</w:t>
      </w:r>
      <w:r w:rsidRPr="00BD12E4">
        <w:rPr>
          <w:rFonts w:ascii="TH SarabunIT๙" w:hAnsi="TH SarabunIT๙" w:cs="TH SarabunIT๙"/>
          <w:sz w:val="32"/>
          <w:szCs w:val="32"/>
          <w:cs/>
        </w:rPr>
        <w:t>สรุปข้อมูลหน่วยงาน</w:t>
      </w:r>
    </w:p>
    <w:p w14:paraId="18FAD820" w14:textId="77777777" w:rsidR="00122A73" w:rsidRPr="00BD12E4" w:rsidRDefault="00122A73" w:rsidP="00122A7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D12E4">
        <w:rPr>
          <w:rFonts w:ascii="TH SarabunIT๙" w:hAnsi="TH SarabunIT๙" w:cs="TH SarabunIT๙"/>
          <w:b/>
          <w:bCs/>
          <w:sz w:val="44"/>
          <w:szCs w:val="44"/>
          <w:cs/>
        </w:rPr>
        <w:t>-ตัวอย่าง-</w:t>
      </w:r>
    </w:p>
    <w:p w14:paraId="6A41FF0A" w14:textId="563E7969" w:rsidR="00122A73" w:rsidRPr="00BD12E4" w:rsidRDefault="00122A73" w:rsidP="00122A73">
      <w:pPr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BD12E4">
        <w:rPr>
          <w:rFonts w:ascii="TH SarabunIT๙" w:hAnsi="TH SarabunIT๙" w:cs="TH SarabunIT๙"/>
          <w:b/>
          <w:bCs/>
          <w:sz w:val="44"/>
          <w:szCs w:val="44"/>
          <w:cs/>
        </w:rPr>
        <w:t>สรุปข้อมูลหน่วยงาน</w:t>
      </w:r>
    </w:p>
    <w:p w14:paraId="00E2246A" w14:textId="77777777" w:rsidR="00122A73" w:rsidRPr="00BD12E4" w:rsidRDefault="00122A73" w:rsidP="00122A7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E9B9AB2" w14:textId="77777777" w:rsidR="00122A73" w:rsidRPr="00BD12E4" w:rsidRDefault="00122A73" w:rsidP="00122A7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...........กอง..........................</w:t>
      </w: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14:paraId="328A949A" w14:textId="77777777" w:rsidR="00122A73" w:rsidRPr="00BD12E4" w:rsidRDefault="00122A73" w:rsidP="00122A73">
      <w:pPr>
        <w:numPr>
          <w:ilvl w:val="0"/>
          <w:numId w:val="3"/>
        </w:num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เคราะห์สถานการณ์โรค ปัญหาจากการทำงาน ช่องว่างองค์ความรู้ </w:t>
      </w:r>
    </w:p>
    <w:p w14:paraId="0973B995" w14:textId="77777777" w:rsidR="00122A73" w:rsidRPr="00BD12E4" w:rsidRDefault="00122A73" w:rsidP="00122A73">
      <w:pPr>
        <w:spacing w:after="160" w:line="259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 xml:space="preserve">(เนื้อหาควรแสดงถึงการวิเคราะห์จากสถานการณ์โรค ปัญหาของโรคต่างๆในพื้นที่-หน่วยงาน หรือปัญหาจากการทำงาน รวมทั้งองค์ความรู้ที่ยังขาดอยู่ ต้องแสดงถึงขนาดของปัญหาโดยต้องมีการเปรียบเทียบกับสถานการณ์ย้อนหลัง ข้อมูลระดับประเทศ หรือระดับนานาชาติ วิเคราะห์ถึงการทำงานของหน่วยงาน มีการดำเนินการเพื่อเฝ้าระวัง ป้องกัน และควบคุมโรค ประกอบด้วยอะไรบ้าง ผลที่ดำเนินการเป็นอย่างไร และมีปัญหาอะไรที่ทำให้สถานการณ์โรคไม่ดีขึ้น การดำเนินการที่ยังไม่สามารถแก้ไขปัญหาได้ โดยวิเคราะห์ว่าเกิดจากสาเหตุใด ส่งผลให้ควรมีการดำเนินการด้านอะไรเพิ่มขึ้น หรือวิเคราะห์เลือกลำดับความสำคัญของปัญหา) </w:t>
      </w:r>
    </w:p>
    <w:p w14:paraId="37A3303E" w14:textId="77777777" w:rsidR="00122A73" w:rsidRPr="00BD12E4" w:rsidRDefault="00122A73" w:rsidP="00122A73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7E8D53" w14:textId="77777777" w:rsidR="00122A73" w:rsidRPr="00BD12E4" w:rsidRDefault="00122A73" w:rsidP="00122A73">
      <w:pPr>
        <w:numPr>
          <w:ilvl w:val="0"/>
          <w:numId w:val="3"/>
        </w:num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จทย์วิจัย และผลิตภัณฑ์เพื่อการเฝ้าระวังป้องกัน ควบคุมโรคและภัยสุขภาพ ที่ได้จากการวิเคราะห์ ทบทวน   </w:t>
      </w:r>
    </w:p>
    <w:p w14:paraId="3400519D" w14:textId="77777777" w:rsidR="00122A73" w:rsidRPr="00BD12E4" w:rsidRDefault="00122A73" w:rsidP="00122A73">
      <w:pPr>
        <w:spacing w:after="160" w:line="259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>(จากการวิเคราะห์ข้อ 1 หน่วยงานจึงมีแนวทางเพื่อการดำเนินการอย่างไรบ้างในปี 2565 – 2567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5073"/>
        <w:gridCol w:w="2126"/>
        <w:gridCol w:w="1843"/>
      </w:tblGrid>
      <w:tr w:rsidR="00122A73" w:rsidRPr="00BD12E4" w14:paraId="49D98D43" w14:textId="77777777" w:rsidTr="008339D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7D12D" w14:textId="77777777" w:rsidR="00122A73" w:rsidRPr="00BD12E4" w:rsidRDefault="00122A73" w:rsidP="00833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0565B" w14:textId="77777777" w:rsidR="00122A73" w:rsidRPr="00BD12E4" w:rsidRDefault="00122A73" w:rsidP="00833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ชื่อโครงการวิจัย/ผลิตภัณฑ์เพื่อการเฝ้าระวังป้องกัน ควบคุมโรคและภัยสุขภาพ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DC4F1" w14:textId="77777777" w:rsidR="00122A73" w:rsidRPr="00BD12E4" w:rsidRDefault="00122A73" w:rsidP="00833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  <w:p w14:paraId="682909E5" w14:textId="77777777" w:rsidR="00122A73" w:rsidRPr="00BD12E4" w:rsidRDefault="00122A73" w:rsidP="00833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ิตภัณฑ์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D86D0" w14:textId="77777777" w:rsidR="00122A73" w:rsidRPr="00BD12E4" w:rsidRDefault="00122A73" w:rsidP="00833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จะดำเนินการ</w:t>
            </w:r>
          </w:p>
        </w:tc>
      </w:tr>
      <w:tr w:rsidR="00122A73" w:rsidRPr="00BD12E4" w14:paraId="3F55A822" w14:textId="77777777" w:rsidTr="008339D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D29EB" w14:textId="77777777" w:rsidR="00122A73" w:rsidRPr="00BD12E4" w:rsidRDefault="00122A73" w:rsidP="00833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E966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จัย.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FBD66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วิจั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1FFF9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2565</w:t>
            </w:r>
          </w:p>
        </w:tc>
      </w:tr>
      <w:tr w:rsidR="00122A73" w:rsidRPr="00BD12E4" w14:paraId="121532D9" w14:textId="77777777" w:rsidTr="008339D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FEE6D" w14:textId="77777777" w:rsidR="00122A73" w:rsidRPr="00BD12E4" w:rsidRDefault="00122A73" w:rsidP="00833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AAFC6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เพื่อการป้องกันโรค.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63982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936B8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2565</w:t>
            </w:r>
          </w:p>
        </w:tc>
      </w:tr>
      <w:tr w:rsidR="00122A73" w:rsidRPr="00BD12E4" w14:paraId="5D5E4A3C" w14:textId="77777777" w:rsidTr="008339D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C6800" w14:textId="77777777" w:rsidR="00122A73" w:rsidRPr="00BD12E4" w:rsidRDefault="00122A73" w:rsidP="00833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EB88B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เพื่อการควบคุมโรค.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A7F97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DAE8D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2566</w:t>
            </w:r>
          </w:p>
        </w:tc>
      </w:tr>
      <w:tr w:rsidR="00122A73" w:rsidRPr="00BD12E4" w14:paraId="68AEF161" w14:textId="77777777" w:rsidTr="008339D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2D909" w14:textId="77777777" w:rsidR="00122A73" w:rsidRPr="00BD12E4" w:rsidRDefault="00122A73" w:rsidP="00833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DDB3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จัย....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F50B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วิจั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78BF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2567</w:t>
            </w:r>
          </w:p>
        </w:tc>
      </w:tr>
      <w:tr w:rsidR="00122A73" w:rsidRPr="00BD12E4" w14:paraId="15BC6C77" w14:textId="77777777" w:rsidTr="008339D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06B5" w14:textId="77777777" w:rsidR="00122A73" w:rsidRPr="00BD12E4" w:rsidRDefault="00122A73" w:rsidP="00833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19E2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BD12E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BB8F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293A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2567</w:t>
            </w:r>
          </w:p>
        </w:tc>
      </w:tr>
      <w:tr w:rsidR="00122A73" w:rsidRPr="00BD12E4" w14:paraId="04430FE9" w14:textId="77777777" w:rsidTr="008339D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D543" w14:textId="77777777" w:rsidR="00122A73" w:rsidRPr="00BD12E4" w:rsidRDefault="00122A73" w:rsidP="00833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68D8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ถอดบทเรียนเรื่อง</w:t>
            </w:r>
            <w:r w:rsidRPr="00BD12E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09E7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ถอดบทเรีย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97D1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2567</w:t>
            </w:r>
          </w:p>
        </w:tc>
      </w:tr>
    </w:tbl>
    <w:p w14:paraId="1BC60F1A" w14:textId="1A3D26FD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370D6C23" w14:textId="18FA4559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54431783" w14:textId="2CE9CE90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20A63937" w14:textId="23EDB0B9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70A17675" w14:textId="77777777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83E076E" w14:textId="77777777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1EAFB62B" w14:textId="77777777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C53BB" w14:textId="77777777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66550B0B" w14:textId="77777777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5843A" w14:textId="77777777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6DFEA01A" w14:textId="77777777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6264C446" w14:textId="4CFDC262" w:rsidR="00122A73" w:rsidRPr="00BD12E4" w:rsidRDefault="00122A73" w:rsidP="00122A7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ฟอร์ม </w:t>
      </w:r>
      <w:r w:rsidRPr="00BD12E4">
        <w:rPr>
          <w:rFonts w:ascii="TH SarabunIT๙" w:hAnsi="TH SarabunIT๙" w:cs="TH SarabunIT๙"/>
          <w:sz w:val="32"/>
          <w:szCs w:val="32"/>
        </w:rPr>
        <w:t>RE_01</w:t>
      </w:r>
      <w:r w:rsidRPr="00BD12E4">
        <w:rPr>
          <w:rFonts w:ascii="TH SarabunIT๙" w:hAnsi="TH SarabunIT๙" w:cs="TH SarabunIT๙"/>
        </w:rPr>
        <w:t>_</w:t>
      </w:r>
      <w:r w:rsidRPr="00BD12E4">
        <w:rPr>
          <w:rFonts w:ascii="TH SarabunIT๙" w:hAnsi="TH SarabunIT๙" w:cs="TH SarabunIT๙"/>
          <w:sz w:val="32"/>
          <w:szCs w:val="32"/>
          <w:cs/>
        </w:rPr>
        <w:t>สรุปข้อมูลหน่วยงาน (ต่อ)</w:t>
      </w:r>
    </w:p>
    <w:p w14:paraId="4ECAA678" w14:textId="32445BAB" w:rsidR="00122A73" w:rsidRPr="00BD12E4" w:rsidRDefault="00122A73" w:rsidP="00122A73">
      <w:pPr>
        <w:numPr>
          <w:ilvl w:val="0"/>
          <w:numId w:val="3"/>
        </w:numPr>
        <w:spacing w:after="160" w:line="259" w:lineRule="auto"/>
        <w:ind w:right="-166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บุคลากรสายวิชาการของหน่วยงาน</w:t>
      </w:r>
    </w:p>
    <w:p w14:paraId="4F6118CB" w14:textId="77777777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7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9"/>
        <w:gridCol w:w="3849"/>
        <w:gridCol w:w="1701"/>
        <w:gridCol w:w="3408"/>
      </w:tblGrid>
      <w:tr w:rsidR="00122A73" w:rsidRPr="00BD12E4" w14:paraId="7CCF44BE" w14:textId="77777777" w:rsidTr="008339DA">
        <w:trPr>
          <w:trHeight w:val="88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0FD5C" w14:textId="77777777" w:rsidR="00122A73" w:rsidRPr="00BD12E4" w:rsidRDefault="00122A73" w:rsidP="008339DA">
            <w:pPr>
              <w:ind w:left="720" w:right="-16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  <w:p w14:paraId="5004958D" w14:textId="77777777" w:rsidR="00122A73" w:rsidRPr="00BD12E4" w:rsidRDefault="00122A73" w:rsidP="00833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A27F9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0C6EEB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ำแหน่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2A0D" w14:textId="77777777" w:rsidR="00122A73" w:rsidRPr="00BD12E4" w:rsidRDefault="00122A73" w:rsidP="008339DA">
            <w:pPr>
              <w:ind w:left="-112" w:right="-132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421826" w14:textId="77777777" w:rsidR="00122A73" w:rsidRPr="00BD12E4" w:rsidRDefault="00122A73" w:rsidP="008339DA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ในหน่วยงาน</w:t>
            </w:r>
          </w:p>
          <w:p w14:paraId="32A56B6F" w14:textId="77777777" w:rsidR="00122A73" w:rsidRPr="00BD12E4" w:rsidRDefault="00122A73" w:rsidP="008339DA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(หากไม่มีตำแหน่งดังกล่าวระบุ 0 )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73E18" w14:textId="77777777" w:rsidR="00122A73" w:rsidRPr="00BD12E4" w:rsidRDefault="00122A73" w:rsidP="008339DA">
            <w:pPr>
              <w:ind w:left="-107"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B5DE1D" w14:textId="77777777" w:rsidR="00122A73" w:rsidRPr="00BD12E4" w:rsidRDefault="00122A73" w:rsidP="008339DA">
            <w:pPr>
              <w:ind w:left="-107"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ที่บันทึกข้อมูลใน</w:t>
            </w: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“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 w:rsidRPr="00BD12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ันทึกข้อมูลนักวิจัย กรมควบคุมโรค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 (</w:t>
            </w:r>
            <w:r w:rsidRPr="00BD12E4">
              <w:rPr>
                <w:rFonts w:ascii="TH SarabunIT๙" w:hAnsi="TH SarabunIT๙" w:cs="TH SarabunIT๙"/>
                <w:sz w:val="32"/>
                <w:szCs w:val="32"/>
              </w:rPr>
              <w:t>DDC Researcher Data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BD12E4">
              <w:rPr>
                <w:rFonts w:ascii="TH SarabunIT๙" w:hAnsi="TH SarabunIT๙" w:cs="TH SarabunIT๙"/>
                <w:sz w:val="32"/>
                <w:szCs w:val="32"/>
              </w:rPr>
              <w:t>System)</w:t>
            </w:r>
          </w:p>
          <w:p w14:paraId="2116A546" w14:textId="77777777" w:rsidR="00122A73" w:rsidRPr="00BD12E4" w:rsidRDefault="00122A73" w:rsidP="008339DA">
            <w:pPr>
              <w:ind w:left="-107"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(หากไม่มีผู้บันทึกข้อมูลจากตำแหน่งดังกล่าวระบุ 0 )</w:t>
            </w:r>
          </w:p>
        </w:tc>
      </w:tr>
      <w:tr w:rsidR="00122A73" w:rsidRPr="00BD12E4" w14:paraId="627CCB43" w14:textId="77777777" w:rsidTr="008339DA"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36D1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ยงานหลักของกรมควบคุมโรค </w:t>
            </w:r>
          </w:p>
        </w:tc>
      </w:tr>
      <w:tr w:rsidR="00122A73" w:rsidRPr="00BD12E4" w14:paraId="3E43E9A9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EB349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</w:rPr>
              <w:t>1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F194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แพทย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907B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B718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</w:tr>
      <w:tr w:rsidR="00122A73" w:rsidRPr="00BD12E4" w14:paraId="76206642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7DF58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</w:rPr>
              <w:t>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022D7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สัตวแพทย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4CD9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0A42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122A73" w:rsidRPr="00BD12E4" w14:paraId="031A9F73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FDB7A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3A792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541F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F90F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3</w:t>
            </w:r>
          </w:p>
        </w:tc>
      </w:tr>
      <w:tr w:rsidR="00122A73" w:rsidRPr="00BD12E4" w14:paraId="3FA6DD85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C0F1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9FF1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A87B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5EE9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</w:p>
        </w:tc>
      </w:tr>
      <w:tr w:rsidR="00122A73" w:rsidRPr="00BD12E4" w14:paraId="4E42E2FD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D1F17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EA526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ทคนิคการแพทย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7CF1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1718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122A73" w:rsidRPr="00BD12E4" w14:paraId="4F3DBCDF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AD3B5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8B1C0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ของสายงานหลัก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วิชาการ) 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B46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9541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122A73" w:rsidRPr="00BD12E4" w14:paraId="0F6133C0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A430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E6B80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ของสายงานหลัก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ทั่วไป) 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F1D4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343F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122A73" w:rsidRPr="00BD12E4" w14:paraId="03D54597" w14:textId="77777777" w:rsidTr="008339DA"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FE94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งานสนับสนุนของกรมควบคุมโรค</w:t>
            </w:r>
          </w:p>
        </w:tc>
      </w:tr>
      <w:tr w:rsidR="00122A73" w:rsidRPr="00BD12E4" w14:paraId="666EAA82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B72D2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0A846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51EE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02C2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</w:tr>
      <w:tr w:rsidR="00122A73" w:rsidRPr="00BD12E4" w14:paraId="665C0CC0" w14:textId="77777777" w:rsidTr="008339DA">
        <w:trPr>
          <w:trHeight w:val="42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03BDB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51959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4E89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CA7E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122A73" w:rsidRPr="00BD12E4" w14:paraId="223ABD47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1ECD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4A4BE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การเงินและบัญช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FA0C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5CED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122A73" w:rsidRPr="00BD12E4" w14:paraId="1FB2FD28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03B7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1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762CA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BB04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8E47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122A73" w:rsidRPr="00BD12E4" w14:paraId="5AD5B20C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6A653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779E0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30EF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2142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122A73" w:rsidRPr="00BD12E4" w14:paraId="5EBCE771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64BA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122C5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81F5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7C29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122A73" w:rsidRPr="00BD12E4" w14:paraId="39E3DC1E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7BCE2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5F3FC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ของสายงานสนับสนุน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วิชาการ) 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C1C4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7763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122A73" w:rsidRPr="00BD12E4" w14:paraId="3BCACDF2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04BDA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EC0C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ของสายงานสนับสนุน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ทั่วไป) *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59F5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DE6E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</w:tbl>
    <w:p w14:paraId="6E4B884A" w14:textId="77777777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62B874BE" w14:textId="77777777" w:rsidR="00122A73" w:rsidRPr="00BD12E4" w:rsidRDefault="00122A73" w:rsidP="00122A73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sz w:val="24"/>
          <w:szCs w:val="24"/>
        </w:rPr>
      </w:pPr>
      <w:r w:rsidRPr="00BD12E4">
        <w:rPr>
          <w:rFonts w:ascii="TH SarabunIT๙" w:hAnsi="TH SarabunIT๙" w:cs="TH SarabunIT๙"/>
          <w:sz w:val="24"/>
          <w:szCs w:val="24"/>
          <w:cs/>
        </w:rPr>
        <w:t>* ประกอบด้วย ทันตแพทย์</w:t>
      </w:r>
      <w:r w:rsidRPr="00BD12E4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/ </w:t>
      </w:r>
      <w:r w:rsidRPr="00BD12E4">
        <w:rPr>
          <w:rFonts w:ascii="TH SarabunIT๙" w:hAnsi="TH SarabunIT๙" w:cs="TH SarabunIT๙"/>
          <w:sz w:val="24"/>
          <w:szCs w:val="24"/>
          <w:cs/>
        </w:rPr>
        <w:t xml:space="preserve">เภสัชกร / นักรังสีการแพทย์ / นักวิทยาศาสตร์การแพทย์ / นักสังคมสงเคราะห์ / นักจิตวิทยา / นักกายภาพบำบัด / นักโภชนาการ  </w:t>
      </w:r>
    </w:p>
    <w:p w14:paraId="5BFB5E1B" w14:textId="3FA21D9D" w:rsidR="00122A73" w:rsidRPr="00BD12E4" w:rsidRDefault="00122A73" w:rsidP="00122A73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sz w:val="24"/>
          <w:szCs w:val="24"/>
        </w:rPr>
      </w:pPr>
      <w:r w:rsidRPr="00BD12E4">
        <w:rPr>
          <w:rFonts w:ascii="TH SarabunIT๙" w:hAnsi="TH SarabunIT๙" w:cs="TH SarabunIT๙"/>
          <w:sz w:val="24"/>
          <w:szCs w:val="24"/>
          <w:cs/>
        </w:rPr>
        <w:t xml:space="preserve">** ประกอบด้วย เจ้าพนักงานสาธารณสุข /เจ้าพนักงานวิทยาศาสตร์การแพทย์ / เจ้าพนักงานเภสัชกรรม / เจ้าพนักงานรังสีการแพทย์ / </w:t>
      </w:r>
      <w:r w:rsidR="00163DDD">
        <w:rPr>
          <w:rFonts w:ascii="TH SarabunIT๙" w:hAnsi="TH SarabunIT๙" w:cs="TH SarabunIT๙"/>
          <w:sz w:val="24"/>
          <w:szCs w:val="24"/>
          <w:cs/>
        </w:rPr>
        <w:br/>
      </w:r>
      <w:r w:rsidRPr="00BD12E4">
        <w:rPr>
          <w:rFonts w:ascii="TH SarabunIT๙" w:hAnsi="TH SarabunIT๙" w:cs="TH SarabunIT๙"/>
          <w:sz w:val="24"/>
          <w:szCs w:val="24"/>
          <w:cs/>
        </w:rPr>
        <w:t>เจ้าพนักงานอาชีวบำบัด/เจ้าพนักงานทันตสาธารณสุข /ช่างกายอุปกรณ์ / พยาบาลเทคนิค / โภชนากร</w:t>
      </w:r>
    </w:p>
    <w:p w14:paraId="555614F0" w14:textId="77777777" w:rsidR="00122A73" w:rsidRPr="00BD12E4" w:rsidRDefault="00122A73" w:rsidP="00122A73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sz w:val="24"/>
          <w:szCs w:val="24"/>
        </w:rPr>
      </w:pPr>
      <w:r w:rsidRPr="00BD12E4">
        <w:rPr>
          <w:rFonts w:ascii="TH SarabunIT๙" w:hAnsi="TH SarabunIT๙" w:cs="TH SarabunIT๙"/>
          <w:sz w:val="24"/>
          <w:szCs w:val="24"/>
          <w:cs/>
        </w:rPr>
        <w:t xml:space="preserve">*** ประกอบด้วย นิติกร / นักวิชาการเผยแพร่ / นักประชาสัมพันธ์ / นักวิชาการคอมพิวเตอร์ / บรรณารักษ์ / นักวิชาการโสตทัศนศึกษา </w:t>
      </w:r>
    </w:p>
    <w:p w14:paraId="626E20F0" w14:textId="77777777" w:rsidR="00122A73" w:rsidRPr="00BD12E4" w:rsidRDefault="00122A73" w:rsidP="00163DDD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b/>
          <w:bCs/>
          <w:sz w:val="44"/>
          <w:szCs w:val="44"/>
        </w:rPr>
      </w:pPr>
      <w:r w:rsidRPr="00BD12E4">
        <w:rPr>
          <w:rFonts w:ascii="TH SarabunIT๙" w:hAnsi="TH SarabunIT๙" w:cs="TH SarabunIT๙"/>
          <w:sz w:val="24"/>
          <w:szCs w:val="24"/>
          <w:cs/>
        </w:rPr>
        <w:t xml:space="preserve">**** ประกอบด้วย เจ้าพนักงานการเงินและบัญชี / เจ้าพนักงานธุรการ / เจ้าพนักงานพัสดุ / เจ้าพนักงานสถิติ / เจ้าพนักงานโสตทัศนศึกษา / เจ้าพนักงานห้องสมุด / นายช่างเทคนิค / นายช่างโยธา / นายช่างเครื่องกล / นายช่างไฟฟ้า / นายช่างศิลป์ / เจ้าพนักงานเวชสถิติ </w:t>
      </w:r>
    </w:p>
    <w:p w14:paraId="19061BF6" w14:textId="77777777" w:rsidR="00EA521B" w:rsidRPr="00BD12E4" w:rsidRDefault="00EA521B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A1A0FB" w14:textId="77777777" w:rsidR="00D76DE3" w:rsidRPr="00BD12E4" w:rsidRDefault="00D76DE3" w:rsidP="00D76DE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B407EE1" w14:textId="66CB0C4C" w:rsidR="000C6B4C" w:rsidRPr="00BD12E4" w:rsidRDefault="000C6B4C" w:rsidP="000C6B4C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E21D879" w14:textId="77777777" w:rsidR="009645C1" w:rsidRPr="00BD12E4" w:rsidRDefault="009645C1" w:rsidP="009645C1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3588F9B" w14:textId="77777777" w:rsidR="00661370" w:rsidRPr="00BD12E4" w:rsidRDefault="00661370" w:rsidP="00661370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661370" w:rsidRPr="00BD12E4" w:rsidSect="009652E8">
          <w:headerReference w:type="default" r:id="rId9"/>
          <w:footerReference w:type="even" r:id="rId10"/>
          <w:footerReference w:type="default" r:id="rId11"/>
          <w:pgSz w:w="11906" w:h="16838" w:code="9"/>
          <w:pgMar w:top="1168" w:right="992" w:bottom="902" w:left="1134" w:header="709" w:footer="145" w:gutter="0"/>
          <w:cols w:space="708"/>
          <w:docGrid w:linePitch="381"/>
        </w:sectPr>
      </w:pPr>
    </w:p>
    <w:p w14:paraId="278A1922" w14:textId="77777777" w:rsidR="00661370" w:rsidRPr="00BD12E4" w:rsidRDefault="00661370" w:rsidP="00661370">
      <w:pPr>
        <w:spacing w:after="120"/>
        <w:jc w:val="right"/>
        <w:rPr>
          <w:rFonts w:ascii="TH SarabunIT๙" w:hAnsi="TH SarabunIT๙" w:cs="TH SarabunIT๙"/>
        </w:rPr>
      </w:pPr>
      <w:r w:rsidRPr="00BD12E4">
        <w:rPr>
          <w:rFonts w:ascii="TH SarabunIT๙" w:hAnsi="TH SarabunIT๙" w:cs="TH SarabunIT๙"/>
          <w:cs/>
        </w:rPr>
        <w:lastRenderedPageBreak/>
        <w:t xml:space="preserve">แบบฟอร์ม </w:t>
      </w:r>
      <w:r w:rsidRPr="00BD12E4">
        <w:rPr>
          <w:rFonts w:ascii="TH SarabunIT๙" w:hAnsi="TH SarabunIT๙" w:cs="TH SarabunIT๙"/>
        </w:rPr>
        <w:t>KM_01_</w:t>
      </w:r>
      <w:r w:rsidRPr="00BD12E4">
        <w:rPr>
          <w:rFonts w:ascii="TH SarabunIT๙" w:eastAsia="Calibri" w:hAnsi="TH SarabunIT๙" w:cs="TH SarabunIT๙"/>
          <w:cs/>
        </w:rPr>
        <w:t>ผลวิเคราะห์ประเด็น/หัวข้อความรู้สำคัญของหน่วยงาน</w:t>
      </w:r>
    </w:p>
    <w:tbl>
      <w:tblPr>
        <w:tblStyle w:val="26"/>
        <w:tblW w:w="15016" w:type="dxa"/>
        <w:tblLook w:val="04A0" w:firstRow="1" w:lastRow="0" w:firstColumn="1" w:lastColumn="0" w:noHBand="0" w:noVBand="1"/>
      </w:tblPr>
      <w:tblGrid>
        <w:gridCol w:w="730"/>
        <w:gridCol w:w="2768"/>
        <w:gridCol w:w="2695"/>
        <w:gridCol w:w="3072"/>
        <w:gridCol w:w="3085"/>
        <w:gridCol w:w="1315"/>
        <w:gridCol w:w="1351"/>
      </w:tblGrid>
      <w:tr w:rsidR="00661370" w:rsidRPr="00BD12E4" w14:paraId="3DDB5D57" w14:textId="77777777" w:rsidTr="00661370">
        <w:trPr>
          <w:trHeight w:val="566"/>
        </w:trPr>
        <w:tc>
          <w:tcPr>
            <w:tcW w:w="15016" w:type="dxa"/>
            <w:gridSpan w:val="7"/>
            <w:shd w:val="clear" w:color="auto" w:fill="D9D9D9" w:themeFill="background1" w:themeFillShade="D9"/>
          </w:tcPr>
          <w:p w14:paraId="77F2EF83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before="120"/>
              <w:ind w:right="-4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รางที่ 1 แบบสำรวจประเด็นหรือหัวข้อความรู้สำคัญของหน่วยงาน ปีพ.ศ. 2565</w:t>
            </w:r>
          </w:p>
        </w:tc>
      </w:tr>
      <w:tr w:rsidR="00661370" w:rsidRPr="00BD12E4" w14:paraId="32C0673A" w14:textId="77777777" w:rsidTr="00661370">
        <w:trPr>
          <w:trHeight w:val="550"/>
        </w:trPr>
        <w:tc>
          <w:tcPr>
            <w:tcW w:w="15016" w:type="dxa"/>
            <w:gridSpan w:val="7"/>
            <w:shd w:val="clear" w:color="auto" w:fill="F2F2F2" w:themeFill="background1" w:themeFillShade="F2"/>
          </w:tcPr>
          <w:p w14:paraId="2398AA0D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before="120"/>
              <w:ind w:right="-4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หน่วยงาน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1370" w:rsidRPr="00BD12E4" w14:paraId="5F4DA356" w14:textId="77777777" w:rsidTr="00661370">
        <w:trPr>
          <w:trHeight w:val="550"/>
        </w:trPr>
        <w:tc>
          <w:tcPr>
            <w:tcW w:w="15016" w:type="dxa"/>
            <w:gridSpan w:val="7"/>
            <w:shd w:val="clear" w:color="auto" w:fill="F2F2F2" w:themeFill="background1" w:themeFillShade="F2"/>
          </w:tcPr>
          <w:p w14:paraId="1A44DFE2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before="120"/>
              <w:ind w:right="-4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รกิจ/ยุทธศาสตร์ของหน่วยงาน (ถ้ามี)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1370" w:rsidRPr="00BD12E4" w14:paraId="5D39FB44" w14:textId="77777777" w:rsidTr="00122A73">
        <w:trPr>
          <w:trHeight w:val="342"/>
        </w:trPr>
        <w:tc>
          <w:tcPr>
            <w:tcW w:w="730" w:type="dxa"/>
            <w:vMerge w:val="restart"/>
          </w:tcPr>
          <w:p w14:paraId="408009F6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68" w:type="dxa"/>
            <w:vMerge w:val="restart"/>
          </w:tcPr>
          <w:p w14:paraId="0B0AF58B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กรมควบคุมโรค </w:t>
            </w:r>
          </w:p>
        </w:tc>
        <w:tc>
          <w:tcPr>
            <w:tcW w:w="2695" w:type="dxa"/>
            <w:vMerge w:val="restart"/>
          </w:tcPr>
          <w:p w14:paraId="3E7A7A70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/ยุทธศาสตร์หน่วยงาน</w:t>
            </w:r>
          </w:p>
        </w:tc>
        <w:tc>
          <w:tcPr>
            <w:tcW w:w="3072" w:type="dxa"/>
            <w:vMerge w:val="restart"/>
          </w:tcPr>
          <w:p w14:paraId="7BB7E337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85" w:type="dxa"/>
            <w:vMerge w:val="restart"/>
          </w:tcPr>
          <w:p w14:paraId="5894AE97" w14:textId="45543135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หรือหัวข้อความรู้สำคัญ</w:t>
            </w:r>
            <w:r w:rsidR="00BB3D5B"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หน่วยงานควรมี</w:t>
            </w:r>
          </w:p>
        </w:tc>
        <w:tc>
          <w:tcPr>
            <w:tcW w:w="2666" w:type="dxa"/>
            <w:gridSpan w:val="2"/>
          </w:tcPr>
          <w:p w14:paraId="5AFAA933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661370" w:rsidRPr="00BD12E4" w14:paraId="30BA6C0D" w14:textId="77777777" w:rsidTr="00122A73">
        <w:trPr>
          <w:trHeight w:val="449"/>
        </w:trPr>
        <w:tc>
          <w:tcPr>
            <w:tcW w:w="730" w:type="dxa"/>
            <w:vMerge/>
          </w:tcPr>
          <w:p w14:paraId="14695591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68" w:type="dxa"/>
            <w:vMerge/>
          </w:tcPr>
          <w:p w14:paraId="28046ACD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5" w:type="dxa"/>
            <w:vMerge/>
          </w:tcPr>
          <w:p w14:paraId="4C820D1E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72" w:type="dxa"/>
            <w:vMerge/>
          </w:tcPr>
          <w:p w14:paraId="343E1F27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85" w:type="dxa"/>
            <w:vMerge/>
          </w:tcPr>
          <w:p w14:paraId="4E3DDA2F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5" w:type="dxa"/>
          </w:tcPr>
          <w:p w14:paraId="35E80DB3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351" w:type="dxa"/>
          </w:tcPr>
          <w:p w14:paraId="22625097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661370" w:rsidRPr="00BD12E4" w14:paraId="0E8A0F26" w14:textId="77777777" w:rsidTr="00122A73">
        <w:trPr>
          <w:trHeight w:val="1857"/>
        </w:trPr>
        <w:tc>
          <w:tcPr>
            <w:tcW w:w="730" w:type="dxa"/>
          </w:tcPr>
          <w:p w14:paraId="7ACFF53A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cs/>
              </w:rPr>
              <w:t xml:space="preserve">1. </w:t>
            </w:r>
          </w:p>
        </w:tc>
        <w:tc>
          <w:tcPr>
            <w:tcW w:w="2768" w:type="dxa"/>
          </w:tcPr>
          <w:p w14:paraId="16FFAF5A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cs/>
              </w:rPr>
              <w:t>ยุทศาสตร์ที่ 3 การยกระดับโครงสร้างพื้นฐานของระบบป้องกันควบคุมโรคและภัยสุขภาพ</w:t>
            </w:r>
          </w:p>
          <w:p w14:paraId="69F6DE25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</w:rPr>
            </w:pPr>
            <w:proofErr w:type="gramStart"/>
            <w:r w:rsidRPr="00BD12E4">
              <w:rPr>
                <w:rFonts w:ascii="TH SarabunIT๙" w:hAnsi="TH SarabunIT๙" w:cs="TH SarabunIT๙"/>
              </w:rPr>
              <w:t>:</w:t>
            </w:r>
            <w:r w:rsidRPr="00BD12E4">
              <w:rPr>
                <w:rFonts w:ascii="TH SarabunIT๙" w:hAnsi="TH SarabunIT๙" w:cs="TH SarabunIT๙"/>
                <w:cs/>
              </w:rPr>
              <w:t>บูรณาการการจัดการความรู้เข้าสู่ระบบการงานปกติของหน่วยงาน</w:t>
            </w:r>
            <w:proofErr w:type="gramEnd"/>
            <w:r w:rsidRPr="00BD12E4">
              <w:rPr>
                <w:rFonts w:ascii="TH SarabunIT๙" w:hAnsi="TH SarabunIT๙" w:cs="TH SarabunIT๙"/>
                <w:cs/>
              </w:rPr>
              <w:t xml:space="preserve"> เพื่อให้เกิดกระบวนการปรับปรุงแนวทางการดำเนินงาน</w:t>
            </w:r>
          </w:p>
        </w:tc>
        <w:tc>
          <w:tcPr>
            <w:tcW w:w="2695" w:type="dxa"/>
          </w:tcPr>
          <w:p w14:paraId="3EB51219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cs/>
              </w:rPr>
            </w:pPr>
            <w:r w:rsidRPr="00BD12E4">
              <w:rPr>
                <w:rFonts w:ascii="TH SarabunIT๙" w:hAnsi="TH SarabunIT๙" w:cs="TH SarabunIT๙"/>
                <w:cs/>
              </w:rPr>
              <w:t>การพัฒนาบุคลากรด้านการจัดการความรู้ และส่งเสริมพฤติกรรมไปสู่วัฒนธรรมแห่งการเรียนรู้</w:t>
            </w:r>
          </w:p>
        </w:tc>
        <w:tc>
          <w:tcPr>
            <w:tcW w:w="3072" w:type="dxa"/>
          </w:tcPr>
          <w:p w14:paraId="43842F0F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cs/>
              </w:rPr>
            </w:pPr>
            <w:r w:rsidRPr="00BD12E4">
              <w:rPr>
                <w:rFonts w:ascii="TH SarabunIT๙" w:hAnsi="TH SarabunIT๙" w:cs="TH SarabunIT๙"/>
                <w:cs/>
              </w:rPr>
              <w:t xml:space="preserve">ส่งเสริมทักษะพื้นฐานด้านการถอดบทเรียน </w:t>
            </w:r>
          </w:p>
        </w:tc>
        <w:tc>
          <w:tcPr>
            <w:tcW w:w="3085" w:type="dxa"/>
          </w:tcPr>
          <w:p w14:paraId="2C661538" w14:textId="77777777" w:rsidR="00661370" w:rsidRPr="00BD12E4" w:rsidRDefault="00122A73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</w:rPr>
            </w:pPr>
            <w:r w:rsidRPr="00BD12E4">
              <w:rPr>
                <w:rFonts w:ascii="TH SarabunIT๙" w:hAnsi="TH SarabunIT๙" w:cs="TH SarabunIT๙"/>
                <w:cs/>
              </w:rPr>
              <w:t xml:space="preserve">1. </w:t>
            </w:r>
            <w:r w:rsidR="00661370" w:rsidRPr="00BD12E4">
              <w:rPr>
                <w:rFonts w:ascii="TH SarabunIT๙" w:hAnsi="TH SarabunIT๙" w:cs="TH SarabunIT๙"/>
                <w:cs/>
              </w:rPr>
              <w:t xml:space="preserve">ทักษะการเป็น </w:t>
            </w:r>
            <w:r w:rsidR="00661370" w:rsidRPr="00BD12E4">
              <w:rPr>
                <w:rFonts w:ascii="TH SarabunIT๙" w:hAnsi="TH SarabunIT๙" w:cs="TH SarabunIT๙"/>
              </w:rPr>
              <w:t xml:space="preserve">Facilitator </w:t>
            </w:r>
            <w:r w:rsidR="00661370" w:rsidRPr="00BD12E4">
              <w:rPr>
                <w:rFonts w:ascii="TH SarabunIT๙" w:hAnsi="TH SarabunIT๙" w:cs="TH SarabunIT๙"/>
                <w:cs/>
              </w:rPr>
              <w:t>ที่ดี</w:t>
            </w:r>
          </w:p>
          <w:p w14:paraId="410E3475" w14:textId="323864B2" w:rsidR="00122A73" w:rsidRPr="00BD12E4" w:rsidRDefault="00122A73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</w:rPr>
            </w:pPr>
          </w:p>
        </w:tc>
        <w:tc>
          <w:tcPr>
            <w:tcW w:w="1315" w:type="dxa"/>
          </w:tcPr>
          <w:p w14:paraId="58FF3675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51" w:type="dxa"/>
          </w:tcPr>
          <w:p w14:paraId="51D90B0F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</w:rPr>
              <w:sym w:font="Wingdings 2" w:char="F050"/>
            </w:r>
          </w:p>
        </w:tc>
      </w:tr>
      <w:tr w:rsidR="00661370" w:rsidRPr="00BD12E4" w14:paraId="7287862D" w14:textId="77777777" w:rsidTr="00122A73">
        <w:trPr>
          <w:trHeight w:val="1857"/>
        </w:trPr>
        <w:tc>
          <w:tcPr>
            <w:tcW w:w="730" w:type="dxa"/>
          </w:tcPr>
          <w:p w14:paraId="6173F055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2768" w:type="dxa"/>
          </w:tcPr>
          <w:p w14:paraId="37D7CA51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cs/>
              </w:rPr>
              <w:t>ยุทศาสตร์ที่ 3 การยกระดับโครงสร้างพื้นฐานของระบบป้องกันควบคุมโรคและภัยสุขภาพ</w:t>
            </w:r>
          </w:p>
          <w:p w14:paraId="6C794C4E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gramStart"/>
            <w:r w:rsidRPr="00BD12E4">
              <w:rPr>
                <w:rFonts w:ascii="TH SarabunIT๙" w:hAnsi="TH SarabunIT๙" w:cs="TH SarabunIT๙"/>
              </w:rPr>
              <w:t>:</w:t>
            </w:r>
            <w:r w:rsidRPr="00BD12E4">
              <w:rPr>
                <w:rFonts w:ascii="TH SarabunIT๙" w:hAnsi="TH SarabunIT๙" w:cs="TH SarabunIT๙"/>
                <w:cs/>
              </w:rPr>
              <w:t>พัฒนาเครือข่ายการจัดการความรู้เพื่อส่งเสริมการแลกเปลี่ยนเรียนรู้อย่างสร้างสรรค์</w:t>
            </w:r>
            <w:proofErr w:type="gramEnd"/>
          </w:p>
        </w:tc>
        <w:tc>
          <w:tcPr>
            <w:tcW w:w="2695" w:type="dxa"/>
          </w:tcPr>
          <w:p w14:paraId="04714619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cs/>
              </w:rPr>
              <w:t>การสร้างวัฒนธรรมแห่งการเรียนรู้</w:t>
            </w:r>
          </w:p>
        </w:tc>
        <w:tc>
          <w:tcPr>
            <w:tcW w:w="3072" w:type="dxa"/>
          </w:tcPr>
          <w:p w14:paraId="089AE701" w14:textId="1259A595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19063A60" wp14:editId="73CD46EB">
                      <wp:simplePos x="0" y="0"/>
                      <wp:positionH relativeFrom="column">
                        <wp:posOffset>-1496753</wp:posOffset>
                      </wp:positionH>
                      <wp:positionV relativeFrom="paragraph">
                        <wp:posOffset>-334934</wp:posOffset>
                      </wp:positionV>
                      <wp:extent cx="3924952" cy="681838"/>
                      <wp:effectExtent l="0" t="1104900" r="0" b="1109345"/>
                      <wp:wrapNone/>
                      <wp:docPr id="1031" name="Text Box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63152">
                                <a:off x="0" y="0"/>
                                <a:ext cx="3924952" cy="681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B1FB82" w14:textId="77777777" w:rsidR="00060AA6" w:rsidRPr="006B141E" w:rsidRDefault="00060AA6" w:rsidP="00661370">
                                  <w:pPr>
                                    <w:rPr>
                                      <w:rFonts w:ascii="TH SarabunPSK" w:hAnsi="TH SarabunPSK" w:cs="TH SarabunPSK"/>
                                      <w:sz w:val="96"/>
                                      <w:szCs w:val="96"/>
                                    </w:rPr>
                                  </w:pPr>
                                  <w:r w:rsidRPr="006B141E">
                                    <w:rPr>
                                      <w:rFonts w:ascii="TH SarabunPSK" w:hAnsi="TH SarabunPSK" w:cs="TH SarabunPSK" w:hint="cs"/>
                                      <w:sz w:val="96"/>
                                      <w:szCs w:val="96"/>
                                      <w:cs/>
                                    </w:rPr>
                                    <w:t>---------</w:t>
                                  </w:r>
                                  <w:r w:rsidRPr="006B141E">
                                    <w:rPr>
                                      <w:rFonts w:ascii="TH SarabunPSK" w:hAnsi="TH SarabunPSK" w:cs="TH SarabunPSK"/>
                                      <w:sz w:val="96"/>
                                      <w:szCs w:val="96"/>
                                      <w:cs/>
                                    </w:rPr>
                                    <w:t>ตัวอย่าง</w:t>
                                  </w:r>
                                  <w:r w:rsidRPr="006B141E">
                                    <w:rPr>
                                      <w:rFonts w:ascii="TH SarabunPSK" w:hAnsi="TH SarabunPSK" w:cs="TH SarabunPSK"/>
                                      <w:sz w:val="96"/>
                                      <w:szCs w:val="96"/>
                                    </w:rPr>
                                    <w:t>-----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63A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31" o:spid="_x0000_s1026" type="#_x0000_t202" style="position:absolute;margin-left:-117.85pt;margin-top:-26.35pt;width:309.05pt;height:53.7pt;rotation:-2552461fd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" filled="f" stroked="f" strokeweight=".5pt">
                      <v:textbox>
                        <w:txbxContent>
                          <w:p w14:paraId="63B1FB82" w14:textId="77777777" w:rsidR="00060AA6" w:rsidRPr="006B141E" w:rsidRDefault="00060AA6" w:rsidP="00661370">
                            <w:pPr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</w:rPr>
                            </w:pPr>
                            <w:r w:rsidRPr="006B141E">
                              <w:rPr>
                                <w:rFonts w:ascii="TH SarabunPSK" w:hAnsi="TH SarabunPSK" w:cs="TH SarabunPSK" w:hint="cs"/>
                                <w:sz w:val="96"/>
                                <w:szCs w:val="96"/>
                                <w:cs/>
                              </w:rPr>
                              <w:t>---------</w:t>
                            </w:r>
                            <w:r w:rsidRPr="006B141E"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  <w:cs/>
                              </w:rPr>
                              <w:t>ตัวอย่าง</w:t>
                            </w:r>
                            <w:r w:rsidRPr="006B141E"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</w:rPr>
                              <w:t>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12E4">
              <w:rPr>
                <w:rFonts w:ascii="TH SarabunIT๙" w:hAnsi="TH SarabunIT๙" w:cs="TH SarabunIT๙"/>
                <w:cs/>
              </w:rPr>
              <w:t>ส่งเสริมบรรยากาศ สภาพแวดล้อม วัฒนธรรมที่เอื้อต่อการเป็นองค์กรแห่งการเรียนรู้</w:t>
            </w:r>
          </w:p>
        </w:tc>
        <w:tc>
          <w:tcPr>
            <w:tcW w:w="3085" w:type="dxa"/>
          </w:tcPr>
          <w:p w14:paraId="399CD480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cs/>
              </w:rPr>
              <w:t>การจัดเวทีแลกเปลี่ยนเรียนรู้ที่มีประสิทธิภาพ</w:t>
            </w:r>
          </w:p>
        </w:tc>
        <w:tc>
          <w:tcPr>
            <w:tcW w:w="1315" w:type="dxa"/>
          </w:tcPr>
          <w:p w14:paraId="509102BF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</w:rPr>
              <w:sym w:font="Wingdings 2" w:char="F050"/>
            </w:r>
          </w:p>
        </w:tc>
        <w:tc>
          <w:tcPr>
            <w:tcW w:w="1351" w:type="dxa"/>
          </w:tcPr>
          <w:p w14:paraId="662347D4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EB959F0" w14:textId="783AB964" w:rsidR="00661370" w:rsidRDefault="00661370" w:rsidP="00661370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FE7198D" w14:textId="5FCC2989" w:rsidR="009652E8" w:rsidRDefault="009652E8" w:rsidP="00661370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6625B97" w14:textId="76607C21" w:rsidR="009652E8" w:rsidRDefault="009652E8" w:rsidP="00661370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E86FABE" w14:textId="77777777" w:rsidR="009652E8" w:rsidRPr="00BD12E4" w:rsidRDefault="009652E8" w:rsidP="00661370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26"/>
        <w:tblW w:w="14835" w:type="dxa"/>
        <w:tblLook w:val="04A0" w:firstRow="1" w:lastRow="0" w:firstColumn="1" w:lastColumn="0" w:noHBand="0" w:noVBand="1"/>
      </w:tblPr>
      <w:tblGrid>
        <w:gridCol w:w="3325"/>
        <w:gridCol w:w="6078"/>
        <w:gridCol w:w="5432"/>
      </w:tblGrid>
      <w:tr w:rsidR="00661370" w:rsidRPr="00BD12E4" w14:paraId="121550E4" w14:textId="77777777" w:rsidTr="00661370">
        <w:trPr>
          <w:trHeight w:val="539"/>
        </w:trPr>
        <w:tc>
          <w:tcPr>
            <w:tcW w:w="14835" w:type="dxa"/>
            <w:gridSpan w:val="3"/>
            <w:shd w:val="clear" w:color="auto" w:fill="D9D9D9" w:themeFill="background1" w:themeFillShade="D9"/>
          </w:tcPr>
          <w:p w14:paraId="47BBFE3D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before="120"/>
              <w:ind w:right="-4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ารางที่ 2 ผลการคัดเลือกประเด็นหรือหัวข้อความรู้ที่หน่วยงานต้องการถอดบทเรียน ปีพ.ศ. 2565</w:t>
            </w:r>
          </w:p>
        </w:tc>
      </w:tr>
      <w:tr w:rsidR="00661370" w:rsidRPr="00BD12E4" w14:paraId="661D862A" w14:textId="77777777" w:rsidTr="00661370">
        <w:trPr>
          <w:trHeight w:val="881"/>
        </w:trPr>
        <w:tc>
          <w:tcPr>
            <w:tcW w:w="3325" w:type="dxa"/>
            <w:vMerge w:val="restart"/>
          </w:tcPr>
          <w:p w14:paraId="56CCEF6D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ถอดบทเรียนของหน่วยงาน</w:t>
            </w:r>
          </w:p>
        </w:tc>
        <w:tc>
          <w:tcPr>
            <w:tcW w:w="11510" w:type="dxa"/>
            <w:gridSpan w:val="2"/>
          </w:tcPr>
          <w:p w14:paraId="0F0A1612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ของกรมควบคุมโรค</w:t>
            </w: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14:paraId="10FD727B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 w:firstLine="568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ยุทศาสตร์ที่ 3 การยกระดับโครงสร้างพื้นฐานของระบบป้องกันควบคุมโรคและภัยสุขภาพ</w:t>
            </w:r>
          </w:p>
        </w:tc>
      </w:tr>
      <w:tr w:rsidR="00661370" w:rsidRPr="00BD12E4" w14:paraId="4134EDA7" w14:textId="77777777" w:rsidTr="00661370">
        <w:trPr>
          <w:trHeight w:val="899"/>
        </w:trPr>
        <w:tc>
          <w:tcPr>
            <w:tcW w:w="3325" w:type="dxa"/>
            <w:vMerge/>
          </w:tcPr>
          <w:p w14:paraId="15B0DCEA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10" w:type="dxa"/>
            <w:gridSpan w:val="2"/>
          </w:tcPr>
          <w:p w14:paraId="3D17C6D0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/ประเด็นยุทธศาสตร์หน่วยงาน</w:t>
            </w: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5432F02E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 w:firstLine="658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การพัฒนาบุคลากรด้านการจัดการความรู้ และส่งเสริมพฤติกรรมไปสู่วัฒนธรรมแห่งการเรียนรู้</w:t>
            </w:r>
          </w:p>
        </w:tc>
      </w:tr>
      <w:tr w:rsidR="00661370" w:rsidRPr="00BD12E4" w14:paraId="291BB263" w14:textId="77777777" w:rsidTr="00661370">
        <w:trPr>
          <w:trHeight w:val="791"/>
        </w:trPr>
        <w:tc>
          <w:tcPr>
            <w:tcW w:w="3325" w:type="dxa"/>
            <w:vMerge/>
          </w:tcPr>
          <w:p w14:paraId="268DEA73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10" w:type="dxa"/>
            <w:gridSpan w:val="2"/>
          </w:tcPr>
          <w:p w14:paraId="2D67FBE5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หรือหัวข้อความรู้สำคัญที่หน่วยงานต้องการถอดบทเรียน</w:t>
            </w:r>
          </w:p>
          <w:p w14:paraId="093749ED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 w:firstLine="658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ทักษะการเป็น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Facilitator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ที่ดี</w:t>
            </w:r>
          </w:p>
        </w:tc>
      </w:tr>
      <w:tr w:rsidR="00661370" w:rsidRPr="00BD12E4" w14:paraId="7745FD86" w14:textId="77777777" w:rsidTr="00661370">
        <w:trPr>
          <w:trHeight w:val="1979"/>
        </w:trPr>
        <w:tc>
          <w:tcPr>
            <w:tcW w:w="3325" w:type="dxa"/>
            <w:vMerge/>
          </w:tcPr>
          <w:p w14:paraId="269736AA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10" w:type="dxa"/>
            <w:gridSpan w:val="2"/>
          </w:tcPr>
          <w:p w14:paraId="1218E22A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เลือก</w:t>
            </w:r>
          </w:p>
          <w:p w14:paraId="5FA926E5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 w:firstLine="74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ปัจจุบันเป็นยุคแห่งการเปลี่ยนผ่านเข้าสู่โลกดิจิทัล ซึ่งมีความรู้หลั่งไหลเข้าสู่องค์กรจำนวนมาก องค์กรจึงควรให้ความสำคัญของการจัดการความรู้ ทบทวนการทำงาน สรุปผลการดำเนินงานอยู่เสมอ เพื่อปรับปรุงให้เกิดเป็นแนวทางในการปฏิบัติงานให้มีประสิทธิภาพเพิ่มขึ้น ซึ่งทักษะการเป็น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Facilitator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เป็นหนึ่งในเครื่องมือที่ดีที่ช่วยให้เกิดการกระตุ้นความคิด ดึงความรู้ที่มีอยู่ในองค์กรหรือตัวบุคคลออกมา เพื่อให้เกิดการรวบรวม สังเคราะห์ จัดระบบความรู้ภายในองค์กร ตลอดจนสร้างเสริมพฤติกรรมที่นำไปสู่องค์กรแห่งการเรียนรู้</w:t>
            </w:r>
          </w:p>
        </w:tc>
      </w:tr>
      <w:tr w:rsidR="00661370" w:rsidRPr="00BD12E4" w14:paraId="3C99E4AA" w14:textId="77777777" w:rsidTr="00661370">
        <w:trPr>
          <w:trHeight w:val="440"/>
        </w:trPr>
        <w:tc>
          <w:tcPr>
            <w:tcW w:w="3325" w:type="dxa"/>
            <w:vMerge/>
          </w:tcPr>
          <w:p w14:paraId="531BF1D1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10" w:type="dxa"/>
            <w:gridSpan w:val="2"/>
          </w:tcPr>
          <w:p w14:paraId="7218CDBE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EBCACEC" wp14:editId="2742DF8F">
                      <wp:simplePos x="0" y="0"/>
                      <wp:positionH relativeFrom="column">
                        <wp:posOffset>1042497</wp:posOffset>
                      </wp:positionH>
                      <wp:positionV relativeFrom="paragraph">
                        <wp:posOffset>-774701</wp:posOffset>
                      </wp:positionV>
                      <wp:extent cx="3924952" cy="913491"/>
                      <wp:effectExtent l="0" t="1085850" r="0" b="1087120"/>
                      <wp:wrapNone/>
                      <wp:docPr id="1032" name="Text Box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63152">
                                <a:off x="0" y="0"/>
                                <a:ext cx="3924952" cy="9134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0A9AD8" w14:textId="77777777" w:rsidR="00060AA6" w:rsidRPr="006B141E" w:rsidRDefault="00060AA6" w:rsidP="00661370">
                                  <w:pPr>
                                    <w:rPr>
                                      <w:rFonts w:ascii="TH SarabunPSK" w:hAnsi="TH SarabunPSK" w:cs="TH SarabunPSK"/>
                                      <w:sz w:val="96"/>
                                      <w:szCs w:val="96"/>
                                    </w:rPr>
                                  </w:pPr>
                                  <w:r w:rsidRPr="006B141E">
                                    <w:rPr>
                                      <w:rFonts w:ascii="TH SarabunPSK" w:hAnsi="TH SarabunPSK" w:cs="TH SarabunPSK" w:hint="cs"/>
                                      <w:sz w:val="96"/>
                                      <w:szCs w:val="96"/>
                                      <w:cs/>
                                    </w:rPr>
                                    <w:t>---------</w:t>
                                  </w:r>
                                  <w:r w:rsidRPr="006B141E">
                                    <w:rPr>
                                      <w:rFonts w:ascii="TH SarabunPSK" w:hAnsi="TH SarabunPSK" w:cs="TH SarabunPSK"/>
                                      <w:sz w:val="96"/>
                                      <w:szCs w:val="96"/>
                                      <w:cs/>
                                    </w:rPr>
                                    <w:t>ตัวอย่าง</w:t>
                                  </w:r>
                                  <w:r w:rsidRPr="006B141E">
                                    <w:rPr>
                                      <w:rFonts w:ascii="TH SarabunPSK" w:hAnsi="TH SarabunPSK" w:cs="TH SarabunPSK"/>
                                      <w:sz w:val="96"/>
                                      <w:szCs w:val="96"/>
                                    </w:rPr>
                                    <w:t>-----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CACEC" id="Text Box 1032" o:spid="_x0000_s1027" type="#_x0000_t202" style="position:absolute;left:0;text-align:left;margin-left:82.1pt;margin-top:-61pt;width:309.05pt;height:71.95pt;rotation:-2552461fd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" filled="f" stroked="f" strokeweight=".5pt">
                      <v:textbox>
                        <w:txbxContent>
                          <w:p w14:paraId="3E0A9AD8" w14:textId="77777777" w:rsidR="00060AA6" w:rsidRPr="006B141E" w:rsidRDefault="00060AA6" w:rsidP="00661370">
                            <w:pPr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</w:rPr>
                            </w:pPr>
                            <w:r w:rsidRPr="006B141E">
                              <w:rPr>
                                <w:rFonts w:ascii="TH SarabunPSK" w:hAnsi="TH SarabunPSK" w:cs="TH SarabunPSK" w:hint="cs"/>
                                <w:sz w:val="96"/>
                                <w:szCs w:val="96"/>
                                <w:cs/>
                              </w:rPr>
                              <w:t>---------</w:t>
                            </w:r>
                            <w:r w:rsidRPr="006B141E"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  <w:cs/>
                              </w:rPr>
                              <w:t>ตัวอย่าง</w:t>
                            </w:r>
                            <w:r w:rsidRPr="006B141E"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</w:rPr>
                              <w:t>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ัมฤทธิ์ของการถอดบทเรียน</w:t>
            </w:r>
          </w:p>
        </w:tc>
      </w:tr>
      <w:tr w:rsidR="00661370" w:rsidRPr="00BD12E4" w14:paraId="359E807C" w14:textId="77777777" w:rsidTr="00661370">
        <w:trPr>
          <w:trHeight w:val="440"/>
        </w:trPr>
        <w:tc>
          <w:tcPr>
            <w:tcW w:w="3325" w:type="dxa"/>
            <w:vMerge/>
          </w:tcPr>
          <w:p w14:paraId="76E6244C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78" w:type="dxa"/>
            <w:tcBorders>
              <w:right w:val="single" w:sz="4" w:space="0" w:color="auto"/>
            </w:tcBorders>
          </w:tcPr>
          <w:p w14:paraId="760B6FF1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(</w:t>
            </w: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put</w:t>
            </w: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432" w:type="dxa"/>
            <w:tcBorders>
              <w:left w:val="single" w:sz="4" w:space="0" w:color="auto"/>
            </w:tcBorders>
          </w:tcPr>
          <w:p w14:paraId="2FD265F7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 (</w:t>
            </w: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come</w:t>
            </w: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61370" w:rsidRPr="00BD12E4" w14:paraId="1F454886" w14:textId="77777777" w:rsidTr="00661370">
        <w:trPr>
          <w:trHeight w:val="2429"/>
        </w:trPr>
        <w:tc>
          <w:tcPr>
            <w:tcW w:w="3325" w:type="dxa"/>
            <w:vMerge/>
          </w:tcPr>
          <w:p w14:paraId="1CB3E107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78" w:type="dxa"/>
            <w:tcBorders>
              <w:right w:val="single" w:sz="4" w:space="0" w:color="auto"/>
            </w:tcBorders>
          </w:tcPr>
          <w:p w14:paraId="3BCC8410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หน่วยงานมีผลงานถอดบทเรียนเรื่อง ทักษะการเป็น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Facilitator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ที่ดี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br/>
              <w:t>ที่มีการเผยแพร่สู่สาธารณะ 1 เรื่อง</w:t>
            </w:r>
          </w:p>
        </w:tc>
        <w:tc>
          <w:tcPr>
            <w:tcW w:w="5432" w:type="dxa"/>
            <w:tcBorders>
              <w:left w:val="single" w:sz="4" w:space="0" w:color="auto"/>
            </w:tcBorders>
          </w:tcPr>
          <w:p w14:paraId="2FF32E55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บุคลากรของหน่วยงาน สามารถดำเนินการถอดบทเรียนให้ได้องค์ความรู้สำคัญ โดยใช้ทักษะการเป็น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Facilitator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ได้</w:t>
            </w:r>
          </w:p>
        </w:tc>
      </w:tr>
    </w:tbl>
    <w:p w14:paraId="3FFC07C2" w14:textId="77777777" w:rsidR="00661370" w:rsidRPr="00BD12E4" w:rsidRDefault="00661370" w:rsidP="00661370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661370" w:rsidRPr="00BD12E4" w:rsidSect="003D5DE6">
          <w:footerReference w:type="default" r:id="rId12"/>
          <w:pgSz w:w="16838" w:h="11906" w:orient="landscape"/>
          <w:pgMar w:top="1134" w:right="1168" w:bottom="992" w:left="902" w:header="709" w:footer="352" w:gutter="0"/>
          <w:cols w:space="708"/>
          <w:docGrid w:linePitch="381"/>
        </w:sectPr>
      </w:pPr>
    </w:p>
    <w:p w14:paraId="156C1A10" w14:textId="77777777" w:rsidR="00BB3D5B" w:rsidRPr="00BD12E4" w:rsidRDefault="00BB3D5B" w:rsidP="00BB3D5B">
      <w:pPr>
        <w:jc w:val="right"/>
        <w:rPr>
          <w:rFonts w:ascii="TH SarabunIT๙" w:hAnsi="TH SarabunIT๙" w:cs="TH SarabunIT๙"/>
        </w:rPr>
      </w:pPr>
      <w:r w:rsidRPr="00BD12E4">
        <w:rPr>
          <w:rFonts w:ascii="TH SarabunIT๙" w:hAnsi="TH SarabunIT๙" w:cs="TH SarabunIT๙"/>
          <w:cs/>
        </w:rPr>
        <w:lastRenderedPageBreak/>
        <w:t xml:space="preserve">แบบฟอร์ม </w:t>
      </w:r>
      <w:r w:rsidRPr="00BD12E4">
        <w:rPr>
          <w:rFonts w:ascii="TH SarabunIT๙" w:hAnsi="TH SarabunIT๙" w:cs="TH SarabunIT๙"/>
        </w:rPr>
        <w:t>KM_0</w:t>
      </w:r>
      <w:r w:rsidRPr="00BD12E4">
        <w:rPr>
          <w:rFonts w:ascii="TH SarabunIT๙" w:hAnsi="TH SarabunIT๙" w:cs="TH SarabunIT๙"/>
          <w:cs/>
        </w:rPr>
        <w:t>2</w:t>
      </w:r>
      <w:r w:rsidRPr="00BD12E4">
        <w:rPr>
          <w:rFonts w:ascii="TH SarabunIT๙" w:hAnsi="TH SarabunIT๙" w:cs="TH SarabunIT๙"/>
        </w:rPr>
        <w:t>_</w:t>
      </w:r>
      <w:r w:rsidRPr="00BD12E4">
        <w:rPr>
          <w:rFonts w:ascii="TH SarabunIT๙" w:eastAsia="Calibri" w:hAnsi="TH SarabunIT๙" w:cs="TH SarabunIT๙"/>
          <w:cs/>
        </w:rPr>
        <w:t>แบบฟอร์มรายงานการดำเนินงานถอดบทเรียน</w:t>
      </w:r>
    </w:p>
    <w:p w14:paraId="6F3085D1" w14:textId="77777777" w:rsidR="00BB3D5B" w:rsidRPr="00BD12E4" w:rsidRDefault="00BB3D5B" w:rsidP="00BB3D5B">
      <w:pPr>
        <w:ind w:right="-448"/>
        <w:rPr>
          <w:rFonts w:ascii="TH SarabunIT๙" w:hAnsi="TH SarabunIT๙" w:cs="TH SarabunIT๙"/>
        </w:rPr>
      </w:pPr>
    </w:p>
    <w:p w14:paraId="338A90FF" w14:textId="77777777" w:rsidR="00BB3D5B" w:rsidRPr="00BD12E4" w:rsidRDefault="00BB3D5B" w:rsidP="00BB3D5B">
      <w:pPr>
        <w:ind w:right="-44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12E4">
        <w:rPr>
          <w:rFonts w:ascii="TH SarabunIT๙" w:hAnsi="TH SarabunIT๙" w:cs="TH SarabunIT๙"/>
          <w:b/>
          <w:bCs/>
          <w:sz w:val="36"/>
          <w:szCs w:val="36"/>
          <w:cs/>
        </w:rPr>
        <w:t>เอกสารรายงานการดำเนินการถอดบทเรียน</w:t>
      </w:r>
    </w:p>
    <w:p w14:paraId="65E95A08" w14:textId="77777777" w:rsidR="00BB3D5B" w:rsidRPr="00BD12E4" w:rsidRDefault="00BB3D5B" w:rsidP="00BB3D5B">
      <w:pPr>
        <w:spacing w:before="120"/>
        <w:ind w:right="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การถอดบทเรียน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คือ การทบทวนสรุปประสบการณ์ ผลการดำเนินงานที่ผ่านมา โดยพิจารณาจากเหตุและปัจจัยที่มีส่วนทำให้ผลของการทำงานสำเร็จหรือไม่สำเร็จ เป็นการสืบค้นความรู้จากประสบการณ์ของผู้ร่วมปฏิบัติงาน และมีการบันทึกรายละเอียดขั้นตอนของการปฏิบัติงาน ผลการปฏิบัติงาน ความรู้ แง่คิด และวิธีการทำงานใหม่ๆ ที่ได้รับระหว่างการทำงานนี้ เสมือน </w:t>
      </w: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“เป็นการเอาอดีตมาเป็นครู”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42FC51D" w14:textId="277C836D" w:rsidR="00BB3D5B" w:rsidRPr="00BD12E4" w:rsidRDefault="00BB3D5B" w:rsidP="00BB3D5B">
      <w:pPr>
        <w:spacing w:before="120"/>
        <w:ind w:right="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 xml:space="preserve">สำหรับการเขียนรายงานการถอดบทเรียน จะเป็นการเขียนสรุปการดำเนินงานถอดบทเรียนของหน่วยงาน  โดยเขียนร้อยเรียงให้เห็นความเชื่อมโยงของกิจกรรมการถอดบทเรียนที่หน่วยงานได้ดำเนินการ การสกัดได้องค์ความรู้ ตลอดจนบทเรียนสำคัญ ทั้งนี้รายงานควรมีความยาวไม่น้อยกว่า 10  หน้ากระดาษ </w:t>
      </w:r>
      <w:r w:rsidRPr="00BD12E4">
        <w:rPr>
          <w:rFonts w:ascii="TH SarabunIT๙" w:hAnsi="TH SarabunIT๙" w:cs="TH SarabunIT๙"/>
          <w:sz w:val="32"/>
          <w:szCs w:val="32"/>
        </w:rPr>
        <w:t>A4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ขนาดตัวอักษร 16 พอยท์ (</w:t>
      </w:r>
      <w:r w:rsidRPr="00BD12E4">
        <w:rPr>
          <w:rFonts w:ascii="TH SarabunIT๙" w:hAnsi="TH SarabunIT๙" w:cs="TH SarabunIT๙"/>
          <w:sz w:val="32"/>
          <w:szCs w:val="32"/>
        </w:rPr>
        <w:t>point</w:t>
      </w:r>
      <w:r w:rsidRPr="00BD12E4">
        <w:rPr>
          <w:rFonts w:ascii="TH SarabunIT๙" w:hAnsi="TH SarabunIT๙" w:cs="TH SarabunIT๙"/>
          <w:sz w:val="32"/>
          <w:szCs w:val="32"/>
          <w:cs/>
        </w:rPr>
        <w:t>)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(รวมภาพ) โดยการเขียนรูปเล่มรายงาน ควรประกอบไปด้วย 4 หัวข้อหลัก ดังนี้</w:t>
      </w:r>
    </w:p>
    <w:p w14:paraId="77A9CC10" w14:textId="77777777" w:rsidR="00BB3D5B" w:rsidRPr="00BD12E4" w:rsidRDefault="00BB3D5B" w:rsidP="00BB3D5B">
      <w:pPr>
        <w:numPr>
          <w:ilvl w:val="0"/>
          <w:numId w:val="14"/>
        </w:numPr>
        <w:ind w:right="60"/>
        <w:contextualSpacing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ของโครงการ/กิจกรรม</w:t>
      </w:r>
      <w:r w:rsidRPr="00BD12E4">
        <w:rPr>
          <w:rFonts w:ascii="TH SarabunIT๙" w:hAnsi="TH SarabunIT๙" w:cs="TH SarabunIT๙"/>
          <w:sz w:val="32"/>
          <w:szCs w:val="32"/>
          <w:cs/>
        </w:rPr>
        <w:t>ที่จะถอดบทเรียน วัตถุประสงค์ของการถอดบทเรียน</w:t>
      </w:r>
    </w:p>
    <w:p w14:paraId="48067C8B" w14:textId="77777777" w:rsidR="00BB3D5B" w:rsidRPr="00BD12E4" w:rsidRDefault="00BB3D5B" w:rsidP="00BB3D5B">
      <w:pPr>
        <w:numPr>
          <w:ilvl w:val="0"/>
          <w:numId w:val="14"/>
        </w:numPr>
        <w:ind w:right="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การถอดบทเรียน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เป็นการเล่ารายละเอียดของขั้นตอนต่าง ๆ ซึ่งได้แก่ วิธีการ ทีมงาน บทบาทหน้าที่ กรอบแนวคิด เทคนิคการถอดบทเรียน กลุ่มเป้าหมายที่ร่วมถอดบทเรียน และปฏิทินการการถอดบทเรียน</w:t>
      </w:r>
    </w:p>
    <w:p w14:paraId="3BE4CEB7" w14:textId="77777777" w:rsidR="00BB3D5B" w:rsidRPr="00BD12E4" w:rsidRDefault="00BB3D5B" w:rsidP="00BB3D5B">
      <w:pPr>
        <w:ind w:right="60" w:firstLine="360"/>
        <w:rPr>
          <w:rFonts w:ascii="TH SarabunIT๙" w:hAnsi="TH SarabunIT๙" w:cs="TH SarabunIT๙"/>
          <w:sz w:val="32"/>
          <w:szCs w:val="32"/>
          <w:cs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บทเรียนที่ได้จากการถอดบทเรียน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เป็นการเล่ารายละเอียด ซึ่งครอบคลุมประเด็นเนื้อหา ดังนี้</w:t>
      </w:r>
    </w:p>
    <w:p w14:paraId="53DB23BD" w14:textId="77777777" w:rsidR="00BB3D5B" w:rsidRPr="00BD12E4" w:rsidRDefault="00BB3D5B" w:rsidP="00BB3D5B">
      <w:pPr>
        <w:numPr>
          <w:ilvl w:val="1"/>
          <w:numId w:val="15"/>
        </w:numPr>
        <w:ind w:right="60"/>
        <w:contextualSpacing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 xml:space="preserve">ประสบการณ์จากวิธีการปฏิบัติงานจริงของกลุ่มเป้าหมายที่ถอดความรู้ </w:t>
      </w:r>
    </w:p>
    <w:p w14:paraId="18F6DAA9" w14:textId="77777777" w:rsidR="00BB3D5B" w:rsidRPr="00BD12E4" w:rsidRDefault="00BB3D5B" w:rsidP="00BB3D5B">
      <w:pPr>
        <w:numPr>
          <w:ilvl w:val="1"/>
          <w:numId w:val="15"/>
        </w:numPr>
        <w:ind w:right="60"/>
        <w:contextualSpacing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 xml:space="preserve">ปัญหาอุปสรรคและข้อเสนอแนะวิธีการป้องกันไม่ให้เกิดอุปสรรคในการปฏิบัติงาน </w:t>
      </w:r>
    </w:p>
    <w:p w14:paraId="512F466E" w14:textId="77777777" w:rsidR="00BB3D5B" w:rsidRPr="00BD12E4" w:rsidRDefault="00BB3D5B" w:rsidP="00BB3D5B">
      <w:pPr>
        <w:ind w:left="1080" w:right="60"/>
        <w:contextualSpacing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 xml:space="preserve">(ข้อควรพึงระวังต่าง ๆ ในการปฏิบัติงาน)  </w:t>
      </w:r>
    </w:p>
    <w:p w14:paraId="1DADDD47" w14:textId="77777777" w:rsidR="00BB3D5B" w:rsidRPr="00BD12E4" w:rsidRDefault="00BB3D5B" w:rsidP="00BB3D5B">
      <w:pPr>
        <w:numPr>
          <w:ilvl w:val="1"/>
          <w:numId w:val="15"/>
        </w:numPr>
        <w:ind w:right="60"/>
        <w:contextualSpacing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>สาระสำคัญ เทคนิค หรือเคล็ดลับที่ได้จากการถอดบทเรียน</w:t>
      </w:r>
    </w:p>
    <w:p w14:paraId="320EB52D" w14:textId="77777777" w:rsidR="00BB3D5B" w:rsidRPr="00BD12E4" w:rsidRDefault="00BB3D5B" w:rsidP="00BB3D5B">
      <w:pPr>
        <w:numPr>
          <w:ilvl w:val="1"/>
          <w:numId w:val="15"/>
        </w:numPr>
        <w:ind w:right="60"/>
        <w:contextualSpacing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 xml:space="preserve">ข้อเสนอแนะวิธีการปฏิบัติงานต่อไปให้ดีขึ้น </w:t>
      </w:r>
    </w:p>
    <w:p w14:paraId="794944A7" w14:textId="77777777" w:rsidR="00BB3D5B" w:rsidRPr="00BD12E4" w:rsidRDefault="00BB3D5B" w:rsidP="00BB3D5B">
      <w:pPr>
        <w:numPr>
          <w:ilvl w:val="1"/>
          <w:numId w:val="15"/>
        </w:numPr>
        <w:ind w:right="60"/>
        <w:contextualSpacing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>แนวทางการพัฒนาต่อยอด</w:t>
      </w:r>
    </w:p>
    <w:p w14:paraId="0ADBBB8C" w14:textId="77777777" w:rsidR="00BB3D5B" w:rsidRPr="00BD12E4" w:rsidRDefault="00BB3D5B" w:rsidP="00BB3D5B">
      <w:pPr>
        <w:ind w:left="630" w:right="60" w:hanging="27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BD12E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ลัพธ์ที่คาดหวังจากการนำองค์ความรู้ที่ได้ไปใช้งานจริง 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เป็นการสรุปผลจากการประเมินความพึงพอใจภายหลังการนำองค์ความรู้ที่ได้ไปใช้งานจริง และวิเคราะห์ผลเพื่อประเมินการรับรู้ของผู้ใช้บทเรียน รวมทั้งประสิทธิภาพของบทเรียน </w:t>
      </w:r>
    </w:p>
    <w:p w14:paraId="2AB6AD85" w14:textId="77777777" w:rsidR="00BB3D5B" w:rsidRPr="00BD12E4" w:rsidRDefault="00BB3D5B" w:rsidP="00BB3D5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2BA1FB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1EBC8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EF2A14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2E139C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B33969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AE6728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B84697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78FF9F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F35ED7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8A1D0C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891F03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6053CD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6A85A8E" wp14:editId="43A6DB84">
                <wp:simplePos x="0" y="0"/>
                <wp:positionH relativeFrom="margin">
                  <wp:align>center</wp:align>
                </wp:positionH>
                <wp:positionV relativeFrom="paragraph">
                  <wp:posOffset>9801</wp:posOffset>
                </wp:positionV>
                <wp:extent cx="5944235" cy="6937513"/>
                <wp:effectExtent l="0" t="0" r="18415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235" cy="6937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E9E0" w14:textId="77777777" w:rsidR="00BB3D5B" w:rsidRPr="00503B52" w:rsidRDefault="00BB3D5B" w:rsidP="00BB3D5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048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ทสรุปผู้บริหาร</w:t>
                            </w:r>
                          </w:p>
                          <w:p w14:paraId="6BA52E68" w14:textId="77777777" w:rsidR="00BB3D5B" w:rsidRPr="00503B52" w:rsidRDefault="00BB3D5B" w:rsidP="00BB3D5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บทนำ</w:t>
                            </w: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AF24BAF" w14:textId="77777777" w:rsidR="00BB3D5B" w:rsidRPr="00503B52" w:rsidRDefault="00BB3D5B" w:rsidP="00BB3D5B">
                            <w:pPr>
                              <w:pStyle w:val="ae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เป็นมาและความสำคัญ</w:t>
                            </w:r>
                          </w:p>
                          <w:p w14:paraId="7C4E54CF" w14:textId="77777777" w:rsidR="00BB3D5B" w:rsidRPr="00503B52" w:rsidRDefault="00BB3D5B" w:rsidP="00BB3D5B">
                            <w:pPr>
                              <w:pStyle w:val="ae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ตถุประสงค์ของการถอดบทเรียน</w:t>
                            </w:r>
                          </w:p>
                          <w:p w14:paraId="64187A0A" w14:textId="77777777" w:rsidR="00BB3D5B" w:rsidRPr="00503B52" w:rsidRDefault="00BB3D5B" w:rsidP="00BB3D5B">
                            <w:pPr>
                              <w:pStyle w:val="ae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วทางการถอดบทเรียน</w:t>
                            </w:r>
                          </w:p>
                          <w:p w14:paraId="1A0EC0C1" w14:textId="77777777" w:rsidR="00BB3D5B" w:rsidRPr="00503B52" w:rsidRDefault="00BB3D5B" w:rsidP="00BB3D5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3556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ตรียมการถอดบทเรียน</w:t>
                            </w:r>
                          </w:p>
                          <w:p w14:paraId="43056DE7" w14:textId="77777777" w:rsidR="00BB3D5B" w:rsidRDefault="00BB3D5B" w:rsidP="00BB3D5B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ind w:firstLine="360"/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6D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ม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คณะทำงาน/ผู้ถอดบทเรียน</w:t>
                            </w:r>
                          </w:p>
                          <w:p w14:paraId="4255FCD4" w14:textId="77777777" w:rsidR="00BB3D5B" w:rsidRDefault="00BB3D5B" w:rsidP="00BB3D5B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ind w:firstLine="360"/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6D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บทบาทหน้าที่ </w:t>
                            </w:r>
                          </w:p>
                          <w:p w14:paraId="77D1168C" w14:textId="77777777" w:rsidR="00BB3D5B" w:rsidRDefault="00BB3D5B" w:rsidP="00BB3D5B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ind w:firstLine="360"/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6D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กรอบแนวคิด </w:t>
                            </w:r>
                          </w:p>
                          <w:p w14:paraId="2B5AE848" w14:textId="77777777" w:rsidR="00BB3D5B" w:rsidRDefault="00BB3D5B" w:rsidP="00BB3D5B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ind w:firstLine="360"/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6D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ทคนิคการถอดบทเรียน </w:t>
                            </w:r>
                          </w:p>
                          <w:p w14:paraId="598DC987" w14:textId="77777777" w:rsidR="00BB3D5B" w:rsidRDefault="00BB3D5B" w:rsidP="00BB3D5B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ind w:firstLine="360"/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6D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เป้าหมาย</w:t>
                            </w: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นการถอดบทเรีย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F7922CD" w14:textId="77777777" w:rsidR="00BB3D5B" w:rsidRPr="00DB3FCA" w:rsidRDefault="00BB3D5B" w:rsidP="00BB3D5B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ind w:firstLine="360"/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6D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ฏิทินการการถอดบทเร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บเขตของกิจกรรมที่จะดำเนินการถอดบทเร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538D562" w14:textId="77777777" w:rsidR="00BB3D5B" w:rsidRPr="00BB3D5B" w:rsidRDefault="00BB3D5B" w:rsidP="00BB3D5B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ind w:firstLine="360"/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B3D5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ธีการนำบทเรียนไปใช้ประโยชน์/กลุ่มเป้าหมายที่ต้องการใช้บทเรียน</w:t>
                            </w:r>
                          </w:p>
                          <w:p w14:paraId="005EF250" w14:textId="77777777" w:rsidR="00BB3D5B" w:rsidRPr="00BF5D7C" w:rsidRDefault="00BB3D5B" w:rsidP="00BB3D5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B3D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 บทเรียน</w:t>
                            </w:r>
                            <w:r w:rsidRPr="00BB3D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ได้จากการถอดบทเรียน</w:t>
                            </w:r>
                          </w:p>
                          <w:p w14:paraId="55829524" w14:textId="77777777" w:rsidR="00BB3D5B" w:rsidRPr="00BF5D7C" w:rsidRDefault="00BB3D5B" w:rsidP="00BB3D5B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5D7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าระสำคัญ </w:t>
                            </w:r>
                            <w:r w:rsidRPr="00BF5D7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ทคนิค หรือเคล็ดลับที่ได้จากการถอดบทเรียน</w:t>
                            </w:r>
                            <w:r w:rsidRPr="00BF5D7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พร้อมอ้างอิงองค์ความรู้ทางวิชาการที่เกี่ยวข้อง</w:t>
                            </w:r>
                          </w:p>
                          <w:p w14:paraId="0DA07B1F" w14:textId="77777777" w:rsidR="00BB3D5B" w:rsidRPr="00BF5D7C" w:rsidRDefault="00BB3D5B" w:rsidP="00BB3D5B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5D7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สบการณ์จากวิธีการปฏิบัติงานจริง</w:t>
                            </w:r>
                            <w:r w:rsidRPr="00BF5D7C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ของกลุ่มเป้าหมายที่ถอดความรู้ </w:t>
                            </w:r>
                          </w:p>
                          <w:p w14:paraId="60A00B7B" w14:textId="77777777" w:rsidR="00BB3D5B" w:rsidRPr="00BF5D7C" w:rsidRDefault="00BB3D5B" w:rsidP="00BB3D5B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5D7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ปัญหาอุปสรรค</w:t>
                            </w:r>
                            <w:r w:rsidRPr="00BF5D7C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BF5D7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ข้อเสนอแนะวิธีการป้องกันไม่ให้เกิดอุปสรรคในการปฏิบัติงาน</w:t>
                            </w:r>
                            <w:r w:rsidRPr="00BF5D7C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F5D7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BF5D7C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F5D7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อควรพึงระวังต่าง ๆ ในการปฏิบัติงาน</w:t>
                            </w:r>
                            <w:r w:rsidRPr="00BF5D7C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BF5D7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76E568DD" w14:textId="77777777" w:rsidR="00BB3D5B" w:rsidRPr="00BF5D7C" w:rsidRDefault="00BB3D5B" w:rsidP="00BB3D5B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5D7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ข้อเสนอแนะวิธีการปฏิบัติงานต่อไปให้ดีขึ้น</w:t>
                            </w:r>
                          </w:p>
                          <w:p w14:paraId="59F4D7CD" w14:textId="77777777" w:rsidR="00BB3D5B" w:rsidRPr="00BF5D7C" w:rsidRDefault="00BB3D5B" w:rsidP="00BB3D5B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5D7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วทางการพัฒนาต่อยอด</w:t>
                            </w:r>
                          </w:p>
                          <w:p w14:paraId="2107B482" w14:textId="77777777" w:rsidR="00BB3D5B" w:rsidRPr="00BF5D7C" w:rsidRDefault="00BB3D5B" w:rsidP="00BB3D5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5D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BF5D7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ผลลัพธ์ที่คาดหวังจากการนำองค์ความรู้ที่ได้ไปใช้งานจริง</w:t>
                            </w:r>
                            <w:r w:rsidRPr="00BF5D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FA49B52" w14:textId="77777777" w:rsidR="00BB3D5B" w:rsidRPr="00BF5D7C" w:rsidRDefault="00BB3D5B" w:rsidP="00BB3D5B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BF5D7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เมินความพึงพอใจ</w:t>
                            </w:r>
                            <w:r w:rsidRPr="00BF5D7C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ยหลัง</w:t>
                            </w:r>
                            <w:r w:rsidRPr="00BF5D7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นำองค์ความรู้ที่ได้ไปใช้งานจริง</w:t>
                            </w:r>
                          </w:p>
                          <w:p w14:paraId="28E76631" w14:textId="77777777" w:rsidR="00BB3D5B" w:rsidRPr="008C38D9" w:rsidRDefault="00BB3D5B" w:rsidP="00BB3D5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503B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ภาคผนวก</w:t>
                            </w:r>
                          </w:p>
                          <w:p w14:paraId="504831A1" w14:textId="77777777" w:rsidR="00BB3D5B" w:rsidRPr="00503B52" w:rsidRDefault="00BB3D5B" w:rsidP="00BB3D5B">
                            <w:pPr>
                              <w:pStyle w:val="ae"/>
                              <w:numPr>
                                <w:ilvl w:val="0"/>
                                <w:numId w:val="13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ชื่อคณะทำงาน</w:t>
                            </w:r>
                          </w:p>
                          <w:p w14:paraId="7CA4C06E" w14:textId="77777777" w:rsidR="00BB3D5B" w:rsidRPr="00503B52" w:rsidRDefault="00BB3D5B" w:rsidP="00BB3D5B">
                            <w:pPr>
                              <w:pStyle w:val="ae"/>
                              <w:numPr>
                                <w:ilvl w:val="0"/>
                                <w:numId w:val="13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บันทึกข้อความต่าง ๆ</w:t>
                            </w:r>
                          </w:p>
                          <w:p w14:paraId="57773F16" w14:textId="77777777" w:rsidR="00BB3D5B" w:rsidRPr="00503B52" w:rsidRDefault="00BB3D5B" w:rsidP="00BB3D5B">
                            <w:pPr>
                              <w:pStyle w:val="ae"/>
                              <w:numPr>
                                <w:ilvl w:val="0"/>
                                <w:numId w:val="13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ภาพประกอบกิจก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อดบทเรียน</w:t>
                            </w: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ร้อมบรรยายใต้ภาพ </w:t>
                            </w:r>
                          </w:p>
                          <w:p w14:paraId="14BC040A" w14:textId="77777777" w:rsidR="00BB3D5B" w:rsidRDefault="00BB3D5B" w:rsidP="00BB3D5B"/>
                          <w:p w14:paraId="0BF3AD55" w14:textId="77777777" w:rsidR="00BB3D5B" w:rsidRDefault="00BB3D5B" w:rsidP="00BB3D5B"/>
                          <w:p w14:paraId="1E4D441D" w14:textId="77777777" w:rsidR="00BB3D5B" w:rsidRPr="00491A4B" w:rsidRDefault="00BB3D5B" w:rsidP="00BB3D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85A8E" id="Text Box 1" o:spid="_x0000_s1028" type="#_x0000_t202" style="position:absolute;left:0;text-align:left;margin-left:0;margin-top:.75pt;width:468.05pt;height:546.25pt;z-index:252085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">
                <v:textbox>
                  <w:txbxContent>
                    <w:p w14:paraId="72FCE9E0" w14:textId="77777777" w:rsidR="00BB3D5B" w:rsidRPr="00503B52" w:rsidRDefault="00BB3D5B" w:rsidP="00BB3D5B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.</w:t>
                      </w: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0484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บทสรุปผู้บริหาร</w:t>
                      </w:r>
                    </w:p>
                    <w:p w14:paraId="6BA52E68" w14:textId="77777777" w:rsidR="00BB3D5B" w:rsidRPr="00503B52" w:rsidRDefault="00BB3D5B" w:rsidP="00BB3D5B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2. บทนำ</w:t>
                      </w: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AF24BAF" w14:textId="77777777" w:rsidR="00BB3D5B" w:rsidRPr="00503B52" w:rsidRDefault="00BB3D5B" w:rsidP="00BB3D5B">
                      <w:pPr>
                        <w:pStyle w:val="ae"/>
                        <w:numPr>
                          <w:ilvl w:val="0"/>
                          <w:numId w:val="10"/>
                        </w:numPr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เป็นมาและความสำคัญ</w:t>
                      </w:r>
                    </w:p>
                    <w:p w14:paraId="7C4E54CF" w14:textId="77777777" w:rsidR="00BB3D5B" w:rsidRPr="00503B52" w:rsidRDefault="00BB3D5B" w:rsidP="00BB3D5B">
                      <w:pPr>
                        <w:pStyle w:val="ae"/>
                        <w:numPr>
                          <w:ilvl w:val="0"/>
                          <w:numId w:val="10"/>
                        </w:numPr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ตถุประสงค์ของการถอดบทเรียน</w:t>
                      </w:r>
                    </w:p>
                    <w:p w14:paraId="64187A0A" w14:textId="77777777" w:rsidR="00BB3D5B" w:rsidRPr="00503B52" w:rsidRDefault="00BB3D5B" w:rsidP="00BB3D5B">
                      <w:pPr>
                        <w:pStyle w:val="ae"/>
                        <w:numPr>
                          <w:ilvl w:val="0"/>
                          <w:numId w:val="10"/>
                        </w:numPr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วทางการถอดบทเรียน</w:t>
                      </w:r>
                    </w:p>
                    <w:p w14:paraId="1A0EC0C1" w14:textId="77777777" w:rsidR="00BB3D5B" w:rsidRPr="00503B52" w:rsidRDefault="00BB3D5B" w:rsidP="00BB3D5B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Pr="003556B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เตรียมการถอดบทเรียน</w:t>
                      </w:r>
                    </w:p>
                    <w:p w14:paraId="43056DE7" w14:textId="77777777" w:rsidR="00BB3D5B" w:rsidRDefault="00BB3D5B" w:rsidP="00BB3D5B">
                      <w:pPr>
                        <w:pStyle w:val="ae"/>
                        <w:numPr>
                          <w:ilvl w:val="0"/>
                          <w:numId w:val="11"/>
                        </w:numPr>
                        <w:ind w:firstLine="360"/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F6DD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ม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คณะทำงาน/ผู้ถอดบทเรียน</w:t>
                      </w:r>
                    </w:p>
                    <w:p w14:paraId="4255FCD4" w14:textId="77777777" w:rsidR="00BB3D5B" w:rsidRDefault="00BB3D5B" w:rsidP="00BB3D5B">
                      <w:pPr>
                        <w:pStyle w:val="ae"/>
                        <w:numPr>
                          <w:ilvl w:val="0"/>
                          <w:numId w:val="11"/>
                        </w:numPr>
                        <w:ind w:firstLine="360"/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F6DD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บทบาทหน้าที่ </w:t>
                      </w:r>
                    </w:p>
                    <w:p w14:paraId="77D1168C" w14:textId="77777777" w:rsidR="00BB3D5B" w:rsidRDefault="00BB3D5B" w:rsidP="00BB3D5B">
                      <w:pPr>
                        <w:pStyle w:val="ae"/>
                        <w:numPr>
                          <w:ilvl w:val="0"/>
                          <w:numId w:val="11"/>
                        </w:numPr>
                        <w:ind w:firstLine="360"/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F6DD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กรอบแนวคิด </w:t>
                      </w:r>
                    </w:p>
                    <w:p w14:paraId="2B5AE848" w14:textId="77777777" w:rsidR="00BB3D5B" w:rsidRDefault="00BB3D5B" w:rsidP="00BB3D5B">
                      <w:pPr>
                        <w:pStyle w:val="ae"/>
                        <w:numPr>
                          <w:ilvl w:val="0"/>
                          <w:numId w:val="11"/>
                        </w:numPr>
                        <w:ind w:firstLine="360"/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F6DD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ทคนิคการถอดบทเรียน </w:t>
                      </w:r>
                    </w:p>
                    <w:p w14:paraId="598DC987" w14:textId="77777777" w:rsidR="00BB3D5B" w:rsidRDefault="00BB3D5B" w:rsidP="00BB3D5B">
                      <w:pPr>
                        <w:pStyle w:val="ae"/>
                        <w:numPr>
                          <w:ilvl w:val="0"/>
                          <w:numId w:val="11"/>
                        </w:numPr>
                        <w:ind w:firstLine="360"/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F6DD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เป้าหมาย</w:t>
                      </w: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นการถอดบทเรีย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F7922CD" w14:textId="77777777" w:rsidR="00BB3D5B" w:rsidRPr="00DB3FCA" w:rsidRDefault="00BB3D5B" w:rsidP="00BB3D5B">
                      <w:pPr>
                        <w:pStyle w:val="ae"/>
                        <w:numPr>
                          <w:ilvl w:val="0"/>
                          <w:numId w:val="11"/>
                        </w:numPr>
                        <w:ind w:firstLine="360"/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F6DD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ฏิทินการการถอดบทเรีย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บเขตของกิจกรรมที่จะดำเนินการถอดบทเรีย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538D562" w14:textId="77777777" w:rsidR="00BB3D5B" w:rsidRPr="00BB3D5B" w:rsidRDefault="00BB3D5B" w:rsidP="00BB3D5B">
                      <w:pPr>
                        <w:pStyle w:val="ae"/>
                        <w:numPr>
                          <w:ilvl w:val="0"/>
                          <w:numId w:val="11"/>
                        </w:numPr>
                        <w:ind w:firstLine="360"/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B3D5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ธีการนำบทเรียนไปใช้ประโยชน์/กลุ่มเป้าหมายที่ต้องการใช้บทเรียน</w:t>
                      </w:r>
                    </w:p>
                    <w:p w14:paraId="005EF250" w14:textId="77777777" w:rsidR="00BB3D5B" w:rsidRPr="00BF5D7C" w:rsidRDefault="00BB3D5B" w:rsidP="00BB3D5B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B3D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4. บทเรียน</w:t>
                      </w:r>
                      <w:r w:rsidRPr="00BB3D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ได้จากการถอดบทเรียน</w:t>
                      </w:r>
                    </w:p>
                    <w:p w14:paraId="55829524" w14:textId="77777777" w:rsidR="00BB3D5B" w:rsidRPr="00BF5D7C" w:rsidRDefault="00BB3D5B" w:rsidP="00BB3D5B">
                      <w:pPr>
                        <w:pStyle w:val="ae"/>
                        <w:numPr>
                          <w:ilvl w:val="0"/>
                          <w:numId w:val="12"/>
                        </w:numPr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BF5D7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าระสำคัญ </w:t>
                      </w:r>
                      <w:r w:rsidRPr="00BF5D7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ทคนิค หรือเคล็ดลับที่ได้จากการถอดบทเรียน</w:t>
                      </w:r>
                      <w:r w:rsidRPr="00BF5D7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พร้อมอ้างอิงองค์ความรู้ทางวิชาการที่เกี่ยวข้อง</w:t>
                      </w:r>
                    </w:p>
                    <w:p w14:paraId="0DA07B1F" w14:textId="77777777" w:rsidR="00BB3D5B" w:rsidRPr="00BF5D7C" w:rsidRDefault="00BB3D5B" w:rsidP="00BB3D5B">
                      <w:pPr>
                        <w:pStyle w:val="ae"/>
                        <w:numPr>
                          <w:ilvl w:val="0"/>
                          <w:numId w:val="12"/>
                        </w:numPr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BF5D7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ประสบการณ์จากวิธีการปฏิบัติงานจริง</w:t>
                      </w:r>
                      <w:r w:rsidRPr="00BF5D7C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ของกลุ่มเป้าหมายที่ถอดความรู้ </w:t>
                      </w:r>
                    </w:p>
                    <w:p w14:paraId="60A00B7B" w14:textId="77777777" w:rsidR="00BB3D5B" w:rsidRPr="00BF5D7C" w:rsidRDefault="00BB3D5B" w:rsidP="00BB3D5B">
                      <w:pPr>
                        <w:pStyle w:val="ae"/>
                        <w:numPr>
                          <w:ilvl w:val="0"/>
                          <w:numId w:val="12"/>
                        </w:numPr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BF5D7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ปัญหาอุปสรรค</w:t>
                      </w:r>
                      <w:r w:rsidRPr="00BF5D7C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Pr="00BF5D7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ข้อเสนอแนะวิธีการป้องกันไม่ให้เกิดอุปสรรคในการปฏิบัติงาน</w:t>
                      </w:r>
                      <w:r w:rsidRPr="00BF5D7C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F5D7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BF5D7C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BF5D7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อควรพึงระวังต่าง ๆ ในการปฏิบัติงาน</w:t>
                      </w:r>
                      <w:r w:rsidRPr="00BF5D7C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BF5D7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76E568DD" w14:textId="77777777" w:rsidR="00BB3D5B" w:rsidRPr="00BF5D7C" w:rsidRDefault="00BB3D5B" w:rsidP="00BB3D5B">
                      <w:pPr>
                        <w:pStyle w:val="ae"/>
                        <w:numPr>
                          <w:ilvl w:val="0"/>
                          <w:numId w:val="12"/>
                        </w:numPr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BF5D7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ข้อเสนอแนะวิธีการปฏิบัติงานต่อไปให้ดีขึ้น</w:t>
                      </w:r>
                    </w:p>
                    <w:p w14:paraId="59F4D7CD" w14:textId="77777777" w:rsidR="00BB3D5B" w:rsidRPr="00BF5D7C" w:rsidRDefault="00BB3D5B" w:rsidP="00BB3D5B">
                      <w:pPr>
                        <w:pStyle w:val="ae"/>
                        <w:numPr>
                          <w:ilvl w:val="0"/>
                          <w:numId w:val="12"/>
                        </w:numPr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BF5D7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วทางการพัฒนาต่อยอด</w:t>
                      </w:r>
                    </w:p>
                    <w:p w14:paraId="2107B482" w14:textId="77777777" w:rsidR="00BB3D5B" w:rsidRPr="00BF5D7C" w:rsidRDefault="00BB3D5B" w:rsidP="00BB3D5B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5D7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BF5D7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ผลลัพธ์ที่คาดหวังจากการนำองค์ความรู้ที่ได้ไปใช้งานจริง</w:t>
                      </w:r>
                      <w:r w:rsidRPr="00BF5D7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FA49B52" w14:textId="77777777" w:rsidR="00BB3D5B" w:rsidRPr="00BF5D7C" w:rsidRDefault="00BB3D5B" w:rsidP="00BB3D5B">
                      <w:pPr>
                        <w:pStyle w:val="ae"/>
                        <w:numPr>
                          <w:ilvl w:val="0"/>
                          <w:numId w:val="12"/>
                        </w:numPr>
                        <w:jc w:val="thaiDistribute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BF5D7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ประเมินความพึงพอใจ</w:t>
                      </w:r>
                      <w:r w:rsidRPr="00BF5D7C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ภายหลัง</w:t>
                      </w:r>
                      <w:r w:rsidRPr="00BF5D7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ารนำองค์ความรู้ที่ได้ไปใช้งานจริง</w:t>
                      </w:r>
                    </w:p>
                    <w:p w14:paraId="28E76631" w14:textId="77777777" w:rsidR="00BB3D5B" w:rsidRPr="008C38D9" w:rsidRDefault="00BB3D5B" w:rsidP="00BB3D5B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503B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ภาคผนวก</w:t>
                      </w:r>
                    </w:p>
                    <w:p w14:paraId="504831A1" w14:textId="77777777" w:rsidR="00BB3D5B" w:rsidRPr="00503B52" w:rsidRDefault="00BB3D5B" w:rsidP="00BB3D5B">
                      <w:pPr>
                        <w:pStyle w:val="ae"/>
                        <w:numPr>
                          <w:ilvl w:val="0"/>
                          <w:numId w:val="13"/>
                        </w:num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ชื่อคณะทำงาน</w:t>
                      </w:r>
                    </w:p>
                    <w:p w14:paraId="7CA4C06E" w14:textId="77777777" w:rsidR="00BB3D5B" w:rsidRPr="00503B52" w:rsidRDefault="00BB3D5B" w:rsidP="00BB3D5B">
                      <w:pPr>
                        <w:pStyle w:val="ae"/>
                        <w:numPr>
                          <w:ilvl w:val="0"/>
                          <w:numId w:val="13"/>
                        </w:num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บันทึกข้อความต่าง ๆ</w:t>
                      </w:r>
                    </w:p>
                    <w:p w14:paraId="57773F16" w14:textId="77777777" w:rsidR="00BB3D5B" w:rsidRPr="00503B52" w:rsidRDefault="00BB3D5B" w:rsidP="00BB3D5B">
                      <w:pPr>
                        <w:pStyle w:val="ae"/>
                        <w:numPr>
                          <w:ilvl w:val="0"/>
                          <w:numId w:val="13"/>
                        </w:num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ภาพประกอบกิจกรร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อดบทเรียน</w:t>
                      </w: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ร้อมบรรยายใต้ภาพ </w:t>
                      </w:r>
                    </w:p>
                    <w:p w14:paraId="14BC040A" w14:textId="77777777" w:rsidR="00BB3D5B" w:rsidRDefault="00BB3D5B" w:rsidP="00BB3D5B"/>
                    <w:p w14:paraId="0BF3AD55" w14:textId="77777777" w:rsidR="00BB3D5B" w:rsidRDefault="00BB3D5B" w:rsidP="00BB3D5B"/>
                    <w:p w14:paraId="1E4D441D" w14:textId="77777777" w:rsidR="00BB3D5B" w:rsidRPr="00491A4B" w:rsidRDefault="00BB3D5B" w:rsidP="00BB3D5B"/>
                  </w:txbxContent>
                </v:textbox>
                <w10:wrap anchorx="margin"/>
              </v:shape>
            </w:pict>
          </mc:Fallback>
        </mc:AlternateContent>
      </w:r>
    </w:p>
    <w:p w14:paraId="357BA4A2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67A76D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8EF2DE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07E232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7D972B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1D21F6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ACD64D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A60C3B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301F7B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3488AD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6C2A45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9E4F3D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52BD83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D348A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1565D4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F04BBC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963D58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BC2ED5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5DA7BA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F85846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5F36C5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C4E608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B978CE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5C3DA6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B5BADE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CEC9A1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19E1CE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F87E25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0C10E8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1685A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3D16E4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A40CA2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57A98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BCE799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0D8BE8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BD2D61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82C3DF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271D14" w14:textId="77777777" w:rsidR="00BB3D5B" w:rsidRPr="00BD12E4" w:rsidRDefault="00BB3D5B" w:rsidP="00BB3D5B">
      <w:pPr>
        <w:jc w:val="right"/>
        <w:rPr>
          <w:rFonts w:ascii="TH SarabunIT๙" w:hAnsi="TH SarabunIT๙" w:cs="TH SarabunIT๙"/>
        </w:rPr>
      </w:pPr>
      <w:r w:rsidRPr="00BD12E4">
        <w:rPr>
          <w:rFonts w:ascii="TH SarabunIT๙" w:hAnsi="TH SarabunIT๙" w:cs="TH SarabunIT๙"/>
          <w:cs/>
        </w:rPr>
        <w:lastRenderedPageBreak/>
        <w:t xml:space="preserve">แบบฟอร์ม </w:t>
      </w:r>
      <w:r w:rsidRPr="00BD12E4">
        <w:rPr>
          <w:rFonts w:ascii="TH SarabunIT๙" w:hAnsi="TH SarabunIT๙" w:cs="TH SarabunIT๙"/>
        </w:rPr>
        <w:t>KM_03_</w:t>
      </w:r>
      <w:r w:rsidRPr="00BD12E4">
        <w:rPr>
          <w:rFonts w:ascii="TH SarabunIT๙" w:eastAsia="Calibri" w:hAnsi="TH SarabunIT๙" w:cs="TH SarabunIT๙"/>
          <w:cs/>
        </w:rPr>
        <w:t>ผลงานถอดบทเรียน</w:t>
      </w:r>
    </w:p>
    <w:p w14:paraId="14936568" w14:textId="77777777" w:rsidR="00BB3D5B" w:rsidRPr="00BD12E4" w:rsidRDefault="00BB3D5B" w:rsidP="00BB3D5B">
      <w:pPr>
        <w:ind w:right="-44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12E4">
        <w:rPr>
          <w:rFonts w:ascii="TH SarabunIT๙" w:hAnsi="TH SarabunIT๙" w:cs="TH SarabunIT๙"/>
          <w:b/>
          <w:bCs/>
          <w:sz w:val="36"/>
          <w:szCs w:val="36"/>
          <w:cs/>
        </w:rPr>
        <w:t>เอกสารผลงานถอดบทเรียน</w:t>
      </w:r>
    </w:p>
    <w:p w14:paraId="75A5F1CA" w14:textId="77777777" w:rsidR="00BB3D5B" w:rsidRPr="00BD12E4" w:rsidRDefault="00BB3D5B" w:rsidP="00BB3D5B">
      <w:pPr>
        <w:spacing w:before="120"/>
        <w:ind w:right="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ผลงานถอดบทเรียน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คือ การสรุปองค์ความรู้ที่ได้จากการถอดบทเรียน จะเป็นการเขียนสรุปเพื่อเสนอผลงานหรือบทเรียนที่ได้จากการถอดบทเรียนโดยละเอียด พร้อมสำหรับการเผยแพร่ ทั้งนี้ควรมีความยาวไม่น้อยกว่า 7  หน้ากระดาษ </w:t>
      </w:r>
      <w:r w:rsidRPr="00BD12E4">
        <w:rPr>
          <w:rFonts w:ascii="TH SarabunIT๙" w:hAnsi="TH SarabunIT๙" w:cs="TH SarabunIT๙"/>
          <w:sz w:val="32"/>
          <w:szCs w:val="32"/>
        </w:rPr>
        <w:t>A4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ขนาดตัวอักษร 16 พอยท์ (</w:t>
      </w:r>
      <w:r w:rsidRPr="00BD12E4">
        <w:rPr>
          <w:rFonts w:ascii="TH SarabunIT๙" w:hAnsi="TH SarabunIT๙" w:cs="TH SarabunIT๙"/>
          <w:sz w:val="32"/>
          <w:szCs w:val="32"/>
        </w:rPr>
        <w:t>point</w:t>
      </w:r>
      <w:r w:rsidRPr="00BD12E4">
        <w:rPr>
          <w:rFonts w:ascii="TH SarabunIT๙" w:hAnsi="TH SarabunIT๙" w:cs="TH SarabunIT๙"/>
          <w:sz w:val="32"/>
          <w:szCs w:val="32"/>
          <w:cs/>
        </w:rPr>
        <w:t>)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(รวมภาพ) ควรประกอบไปด้วยรายละเอียด ดังนี้</w:t>
      </w:r>
    </w:p>
    <w:p w14:paraId="7A39B642" w14:textId="3BDF62D7" w:rsidR="00BB3D5B" w:rsidRPr="00BD12E4" w:rsidRDefault="00226A10" w:rsidP="00BB3D5B">
      <w:pPr>
        <w:spacing w:before="120"/>
        <w:ind w:right="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340404D" wp14:editId="411CB4AC">
                <wp:simplePos x="0" y="0"/>
                <wp:positionH relativeFrom="page">
                  <wp:posOffset>738553</wp:posOffset>
                </wp:positionH>
                <wp:positionV relativeFrom="paragraph">
                  <wp:posOffset>155038</wp:posOffset>
                </wp:positionV>
                <wp:extent cx="6137031" cy="3524885"/>
                <wp:effectExtent l="0" t="0" r="1651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031" cy="3524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F5FFB" w14:textId="77777777" w:rsidR="00BB3D5B" w:rsidRPr="00735BE0" w:rsidRDefault="00BB3D5B" w:rsidP="00226A10">
                            <w:pPr>
                              <w:spacing w:before="240"/>
                              <w:ind w:right="58" w:firstLine="72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5B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 ชื่อเรื่อง</w:t>
                            </w:r>
                          </w:p>
                          <w:p w14:paraId="2221D430" w14:textId="77777777" w:rsidR="00BB3D5B" w:rsidRPr="00735BE0" w:rsidRDefault="00BB3D5B" w:rsidP="00BB3D5B">
                            <w:pPr>
                              <w:spacing w:before="120"/>
                              <w:ind w:right="60" w:firstLine="72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5B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หลักการและเหตุผล (โดยสังเขป)</w:t>
                            </w:r>
                          </w:p>
                          <w:p w14:paraId="06D5EB2A" w14:textId="77777777" w:rsidR="00BB3D5B" w:rsidRPr="00735BE0" w:rsidRDefault="00BB3D5B" w:rsidP="00BB3D5B">
                            <w:pPr>
                              <w:spacing w:before="120"/>
                              <w:ind w:right="60" w:firstLine="72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5B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 บทสรุปการเรียนรู้/บทเรียนที่ได้จากการถอดบทเรียน</w:t>
                            </w:r>
                          </w:p>
                          <w:p w14:paraId="57AB66CC" w14:textId="31712124" w:rsidR="00BB3D5B" w:rsidRPr="00735BE0" w:rsidRDefault="00BB3D5B" w:rsidP="00735BE0">
                            <w:pPr>
                              <w:pStyle w:val="ae"/>
                              <w:numPr>
                                <w:ilvl w:val="1"/>
                                <w:numId w:val="15"/>
                              </w:numPr>
                              <w:ind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35B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าระสำคัญ เทคนิค หรือเคล็ดลับที่</w:t>
                            </w:r>
                            <w:r w:rsidRPr="00735BE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ทำให้แผนงาน/โครงการ/งานประสบความสำเร็จ </w:t>
                            </w:r>
                            <w:r w:rsidR="00226A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735B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ร้อมอ้างอิงองค์ความรู้ทางวิชาการที่เกี่ยวข้อง</w:t>
                            </w:r>
                          </w:p>
                          <w:p w14:paraId="65939751" w14:textId="77777777" w:rsidR="00BB3D5B" w:rsidRPr="00735BE0" w:rsidRDefault="00BB3D5B" w:rsidP="00735BE0">
                            <w:pPr>
                              <w:numPr>
                                <w:ilvl w:val="1"/>
                                <w:numId w:val="15"/>
                              </w:numPr>
                              <w:ind w:right="60" w:firstLine="0"/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35B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สบการณ์จากวิธีการปฏิบัติงานจริงของกลุ่มเป้าหมายที่ถอด</w:t>
                            </w:r>
                            <w:r w:rsidRPr="00735BE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ทเรียน</w:t>
                            </w:r>
                            <w:r w:rsidRPr="00735B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A20FE40" w14:textId="77777777" w:rsidR="00BB3D5B" w:rsidRPr="00735BE0" w:rsidRDefault="00BB3D5B" w:rsidP="00735BE0">
                            <w:pPr>
                              <w:numPr>
                                <w:ilvl w:val="1"/>
                                <w:numId w:val="15"/>
                              </w:numPr>
                              <w:ind w:right="60" w:firstLine="0"/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35BE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ุดแข็งที่เป็นปัจจัยความสำเร็จ/จุดอ่อนที่เป็นปัจจัยขัดข้อง</w:t>
                            </w:r>
                          </w:p>
                          <w:p w14:paraId="0EC6D8CF" w14:textId="77777777" w:rsidR="00BB3D5B" w:rsidRPr="00735BE0" w:rsidRDefault="00BB3D5B" w:rsidP="00735BE0">
                            <w:pPr>
                              <w:numPr>
                                <w:ilvl w:val="1"/>
                                <w:numId w:val="15"/>
                              </w:numPr>
                              <w:ind w:right="60" w:firstLine="0"/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35B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ปัญหาอุปสรรคและข้อเสนอแนะวิธีการป้องกันไม่ให้เกิดอุปสรรคในการปฏิบัติงาน </w:t>
                            </w:r>
                          </w:p>
                          <w:p w14:paraId="7D7844D4" w14:textId="77777777" w:rsidR="00BB3D5B" w:rsidRPr="00735BE0" w:rsidRDefault="00BB3D5B" w:rsidP="00735BE0">
                            <w:pPr>
                              <w:ind w:left="1080" w:right="60"/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35B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ข้อควรพึงระวังต่าง ๆ ในการปฏิบัติงาน)  </w:t>
                            </w:r>
                          </w:p>
                          <w:p w14:paraId="09F56BBC" w14:textId="77777777" w:rsidR="00BB3D5B" w:rsidRPr="00735BE0" w:rsidRDefault="00BB3D5B" w:rsidP="00735BE0">
                            <w:pPr>
                              <w:numPr>
                                <w:ilvl w:val="1"/>
                                <w:numId w:val="15"/>
                              </w:numPr>
                              <w:ind w:right="60" w:firstLine="0"/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35B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อเสนอแนะวิธีการปฏิบัติงานต่อไปให้ดีขึ้น</w:t>
                            </w:r>
                          </w:p>
                          <w:p w14:paraId="2732C25F" w14:textId="77777777" w:rsidR="00BB3D5B" w:rsidRPr="00735BE0" w:rsidRDefault="00BB3D5B" w:rsidP="00BB3D5B">
                            <w:pPr>
                              <w:numPr>
                                <w:ilvl w:val="1"/>
                                <w:numId w:val="15"/>
                              </w:numPr>
                              <w:ind w:right="60"/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35B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วทางการพัฒนาต่อยอด</w:t>
                            </w:r>
                          </w:p>
                          <w:p w14:paraId="61577D64" w14:textId="77777777" w:rsidR="00BB3D5B" w:rsidRPr="00E8013D" w:rsidRDefault="00BB3D5B" w:rsidP="00BB3D5B">
                            <w:pPr>
                              <w:ind w:right="-448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35B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35B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4. การเผยแพร่บทเรียน </w:t>
                            </w:r>
                            <w:r w:rsidRPr="00735BE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สดงให้เห็นถึงวิธีการหรือช่องทางที่ผู้ใช้บทเรียนสามารถสืบค้นได้</w:t>
                            </w:r>
                          </w:p>
                          <w:p w14:paraId="74725F15" w14:textId="77777777" w:rsidR="00BB3D5B" w:rsidRDefault="00BB3D5B" w:rsidP="00BB3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404D" id="Text Box 2" o:spid="_x0000_s1029" type="#_x0000_t202" style="position:absolute;left:0;text-align:left;margin-left:58.15pt;margin-top:12.2pt;width:483.25pt;height:277.55pt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" fillcolor="white [3201]" strokeweight=".5pt">
                <v:textbox>
                  <w:txbxContent>
                    <w:p w14:paraId="0A4F5FFB" w14:textId="77777777" w:rsidR="00BB3D5B" w:rsidRPr="00735BE0" w:rsidRDefault="00BB3D5B" w:rsidP="00226A10">
                      <w:pPr>
                        <w:spacing w:before="240"/>
                        <w:ind w:right="58" w:firstLine="72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35BE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. ชื่อเรื่อง</w:t>
                      </w:r>
                    </w:p>
                    <w:p w14:paraId="2221D430" w14:textId="77777777" w:rsidR="00BB3D5B" w:rsidRPr="00735BE0" w:rsidRDefault="00BB3D5B" w:rsidP="00BB3D5B">
                      <w:pPr>
                        <w:spacing w:before="120"/>
                        <w:ind w:right="60" w:firstLine="72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35BE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. หลักการและเหตุผล (โดยสังเขป)</w:t>
                      </w:r>
                    </w:p>
                    <w:p w14:paraId="06D5EB2A" w14:textId="77777777" w:rsidR="00BB3D5B" w:rsidRPr="00735BE0" w:rsidRDefault="00BB3D5B" w:rsidP="00BB3D5B">
                      <w:pPr>
                        <w:spacing w:before="120"/>
                        <w:ind w:right="60" w:firstLine="72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35BE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. บทสรุปการเรียนรู้/บทเรียนที่ได้จากการถอดบทเรียน</w:t>
                      </w:r>
                    </w:p>
                    <w:p w14:paraId="57AB66CC" w14:textId="31712124" w:rsidR="00BB3D5B" w:rsidRPr="00735BE0" w:rsidRDefault="00BB3D5B" w:rsidP="00735BE0">
                      <w:pPr>
                        <w:pStyle w:val="ae"/>
                        <w:numPr>
                          <w:ilvl w:val="1"/>
                          <w:numId w:val="15"/>
                        </w:numPr>
                        <w:ind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35B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าระสำคัญ เทคนิค หรือเคล็ดลับที่</w:t>
                      </w:r>
                      <w:r w:rsidRPr="00735BE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ทำให้แผนงาน/โครงการ/งานประสบความสำเร็จ </w:t>
                      </w:r>
                      <w:r w:rsidR="00226A1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735B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ร้อมอ้างอิงองค์ความรู้ทางวิชาการที่เกี่ยวข้อง</w:t>
                      </w:r>
                    </w:p>
                    <w:p w14:paraId="65939751" w14:textId="77777777" w:rsidR="00BB3D5B" w:rsidRPr="00735BE0" w:rsidRDefault="00BB3D5B" w:rsidP="00735BE0">
                      <w:pPr>
                        <w:numPr>
                          <w:ilvl w:val="1"/>
                          <w:numId w:val="15"/>
                        </w:numPr>
                        <w:ind w:right="60" w:firstLine="0"/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35B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สบการณ์จากวิธีการปฏิบัติงานจริงของกลุ่มเป้าหมายที่ถอด</w:t>
                      </w:r>
                      <w:r w:rsidRPr="00735BE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ทเรียน</w:t>
                      </w:r>
                      <w:r w:rsidRPr="00735B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A20FE40" w14:textId="77777777" w:rsidR="00BB3D5B" w:rsidRPr="00735BE0" w:rsidRDefault="00BB3D5B" w:rsidP="00735BE0">
                      <w:pPr>
                        <w:numPr>
                          <w:ilvl w:val="1"/>
                          <w:numId w:val="15"/>
                        </w:numPr>
                        <w:ind w:right="60" w:firstLine="0"/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35BE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ุดแข็งที่เป็นปัจจัยความสำเร็จ/จุดอ่อนที่เป็นปัจจัยขัดข้อง</w:t>
                      </w:r>
                    </w:p>
                    <w:p w14:paraId="0EC6D8CF" w14:textId="77777777" w:rsidR="00BB3D5B" w:rsidRPr="00735BE0" w:rsidRDefault="00BB3D5B" w:rsidP="00735BE0">
                      <w:pPr>
                        <w:numPr>
                          <w:ilvl w:val="1"/>
                          <w:numId w:val="15"/>
                        </w:numPr>
                        <w:ind w:right="60" w:firstLine="0"/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35B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ปัญหาอุปสรรคและข้อเสนอแนะวิธีการป้องกันไม่ให้เกิดอุปสรรคในการปฏิบัติงาน </w:t>
                      </w:r>
                    </w:p>
                    <w:p w14:paraId="7D7844D4" w14:textId="77777777" w:rsidR="00BB3D5B" w:rsidRPr="00735BE0" w:rsidRDefault="00BB3D5B" w:rsidP="00735BE0">
                      <w:pPr>
                        <w:ind w:left="1080" w:right="60"/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35B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ข้อควรพึงระวังต่าง ๆ ในการปฏิบัติงาน)  </w:t>
                      </w:r>
                    </w:p>
                    <w:p w14:paraId="09F56BBC" w14:textId="77777777" w:rsidR="00BB3D5B" w:rsidRPr="00735BE0" w:rsidRDefault="00BB3D5B" w:rsidP="00735BE0">
                      <w:pPr>
                        <w:numPr>
                          <w:ilvl w:val="1"/>
                          <w:numId w:val="15"/>
                        </w:numPr>
                        <w:ind w:right="60" w:firstLine="0"/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35B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อเสนอแนะวิธีการปฏิบัติงานต่อไปให้ดีขึ้น</w:t>
                      </w:r>
                    </w:p>
                    <w:p w14:paraId="2732C25F" w14:textId="77777777" w:rsidR="00BB3D5B" w:rsidRPr="00735BE0" w:rsidRDefault="00BB3D5B" w:rsidP="00BB3D5B">
                      <w:pPr>
                        <w:numPr>
                          <w:ilvl w:val="1"/>
                          <w:numId w:val="15"/>
                        </w:numPr>
                        <w:ind w:right="60"/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35B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วทางการพัฒนาต่อยอด</w:t>
                      </w:r>
                    </w:p>
                    <w:p w14:paraId="61577D64" w14:textId="77777777" w:rsidR="00BB3D5B" w:rsidRPr="00E8013D" w:rsidRDefault="00BB3D5B" w:rsidP="00BB3D5B">
                      <w:pPr>
                        <w:ind w:right="-448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35B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735BE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4. การเผยแพร่บทเรียน </w:t>
                      </w:r>
                      <w:r w:rsidRPr="00735BE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สดงให้เห็นถึงวิธีการหรือช่องทางที่ผู้ใช้บทเรียนสามารถสืบค้นได้</w:t>
                      </w:r>
                    </w:p>
                    <w:p w14:paraId="74725F15" w14:textId="77777777" w:rsidR="00BB3D5B" w:rsidRDefault="00BB3D5B" w:rsidP="00BB3D5B"/>
                  </w:txbxContent>
                </v:textbox>
                <w10:wrap anchorx="page"/>
              </v:shape>
            </w:pict>
          </mc:Fallback>
        </mc:AlternateContent>
      </w:r>
    </w:p>
    <w:p w14:paraId="13120721" w14:textId="6B411C16" w:rsidR="00BB3D5B" w:rsidRPr="00BD12E4" w:rsidRDefault="00BB3D5B" w:rsidP="00BB3D5B">
      <w:pPr>
        <w:spacing w:before="120"/>
        <w:ind w:right="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A827EC" w14:textId="77777777" w:rsidR="00BB3D5B" w:rsidRPr="00BD12E4" w:rsidRDefault="00BB3D5B" w:rsidP="00BB3D5B">
      <w:pPr>
        <w:spacing w:before="120"/>
        <w:ind w:right="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1065A6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184DC7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6C6ECF" w14:textId="77777777" w:rsidR="00BB3D5B" w:rsidRPr="00BD12E4" w:rsidRDefault="00BB3D5B" w:rsidP="00BB3D5B">
      <w:pPr>
        <w:ind w:right="-30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</w:rPr>
        <w:br/>
      </w:r>
      <w:r w:rsidRPr="00BD12E4">
        <w:rPr>
          <w:rFonts w:ascii="TH SarabunIT๙" w:hAnsi="TH SarabunIT๙" w:cs="TH SarabunIT๙"/>
          <w:sz w:val="32"/>
          <w:szCs w:val="32"/>
        </w:rPr>
        <w:br/>
      </w:r>
      <w:r w:rsidRPr="00BD12E4">
        <w:rPr>
          <w:rFonts w:ascii="TH SarabunIT๙" w:hAnsi="TH SarabunIT๙" w:cs="TH SarabunIT๙"/>
          <w:sz w:val="32"/>
          <w:szCs w:val="32"/>
        </w:rPr>
        <w:br/>
      </w:r>
      <w:r w:rsidRPr="00BD12E4">
        <w:rPr>
          <w:rFonts w:ascii="TH SarabunIT๙" w:hAnsi="TH SarabunIT๙" w:cs="TH SarabunIT๙"/>
          <w:sz w:val="32"/>
          <w:szCs w:val="32"/>
        </w:rPr>
        <w:br/>
      </w:r>
      <w:r w:rsidRPr="00BD12E4">
        <w:rPr>
          <w:rFonts w:ascii="TH SarabunIT๙" w:hAnsi="TH SarabunIT๙" w:cs="TH SarabunIT๙"/>
          <w:sz w:val="32"/>
          <w:szCs w:val="32"/>
        </w:rPr>
        <w:br/>
      </w:r>
      <w:r w:rsidRPr="00BD12E4">
        <w:rPr>
          <w:rFonts w:ascii="TH SarabunIT๙" w:hAnsi="TH SarabunIT๙" w:cs="TH SarabunIT๙"/>
          <w:sz w:val="32"/>
          <w:szCs w:val="32"/>
        </w:rPr>
        <w:br/>
      </w:r>
      <w:r w:rsidRPr="00BD12E4">
        <w:rPr>
          <w:rFonts w:ascii="TH SarabunIT๙" w:hAnsi="TH SarabunIT๙" w:cs="TH SarabunIT๙"/>
          <w:sz w:val="32"/>
          <w:szCs w:val="32"/>
        </w:rPr>
        <w:br/>
      </w:r>
      <w:r w:rsidRPr="00BD12E4">
        <w:rPr>
          <w:rFonts w:ascii="TH SarabunIT๙" w:hAnsi="TH SarabunIT๙" w:cs="TH SarabunIT๙"/>
          <w:sz w:val="32"/>
          <w:szCs w:val="32"/>
        </w:rPr>
        <w:br/>
      </w:r>
      <w:r w:rsidRPr="00BD12E4">
        <w:rPr>
          <w:rFonts w:ascii="TH SarabunIT๙" w:hAnsi="TH SarabunIT๙" w:cs="TH SarabunIT๙"/>
          <w:sz w:val="32"/>
          <w:szCs w:val="32"/>
        </w:rPr>
        <w:br/>
      </w:r>
      <w:r w:rsidRPr="00BD12E4">
        <w:rPr>
          <w:rFonts w:ascii="TH SarabunIT๙" w:hAnsi="TH SarabunIT๙" w:cs="TH SarabunIT๙"/>
          <w:sz w:val="32"/>
          <w:szCs w:val="32"/>
        </w:rPr>
        <w:br/>
      </w:r>
    </w:p>
    <w:p w14:paraId="18E3D8CA" w14:textId="77777777" w:rsidR="00BB3D5B" w:rsidRPr="00BD12E4" w:rsidRDefault="00BB3D5B" w:rsidP="00BB3D5B">
      <w:pPr>
        <w:ind w:right="-3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0082D7" w14:textId="5E36A284" w:rsidR="00BB3D5B" w:rsidRPr="00BD12E4" w:rsidRDefault="00BB3D5B" w:rsidP="00BB3D5B">
      <w:pPr>
        <w:ind w:right="-30"/>
        <w:jc w:val="thaiDistribute"/>
        <w:rPr>
          <w:rFonts w:ascii="TH SarabunIT๙" w:hAnsi="TH SarabunIT๙" w:cs="TH SarabunIT๙"/>
          <w:sz w:val="32"/>
          <w:szCs w:val="32"/>
        </w:rPr>
        <w:sectPr w:rsidR="00BB3D5B" w:rsidRPr="00BD12E4" w:rsidSect="003D5DE6">
          <w:footerReference w:type="default" r:id="rId13"/>
          <w:pgSz w:w="11906" w:h="16838"/>
          <w:pgMar w:top="1168" w:right="992" w:bottom="902" w:left="1134" w:header="709" w:footer="352" w:gutter="0"/>
          <w:cols w:space="708"/>
          <w:docGrid w:linePitch="381"/>
        </w:sect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แบบฟอร์มข้างต้นเป็นแนวทางสำหรับการเขียนผลงานถอดบทเรียนของหน่วยงาน ที่รวบรวมเฉพาะ</w:t>
      </w:r>
      <w:r w:rsidRPr="00BD12E4">
        <w:rPr>
          <w:rFonts w:ascii="TH SarabunIT๙" w:hAnsi="TH SarabunIT๙" w:cs="TH SarabunIT๙"/>
          <w:sz w:val="32"/>
          <w:szCs w:val="32"/>
          <w:cs/>
        </w:rPr>
        <w:br/>
        <w:t>องค์ความรู้ หรือบทเรียนสำคัญที่ได้จากการถอดบทเรียนจากแผนงาน/โครงการ/งานของหน่วยงาน หรือถอดองค์ความรู้จากผู้มีประสบการณ์ ทั้งนี้หน่วยงานสามารถออกแบบรูปเล่มสำหรับการเผยแพร่ให้มีความเหมาะสม และบรรยายถ่ายทอดความรู้ ในลักษณะการร้อยเรียงเชิงบทความให้เห็นรายละเอียด (โดยเฉพาะประเด็นที่สำคัญ) สามารถใช้คำศัพท์ที่เข้าใจง่าย แต่ควรมีหัวข้อตามที่ระบุให้ครบถ้วน</w:t>
      </w:r>
    </w:p>
    <w:p w14:paraId="4E9958E1" w14:textId="7D508B0C" w:rsidR="00661370" w:rsidRPr="00BD12E4" w:rsidRDefault="00661370" w:rsidP="00661370">
      <w:pPr>
        <w:ind w:right="60"/>
        <w:jc w:val="right"/>
        <w:rPr>
          <w:rFonts w:ascii="TH SarabunIT๙" w:eastAsia="Calibri" w:hAnsi="TH SarabunIT๙" w:cs="TH SarabunIT๙"/>
          <w:cs/>
        </w:rPr>
      </w:pPr>
      <w:r w:rsidRPr="00BD12E4">
        <w:rPr>
          <w:rFonts w:ascii="TH SarabunIT๙" w:eastAsia="Calibri" w:hAnsi="TH SarabunIT๙" w:cs="TH SarabunIT๙"/>
          <w:cs/>
        </w:rPr>
        <w:lastRenderedPageBreak/>
        <w:t xml:space="preserve">แบบฟอร์ม </w:t>
      </w:r>
      <w:r w:rsidRPr="00BD12E4">
        <w:rPr>
          <w:rFonts w:ascii="TH SarabunIT๙" w:eastAsia="Calibri" w:hAnsi="TH SarabunIT๙" w:cs="TH SarabunIT๙"/>
        </w:rPr>
        <w:t>KM_0</w:t>
      </w:r>
      <w:r w:rsidR="00BB3D5B" w:rsidRPr="00BD12E4">
        <w:rPr>
          <w:rFonts w:ascii="TH SarabunIT๙" w:eastAsia="Calibri" w:hAnsi="TH SarabunIT๙" w:cs="TH SarabunIT๙"/>
          <w:cs/>
        </w:rPr>
        <w:t>4</w:t>
      </w:r>
      <w:r w:rsidRPr="00BD12E4">
        <w:rPr>
          <w:rFonts w:ascii="TH SarabunIT๙" w:eastAsia="Calibri" w:hAnsi="TH SarabunIT๙" w:cs="TH SarabunIT๙"/>
        </w:rPr>
        <w:t>_</w:t>
      </w:r>
      <w:r w:rsidRPr="00BD12E4">
        <w:rPr>
          <w:rFonts w:ascii="TH SarabunIT๙" w:eastAsia="Calibri" w:hAnsi="TH SarabunIT๙" w:cs="TH SarabunIT๙"/>
          <w:cs/>
        </w:rPr>
        <w:t>สรุปประเด็นเรื่องเล่าจากการถอดบทเรียน</w:t>
      </w:r>
    </w:p>
    <w:p w14:paraId="6BF38A53" w14:textId="77777777" w:rsidR="00661370" w:rsidRPr="00BD12E4" w:rsidRDefault="00661370" w:rsidP="00661370">
      <w:pPr>
        <w:spacing w:before="120" w:after="120"/>
        <w:ind w:right="58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D12E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สรุปประเด็นเรื่องเล่าจากการถอดบทเรียน</w:t>
      </w:r>
    </w:p>
    <w:p w14:paraId="790E8324" w14:textId="77777777" w:rsidR="00661370" w:rsidRPr="00BD12E4" w:rsidRDefault="00661370" w:rsidP="00661370">
      <w:pPr>
        <w:ind w:right="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สร้างเรื่องเล่า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 คือ การจัดลำดับเหตุการณ์ของเรื่องเล่าอย่างมีเหตุผล มีแก่นความคิด และมีจุดมุ่งหมายของการสื่อสาร เพื่อให้เกิดการเล่าเรื่องที่กระชับและตรงประเด็น โดยโครงสร้างเรื่องเล่าออกเป็น 5 ส่วน ดังนี้ </w:t>
      </w:r>
    </w:p>
    <w:p w14:paraId="3CC9F8FC" w14:textId="77777777" w:rsidR="00661370" w:rsidRPr="00BD12E4" w:rsidRDefault="00661370" w:rsidP="00661370">
      <w:pPr>
        <w:ind w:right="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ความเป็นมาของเรื่องราว/เหตุการณ์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การเกริ่นนำเพื่อเริ่มการเล่าเรื่อง โดยใช้วิธีการเปิดเรื่องราวที่ต้องการสื่อสารได้หลากหลายรูปแบบ โดยไม่ต้องคำนึงถึงการเรียงลำดับเหตุการณ์ก่อนไปหลัง </w:t>
      </w:r>
    </w:p>
    <w:p w14:paraId="2B61AD98" w14:textId="77777777" w:rsidR="00661370" w:rsidRPr="00BD12E4" w:rsidRDefault="00661370" w:rsidP="00661370">
      <w:pPr>
        <w:ind w:right="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การดำเนินของเรื่องราว/เหตุการณ์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การเชื่อมโยงเรื่องราวหรือเหตุการณ์ของประเด็นที่ต้องการเล่า ปัญหา ความขัดแย้ง ความลำบากใจ ที่จะนำไปสู่การเรียนรู้ของตัวละคร</w:t>
      </w:r>
    </w:p>
    <w:p w14:paraId="5D4D7616" w14:textId="77777777" w:rsidR="00661370" w:rsidRPr="00BD12E4" w:rsidRDefault="00661370" w:rsidP="00661370">
      <w:pPr>
        <w:ind w:right="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จุดหักเหของเรื่องราว/เหตุการณ์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การเรียนรู้ที่เกิดขึ้นของตัวละครที่ทำให้เกิดความท้าทายที่ต้องเลือกปฏิบัติเพื่อจัดการกับสถานการณ์</w:t>
      </w:r>
    </w:p>
    <w:p w14:paraId="7FB809F9" w14:textId="77777777" w:rsidR="00661370" w:rsidRPr="00BD12E4" w:rsidRDefault="00661370" w:rsidP="00661370">
      <w:pPr>
        <w:ind w:right="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การจัดการเรื่องราว/เหตุการณ์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การจัดการหรือแก้ไขสถานการณ์ที่เกิดจากการเรียนรู้ของตัวละคร ขั้นตอนหรือวิธีการที่ทำให้ตัวละครผ่านพ้นวิกฤติ</w:t>
      </w:r>
    </w:p>
    <w:p w14:paraId="52638972" w14:textId="77777777" w:rsidR="00661370" w:rsidRPr="00BD12E4" w:rsidRDefault="00661370" w:rsidP="00661370">
      <w:pPr>
        <w:ind w:right="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บทสรุปของเรื่องราว/เหตุการณ์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ผลลัพธ์สุดท้ายของเรื่องราว</w:t>
      </w:r>
    </w:p>
    <w:p w14:paraId="4F9CBB25" w14:textId="77777777" w:rsidR="00661370" w:rsidRPr="00BD12E4" w:rsidRDefault="00661370" w:rsidP="00661370">
      <w:pPr>
        <w:spacing w:after="120"/>
        <w:ind w:right="-446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sz w:val="32"/>
          <w:szCs w:val="32"/>
          <w:cs/>
        </w:rPr>
        <w:t>และเมื่อมีการจัดลำดับเหตุการณ์ของเรื่องเล่าแล้ว เพื่อให้เกิดการเล่าเรื่องที่ดึงดูดผู้ฟัง ควรมีการเรียบเรียงเรื่องเล่าผ่านโครงสร้างประเด็น ดังนี้</w:t>
      </w:r>
    </w:p>
    <w:tbl>
      <w:tblPr>
        <w:tblStyle w:val="26"/>
        <w:tblW w:w="9725" w:type="dxa"/>
        <w:tblLook w:val="04A0" w:firstRow="1" w:lastRow="0" w:firstColumn="1" w:lastColumn="0" w:noHBand="0" w:noVBand="1"/>
      </w:tblPr>
      <w:tblGrid>
        <w:gridCol w:w="3936"/>
        <w:gridCol w:w="5789"/>
      </w:tblGrid>
      <w:tr w:rsidR="00661370" w:rsidRPr="00BD12E4" w14:paraId="1E0F5B87" w14:textId="77777777" w:rsidTr="00661370">
        <w:trPr>
          <w:trHeight w:val="378"/>
        </w:trPr>
        <w:tc>
          <w:tcPr>
            <w:tcW w:w="3936" w:type="dxa"/>
            <w:shd w:val="clear" w:color="auto" w:fill="D9D9D9" w:themeFill="background1" w:themeFillShade="D9"/>
          </w:tcPr>
          <w:p w14:paraId="4AC46763" w14:textId="77777777" w:rsidR="00661370" w:rsidRPr="00BD12E4" w:rsidRDefault="00661370" w:rsidP="00661370">
            <w:pPr>
              <w:ind w:right="-448" w:hanging="56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งค์ประกอบโครงสร้างประเด็น</w:t>
            </w:r>
          </w:p>
        </w:tc>
        <w:tc>
          <w:tcPr>
            <w:tcW w:w="5789" w:type="dxa"/>
            <w:shd w:val="clear" w:color="auto" w:fill="D9D9D9" w:themeFill="background1" w:themeFillShade="D9"/>
          </w:tcPr>
          <w:p w14:paraId="6BBF1ED9" w14:textId="77777777" w:rsidR="00661370" w:rsidRPr="00BD12E4" w:rsidRDefault="00661370" w:rsidP="00661370">
            <w:pPr>
              <w:ind w:right="-448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สร้างประเด็น</w:t>
            </w:r>
          </w:p>
        </w:tc>
      </w:tr>
      <w:tr w:rsidR="00661370" w:rsidRPr="00BD12E4" w14:paraId="71CF80CD" w14:textId="77777777" w:rsidTr="00661370">
        <w:trPr>
          <w:trHeight w:val="1134"/>
        </w:trPr>
        <w:tc>
          <w:tcPr>
            <w:tcW w:w="3936" w:type="dxa"/>
          </w:tcPr>
          <w:p w14:paraId="4E3704B6" w14:textId="77777777" w:rsidR="00661370" w:rsidRPr="00BD12E4" w:rsidRDefault="00661370" w:rsidP="0066137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เกริ่นนำ (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Introduction)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พูดนำด้วยภาพกว้างของเรื่องนั้นเพื่อเร้าความตั้งใจฟังของผู้ฟังมาสู่สิ่งที่อยากจะบอก</w:t>
            </w:r>
          </w:p>
        </w:tc>
        <w:tc>
          <w:tcPr>
            <w:tcW w:w="5789" w:type="dxa"/>
          </w:tcPr>
          <w:p w14:paraId="2FBC9C93" w14:textId="77777777" w:rsidR="00661370" w:rsidRPr="00BD12E4" w:rsidRDefault="00661370" w:rsidP="00661370">
            <w:pPr>
              <w:ind w:right="-448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61370" w:rsidRPr="00BD12E4" w14:paraId="64316C26" w14:textId="77777777" w:rsidTr="00661370">
        <w:trPr>
          <w:trHeight w:val="1513"/>
        </w:trPr>
        <w:tc>
          <w:tcPr>
            <w:tcW w:w="3936" w:type="dxa"/>
          </w:tcPr>
          <w:p w14:paraId="408D2AAA" w14:textId="77777777" w:rsidR="00661370" w:rsidRPr="00BD12E4" w:rsidRDefault="00661370" w:rsidP="0066137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ใจความหลักที่ต้องการสื่อสาร (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Thesis statement)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ือ ประโยคสำคัญที่เป็นหัวใจของเรื่องราวที่เราจะเล่า ซึ่งจะทำให้ผู้ฟังรู้ขอบเขตประเด็นที่จะเล่า </w:t>
            </w:r>
          </w:p>
        </w:tc>
        <w:tc>
          <w:tcPr>
            <w:tcW w:w="5789" w:type="dxa"/>
          </w:tcPr>
          <w:p w14:paraId="02AA8EB5" w14:textId="77777777" w:rsidR="00661370" w:rsidRPr="00BD12E4" w:rsidRDefault="00661370" w:rsidP="00661370">
            <w:pPr>
              <w:ind w:right="-448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61370" w:rsidRPr="00BD12E4" w14:paraId="690E11F5" w14:textId="77777777" w:rsidTr="00661370">
        <w:trPr>
          <w:trHeight w:val="599"/>
        </w:trPr>
        <w:tc>
          <w:tcPr>
            <w:tcW w:w="3936" w:type="dxa"/>
            <w:vMerge w:val="restart"/>
          </w:tcPr>
          <w:p w14:paraId="570EE910" w14:textId="77777777" w:rsidR="00661370" w:rsidRPr="00BD12E4" w:rsidRDefault="00661370" w:rsidP="0066137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ประเด็น/เนื้อเรื่อง (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Body)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ือ ประเด็นที่จะเล่า โดยแต่ละประเด็นจะมีความคิดหลัก และตัวอย่างสนับสนุน </w:t>
            </w:r>
          </w:p>
        </w:tc>
        <w:tc>
          <w:tcPr>
            <w:tcW w:w="5789" w:type="dxa"/>
            <w:tcBorders>
              <w:bottom w:val="single" w:sz="4" w:space="0" w:color="auto"/>
            </w:tcBorders>
          </w:tcPr>
          <w:p w14:paraId="720FF3EF" w14:textId="77777777" w:rsidR="00661370" w:rsidRPr="00BD12E4" w:rsidRDefault="00661370" w:rsidP="00661370">
            <w:pPr>
              <w:ind w:right="-4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ด็นหลัก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:</w:t>
            </w:r>
          </w:p>
        </w:tc>
      </w:tr>
      <w:tr w:rsidR="00661370" w:rsidRPr="00BD12E4" w14:paraId="59659F18" w14:textId="77777777" w:rsidTr="00661370">
        <w:trPr>
          <w:trHeight w:val="545"/>
        </w:trPr>
        <w:tc>
          <w:tcPr>
            <w:tcW w:w="3936" w:type="dxa"/>
            <w:vMerge/>
          </w:tcPr>
          <w:p w14:paraId="5BD3C0D7" w14:textId="77777777" w:rsidR="00661370" w:rsidRPr="00BD12E4" w:rsidRDefault="00661370" w:rsidP="0066137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9" w:type="dxa"/>
            <w:tcBorders>
              <w:top w:val="single" w:sz="4" w:space="0" w:color="auto"/>
            </w:tcBorders>
          </w:tcPr>
          <w:p w14:paraId="6599D3F7" w14:textId="77777777" w:rsidR="00661370" w:rsidRPr="00BD12E4" w:rsidRDefault="00661370" w:rsidP="00661370">
            <w:pPr>
              <w:ind w:right="-4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ด็นสนับสนุน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:</w:t>
            </w:r>
          </w:p>
        </w:tc>
      </w:tr>
      <w:tr w:rsidR="00661370" w:rsidRPr="00BD12E4" w14:paraId="1097CA3C" w14:textId="77777777" w:rsidTr="00661370">
        <w:trPr>
          <w:trHeight w:val="1513"/>
        </w:trPr>
        <w:tc>
          <w:tcPr>
            <w:tcW w:w="3936" w:type="dxa"/>
          </w:tcPr>
          <w:p w14:paraId="2A9538EE" w14:textId="77777777" w:rsidR="00661370" w:rsidRPr="00BD12E4" w:rsidRDefault="00661370" w:rsidP="0066137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บทสรุป (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conclusion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คือ การสรุปใจความสำคัญ โดยการนำขอบเขตประเด็นที่ได้เล่าไปแล้วมายํ้าอีกครั้ง พร้อมใส่ข้อคิด หรือคติที่เป็นประโยชน์</w:t>
            </w:r>
          </w:p>
        </w:tc>
        <w:tc>
          <w:tcPr>
            <w:tcW w:w="5789" w:type="dxa"/>
          </w:tcPr>
          <w:p w14:paraId="39B5DACD" w14:textId="77777777" w:rsidR="00661370" w:rsidRPr="00BD12E4" w:rsidRDefault="00661370" w:rsidP="00661370">
            <w:pPr>
              <w:ind w:right="-448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2A361885" w14:textId="77777777" w:rsidR="00661370" w:rsidRPr="00BD12E4" w:rsidRDefault="00661370" w:rsidP="00661370">
      <w:pPr>
        <w:ind w:right="-448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78576D0C" w14:textId="460E092A" w:rsidR="00661370" w:rsidRPr="00BD12E4" w:rsidRDefault="00661370" w:rsidP="00661370">
      <w:pPr>
        <w:ind w:right="150"/>
        <w:jc w:val="thaiDistribute"/>
        <w:rPr>
          <w:rFonts w:ascii="TH SarabunIT๙" w:eastAsia="Calibri" w:hAnsi="TH SarabunIT๙" w:cs="TH SarabunIT๙"/>
        </w:rPr>
      </w:pPr>
      <w:r w:rsidRPr="00BD12E4">
        <w:rPr>
          <w:rFonts w:ascii="TH SarabunIT๙" w:eastAsia="Calibri" w:hAnsi="TH SarabunIT๙" w:cs="TH SarabunIT๙"/>
          <w:b/>
          <w:bCs/>
          <w:cs/>
        </w:rPr>
        <w:t>หมายเหตุ</w:t>
      </w:r>
      <w:r w:rsidRPr="00BD12E4">
        <w:rPr>
          <w:rFonts w:ascii="TH SarabunIT๙" w:eastAsia="Calibri" w:hAnsi="TH SarabunIT๙" w:cs="TH SarabunIT๙"/>
          <w:cs/>
        </w:rPr>
        <w:t xml:space="preserve"> แบบฟอร์มข้างต้นเป็นแนวทางสำหรับการรวบรวมและเรียงเรียงความรู้ที่ผู้ปฏิบัติงานได้จากการถอดองค์ความรู้ สำหรับประกอบการการดำเนินงานในขั้นตอนที่ 4 </w:t>
      </w:r>
      <w:r w:rsidRPr="00BD12E4">
        <w:rPr>
          <w:rFonts w:ascii="TH SarabunIT๙" w:hAnsi="TH SarabunIT๙" w:cs="TH SarabunIT๙"/>
          <w:cs/>
        </w:rPr>
        <w:t>ขั้นติดตามการนำบทเรียนไปใช้ประโยชน์ ผ่านการ</w:t>
      </w:r>
      <w:r w:rsidRPr="00BD12E4">
        <w:rPr>
          <w:rFonts w:ascii="TH SarabunIT๙" w:eastAsia="Calibri" w:hAnsi="TH SarabunIT๙" w:cs="TH SarabunIT๙"/>
          <w:cs/>
        </w:rPr>
        <w:t xml:space="preserve">เผยแพร่ผลงานถอดบทเรียนในเวทีแลกเปลี่ยนเรียนรู้ </w:t>
      </w:r>
      <w:r w:rsidRPr="00BD12E4">
        <w:rPr>
          <w:rFonts w:ascii="TH SarabunIT๙" w:eastAsia="Calibri" w:hAnsi="TH SarabunIT๙" w:cs="TH SarabunIT๙"/>
        </w:rPr>
        <w:t>KM Sharing</w:t>
      </w:r>
      <w:r w:rsidRPr="00BD12E4">
        <w:rPr>
          <w:rFonts w:ascii="TH SarabunIT๙" w:eastAsia="Calibri" w:hAnsi="TH SarabunIT๙" w:cs="TH SarabunIT๙"/>
          <w:cs/>
        </w:rPr>
        <w:t xml:space="preserve"> ซึ่งจะช่วยให้ท่านสามารถเข้าใจรายละเอียดที่เป็นแก่นสาระ และสามารถเรีย</w:t>
      </w:r>
      <w:r w:rsidR="00A02BD8" w:rsidRPr="00BD12E4">
        <w:rPr>
          <w:rFonts w:ascii="TH SarabunIT๙" w:eastAsia="Calibri" w:hAnsi="TH SarabunIT๙" w:cs="TH SarabunIT๙"/>
          <w:cs/>
        </w:rPr>
        <w:t>บ</w:t>
      </w:r>
      <w:r w:rsidRPr="00BD12E4">
        <w:rPr>
          <w:rFonts w:ascii="TH SarabunIT๙" w:eastAsia="Calibri" w:hAnsi="TH SarabunIT๙" w:cs="TH SarabunIT๙"/>
          <w:cs/>
        </w:rPr>
        <w:t>เรียงไปสู่การเขียน</w:t>
      </w:r>
      <w:r w:rsidR="00735BE0" w:rsidRPr="00BD12E4">
        <w:rPr>
          <w:rFonts w:ascii="TH SarabunIT๙" w:eastAsia="Calibri" w:hAnsi="TH SarabunIT๙" w:cs="TH SarabunIT๙"/>
          <w:cs/>
        </w:rPr>
        <w:br/>
      </w:r>
      <w:r w:rsidRPr="00BD12E4">
        <w:rPr>
          <w:rFonts w:ascii="TH SarabunIT๙" w:eastAsia="Calibri" w:hAnsi="TH SarabunIT๙" w:cs="TH SarabunIT๙"/>
          <w:cs/>
        </w:rPr>
        <w:t xml:space="preserve">เชิงบทความได้  ทั้งนี้แบบฟอร์มนี้จะใช้ประกอบกิจกรรมส่งเสริมการเรียนรู้ภายใต้โครงการประชุมเชิงปฏิบัติการพัฒนาทักษะการจัดการความรู้แบบ </w:t>
      </w:r>
      <w:r w:rsidRPr="00BD12E4">
        <w:rPr>
          <w:rFonts w:ascii="TH SarabunIT๙" w:eastAsia="Calibri" w:hAnsi="TH SarabunIT๙" w:cs="TH SarabunIT๙"/>
        </w:rPr>
        <w:t xml:space="preserve">Active Learning </w:t>
      </w:r>
      <w:r w:rsidRPr="00BD12E4">
        <w:rPr>
          <w:rFonts w:ascii="TH SarabunIT๙" w:eastAsia="Calibri" w:hAnsi="TH SarabunIT๙" w:cs="TH SarabunIT๙"/>
          <w:cs/>
        </w:rPr>
        <w:t>ซึ่งทีมงานกองนวัตกรรมและวิจัยเป็นผู้ให้การสนับสนุน</w:t>
      </w:r>
      <w:r w:rsidR="00A02BD8" w:rsidRPr="00BD12E4">
        <w:rPr>
          <w:rFonts w:ascii="TH SarabunIT๙" w:eastAsia="Calibri" w:hAnsi="TH SarabunIT๙" w:cs="TH SarabunIT๙"/>
          <w:cs/>
        </w:rPr>
        <w:t>กระบวนการ</w:t>
      </w:r>
    </w:p>
    <w:p w14:paraId="4CFF512E" w14:textId="77777777" w:rsidR="00661370" w:rsidRPr="00BD12E4" w:rsidRDefault="00661370" w:rsidP="00661370">
      <w:pPr>
        <w:ind w:right="150"/>
        <w:rPr>
          <w:rFonts w:ascii="TH SarabunIT๙" w:eastAsia="Calibri" w:hAnsi="TH SarabunIT๙" w:cs="TH SarabunIT๙"/>
          <w:sz w:val="32"/>
          <w:szCs w:val="32"/>
        </w:rPr>
      </w:pPr>
    </w:p>
    <w:p w14:paraId="43F8F88C" w14:textId="77777777" w:rsidR="00661370" w:rsidRPr="00BD12E4" w:rsidRDefault="00661370" w:rsidP="009652E8">
      <w:pPr>
        <w:ind w:right="150"/>
        <w:rPr>
          <w:rFonts w:ascii="TH SarabunIT๙" w:eastAsia="Calibri" w:hAnsi="TH SarabunIT๙" w:cs="TH SarabunIT๙"/>
          <w:cs/>
        </w:rPr>
        <w:sectPr w:rsidR="00661370" w:rsidRPr="00BD12E4" w:rsidSect="003D5DE6">
          <w:pgSz w:w="11906" w:h="16838"/>
          <w:pgMar w:top="1168" w:right="992" w:bottom="902" w:left="1134" w:header="709" w:footer="352" w:gutter="0"/>
          <w:cols w:space="708"/>
          <w:docGrid w:linePitch="381"/>
        </w:sectPr>
      </w:pPr>
    </w:p>
    <w:p w14:paraId="4163EA4D" w14:textId="333912F4" w:rsidR="00661370" w:rsidRPr="00BD12E4" w:rsidRDefault="00661370" w:rsidP="00661370">
      <w:pPr>
        <w:ind w:right="150"/>
        <w:jc w:val="right"/>
        <w:rPr>
          <w:rFonts w:ascii="TH SarabunIT๙" w:eastAsia="Calibri" w:hAnsi="TH SarabunIT๙" w:cs="TH SarabunIT๙"/>
        </w:rPr>
      </w:pPr>
      <w:r w:rsidRPr="00BD12E4">
        <w:rPr>
          <w:rFonts w:ascii="TH SarabunIT๙" w:eastAsia="Calibri" w:hAnsi="TH SarabunIT๙" w:cs="TH SarabunIT๙"/>
          <w:cs/>
        </w:rPr>
        <w:lastRenderedPageBreak/>
        <w:t xml:space="preserve">แบบฟอร์ม </w:t>
      </w:r>
      <w:r w:rsidRPr="00BD12E4">
        <w:rPr>
          <w:rFonts w:ascii="TH SarabunIT๙" w:eastAsia="Calibri" w:hAnsi="TH SarabunIT๙" w:cs="TH SarabunIT๙"/>
        </w:rPr>
        <w:t>KM_0</w:t>
      </w:r>
      <w:r w:rsidR="00BB3D5B" w:rsidRPr="00BD12E4">
        <w:rPr>
          <w:rFonts w:ascii="TH SarabunIT๙" w:eastAsia="Calibri" w:hAnsi="TH SarabunIT๙" w:cs="TH SarabunIT๙"/>
          <w:cs/>
        </w:rPr>
        <w:t>5</w:t>
      </w:r>
      <w:r w:rsidRPr="00BD12E4">
        <w:rPr>
          <w:rFonts w:ascii="TH SarabunIT๙" w:eastAsia="Calibri" w:hAnsi="TH SarabunIT๙" w:cs="TH SarabunIT๙"/>
        </w:rPr>
        <w:t>_</w:t>
      </w:r>
      <w:r w:rsidRPr="00BD12E4">
        <w:rPr>
          <w:rFonts w:ascii="TH SarabunIT๙" w:eastAsia="Calibri" w:hAnsi="TH SarabunIT๙" w:cs="TH SarabunIT๙"/>
          <w:cs/>
        </w:rPr>
        <w:t>บทความเผยแพร่จากผลงานถอดบทเรียน</w:t>
      </w:r>
    </w:p>
    <w:p w14:paraId="312064D7" w14:textId="77777777" w:rsidR="00661370" w:rsidRPr="00BD12E4" w:rsidRDefault="00661370" w:rsidP="00661370">
      <w:pPr>
        <w:spacing w:before="120" w:after="120"/>
        <w:ind w:right="-4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12E4">
        <w:rPr>
          <w:rFonts w:ascii="TH SarabunIT๙" w:hAnsi="TH SarabunIT๙" w:cs="TH SarabunIT๙"/>
          <w:b/>
          <w:bCs/>
          <w:sz w:val="36"/>
          <w:szCs w:val="36"/>
          <w:cs/>
        </w:rPr>
        <w:t>บทความเผยแพร่จากผลงานถอดบทเรียน</w:t>
      </w:r>
    </w:p>
    <w:p w14:paraId="42C94FEA" w14:textId="77777777" w:rsidR="00661370" w:rsidRPr="00BD12E4" w:rsidRDefault="00661370" w:rsidP="00661370">
      <w:pPr>
        <w:spacing w:before="120"/>
        <w:ind w:right="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บทความเผยแพร่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เป็นงานเขียนเชิงบทความที่เกิดจากการสกัดความรู้สำคัญที่ได้จากผลงานถอดบทเรียน </w:t>
      </w:r>
      <w:r w:rsidRPr="00BD12E4">
        <w:rPr>
          <w:rFonts w:ascii="TH SarabunIT๙" w:hAnsi="TH SarabunIT๙" w:cs="TH SarabunIT๙"/>
          <w:sz w:val="32"/>
          <w:szCs w:val="32"/>
          <w:cs/>
        </w:rPr>
        <w:br/>
        <w:t xml:space="preserve">และนำมาบรรยายเรียบเรียงให้เห็นประเด็นสำคัญของผลงาน ควรมีความยาวไม่เกิน 1 หน้ากระดาษ </w:t>
      </w:r>
      <w:r w:rsidRPr="00BD12E4">
        <w:rPr>
          <w:rFonts w:ascii="TH SarabunIT๙" w:hAnsi="TH SarabunIT๙" w:cs="TH SarabunIT๙"/>
          <w:sz w:val="32"/>
          <w:szCs w:val="32"/>
        </w:rPr>
        <w:t>A4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ขนาดตัวอักษร 16 พ้อยท์ (</w:t>
      </w:r>
      <w:r w:rsidRPr="00BD12E4">
        <w:rPr>
          <w:rFonts w:ascii="TH SarabunIT๙" w:hAnsi="TH SarabunIT๙" w:cs="TH SarabunIT๙"/>
          <w:sz w:val="32"/>
          <w:szCs w:val="32"/>
        </w:rPr>
        <w:t>point</w:t>
      </w:r>
      <w:r w:rsidRPr="00BD12E4">
        <w:rPr>
          <w:rFonts w:ascii="TH SarabunIT๙" w:hAnsi="TH SarabunIT๙" w:cs="TH SarabunIT๙"/>
          <w:sz w:val="32"/>
          <w:szCs w:val="32"/>
          <w:cs/>
        </w:rPr>
        <w:t>)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(รวมภาพ) และมีส่วนประกอบ ดังนี้</w:t>
      </w:r>
    </w:p>
    <w:p w14:paraId="400BAC9C" w14:textId="77777777" w:rsidR="00661370" w:rsidRPr="00BD12E4" w:rsidRDefault="00661370" w:rsidP="00661370">
      <w:pPr>
        <w:spacing w:before="240" w:after="120"/>
        <w:ind w:right="58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9775048" wp14:editId="414F84B7">
                <wp:simplePos x="0" y="0"/>
                <wp:positionH relativeFrom="column">
                  <wp:posOffset>528264</wp:posOffset>
                </wp:positionH>
                <wp:positionV relativeFrom="paragraph">
                  <wp:posOffset>338510</wp:posOffset>
                </wp:positionV>
                <wp:extent cx="5637475" cy="0"/>
                <wp:effectExtent l="0" t="0" r="20955" b="19050"/>
                <wp:wrapNone/>
                <wp:docPr id="10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4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B1917" id="Straight Connector 1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26.65pt" to="485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" strokecolor="windowText" strokeweight=".25pt">
                <v:stroke dashstyle="dash" joinstyle="miter"/>
              </v:line>
            </w:pict>
          </mc:Fallback>
        </mc:AlternateContent>
      </w: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ชื่อเรื่อง</w:t>
      </w:r>
      <w:r w:rsidRPr="00BD12E4">
        <w:rPr>
          <w:rFonts w:ascii="TH SarabunIT๙" w:hAnsi="TH SarabunIT๙" w:cs="TH SarabunIT๙"/>
          <w:sz w:val="32"/>
          <w:szCs w:val="32"/>
          <w:cs/>
        </w:rPr>
        <w:tab/>
      </w:r>
    </w:p>
    <w:p w14:paraId="1AE9A607" w14:textId="77777777" w:rsidR="00661370" w:rsidRPr="00BD12E4" w:rsidRDefault="00661370" w:rsidP="00661370">
      <w:pPr>
        <w:spacing w:before="120" w:after="120"/>
        <w:ind w:right="60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2A340EA" wp14:editId="6BFE2214">
                <wp:simplePos x="0" y="0"/>
                <wp:positionH relativeFrom="margin">
                  <wp:align>right</wp:align>
                </wp:positionH>
                <wp:positionV relativeFrom="paragraph">
                  <wp:posOffset>172828</wp:posOffset>
                </wp:positionV>
                <wp:extent cx="5243208" cy="4864"/>
                <wp:effectExtent l="0" t="0" r="33655" b="33655"/>
                <wp:wrapNone/>
                <wp:docPr id="103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3208" cy="4864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61E28C" id="Straight Connector 2" o:spid="_x0000_s1026" style="position:absolute;flip:y;z-index:252060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61.65pt,13.6pt" to="774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" strokecolor="windowText" strokeweight=".25pt">
                <v:stroke dashstyle="dash" joinstyle="miter"/>
                <w10:wrap anchorx="margin"/>
              </v:line>
            </w:pict>
          </mc:Fallback>
        </mc:AlternateContent>
      </w:r>
      <w:r w:rsidRPr="00BD12E4">
        <w:rPr>
          <w:rFonts w:ascii="TH SarabunIT๙" w:hAnsi="TH SarabunIT๙" w:cs="TH SarabunIT๙"/>
          <w:sz w:val="32"/>
          <w:szCs w:val="32"/>
          <w:cs/>
        </w:rPr>
        <w:tab/>
        <w:t xml:space="preserve">ความนำ </w:t>
      </w:r>
    </w:p>
    <w:p w14:paraId="10932DB7" w14:textId="77777777" w:rsidR="00661370" w:rsidRPr="00BD12E4" w:rsidRDefault="00661370" w:rsidP="00661370">
      <w:pPr>
        <w:spacing w:before="120" w:after="120"/>
        <w:ind w:right="60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F6E47A3" wp14:editId="14BF011F">
                <wp:simplePos x="0" y="0"/>
                <wp:positionH relativeFrom="margin">
                  <wp:align>center</wp:align>
                </wp:positionH>
                <wp:positionV relativeFrom="paragraph">
                  <wp:posOffset>72958</wp:posOffset>
                </wp:positionV>
                <wp:extent cx="6157608" cy="28764"/>
                <wp:effectExtent l="0" t="0" r="33655" b="28575"/>
                <wp:wrapNone/>
                <wp:docPr id="105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7608" cy="28764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F208C" id="Straight Connector 5" o:spid="_x0000_s1026" style="position:absolute;flip:y;z-index:252062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75pt" to="484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" strokecolor="windowText" strokeweight=".25pt">
                <v:stroke dashstyle="dash" joinstyle="miter"/>
                <w10:wrap anchorx="margin"/>
              </v:line>
            </w:pict>
          </mc:Fallback>
        </mc:AlternateContent>
      </w:r>
    </w:p>
    <w:p w14:paraId="794D90C8" w14:textId="77777777" w:rsidR="00661370" w:rsidRPr="00BD12E4" w:rsidRDefault="00661370" w:rsidP="00661370">
      <w:pPr>
        <w:spacing w:before="120" w:after="120"/>
        <w:ind w:right="60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E9AD1FB" wp14:editId="14769494">
                <wp:simplePos x="0" y="0"/>
                <wp:positionH relativeFrom="margin">
                  <wp:align>left</wp:align>
                </wp:positionH>
                <wp:positionV relativeFrom="paragraph">
                  <wp:posOffset>215563</wp:posOffset>
                </wp:positionV>
                <wp:extent cx="6157608" cy="28764"/>
                <wp:effectExtent l="0" t="0" r="33655" b="28575"/>
                <wp:wrapNone/>
                <wp:docPr id="105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7608" cy="28764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5D80" id="Straight Connector 6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95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" strokecolor="windowText" strokeweight=".25pt">
                <v:stroke dashstyle="dash" joinstyle="miter"/>
                <w10:wrap anchorx="margin"/>
              </v:line>
            </w:pict>
          </mc:Fallback>
        </mc:AlternateContent>
      </w: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42EB820" wp14:editId="2F5A6C9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57608" cy="28764"/>
                <wp:effectExtent l="0" t="0" r="33655" b="28575"/>
                <wp:wrapNone/>
                <wp:docPr id="105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7608" cy="28764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E1912" id="Straight Connector 9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84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" strokecolor="windowText" strokeweight=".25pt">
                <v:stroke dashstyle="dash" joinstyle="miter"/>
                <w10:wrap anchorx="margin"/>
              </v:line>
            </w:pict>
          </mc:Fallback>
        </mc:AlternateContent>
      </w:r>
    </w:p>
    <w:p w14:paraId="2FB8378D" w14:textId="77777777" w:rsidR="00661370" w:rsidRPr="00BD12E4" w:rsidRDefault="00661370" w:rsidP="00661370">
      <w:pPr>
        <w:spacing w:before="120" w:after="120"/>
        <w:ind w:right="60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B054D00" wp14:editId="5567D8E8">
                <wp:simplePos x="0" y="0"/>
                <wp:positionH relativeFrom="margin">
                  <wp:align>right</wp:align>
                </wp:positionH>
                <wp:positionV relativeFrom="paragraph">
                  <wp:posOffset>165762</wp:posOffset>
                </wp:positionV>
                <wp:extent cx="5243208" cy="4864"/>
                <wp:effectExtent l="0" t="0" r="33655" b="33655"/>
                <wp:wrapNone/>
                <wp:docPr id="105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3208" cy="4864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68DAF2" id="Straight Connector 10" o:spid="_x0000_s1026" style="position:absolute;flip:y;z-index:2520647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61.65pt,13.05pt" to="774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" strokecolor="windowText" strokeweight=".25pt">
                <v:stroke dashstyle="dash" joinstyle="miter"/>
                <w10:wrap anchorx="margin"/>
              </v:line>
            </w:pict>
          </mc:Fallback>
        </mc:AlternateContent>
      </w:r>
      <w:r w:rsidRPr="00BD12E4">
        <w:rPr>
          <w:rFonts w:ascii="TH SarabunIT๙" w:hAnsi="TH SarabunIT๙" w:cs="TH SarabunIT๙"/>
          <w:sz w:val="32"/>
          <w:szCs w:val="32"/>
          <w:cs/>
        </w:rPr>
        <w:tab/>
        <w:t>เนื้อเรื่อง</w:t>
      </w:r>
    </w:p>
    <w:p w14:paraId="4937EF78" w14:textId="77777777" w:rsidR="00661370" w:rsidRPr="00BD12E4" w:rsidRDefault="00661370" w:rsidP="00661370">
      <w:pPr>
        <w:spacing w:before="120" w:after="120"/>
        <w:ind w:right="60"/>
        <w:rPr>
          <w:rFonts w:ascii="TH SarabunIT๙" w:hAnsi="TH SarabunIT๙" w:cs="TH SarabunIT๙"/>
          <w:sz w:val="32"/>
          <w:szCs w:val="32"/>
          <w:u w:val="dotted"/>
        </w:rPr>
      </w:pP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BF9294E" wp14:editId="70B253D3">
                <wp:simplePos x="0" y="0"/>
                <wp:positionH relativeFrom="margin">
                  <wp:align>right</wp:align>
                </wp:positionH>
                <wp:positionV relativeFrom="paragraph">
                  <wp:posOffset>288223</wp:posOffset>
                </wp:positionV>
                <wp:extent cx="6157608" cy="28764"/>
                <wp:effectExtent l="0" t="0" r="33655" b="28575"/>
                <wp:wrapNone/>
                <wp:docPr id="105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7608" cy="28764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DAF49" id="Straight Connector 13" o:spid="_x0000_s1026" style="position:absolute;flip:y;z-index:252066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65pt,22.7pt" to="918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" strokecolor="windowText" strokeweight=".25pt">
                <v:stroke dashstyle="dash" joinstyle="miter"/>
                <w10:wrap anchorx="margin"/>
              </v:line>
            </w:pict>
          </mc:Fallback>
        </mc:AlternateContent>
      </w: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446B23A" wp14:editId="27301631">
                <wp:simplePos x="0" y="0"/>
                <wp:positionH relativeFrom="margin">
                  <wp:align>right</wp:align>
                </wp:positionH>
                <wp:positionV relativeFrom="paragraph">
                  <wp:posOffset>64067</wp:posOffset>
                </wp:positionV>
                <wp:extent cx="6157608" cy="28764"/>
                <wp:effectExtent l="0" t="0" r="33655" b="28575"/>
                <wp:wrapNone/>
                <wp:docPr id="105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7608" cy="28764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65CA3" id="Straight Connector 11" o:spid="_x0000_s1026" style="position:absolute;flip:y;z-index:252065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65pt,5.05pt" to="918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" strokecolor="windowText" strokeweight=".25pt">
                <v:stroke dashstyle="dash" joinstyle="miter"/>
                <w10:wrap anchorx="margin"/>
              </v:line>
            </w:pict>
          </mc:Fallback>
        </mc:AlternateContent>
      </w:r>
      <w:r w:rsidRPr="00BD12E4">
        <w:rPr>
          <w:rFonts w:ascii="TH SarabunIT๙" w:hAnsi="TH SarabunIT๙" w:cs="TH SarabunIT๙"/>
          <w:sz w:val="32"/>
          <w:szCs w:val="32"/>
          <w:cs/>
        </w:rPr>
        <w:tab/>
      </w:r>
    </w:p>
    <w:p w14:paraId="01EAA0DE" w14:textId="77777777" w:rsidR="00661370" w:rsidRPr="00BD12E4" w:rsidRDefault="00661370" w:rsidP="00661370">
      <w:pPr>
        <w:spacing w:before="120" w:after="120"/>
        <w:ind w:right="60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AD01556" wp14:editId="1BCF85A5">
                <wp:simplePos x="0" y="0"/>
                <wp:positionH relativeFrom="margin">
                  <wp:align>right</wp:align>
                </wp:positionH>
                <wp:positionV relativeFrom="paragraph">
                  <wp:posOffset>206308</wp:posOffset>
                </wp:positionV>
                <wp:extent cx="6157608" cy="28764"/>
                <wp:effectExtent l="0" t="0" r="33655" b="28575"/>
                <wp:wrapNone/>
                <wp:docPr id="106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7608" cy="28764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C97BA" id="Straight Connector 14" o:spid="_x0000_s1026" style="position:absolute;flip:y;z-index:252067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65pt,16.25pt" to="918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" strokecolor="windowText" strokeweight=".25pt">
                <v:stroke dashstyle="dash" joinstyle="miter"/>
                <w10:wrap anchorx="margin"/>
              </v:line>
            </w:pict>
          </mc:Fallback>
        </mc:AlternateContent>
      </w:r>
      <w:r w:rsidRPr="00BD12E4">
        <w:rPr>
          <w:rFonts w:ascii="TH SarabunIT๙" w:hAnsi="TH SarabunIT๙" w:cs="TH SarabunIT๙"/>
          <w:sz w:val="32"/>
          <w:szCs w:val="32"/>
          <w:cs/>
        </w:rPr>
        <w:tab/>
      </w:r>
      <w:r w:rsidRPr="00BD12E4">
        <w:rPr>
          <w:rFonts w:ascii="TH SarabunIT๙" w:hAnsi="TH SarabunIT๙" w:cs="TH SarabunIT๙"/>
          <w:sz w:val="32"/>
          <w:szCs w:val="32"/>
          <w:cs/>
        </w:rPr>
        <w:tab/>
      </w:r>
      <w:r w:rsidRPr="00BD12E4">
        <w:rPr>
          <w:rFonts w:ascii="TH SarabunIT๙" w:hAnsi="TH SarabunIT๙" w:cs="TH SarabunIT๙"/>
          <w:sz w:val="32"/>
          <w:szCs w:val="32"/>
          <w:cs/>
        </w:rPr>
        <w:tab/>
      </w:r>
    </w:p>
    <w:p w14:paraId="212A290F" w14:textId="77777777" w:rsidR="00661370" w:rsidRPr="00BD12E4" w:rsidRDefault="00661370" w:rsidP="00661370">
      <w:pPr>
        <w:spacing w:before="120" w:after="120"/>
        <w:ind w:right="60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346D918" wp14:editId="50033281">
                <wp:simplePos x="0" y="0"/>
                <wp:positionH relativeFrom="margin">
                  <wp:posOffset>1045480</wp:posOffset>
                </wp:positionH>
                <wp:positionV relativeFrom="paragraph">
                  <wp:posOffset>122704</wp:posOffset>
                </wp:positionV>
                <wp:extent cx="5111872" cy="48246"/>
                <wp:effectExtent l="0" t="0" r="31750" b="28575"/>
                <wp:wrapNone/>
                <wp:docPr id="106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1872" cy="48246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76245" id="Straight Connector 15" o:spid="_x0000_s1026" style="position:absolute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2.3pt,9.65pt" to="484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" strokecolor="windowText" strokeweight=".25pt">
                <v:stroke dashstyle="dash" joinstyle="miter"/>
                <w10:wrap anchorx="margin"/>
              </v:line>
            </w:pict>
          </mc:Fallback>
        </mc:AlternateContent>
      </w:r>
      <w:r w:rsidRPr="00BD12E4">
        <w:rPr>
          <w:rFonts w:ascii="TH SarabunIT๙" w:hAnsi="TH SarabunIT๙" w:cs="TH SarabunIT๙"/>
          <w:sz w:val="32"/>
          <w:szCs w:val="32"/>
          <w:cs/>
        </w:rPr>
        <w:tab/>
        <w:t>บทลงท้าย</w:t>
      </w:r>
    </w:p>
    <w:p w14:paraId="6975F812" w14:textId="77777777" w:rsidR="00661370" w:rsidRPr="00BD12E4" w:rsidRDefault="00661370" w:rsidP="00661370">
      <w:pPr>
        <w:spacing w:before="120" w:after="120"/>
        <w:ind w:right="60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5B54EF7" wp14:editId="37A32AE1">
                <wp:simplePos x="0" y="0"/>
                <wp:positionH relativeFrom="margin">
                  <wp:posOffset>39924</wp:posOffset>
                </wp:positionH>
                <wp:positionV relativeFrom="paragraph">
                  <wp:posOffset>285048</wp:posOffset>
                </wp:positionV>
                <wp:extent cx="6157608" cy="28764"/>
                <wp:effectExtent l="0" t="0" r="33655" b="28575"/>
                <wp:wrapNone/>
                <wp:docPr id="1062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7608" cy="28764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88CF1" id="Straight Connector 17" o:spid="_x0000_s1026" style="position:absolute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15pt,22.45pt" to="48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" strokecolor="windowText" strokeweight=".25pt">
                <v:stroke dashstyle="dash" joinstyle="miter"/>
                <w10:wrap anchorx="margin"/>
              </v:line>
            </w:pict>
          </mc:Fallback>
        </mc:AlternateContent>
      </w: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9B0C8B7" wp14:editId="5E10D930">
                <wp:simplePos x="0" y="0"/>
                <wp:positionH relativeFrom="margin">
                  <wp:posOffset>30398</wp:posOffset>
                </wp:positionH>
                <wp:positionV relativeFrom="paragraph">
                  <wp:posOffset>60879</wp:posOffset>
                </wp:positionV>
                <wp:extent cx="6157608" cy="28764"/>
                <wp:effectExtent l="0" t="0" r="33655" b="28575"/>
                <wp:wrapNone/>
                <wp:docPr id="106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7608" cy="28764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BE59A" id="Straight Connector 16" o:spid="_x0000_s1026" style="position:absolute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pt,4.8pt" to="487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" strokecolor="windowText" strokeweight=".25pt">
                <v:stroke dashstyle="dash" joinstyle="miter"/>
                <w10:wrap anchorx="margin"/>
              </v:line>
            </w:pict>
          </mc:Fallback>
        </mc:AlternateContent>
      </w:r>
    </w:p>
    <w:p w14:paraId="6DBAB04A" w14:textId="77777777" w:rsidR="00661370" w:rsidRPr="00BD12E4" w:rsidRDefault="00661370" w:rsidP="00661370">
      <w:pPr>
        <w:spacing w:before="120" w:after="120"/>
        <w:ind w:right="60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768F5EE" wp14:editId="20AF9018">
                <wp:simplePos x="0" y="0"/>
                <wp:positionH relativeFrom="margin">
                  <wp:posOffset>39370</wp:posOffset>
                </wp:positionH>
                <wp:positionV relativeFrom="paragraph">
                  <wp:posOffset>192189</wp:posOffset>
                </wp:positionV>
                <wp:extent cx="6157608" cy="28764"/>
                <wp:effectExtent l="0" t="0" r="33655" b="28575"/>
                <wp:wrapNone/>
                <wp:docPr id="1064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7608" cy="28764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D1775" id="Straight Connector 18" o:spid="_x0000_s1026" style="position:absolute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1pt,15.15pt" to="487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" strokecolor="windowText" strokeweight=".25pt">
                <v:stroke dashstyle="dash" joinstyle="miter"/>
                <w10:wrap anchorx="margin"/>
              </v:line>
            </w:pict>
          </mc:Fallback>
        </mc:AlternateContent>
      </w:r>
    </w:p>
    <w:p w14:paraId="4FD5FEB9" w14:textId="77777777" w:rsidR="00661370" w:rsidRPr="00BD12E4" w:rsidRDefault="00661370" w:rsidP="00661370">
      <w:pPr>
        <w:spacing w:before="120" w:after="120"/>
        <w:ind w:right="60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A379A06" wp14:editId="121C9F97">
                <wp:simplePos x="0" y="0"/>
                <wp:positionH relativeFrom="margin">
                  <wp:align>right</wp:align>
                </wp:positionH>
                <wp:positionV relativeFrom="paragraph">
                  <wp:posOffset>185638</wp:posOffset>
                </wp:positionV>
                <wp:extent cx="5134013" cy="20472"/>
                <wp:effectExtent l="0" t="0" r="28575" b="36830"/>
                <wp:wrapNone/>
                <wp:docPr id="1065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4013" cy="20472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4BA79" id="Straight Connector 19" o:spid="_x0000_s1026" style="position:absolute;z-index:252072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3.05pt,14.6pt" to="757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" strokecolor="windowText" strokeweight=".25pt">
                <v:stroke dashstyle="dash" joinstyle="miter"/>
                <w10:wrap anchorx="margin"/>
              </v:line>
            </w:pict>
          </mc:Fallback>
        </mc:AlternateConten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แหล่งอ้างอิงข้อมูล  </w:t>
      </w:r>
    </w:p>
    <w:p w14:paraId="2EA3B674" w14:textId="77777777" w:rsidR="00661370" w:rsidRPr="00BD12E4" w:rsidRDefault="00661370" w:rsidP="00661370">
      <w:pPr>
        <w:spacing w:before="120" w:after="120"/>
        <w:ind w:right="60"/>
        <w:rPr>
          <w:rFonts w:ascii="TH SarabunIT๙" w:hAnsi="TH SarabunIT๙" w:cs="TH SarabunIT๙"/>
        </w:rPr>
      </w:pPr>
      <w:r w:rsidRPr="00BD12E4">
        <w:rPr>
          <w:rFonts w:ascii="TH SarabunIT๙" w:hAnsi="TH SarabunIT๙" w:cs="TH SarabunIT๙"/>
          <w:b/>
          <w:bCs/>
          <w:cs/>
        </w:rPr>
        <w:t>หมายเหตุ</w:t>
      </w:r>
      <w:r w:rsidRPr="00BD12E4">
        <w:rPr>
          <w:rFonts w:ascii="TH SarabunIT๙" w:hAnsi="TH SarabunIT๙" w:cs="TH SarabunIT๙"/>
          <w:cs/>
        </w:rPr>
        <w:t xml:space="preserve"> บทความเผยแพร่ควรมีการประเมินผ่านผู้บริหารของหน่วยงานก่อนการเผยแพร่ตามเกณฑ์ ดังนี้</w:t>
      </w:r>
    </w:p>
    <w:tbl>
      <w:tblPr>
        <w:tblStyle w:val="26"/>
        <w:tblW w:w="9800" w:type="dxa"/>
        <w:tblLook w:val="04A0" w:firstRow="1" w:lastRow="0" w:firstColumn="1" w:lastColumn="0" w:noHBand="0" w:noVBand="1"/>
      </w:tblPr>
      <w:tblGrid>
        <w:gridCol w:w="1800"/>
        <w:gridCol w:w="5585"/>
        <w:gridCol w:w="1185"/>
        <w:gridCol w:w="1230"/>
      </w:tblGrid>
      <w:tr w:rsidR="00661370" w:rsidRPr="00BD12E4" w14:paraId="338515A6" w14:textId="77777777" w:rsidTr="00661370">
        <w:trPr>
          <w:trHeight w:val="235"/>
        </w:trPr>
        <w:tc>
          <w:tcPr>
            <w:tcW w:w="9800" w:type="dxa"/>
            <w:gridSpan w:val="4"/>
            <w:shd w:val="clear" w:color="auto" w:fill="F2F2F2" w:themeFill="background1" w:themeFillShade="F2"/>
          </w:tcPr>
          <w:p w14:paraId="599B3D22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กณฑ์การประเมินเกณฑ์คุณภาพบทความเผยแพร่</w:t>
            </w:r>
          </w:p>
        </w:tc>
      </w:tr>
      <w:tr w:rsidR="00661370" w:rsidRPr="00BD12E4" w14:paraId="6A11F78B" w14:textId="77777777" w:rsidTr="008A0C3B">
        <w:trPr>
          <w:trHeight w:val="209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139C420C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5585" w:type="dxa"/>
            <w:vMerge w:val="restart"/>
            <w:shd w:val="clear" w:color="auto" w:fill="F2F2F2" w:themeFill="background1" w:themeFillShade="F2"/>
            <w:vAlign w:val="center"/>
          </w:tcPr>
          <w:p w14:paraId="6C9E776F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การประเมิน</w:t>
            </w:r>
          </w:p>
        </w:tc>
        <w:tc>
          <w:tcPr>
            <w:tcW w:w="2415" w:type="dxa"/>
            <w:gridSpan w:val="2"/>
            <w:shd w:val="clear" w:color="auto" w:fill="F2F2F2" w:themeFill="background1" w:themeFillShade="F2"/>
            <w:vAlign w:val="center"/>
          </w:tcPr>
          <w:p w14:paraId="1658DC8E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ระเมิน</w:t>
            </w:r>
          </w:p>
        </w:tc>
      </w:tr>
      <w:tr w:rsidR="00661370" w:rsidRPr="00BD12E4" w14:paraId="0A601E50" w14:textId="77777777" w:rsidTr="008A0C3B">
        <w:trPr>
          <w:trHeight w:val="172"/>
        </w:trPr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14:paraId="4E528608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585" w:type="dxa"/>
            <w:vMerge/>
            <w:shd w:val="clear" w:color="auto" w:fill="F2F2F2" w:themeFill="background1" w:themeFillShade="F2"/>
            <w:vAlign w:val="center"/>
          </w:tcPr>
          <w:p w14:paraId="4EECC862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14:paraId="6CD02B85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092277F1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</w:tr>
      <w:tr w:rsidR="00661370" w:rsidRPr="00BD12E4" w14:paraId="2E70699A" w14:textId="77777777" w:rsidTr="008A0C3B">
        <w:trPr>
          <w:trHeight w:val="793"/>
        </w:trPr>
        <w:tc>
          <w:tcPr>
            <w:tcW w:w="1800" w:type="dxa"/>
          </w:tcPr>
          <w:p w14:paraId="24779AA9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ที่ 1 ชื่อเรื่อง</w:t>
            </w:r>
          </w:p>
        </w:tc>
        <w:tc>
          <w:tcPr>
            <w:tcW w:w="5585" w:type="dxa"/>
          </w:tcPr>
          <w:p w14:paraId="1B7516B2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1.1 การใช้คำศัพท์ทางวิชาการที่ถูกต้องตามหลักศัพท์บัญญัติ</w:t>
            </w:r>
          </w:p>
          <w:p w14:paraId="75F46135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1.2 สอดคล้องกับสาระสำคัญที่ได้จากการถอดบทเรียน</w:t>
            </w:r>
          </w:p>
          <w:p w14:paraId="3B423773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1.3 ความสามารถในการสื่อสารได้อย่างชัดเจนและดึงดูดผู้อ่าน</w:t>
            </w:r>
          </w:p>
        </w:tc>
        <w:tc>
          <w:tcPr>
            <w:tcW w:w="1185" w:type="dxa"/>
          </w:tcPr>
          <w:p w14:paraId="765600BB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5C66EA7C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733E8E41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</w:tc>
        <w:tc>
          <w:tcPr>
            <w:tcW w:w="1230" w:type="dxa"/>
          </w:tcPr>
          <w:p w14:paraId="41E45371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6F61EB64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1A905743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</w:tc>
      </w:tr>
      <w:tr w:rsidR="00661370" w:rsidRPr="00BD12E4" w14:paraId="3E219283" w14:textId="77777777" w:rsidTr="008A0C3B">
        <w:trPr>
          <w:trHeight w:val="1664"/>
        </w:trPr>
        <w:tc>
          <w:tcPr>
            <w:tcW w:w="1800" w:type="dxa"/>
          </w:tcPr>
          <w:p w14:paraId="298FFEA1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ที่ 2 เนื้อหาและแนวคิด</w:t>
            </w:r>
          </w:p>
        </w:tc>
        <w:tc>
          <w:tcPr>
            <w:tcW w:w="5585" w:type="dxa"/>
          </w:tcPr>
          <w:p w14:paraId="14283D7C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1 มีความยาวไม่เกินตามเกณฑ์ที่กำหนด (ไม่เกิน 1 หน้ากระดาษ </w:t>
            </w:r>
            <w:r w:rsidRPr="00BD12E4">
              <w:rPr>
                <w:rFonts w:ascii="TH SarabunIT๙" w:hAnsi="TH SarabunIT๙" w:cs="TH SarabunIT๙"/>
                <w:sz w:val="24"/>
                <w:szCs w:val="24"/>
              </w:rPr>
              <w:t>A</w:t>
            </w: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) </w:t>
            </w:r>
          </w:p>
          <w:p w14:paraId="66CB6D1A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2 ครอบคลุมสาระสำคัญของผลงานถอดบทเรียน </w:t>
            </w:r>
          </w:p>
          <w:p w14:paraId="25255AFC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2.3 มีสาระที่เป็นข้อเท็จจริงที่ควรรู้ และเป็นประโยชน์ต่อองค์กร ไม่สอดแทรกความคิดส่วนตัว</w:t>
            </w:r>
          </w:p>
          <w:p w14:paraId="2520358A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4 มีความกระชับ ตรงประเด็น และชัดเจนในการสื่อความหมาย  </w:t>
            </w:r>
          </w:p>
          <w:p w14:paraId="5FB2A741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2.5 กลั่นกรองและนำเสนอข้อมูลที่ถูกต้อง มีหลักฐานอ้างอิงที่เชื่อถือได้</w:t>
            </w:r>
          </w:p>
          <w:p w14:paraId="63C74453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2.6 มีความทันต่อเหตุการณ์หรืออยู่ในความสนใจ</w:t>
            </w:r>
          </w:p>
        </w:tc>
        <w:tc>
          <w:tcPr>
            <w:tcW w:w="1185" w:type="dxa"/>
          </w:tcPr>
          <w:p w14:paraId="6E950A94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66C3B537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4FF9035E" w14:textId="2C699F91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1F0306FD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522FE995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1320D285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</w:tc>
        <w:tc>
          <w:tcPr>
            <w:tcW w:w="1230" w:type="dxa"/>
          </w:tcPr>
          <w:p w14:paraId="6D39068A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3FBCCE40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664026D2" w14:textId="6B1B4049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461E3D0D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1118F1BE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04FECD95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</w:tc>
      </w:tr>
      <w:tr w:rsidR="00661370" w:rsidRPr="00BD12E4" w14:paraId="1EFC1255" w14:textId="77777777" w:rsidTr="008A0C3B">
        <w:trPr>
          <w:trHeight w:val="1702"/>
        </w:trPr>
        <w:tc>
          <w:tcPr>
            <w:tcW w:w="1800" w:type="dxa"/>
            <w:tcBorders>
              <w:bottom w:val="single" w:sz="4" w:space="0" w:color="000000"/>
            </w:tcBorders>
          </w:tcPr>
          <w:p w14:paraId="28FE8D13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ที่ 3 การใช้ภาษา</w:t>
            </w:r>
          </w:p>
        </w:tc>
        <w:tc>
          <w:tcPr>
            <w:tcW w:w="5585" w:type="dxa"/>
            <w:tcBorders>
              <w:bottom w:val="single" w:sz="4" w:space="0" w:color="000000"/>
            </w:tcBorders>
          </w:tcPr>
          <w:p w14:paraId="4876D171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3.1 การใช้ภาษาถูกต้องตามหลักการเขียนภาษาไทย มีความชัดเจน อ่านเข้าใจง่าย สอดคล้องกับเรื่องราวที่นำเสนอ</w:t>
            </w:r>
          </w:p>
          <w:p w14:paraId="114DB718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3.2 กรณีใช้ภาษาต่างประเทศ มีการอธิบายที่ชัดเจน</w:t>
            </w:r>
          </w:p>
          <w:p w14:paraId="6D75BB6E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3.3 การใช้คำศัพท์ทางวิชาการที่ถูกต้องตามหลักศัพท์บัญญัติ</w:t>
            </w:r>
          </w:p>
          <w:p w14:paraId="58A44F24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3.4 มีกลวิธีในการนำเสนอเรื่องราวที่น่าสนใจ ชวนให้ติดตามอ่าน</w:t>
            </w:r>
          </w:p>
          <w:p w14:paraId="327CEC60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3.5 การใช้สำนวนภาษามีพลังในการส่งสาร  สื่อความหมายได้อย่างตรงไปตรงมา</w:t>
            </w:r>
          </w:p>
        </w:tc>
        <w:tc>
          <w:tcPr>
            <w:tcW w:w="1185" w:type="dxa"/>
            <w:tcBorders>
              <w:bottom w:val="single" w:sz="4" w:space="0" w:color="000000"/>
            </w:tcBorders>
          </w:tcPr>
          <w:p w14:paraId="7D84DF9C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6D836179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3F5E42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6E0FFB31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7624723F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6F3FC701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</w:tc>
        <w:tc>
          <w:tcPr>
            <w:tcW w:w="1230" w:type="dxa"/>
            <w:tcBorders>
              <w:bottom w:val="single" w:sz="4" w:space="0" w:color="000000"/>
            </w:tcBorders>
          </w:tcPr>
          <w:p w14:paraId="7CC275C2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4B2C922E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F0CE8C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3C30908D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2E2633D6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0A9F5E94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</w:tc>
      </w:tr>
      <w:tr w:rsidR="008A0C3B" w:rsidRPr="00BD12E4" w14:paraId="6C7EB35D" w14:textId="77777777" w:rsidTr="008A0C3B">
        <w:trPr>
          <w:trHeight w:val="494"/>
        </w:trPr>
        <w:tc>
          <w:tcPr>
            <w:tcW w:w="9800" w:type="dxa"/>
            <w:gridSpan w:val="4"/>
            <w:tcBorders>
              <w:left w:val="nil"/>
              <w:bottom w:val="nil"/>
              <w:right w:val="nil"/>
            </w:tcBorders>
          </w:tcPr>
          <w:p w14:paraId="512696B0" w14:textId="34AA9EE2" w:rsidR="008A0C3B" w:rsidRPr="00BD12E4" w:rsidRDefault="008A0C3B" w:rsidP="008A0C3B">
            <w:pPr>
              <w:spacing w:before="240"/>
              <w:ind w:right="58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ลงชื่อผู้ประเมินบทความก่อนการเผยแพร่..................................</w:t>
            </w:r>
          </w:p>
          <w:p w14:paraId="321BB86B" w14:textId="1303C475" w:rsidR="008A0C3B" w:rsidRPr="00BD12E4" w:rsidRDefault="008A0C3B" w:rsidP="008A0C3B">
            <w:pPr>
              <w:ind w:right="58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......./............/..............</w:t>
            </w:r>
          </w:p>
        </w:tc>
      </w:tr>
    </w:tbl>
    <w:p w14:paraId="00E899D3" w14:textId="2E3CFFED" w:rsidR="009645C1" w:rsidRPr="00BD12E4" w:rsidRDefault="009645C1" w:rsidP="001B45FD">
      <w:pPr>
        <w:tabs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sectPr w:rsidR="009645C1" w:rsidRPr="00BD12E4" w:rsidSect="009652E8">
      <w:headerReference w:type="default" r:id="rId14"/>
      <w:footerReference w:type="even" r:id="rId15"/>
      <w:pgSz w:w="11906" w:h="16838"/>
      <w:pgMar w:top="1170" w:right="991" w:bottom="900" w:left="1134" w:header="708" w:footer="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C428" w14:textId="77777777" w:rsidR="00721D0B" w:rsidRDefault="00721D0B" w:rsidP="00B33BA3">
      <w:r>
        <w:separator/>
      </w:r>
    </w:p>
  </w:endnote>
  <w:endnote w:type="continuationSeparator" w:id="0">
    <w:p w14:paraId="47DE94A9" w14:textId="77777777" w:rsidR="00721D0B" w:rsidRDefault="00721D0B" w:rsidP="00B3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nson Tex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8BE4" w14:textId="77777777" w:rsidR="00060AA6" w:rsidRDefault="00060AA6" w:rsidP="00F7729E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1F592E0" w14:textId="77777777" w:rsidR="00060AA6" w:rsidRDefault="00060AA6" w:rsidP="00D20D9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7087"/>
      <w:gridCol w:w="1985"/>
    </w:tblGrid>
    <w:tr w:rsidR="009652E8" w:rsidRPr="00532E93" w14:paraId="197041F0" w14:textId="77777777" w:rsidTr="00451A16">
      <w:trPr>
        <w:trHeight w:val="340"/>
      </w:trPr>
      <w:tc>
        <w:tcPr>
          <w:tcW w:w="817" w:type="dxa"/>
        </w:tcPr>
        <w:p w14:paraId="40FD9A33" w14:textId="1BE25EC0" w:rsidR="009652E8" w:rsidRPr="00532E93" w:rsidRDefault="009652E8" w:rsidP="009652E8">
          <w:pPr>
            <w:pStyle w:val="a6"/>
            <w:tabs>
              <w:tab w:val="clear" w:pos="4513"/>
              <w:tab w:val="clear" w:pos="9026"/>
            </w:tabs>
            <w:jc w:val="right"/>
            <w:rPr>
              <w:rFonts w:ascii="TH SarabunIT๙" w:hAnsi="TH SarabunIT๙" w:cs="TH SarabunIT๙"/>
            </w:rPr>
          </w:pPr>
          <w:r w:rsidRPr="00532E93">
            <w:rPr>
              <w:rFonts w:ascii="TH SarabunIT๙" w:hAnsi="TH SarabunIT๙" w:cs="TH SarabunIT๙"/>
              <w:noProof/>
            </w:rPr>
            <w:drawing>
              <wp:inline distT="0" distB="0" distL="0" distR="0" wp14:anchorId="3CAC81D5" wp14:editId="7AE0C494">
                <wp:extent cx="381000" cy="447675"/>
                <wp:effectExtent l="0" t="0" r="0" b="9525"/>
                <wp:docPr id="5" name="รูปภาพ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รูปภาพ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5C117DDA" w14:textId="77777777" w:rsidR="009652E8" w:rsidRPr="00532E93" w:rsidRDefault="009652E8" w:rsidP="009652E8">
          <w:pPr>
            <w:rPr>
              <w:rFonts w:ascii="TH SarabunIT๙" w:hAnsi="TH SarabunIT๙" w:cs="TH SarabunIT๙"/>
              <w:sz w:val="24"/>
              <w:szCs w:val="24"/>
            </w:rPr>
          </w:pPr>
          <w:r w:rsidRPr="00532E93">
            <w:rPr>
              <w:rFonts w:ascii="TH SarabunIT๙" w:hAnsi="TH SarabunIT๙" w:cs="TH SarabunIT๙"/>
              <w:sz w:val="24"/>
              <w:szCs w:val="24"/>
              <w:cs/>
            </w:rPr>
            <w:t>แผนปฏิบัติราชการตามคำรับรองหน่วยงาน</w:t>
          </w:r>
          <w:r w:rsidRPr="00532E93">
            <w:rPr>
              <w:rFonts w:ascii="TH SarabunIT๙" w:hAnsi="TH SarabunIT๙" w:cs="TH SarabunIT๙"/>
              <w:sz w:val="24"/>
              <w:szCs w:val="24"/>
            </w:rPr>
            <w:t xml:space="preserve"> </w:t>
          </w:r>
          <w:r w:rsidRPr="00532E93">
            <w:rPr>
              <w:rFonts w:ascii="TH SarabunIT๙" w:hAnsi="TH SarabunIT๙" w:cs="TH SarabunIT๙"/>
              <w:sz w:val="24"/>
              <w:szCs w:val="24"/>
              <w:cs/>
            </w:rPr>
            <w:t>สำนักงานเลขานุการกรม</w:t>
          </w:r>
        </w:p>
        <w:p w14:paraId="2616008B" w14:textId="2187307B" w:rsidR="009652E8" w:rsidRPr="00532E93" w:rsidRDefault="009652E8" w:rsidP="009652E8">
          <w:pPr>
            <w:rPr>
              <w:rFonts w:ascii="TH SarabunIT๙" w:hAnsi="TH SarabunIT๙" w:cs="TH SarabunIT๙"/>
            </w:rPr>
          </w:pPr>
          <w:r w:rsidRPr="00532E93">
            <w:rPr>
              <w:rFonts w:ascii="TH SarabunIT๙" w:hAnsi="TH SarabunIT๙" w:cs="TH SarabunIT๙"/>
              <w:sz w:val="24"/>
              <w:szCs w:val="24"/>
              <w:cs/>
            </w:rPr>
            <w:t>ประจำปีงบประมาณ พ.ศ. 256</w:t>
          </w:r>
          <w:r w:rsidR="00ED7449">
            <w:rPr>
              <w:rFonts w:ascii="TH SarabunIT๙" w:hAnsi="TH SarabunIT๙" w:cs="TH SarabunIT๙" w:hint="cs"/>
              <w:cs/>
            </w:rPr>
            <w:t>5</w:t>
          </w:r>
        </w:p>
      </w:tc>
      <w:tc>
        <w:tcPr>
          <w:tcW w:w="1985" w:type="dxa"/>
        </w:tcPr>
        <w:p w14:paraId="351FA100" w14:textId="77777777" w:rsidR="009652E8" w:rsidRPr="00532E93" w:rsidRDefault="009652E8" w:rsidP="009652E8">
          <w:pPr>
            <w:pStyle w:val="a4"/>
            <w:jc w:val="right"/>
            <w:rPr>
              <w:rFonts w:ascii="TH SarabunIT๙" w:hAnsi="TH SarabunIT๙" w:cs="TH SarabunIT๙"/>
              <w:sz w:val="24"/>
              <w:szCs w:val="24"/>
            </w:rPr>
          </w:pPr>
          <w:r w:rsidRPr="00532E93">
            <w:rPr>
              <w:rFonts w:ascii="TH SarabunIT๙" w:hAnsi="TH SarabunIT๙" w:cs="TH SarabunIT๙"/>
              <w:sz w:val="24"/>
              <w:szCs w:val="24"/>
            </w:rPr>
            <w:t xml:space="preserve"> </w:t>
          </w:r>
          <w:r w:rsidRPr="00532E93">
            <w:rPr>
              <w:rFonts w:ascii="TH SarabunIT๙" w:hAnsi="TH SarabunIT๙" w:cs="TH SarabunIT๙"/>
              <w:sz w:val="24"/>
              <w:szCs w:val="24"/>
              <w:cs/>
            </w:rPr>
            <w:t xml:space="preserve">หน้า </w:t>
          </w:r>
          <w:r w:rsidRPr="00532E93">
            <w:rPr>
              <w:rFonts w:ascii="TH SarabunIT๙" w:hAnsi="TH SarabunIT๙" w:cs="TH SarabunIT๙"/>
              <w:sz w:val="24"/>
              <w:szCs w:val="24"/>
            </w:rPr>
            <w:fldChar w:fldCharType="begin"/>
          </w:r>
          <w:r w:rsidRPr="00532E93">
            <w:rPr>
              <w:rFonts w:ascii="TH SarabunIT๙" w:hAnsi="TH SarabunIT๙" w:cs="TH SarabunIT๙"/>
              <w:sz w:val="24"/>
              <w:szCs w:val="24"/>
            </w:rPr>
            <w:instrText xml:space="preserve"> PAGE   \* MERGEFORMAT </w:instrText>
          </w:r>
          <w:r w:rsidRPr="00532E93">
            <w:rPr>
              <w:rFonts w:ascii="TH SarabunIT๙" w:hAnsi="TH SarabunIT๙" w:cs="TH SarabunIT๙"/>
              <w:sz w:val="24"/>
              <w:szCs w:val="24"/>
            </w:rPr>
            <w:fldChar w:fldCharType="separate"/>
          </w:r>
          <w:r w:rsidRPr="00532E93">
            <w:rPr>
              <w:rFonts w:ascii="TH SarabunIT๙" w:hAnsi="TH SarabunIT๙" w:cs="TH SarabunIT๙"/>
              <w:noProof/>
              <w:sz w:val="24"/>
              <w:szCs w:val="24"/>
              <w:cs/>
            </w:rPr>
            <w:t>ก</w:t>
          </w:r>
          <w:r w:rsidRPr="00532E93">
            <w:rPr>
              <w:rFonts w:ascii="TH SarabunIT๙" w:hAnsi="TH SarabunIT๙" w:cs="TH SarabunIT๙"/>
              <w:sz w:val="24"/>
              <w:szCs w:val="24"/>
            </w:rPr>
            <w:fldChar w:fldCharType="end"/>
          </w:r>
        </w:p>
      </w:tc>
    </w:tr>
  </w:tbl>
  <w:p w14:paraId="10377D64" w14:textId="77777777" w:rsidR="009652E8" w:rsidRDefault="009652E8" w:rsidP="009652E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77" w:type="dxa"/>
      <w:tblBorders>
        <w:top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13466"/>
      <w:gridCol w:w="860"/>
    </w:tblGrid>
    <w:tr w:rsidR="009652E8" w:rsidRPr="009652E8" w14:paraId="6850588A" w14:textId="77777777" w:rsidTr="009652E8">
      <w:trPr>
        <w:trHeight w:val="320"/>
      </w:trPr>
      <w:tc>
        <w:tcPr>
          <w:tcW w:w="851" w:type="dxa"/>
        </w:tcPr>
        <w:p w14:paraId="3661B55E" w14:textId="77777777" w:rsidR="009652E8" w:rsidRPr="009652E8" w:rsidRDefault="009652E8" w:rsidP="009652E8">
          <w:pPr>
            <w:pStyle w:val="a6"/>
            <w:tabs>
              <w:tab w:val="clear" w:pos="4513"/>
              <w:tab w:val="clear" w:pos="9026"/>
            </w:tabs>
            <w:jc w:val="right"/>
            <w:rPr>
              <w:rFonts w:ascii="TH SarabunIT๙" w:hAnsi="TH SarabunIT๙" w:cs="TH SarabunIT๙"/>
            </w:rPr>
          </w:pPr>
          <w:r w:rsidRPr="009652E8">
            <w:rPr>
              <w:rFonts w:ascii="TH SarabunIT๙" w:hAnsi="TH SarabunIT๙" w:cs="TH SarabunIT๙"/>
              <w:noProof/>
            </w:rPr>
            <w:drawing>
              <wp:inline distT="0" distB="0" distL="0" distR="0" wp14:anchorId="541A9B3A" wp14:editId="1BC1E11B">
                <wp:extent cx="381000" cy="447675"/>
                <wp:effectExtent l="0" t="0" r="0" b="9525"/>
                <wp:docPr id="7" name="รูปภาพ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รูปภาพ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66" w:type="dxa"/>
        </w:tcPr>
        <w:p w14:paraId="5D77B0FC" w14:textId="77777777" w:rsidR="009652E8" w:rsidRPr="009652E8" w:rsidRDefault="009652E8" w:rsidP="009652E8">
          <w:pPr>
            <w:rPr>
              <w:rFonts w:ascii="TH SarabunIT๙" w:hAnsi="TH SarabunIT๙" w:cs="TH SarabunIT๙"/>
              <w:sz w:val="24"/>
              <w:szCs w:val="24"/>
            </w:rPr>
          </w:pPr>
          <w:r w:rsidRPr="009652E8">
            <w:rPr>
              <w:rFonts w:ascii="TH SarabunIT๙" w:hAnsi="TH SarabunIT๙" w:cs="TH SarabunIT๙"/>
              <w:sz w:val="24"/>
              <w:szCs w:val="24"/>
              <w:cs/>
            </w:rPr>
            <w:t>แผนปฏิบัติราชการตามคำรับรองหน่วยงาน</w:t>
          </w:r>
          <w:r w:rsidRPr="009652E8">
            <w:rPr>
              <w:rFonts w:ascii="TH SarabunIT๙" w:hAnsi="TH SarabunIT๙" w:cs="TH SarabunIT๙"/>
              <w:sz w:val="24"/>
              <w:szCs w:val="24"/>
            </w:rPr>
            <w:t xml:space="preserve"> </w:t>
          </w:r>
          <w:r w:rsidRPr="009652E8">
            <w:rPr>
              <w:rFonts w:ascii="TH SarabunIT๙" w:hAnsi="TH SarabunIT๙" w:cs="TH SarabunIT๙"/>
              <w:sz w:val="24"/>
              <w:szCs w:val="24"/>
              <w:cs/>
            </w:rPr>
            <w:t>สำนักงานเลขานุการกรม</w:t>
          </w:r>
        </w:p>
        <w:p w14:paraId="53CDAB95" w14:textId="39E34A89" w:rsidR="009652E8" w:rsidRPr="009652E8" w:rsidRDefault="009652E8" w:rsidP="009652E8">
          <w:pPr>
            <w:rPr>
              <w:rFonts w:ascii="TH SarabunIT๙" w:hAnsi="TH SarabunIT๙" w:cs="TH SarabunIT๙"/>
            </w:rPr>
          </w:pPr>
          <w:r w:rsidRPr="009652E8">
            <w:rPr>
              <w:rFonts w:ascii="TH SarabunIT๙" w:hAnsi="TH SarabunIT๙" w:cs="TH SarabunIT๙"/>
              <w:sz w:val="24"/>
              <w:szCs w:val="24"/>
              <w:cs/>
            </w:rPr>
            <w:t>ประจำปีงบประมาณ พ.ศ. 256</w:t>
          </w:r>
          <w:r w:rsidRPr="009652E8">
            <w:rPr>
              <w:rFonts w:ascii="TH SarabunIT๙" w:hAnsi="TH SarabunIT๙" w:cs="TH SarabunIT๙"/>
              <w:cs/>
            </w:rPr>
            <w:t>5</w:t>
          </w:r>
        </w:p>
      </w:tc>
      <w:tc>
        <w:tcPr>
          <w:tcW w:w="860" w:type="dxa"/>
        </w:tcPr>
        <w:p w14:paraId="143C4C85" w14:textId="77777777" w:rsidR="009652E8" w:rsidRPr="009652E8" w:rsidRDefault="009652E8" w:rsidP="009652E8">
          <w:pPr>
            <w:pStyle w:val="a4"/>
            <w:jc w:val="right"/>
            <w:rPr>
              <w:rFonts w:ascii="TH SarabunIT๙" w:hAnsi="TH SarabunIT๙" w:cs="TH SarabunIT๙"/>
              <w:sz w:val="24"/>
              <w:szCs w:val="24"/>
            </w:rPr>
          </w:pPr>
          <w:r w:rsidRPr="009652E8">
            <w:rPr>
              <w:rFonts w:ascii="TH SarabunIT๙" w:hAnsi="TH SarabunIT๙" w:cs="TH SarabunIT๙"/>
              <w:sz w:val="24"/>
              <w:szCs w:val="24"/>
            </w:rPr>
            <w:t xml:space="preserve"> </w:t>
          </w:r>
          <w:r w:rsidRPr="009652E8">
            <w:rPr>
              <w:rFonts w:ascii="TH SarabunIT๙" w:hAnsi="TH SarabunIT๙" w:cs="TH SarabunIT๙"/>
              <w:sz w:val="24"/>
              <w:szCs w:val="24"/>
              <w:cs/>
            </w:rPr>
            <w:t xml:space="preserve">หน้า </w:t>
          </w:r>
          <w:r w:rsidRPr="009652E8">
            <w:rPr>
              <w:rFonts w:ascii="TH SarabunIT๙" w:hAnsi="TH SarabunIT๙" w:cs="TH SarabunIT๙"/>
              <w:sz w:val="24"/>
              <w:szCs w:val="24"/>
            </w:rPr>
            <w:fldChar w:fldCharType="begin"/>
          </w:r>
          <w:r w:rsidRPr="009652E8">
            <w:rPr>
              <w:rFonts w:ascii="TH SarabunIT๙" w:hAnsi="TH SarabunIT๙" w:cs="TH SarabunIT๙"/>
              <w:sz w:val="24"/>
              <w:szCs w:val="24"/>
            </w:rPr>
            <w:instrText xml:space="preserve"> PAGE   \* MERGEFORMAT </w:instrText>
          </w:r>
          <w:r w:rsidRPr="009652E8">
            <w:rPr>
              <w:rFonts w:ascii="TH SarabunIT๙" w:hAnsi="TH SarabunIT๙" w:cs="TH SarabunIT๙"/>
              <w:sz w:val="24"/>
              <w:szCs w:val="24"/>
            </w:rPr>
            <w:fldChar w:fldCharType="separate"/>
          </w:r>
          <w:r w:rsidRPr="009652E8">
            <w:rPr>
              <w:rFonts w:ascii="TH SarabunIT๙" w:hAnsi="TH SarabunIT๙" w:cs="TH SarabunIT๙"/>
              <w:noProof/>
              <w:sz w:val="24"/>
              <w:szCs w:val="24"/>
              <w:cs/>
            </w:rPr>
            <w:t>ก</w:t>
          </w:r>
          <w:r w:rsidRPr="009652E8">
            <w:rPr>
              <w:rFonts w:ascii="TH SarabunIT๙" w:hAnsi="TH SarabunIT๙" w:cs="TH SarabunIT๙"/>
              <w:sz w:val="24"/>
              <w:szCs w:val="24"/>
            </w:rPr>
            <w:fldChar w:fldCharType="end"/>
          </w:r>
        </w:p>
      </w:tc>
    </w:tr>
  </w:tbl>
  <w:p w14:paraId="6D61983F" w14:textId="77777777" w:rsidR="009652E8" w:rsidRDefault="009652E8" w:rsidP="009652E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7087"/>
      <w:gridCol w:w="1985"/>
    </w:tblGrid>
    <w:tr w:rsidR="009652E8" w:rsidRPr="00612F40" w14:paraId="38DB0CFD" w14:textId="77777777" w:rsidTr="00451A16">
      <w:trPr>
        <w:trHeight w:val="340"/>
      </w:trPr>
      <w:tc>
        <w:tcPr>
          <w:tcW w:w="817" w:type="dxa"/>
        </w:tcPr>
        <w:p w14:paraId="66E91E45" w14:textId="77777777" w:rsidR="009652E8" w:rsidRPr="00C80C3E" w:rsidRDefault="009652E8" w:rsidP="009652E8">
          <w:pPr>
            <w:pStyle w:val="a6"/>
            <w:tabs>
              <w:tab w:val="clear" w:pos="4513"/>
              <w:tab w:val="clear" w:pos="9026"/>
            </w:tabs>
            <w:jc w:val="right"/>
            <w:rPr>
              <w:rFonts w:ascii="TH SarabunPSK" w:hAnsi="TH SarabunPSK" w:cs="TH SarabunPSK"/>
            </w:rPr>
          </w:pPr>
          <w:r w:rsidRPr="00F72DB4">
            <w:rPr>
              <w:rFonts w:ascii="TH SarabunPSK" w:hAnsi="TH SarabunPSK" w:cs="TH SarabunPSK"/>
              <w:noProof/>
            </w:rPr>
            <w:drawing>
              <wp:inline distT="0" distB="0" distL="0" distR="0" wp14:anchorId="56678EC8" wp14:editId="5DDD74C8">
                <wp:extent cx="381000" cy="447675"/>
                <wp:effectExtent l="0" t="0" r="0" b="9525"/>
                <wp:docPr id="6" name="รูปภาพ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รูปภาพ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183B2E23" w14:textId="77777777" w:rsidR="009652E8" w:rsidRPr="00C80C3E" w:rsidRDefault="009652E8" w:rsidP="009652E8">
          <w:pPr>
            <w:rPr>
              <w:rFonts w:ascii="TH SarabunPSK" w:hAnsi="TH SarabunPSK" w:cs="TH SarabunPSK"/>
              <w:sz w:val="24"/>
              <w:szCs w:val="24"/>
            </w:rPr>
          </w:pPr>
          <w:r w:rsidRPr="00C80C3E">
            <w:rPr>
              <w:rFonts w:ascii="TH SarabunPSK" w:hAnsi="TH SarabunPSK" w:cs="TH SarabunPSK"/>
              <w:sz w:val="24"/>
              <w:szCs w:val="24"/>
              <w:cs/>
            </w:rPr>
            <w:t>แผนปฏิบัติราชการตามคำรับรองหน่วยงาน</w:t>
          </w:r>
          <w:r w:rsidRPr="00C80C3E">
            <w:rPr>
              <w:rFonts w:ascii="TH SarabunPSK" w:hAnsi="TH SarabunPSK" w:cs="TH SarabunPSK"/>
              <w:sz w:val="24"/>
              <w:szCs w:val="24"/>
            </w:rPr>
            <w:t xml:space="preserve"> </w:t>
          </w:r>
          <w:r w:rsidRPr="00C80C3E">
            <w:rPr>
              <w:rFonts w:ascii="TH SarabunPSK" w:hAnsi="TH SarabunPSK" w:cs="TH SarabunPSK"/>
              <w:sz w:val="24"/>
              <w:szCs w:val="24"/>
              <w:cs/>
            </w:rPr>
            <w:t>สำนักงานเลขานุการกรม</w:t>
          </w:r>
        </w:p>
        <w:p w14:paraId="3165ABDD" w14:textId="77777777" w:rsidR="009652E8" w:rsidRPr="00C80C3E" w:rsidRDefault="009652E8" w:rsidP="009652E8">
          <w:pPr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/>
              <w:sz w:val="24"/>
              <w:szCs w:val="24"/>
              <w:cs/>
            </w:rPr>
            <w:t>ประจำปีงบประมาณ พ.ศ. 256</w:t>
          </w:r>
          <w:r>
            <w:rPr>
              <w:rFonts w:ascii="TH SarabunPSK" w:hAnsi="TH SarabunPSK" w:cs="TH SarabunPSK" w:hint="cs"/>
              <w:cs/>
            </w:rPr>
            <w:t>4</w:t>
          </w:r>
        </w:p>
      </w:tc>
      <w:tc>
        <w:tcPr>
          <w:tcW w:w="1985" w:type="dxa"/>
        </w:tcPr>
        <w:p w14:paraId="247F0B23" w14:textId="77777777" w:rsidR="009652E8" w:rsidRPr="00612F40" w:rsidRDefault="009652E8" w:rsidP="009652E8">
          <w:pPr>
            <w:pStyle w:val="a4"/>
            <w:jc w:val="right"/>
            <w:rPr>
              <w:rFonts w:ascii="TH SarabunIT๙" w:hAnsi="TH SarabunIT๙" w:cs="TH SarabunIT๙"/>
              <w:sz w:val="24"/>
              <w:szCs w:val="24"/>
            </w:rPr>
          </w:pPr>
          <w:r w:rsidRPr="00612F40">
            <w:rPr>
              <w:rFonts w:ascii="TH SarabunIT๙" w:hAnsi="TH SarabunIT๙" w:cs="TH SarabunIT๙"/>
              <w:sz w:val="24"/>
              <w:szCs w:val="24"/>
            </w:rPr>
            <w:t xml:space="preserve"> </w:t>
          </w:r>
          <w:r w:rsidRPr="00612F40">
            <w:rPr>
              <w:rFonts w:ascii="TH SarabunIT๙" w:hAnsi="TH SarabunIT๙" w:cs="TH SarabunIT๙"/>
              <w:sz w:val="24"/>
              <w:szCs w:val="24"/>
              <w:cs/>
            </w:rPr>
            <w:t xml:space="preserve">หน้า </w:t>
          </w:r>
          <w:r w:rsidRPr="00612F40">
            <w:rPr>
              <w:rFonts w:ascii="TH SarabunIT๙" w:hAnsi="TH SarabunIT๙" w:cs="TH SarabunIT๙"/>
              <w:sz w:val="24"/>
              <w:szCs w:val="24"/>
            </w:rPr>
            <w:fldChar w:fldCharType="begin"/>
          </w:r>
          <w:r w:rsidRPr="00612F40">
            <w:rPr>
              <w:rFonts w:ascii="TH SarabunIT๙" w:hAnsi="TH SarabunIT๙" w:cs="TH SarabunIT๙"/>
              <w:sz w:val="24"/>
              <w:szCs w:val="24"/>
            </w:rPr>
            <w:instrText xml:space="preserve"> PAGE   \* MERGEFORMAT </w:instrText>
          </w:r>
          <w:r w:rsidRPr="00612F40">
            <w:rPr>
              <w:rFonts w:ascii="TH SarabunIT๙" w:hAnsi="TH SarabunIT๙" w:cs="TH SarabunIT๙"/>
              <w:sz w:val="24"/>
              <w:szCs w:val="24"/>
            </w:rPr>
            <w:fldChar w:fldCharType="separate"/>
          </w:r>
          <w:r>
            <w:rPr>
              <w:rFonts w:ascii="TH SarabunIT๙" w:hAnsi="TH SarabunIT๙" w:cs="TH SarabunIT๙"/>
              <w:noProof/>
              <w:sz w:val="24"/>
              <w:szCs w:val="24"/>
              <w:cs/>
            </w:rPr>
            <w:t>ก</w:t>
          </w:r>
          <w:r w:rsidRPr="00612F40">
            <w:rPr>
              <w:rFonts w:ascii="TH SarabunIT๙" w:hAnsi="TH SarabunIT๙" w:cs="TH SarabunIT๙"/>
              <w:sz w:val="24"/>
              <w:szCs w:val="24"/>
            </w:rPr>
            <w:fldChar w:fldCharType="end"/>
          </w:r>
        </w:p>
      </w:tc>
    </w:tr>
  </w:tbl>
  <w:p w14:paraId="468E267E" w14:textId="77777777" w:rsidR="009652E8" w:rsidRDefault="009652E8" w:rsidP="009652E8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E5BC" w14:textId="77777777" w:rsidR="00060AA6" w:rsidRDefault="00060AA6" w:rsidP="00F7729E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B53915" w14:textId="77777777" w:rsidR="00060AA6" w:rsidRDefault="00060AA6" w:rsidP="00D20D9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62CE3" w14:textId="77777777" w:rsidR="00721D0B" w:rsidRDefault="00721D0B" w:rsidP="00B33BA3">
      <w:r>
        <w:separator/>
      </w:r>
    </w:p>
  </w:footnote>
  <w:footnote w:type="continuationSeparator" w:id="0">
    <w:p w14:paraId="1E896536" w14:textId="77777777" w:rsidR="00721D0B" w:rsidRDefault="00721D0B" w:rsidP="00B3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5C6F" w14:textId="76B52710" w:rsidR="00060AA6" w:rsidRPr="00661370" w:rsidRDefault="00060AA6" w:rsidP="009652E8">
    <w:pPr>
      <w:pStyle w:val="a4"/>
      <w:rPr>
        <w:rFonts w:ascii="TH SarabunIT๙" w:hAnsi="TH SarabunIT๙" w:cs="TH SarabunIT๙"/>
      </w:rPr>
    </w:pPr>
  </w:p>
  <w:p w14:paraId="6F231B4D" w14:textId="77777777" w:rsidR="00060AA6" w:rsidRDefault="00060AA6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D495" w14:textId="53391331" w:rsidR="00060AA6" w:rsidRPr="008A0C3B" w:rsidRDefault="00060AA6" w:rsidP="008A0C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E6F"/>
    <w:multiLevelType w:val="hybridMultilevel"/>
    <w:tmpl w:val="71B8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5FC8"/>
    <w:multiLevelType w:val="hybridMultilevel"/>
    <w:tmpl w:val="DFAC8B2E"/>
    <w:lvl w:ilvl="0" w:tplc="E45AEE82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725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color w:val="auto"/>
      </w:rPr>
    </w:lvl>
  </w:abstractNum>
  <w:abstractNum w:abstractNumId="3" w15:restartNumberingAfterBreak="0">
    <w:nsid w:val="053F7CD7"/>
    <w:multiLevelType w:val="hybridMultilevel"/>
    <w:tmpl w:val="0E10B68E"/>
    <w:lvl w:ilvl="0" w:tplc="F1E44D7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4B82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5" w15:restartNumberingAfterBreak="0">
    <w:nsid w:val="0D0245BD"/>
    <w:multiLevelType w:val="hybridMultilevel"/>
    <w:tmpl w:val="0D90ADC6"/>
    <w:lvl w:ilvl="0" w:tplc="1054EE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D13CF6"/>
    <w:multiLevelType w:val="hybridMultilevel"/>
    <w:tmpl w:val="F312B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8773CB"/>
    <w:multiLevelType w:val="multilevel"/>
    <w:tmpl w:val="7AE06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037C26"/>
    <w:multiLevelType w:val="multilevel"/>
    <w:tmpl w:val="13F4C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74F0D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10" w15:restartNumberingAfterBreak="0">
    <w:nsid w:val="137C2EAB"/>
    <w:multiLevelType w:val="hybridMultilevel"/>
    <w:tmpl w:val="63BA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B5FF2"/>
    <w:multiLevelType w:val="hybridMultilevel"/>
    <w:tmpl w:val="0BB4794E"/>
    <w:lvl w:ilvl="0" w:tplc="40FA226E">
      <w:start w:val="1"/>
      <w:numFmt w:val="thaiNumbers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CAA492E0"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869DE"/>
    <w:multiLevelType w:val="multilevel"/>
    <w:tmpl w:val="7AE06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7B195E"/>
    <w:multiLevelType w:val="multilevel"/>
    <w:tmpl w:val="D5583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D458C"/>
    <w:multiLevelType w:val="multilevel"/>
    <w:tmpl w:val="8384E9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F66C3"/>
    <w:multiLevelType w:val="hybridMultilevel"/>
    <w:tmpl w:val="4A24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14028"/>
    <w:multiLevelType w:val="multilevel"/>
    <w:tmpl w:val="14E6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D029D"/>
    <w:multiLevelType w:val="multilevel"/>
    <w:tmpl w:val="04B87E5A"/>
    <w:lvl w:ilvl="0">
      <w:start w:val="1"/>
      <w:numFmt w:val="decimal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510" w:hanging="360"/>
      </w:pPr>
    </w:lvl>
    <w:lvl w:ilvl="2">
      <w:start w:val="1"/>
      <w:numFmt w:val="decimal"/>
      <w:isLgl/>
      <w:lvlText w:val="%1.%2.%3"/>
      <w:lvlJc w:val="left"/>
      <w:pPr>
        <w:ind w:left="878" w:hanging="720"/>
      </w:pPr>
    </w:lvl>
    <w:lvl w:ilvl="3">
      <w:start w:val="1"/>
      <w:numFmt w:val="decimal"/>
      <w:isLgl/>
      <w:lvlText w:val="%1.%2.%3.%4"/>
      <w:lvlJc w:val="left"/>
      <w:pPr>
        <w:ind w:left="886" w:hanging="720"/>
      </w:pPr>
    </w:lvl>
    <w:lvl w:ilvl="4">
      <w:start w:val="1"/>
      <w:numFmt w:val="decimal"/>
      <w:isLgl/>
      <w:lvlText w:val="%1.%2.%3.%4.%5"/>
      <w:lvlJc w:val="left"/>
      <w:pPr>
        <w:ind w:left="1254" w:hanging="1080"/>
      </w:pPr>
    </w:lvl>
    <w:lvl w:ilvl="5">
      <w:start w:val="1"/>
      <w:numFmt w:val="decimal"/>
      <w:isLgl/>
      <w:lvlText w:val="%1.%2.%3.%4.%5.%6"/>
      <w:lvlJc w:val="left"/>
      <w:pPr>
        <w:ind w:left="1262" w:hanging="1080"/>
      </w:pPr>
    </w:lvl>
    <w:lvl w:ilvl="6">
      <w:start w:val="1"/>
      <w:numFmt w:val="decimal"/>
      <w:isLgl/>
      <w:lvlText w:val="%1.%2.%3.%4.%5.%6.%7"/>
      <w:lvlJc w:val="left"/>
      <w:pPr>
        <w:ind w:left="1630" w:hanging="1440"/>
      </w:pPr>
    </w:lvl>
    <w:lvl w:ilvl="7">
      <w:start w:val="1"/>
      <w:numFmt w:val="decimal"/>
      <w:isLgl/>
      <w:lvlText w:val="%1.%2.%3.%4.%5.%6.%7.%8"/>
      <w:lvlJc w:val="left"/>
      <w:pPr>
        <w:ind w:left="1638" w:hanging="1440"/>
      </w:pPr>
    </w:lvl>
    <w:lvl w:ilvl="8">
      <w:start w:val="1"/>
      <w:numFmt w:val="decimal"/>
      <w:isLgl/>
      <w:lvlText w:val="%1.%2.%3.%4.%5.%6.%7.%8.%9"/>
      <w:lvlJc w:val="left"/>
      <w:pPr>
        <w:ind w:left="2006" w:hanging="1800"/>
      </w:pPr>
    </w:lvl>
  </w:abstractNum>
  <w:abstractNum w:abstractNumId="18" w15:restartNumberingAfterBreak="0">
    <w:nsid w:val="3CB0663A"/>
    <w:multiLevelType w:val="hybridMultilevel"/>
    <w:tmpl w:val="0AA0E62C"/>
    <w:lvl w:ilvl="0" w:tplc="9F087A46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44A26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20" w15:restartNumberingAfterBreak="0">
    <w:nsid w:val="40956154"/>
    <w:multiLevelType w:val="hybridMultilevel"/>
    <w:tmpl w:val="5E2C5BE8"/>
    <w:lvl w:ilvl="0" w:tplc="3252C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C504BB"/>
    <w:multiLevelType w:val="multilevel"/>
    <w:tmpl w:val="54A48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8167D8"/>
    <w:multiLevelType w:val="hybridMultilevel"/>
    <w:tmpl w:val="2714B4DE"/>
    <w:lvl w:ilvl="0" w:tplc="F4C48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D384F"/>
    <w:multiLevelType w:val="hybridMultilevel"/>
    <w:tmpl w:val="528C52A2"/>
    <w:lvl w:ilvl="0" w:tplc="62D4D79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45644"/>
    <w:multiLevelType w:val="hybridMultilevel"/>
    <w:tmpl w:val="FB3CC468"/>
    <w:lvl w:ilvl="0" w:tplc="426E098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97947"/>
    <w:multiLevelType w:val="multilevel"/>
    <w:tmpl w:val="BD8640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3E65EA"/>
    <w:multiLevelType w:val="hybridMultilevel"/>
    <w:tmpl w:val="DBDC1538"/>
    <w:lvl w:ilvl="0" w:tplc="54D28B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D11CBA"/>
    <w:multiLevelType w:val="multilevel"/>
    <w:tmpl w:val="80301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4C5ADD"/>
    <w:multiLevelType w:val="multilevel"/>
    <w:tmpl w:val="7AE06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BA5B0C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30" w15:restartNumberingAfterBreak="0">
    <w:nsid w:val="60212653"/>
    <w:multiLevelType w:val="hybridMultilevel"/>
    <w:tmpl w:val="0DF8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5694F"/>
    <w:multiLevelType w:val="multilevel"/>
    <w:tmpl w:val="7AE06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D01818"/>
    <w:multiLevelType w:val="hybridMultilevel"/>
    <w:tmpl w:val="5148CF98"/>
    <w:lvl w:ilvl="0" w:tplc="1B0A9004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84494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34" w15:restartNumberingAfterBreak="0">
    <w:nsid w:val="6C7C2E3D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35" w15:restartNumberingAfterBreak="0">
    <w:nsid w:val="6D360D5D"/>
    <w:multiLevelType w:val="multilevel"/>
    <w:tmpl w:val="7AE06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5E4778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37" w15:restartNumberingAfterBreak="0">
    <w:nsid w:val="72A91C84"/>
    <w:multiLevelType w:val="multilevel"/>
    <w:tmpl w:val="7AE06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513A2E"/>
    <w:multiLevelType w:val="hybridMultilevel"/>
    <w:tmpl w:val="F9A03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924CD"/>
    <w:multiLevelType w:val="multilevel"/>
    <w:tmpl w:val="2940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D55CBC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num w:numId="1">
    <w:abstractNumId w:val="36"/>
  </w:num>
  <w:num w:numId="2">
    <w:abstractNumId w:val="3"/>
  </w:num>
  <w:num w:numId="3">
    <w:abstractNumId w:val="1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5"/>
  </w:num>
  <w:num w:numId="10">
    <w:abstractNumId w:val="6"/>
  </w:num>
  <w:num w:numId="11">
    <w:abstractNumId w:val="30"/>
  </w:num>
  <w:num w:numId="12">
    <w:abstractNumId w:val="26"/>
  </w:num>
  <w:num w:numId="13">
    <w:abstractNumId w:val="5"/>
  </w:num>
  <w:num w:numId="14">
    <w:abstractNumId w:val="11"/>
  </w:num>
  <w:num w:numId="15">
    <w:abstractNumId w:val="10"/>
  </w:num>
  <w:num w:numId="16">
    <w:abstractNumId w:val="3"/>
  </w:num>
  <w:num w:numId="17">
    <w:abstractNumId w:val="1"/>
  </w:num>
  <w:num w:numId="18">
    <w:abstractNumId w:val="21"/>
  </w:num>
  <w:num w:numId="19">
    <w:abstractNumId w:val="39"/>
  </w:num>
  <w:num w:numId="20">
    <w:abstractNumId w:val="16"/>
  </w:num>
  <w:num w:numId="21">
    <w:abstractNumId w:val="14"/>
    <w:lvlOverride w:ilvl="0">
      <w:lvl w:ilvl="0">
        <w:numFmt w:val="decimal"/>
        <w:lvlText w:val="%1."/>
        <w:lvlJc w:val="left"/>
      </w:lvl>
    </w:lvlOverride>
  </w:num>
  <w:num w:numId="22">
    <w:abstractNumId w:val="8"/>
    <w:lvlOverride w:ilvl="0">
      <w:lvl w:ilvl="0">
        <w:numFmt w:val="decimal"/>
        <w:lvlText w:val="%1."/>
        <w:lvlJc w:val="left"/>
      </w:lvl>
    </w:lvlOverride>
  </w:num>
  <w:num w:numId="23">
    <w:abstractNumId w:val="27"/>
    <w:lvlOverride w:ilvl="0">
      <w:lvl w:ilvl="0">
        <w:numFmt w:val="decimal"/>
        <w:lvlText w:val="%1."/>
        <w:lvlJc w:val="left"/>
      </w:lvl>
    </w:lvlOverride>
  </w:num>
  <w:num w:numId="24">
    <w:abstractNumId w:val="13"/>
    <w:lvlOverride w:ilvl="0">
      <w:lvl w:ilvl="0">
        <w:numFmt w:val="decimal"/>
        <w:lvlText w:val="%1."/>
        <w:lvlJc w:val="left"/>
      </w:lvl>
    </w:lvlOverride>
  </w:num>
  <w:num w:numId="25">
    <w:abstractNumId w:val="25"/>
    <w:lvlOverride w:ilvl="0">
      <w:lvl w:ilvl="0">
        <w:numFmt w:val="decimal"/>
        <w:lvlText w:val="%1."/>
        <w:lvlJc w:val="left"/>
      </w:lvl>
    </w:lvlOverride>
  </w:num>
  <w:num w:numId="26">
    <w:abstractNumId w:val="9"/>
  </w:num>
  <w:num w:numId="27">
    <w:abstractNumId w:val="33"/>
  </w:num>
  <w:num w:numId="28">
    <w:abstractNumId w:val="2"/>
  </w:num>
  <w:num w:numId="29">
    <w:abstractNumId w:val="34"/>
  </w:num>
  <w:num w:numId="30">
    <w:abstractNumId w:val="31"/>
  </w:num>
  <w:num w:numId="31">
    <w:abstractNumId w:val="7"/>
  </w:num>
  <w:num w:numId="32">
    <w:abstractNumId w:val="2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7"/>
  </w:num>
  <w:num w:numId="36">
    <w:abstractNumId w:val="32"/>
  </w:num>
  <w:num w:numId="37">
    <w:abstractNumId w:val="19"/>
  </w:num>
  <w:num w:numId="38">
    <w:abstractNumId w:val="0"/>
  </w:num>
  <w:num w:numId="39">
    <w:abstractNumId w:val="20"/>
  </w:num>
  <w:num w:numId="40">
    <w:abstractNumId w:val="29"/>
  </w:num>
  <w:num w:numId="41">
    <w:abstractNumId w:val="4"/>
  </w:num>
  <w:num w:numId="42">
    <w:abstractNumId w:val="40"/>
  </w:num>
  <w:num w:numId="43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84"/>
    <w:rsid w:val="000011DA"/>
    <w:rsid w:val="0000128B"/>
    <w:rsid w:val="000029E6"/>
    <w:rsid w:val="000064F1"/>
    <w:rsid w:val="00007F37"/>
    <w:rsid w:val="0001024E"/>
    <w:rsid w:val="00010DBA"/>
    <w:rsid w:val="000112E1"/>
    <w:rsid w:val="00011696"/>
    <w:rsid w:val="000120C7"/>
    <w:rsid w:val="000130B3"/>
    <w:rsid w:val="000138B4"/>
    <w:rsid w:val="00014506"/>
    <w:rsid w:val="000147CE"/>
    <w:rsid w:val="00014CFB"/>
    <w:rsid w:val="00016129"/>
    <w:rsid w:val="00016484"/>
    <w:rsid w:val="0001721D"/>
    <w:rsid w:val="00020366"/>
    <w:rsid w:val="00020CF0"/>
    <w:rsid w:val="0002106B"/>
    <w:rsid w:val="00021821"/>
    <w:rsid w:val="00021949"/>
    <w:rsid w:val="0002208B"/>
    <w:rsid w:val="000228BC"/>
    <w:rsid w:val="00023D24"/>
    <w:rsid w:val="00023EF7"/>
    <w:rsid w:val="00024947"/>
    <w:rsid w:val="00024CF2"/>
    <w:rsid w:val="00025A90"/>
    <w:rsid w:val="00026826"/>
    <w:rsid w:val="00026B66"/>
    <w:rsid w:val="00027174"/>
    <w:rsid w:val="00027ED3"/>
    <w:rsid w:val="00031B50"/>
    <w:rsid w:val="0003306D"/>
    <w:rsid w:val="00033174"/>
    <w:rsid w:val="00033210"/>
    <w:rsid w:val="00035203"/>
    <w:rsid w:val="0003546D"/>
    <w:rsid w:val="0003560D"/>
    <w:rsid w:val="00035AB8"/>
    <w:rsid w:val="00035BD0"/>
    <w:rsid w:val="000370BC"/>
    <w:rsid w:val="00037517"/>
    <w:rsid w:val="00037BF8"/>
    <w:rsid w:val="00041443"/>
    <w:rsid w:val="00041C67"/>
    <w:rsid w:val="00043995"/>
    <w:rsid w:val="00043A91"/>
    <w:rsid w:val="00044681"/>
    <w:rsid w:val="00045441"/>
    <w:rsid w:val="000456CC"/>
    <w:rsid w:val="000458DA"/>
    <w:rsid w:val="00045A86"/>
    <w:rsid w:val="000460C3"/>
    <w:rsid w:val="00047511"/>
    <w:rsid w:val="00050B47"/>
    <w:rsid w:val="00050E07"/>
    <w:rsid w:val="00050EC4"/>
    <w:rsid w:val="000515BC"/>
    <w:rsid w:val="00051957"/>
    <w:rsid w:val="00052672"/>
    <w:rsid w:val="0005370D"/>
    <w:rsid w:val="000538F5"/>
    <w:rsid w:val="000546BB"/>
    <w:rsid w:val="00055BD2"/>
    <w:rsid w:val="000565E1"/>
    <w:rsid w:val="000566F6"/>
    <w:rsid w:val="000574B1"/>
    <w:rsid w:val="00057752"/>
    <w:rsid w:val="000600BE"/>
    <w:rsid w:val="00060AA6"/>
    <w:rsid w:val="00061A3B"/>
    <w:rsid w:val="00062740"/>
    <w:rsid w:val="0006298A"/>
    <w:rsid w:val="000629A6"/>
    <w:rsid w:val="00063740"/>
    <w:rsid w:val="00063A32"/>
    <w:rsid w:val="00064056"/>
    <w:rsid w:val="000641C5"/>
    <w:rsid w:val="0006467C"/>
    <w:rsid w:val="00065360"/>
    <w:rsid w:val="00065FA3"/>
    <w:rsid w:val="000661B3"/>
    <w:rsid w:val="00067D7A"/>
    <w:rsid w:val="00070768"/>
    <w:rsid w:val="000707D4"/>
    <w:rsid w:val="000726E6"/>
    <w:rsid w:val="00072BBD"/>
    <w:rsid w:val="0007306D"/>
    <w:rsid w:val="00073501"/>
    <w:rsid w:val="00073D4D"/>
    <w:rsid w:val="00074800"/>
    <w:rsid w:val="00075D92"/>
    <w:rsid w:val="00077E98"/>
    <w:rsid w:val="0008038F"/>
    <w:rsid w:val="00080E53"/>
    <w:rsid w:val="00081195"/>
    <w:rsid w:val="00081B2B"/>
    <w:rsid w:val="00082CBA"/>
    <w:rsid w:val="00083492"/>
    <w:rsid w:val="00083BE4"/>
    <w:rsid w:val="00084AEE"/>
    <w:rsid w:val="00084E98"/>
    <w:rsid w:val="0008505A"/>
    <w:rsid w:val="000864B6"/>
    <w:rsid w:val="00087DCC"/>
    <w:rsid w:val="00087FE8"/>
    <w:rsid w:val="00090444"/>
    <w:rsid w:val="0009182B"/>
    <w:rsid w:val="00093C76"/>
    <w:rsid w:val="00095153"/>
    <w:rsid w:val="000971FC"/>
    <w:rsid w:val="000A113B"/>
    <w:rsid w:val="000A1FB4"/>
    <w:rsid w:val="000A4150"/>
    <w:rsid w:val="000A5861"/>
    <w:rsid w:val="000A7507"/>
    <w:rsid w:val="000A75B9"/>
    <w:rsid w:val="000A7CE1"/>
    <w:rsid w:val="000A7D3E"/>
    <w:rsid w:val="000B1EF2"/>
    <w:rsid w:val="000B1F8F"/>
    <w:rsid w:val="000B1FF2"/>
    <w:rsid w:val="000B4092"/>
    <w:rsid w:val="000B462E"/>
    <w:rsid w:val="000B49EB"/>
    <w:rsid w:val="000B4C4A"/>
    <w:rsid w:val="000B4D87"/>
    <w:rsid w:val="000B53C0"/>
    <w:rsid w:val="000B5622"/>
    <w:rsid w:val="000B6615"/>
    <w:rsid w:val="000B7389"/>
    <w:rsid w:val="000C03E7"/>
    <w:rsid w:val="000C1043"/>
    <w:rsid w:val="000C158F"/>
    <w:rsid w:val="000C1D04"/>
    <w:rsid w:val="000C36C8"/>
    <w:rsid w:val="000C37E7"/>
    <w:rsid w:val="000C3FBF"/>
    <w:rsid w:val="000C428F"/>
    <w:rsid w:val="000C56CB"/>
    <w:rsid w:val="000C5B80"/>
    <w:rsid w:val="000C6193"/>
    <w:rsid w:val="000C68EC"/>
    <w:rsid w:val="000C6B4C"/>
    <w:rsid w:val="000C76A7"/>
    <w:rsid w:val="000D1CD9"/>
    <w:rsid w:val="000D23B6"/>
    <w:rsid w:val="000D3CBB"/>
    <w:rsid w:val="000D44E4"/>
    <w:rsid w:val="000D4DE7"/>
    <w:rsid w:val="000D544D"/>
    <w:rsid w:val="000D596B"/>
    <w:rsid w:val="000D5AC4"/>
    <w:rsid w:val="000D5AF6"/>
    <w:rsid w:val="000D5BDF"/>
    <w:rsid w:val="000D6436"/>
    <w:rsid w:val="000D7E2D"/>
    <w:rsid w:val="000E0672"/>
    <w:rsid w:val="000E1104"/>
    <w:rsid w:val="000E1F79"/>
    <w:rsid w:val="000E2816"/>
    <w:rsid w:val="000E3CD8"/>
    <w:rsid w:val="000E5A07"/>
    <w:rsid w:val="000E7DB6"/>
    <w:rsid w:val="000F00E8"/>
    <w:rsid w:val="000F05EA"/>
    <w:rsid w:val="000F172C"/>
    <w:rsid w:val="000F1796"/>
    <w:rsid w:val="000F2F3A"/>
    <w:rsid w:val="000F3B06"/>
    <w:rsid w:val="000F657D"/>
    <w:rsid w:val="000F690B"/>
    <w:rsid w:val="001008DA"/>
    <w:rsid w:val="001023B1"/>
    <w:rsid w:val="00102F47"/>
    <w:rsid w:val="00103295"/>
    <w:rsid w:val="0010348D"/>
    <w:rsid w:val="0010369B"/>
    <w:rsid w:val="0010496D"/>
    <w:rsid w:val="00104C82"/>
    <w:rsid w:val="00105573"/>
    <w:rsid w:val="00105CD9"/>
    <w:rsid w:val="00106698"/>
    <w:rsid w:val="0010726E"/>
    <w:rsid w:val="00107998"/>
    <w:rsid w:val="0011000D"/>
    <w:rsid w:val="001110CC"/>
    <w:rsid w:val="00111730"/>
    <w:rsid w:val="00111D9C"/>
    <w:rsid w:val="00111F9F"/>
    <w:rsid w:val="0011250B"/>
    <w:rsid w:val="00114224"/>
    <w:rsid w:val="00114EB0"/>
    <w:rsid w:val="00115323"/>
    <w:rsid w:val="00116776"/>
    <w:rsid w:val="00116BA9"/>
    <w:rsid w:val="0011723B"/>
    <w:rsid w:val="00117E1F"/>
    <w:rsid w:val="00121528"/>
    <w:rsid w:val="00122395"/>
    <w:rsid w:val="001229DB"/>
    <w:rsid w:val="00122A73"/>
    <w:rsid w:val="00122AB1"/>
    <w:rsid w:val="001248EC"/>
    <w:rsid w:val="001251ED"/>
    <w:rsid w:val="001272F2"/>
    <w:rsid w:val="001273D7"/>
    <w:rsid w:val="0013080E"/>
    <w:rsid w:val="00130906"/>
    <w:rsid w:val="00130E6F"/>
    <w:rsid w:val="00131359"/>
    <w:rsid w:val="00131477"/>
    <w:rsid w:val="00131EF7"/>
    <w:rsid w:val="00136A6A"/>
    <w:rsid w:val="00137158"/>
    <w:rsid w:val="001378B5"/>
    <w:rsid w:val="001402C8"/>
    <w:rsid w:val="00140888"/>
    <w:rsid w:val="001408D0"/>
    <w:rsid w:val="00140E39"/>
    <w:rsid w:val="00141767"/>
    <w:rsid w:val="00141A32"/>
    <w:rsid w:val="00141B09"/>
    <w:rsid w:val="00141B88"/>
    <w:rsid w:val="0014212A"/>
    <w:rsid w:val="001428EA"/>
    <w:rsid w:val="001432E3"/>
    <w:rsid w:val="0014406A"/>
    <w:rsid w:val="00144B76"/>
    <w:rsid w:val="001479ED"/>
    <w:rsid w:val="00147A40"/>
    <w:rsid w:val="001501BE"/>
    <w:rsid w:val="00150B68"/>
    <w:rsid w:val="00150DE9"/>
    <w:rsid w:val="00151625"/>
    <w:rsid w:val="001516D4"/>
    <w:rsid w:val="001517BF"/>
    <w:rsid w:val="001521C0"/>
    <w:rsid w:val="001537F7"/>
    <w:rsid w:val="00153C9C"/>
    <w:rsid w:val="00154217"/>
    <w:rsid w:val="00154E82"/>
    <w:rsid w:val="00156260"/>
    <w:rsid w:val="0015673D"/>
    <w:rsid w:val="00157A04"/>
    <w:rsid w:val="00157C27"/>
    <w:rsid w:val="0016025D"/>
    <w:rsid w:val="001616CA"/>
    <w:rsid w:val="00161874"/>
    <w:rsid w:val="00162445"/>
    <w:rsid w:val="00162564"/>
    <w:rsid w:val="001630A6"/>
    <w:rsid w:val="00163DDD"/>
    <w:rsid w:val="00164433"/>
    <w:rsid w:val="0016629D"/>
    <w:rsid w:val="001675BC"/>
    <w:rsid w:val="00167D3D"/>
    <w:rsid w:val="00171828"/>
    <w:rsid w:val="001756C7"/>
    <w:rsid w:val="00175867"/>
    <w:rsid w:val="00175FF2"/>
    <w:rsid w:val="001768F7"/>
    <w:rsid w:val="00176AAC"/>
    <w:rsid w:val="00177022"/>
    <w:rsid w:val="00177C8B"/>
    <w:rsid w:val="001805EF"/>
    <w:rsid w:val="001813C0"/>
    <w:rsid w:val="001815B7"/>
    <w:rsid w:val="001815CD"/>
    <w:rsid w:val="00183122"/>
    <w:rsid w:val="00183D63"/>
    <w:rsid w:val="0018499B"/>
    <w:rsid w:val="00185D9B"/>
    <w:rsid w:val="00186DDC"/>
    <w:rsid w:val="00187E2F"/>
    <w:rsid w:val="00190190"/>
    <w:rsid w:val="00191A92"/>
    <w:rsid w:val="00191AB2"/>
    <w:rsid w:val="00191C03"/>
    <w:rsid w:val="00192249"/>
    <w:rsid w:val="001922CC"/>
    <w:rsid w:val="001924E7"/>
    <w:rsid w:val="00194FAC"/>
    <w:rsid w:val="0019605D"/>
    <w:rsid w:val="001964B6"/>
    <w:rsid w:val="001974B7"/>
    <w:rsid w:val="001A0035"/>
    <w:rsid w:val="001A0366"/>
    <w:rsid w:val="001A03CF"/>
    <w:rsid w:val="001A0691"/>
    <w:rsid w:val="001A25FE"/>
    <w:rsid w:val="001A2739"/>
    <w:rsid w:val="001A2E02"/>
    <w:rsid w:val="001A3856"/>
    <w:rsid w:val="001A4296"/>
    <w:rsid w:val="001A6168"/>
    <w:rsid w:val="001A67E7"/>
    <w:rsid w:val="001B03EC"/>
    <w:rsid w:val="001B0D69"/>
    <w:rsid w:val="001B1333"/>
    <w:rsid w:val="001B2803"/>
    <w:rsid w:val="001B2DF6"/>
    <w:rsid w:val="001B3E8F"/>
    <w:rsid w:val="001B45FD"/>
    <w:rsid w:val="001B6FDB"/>
    <w:rsid w:val="001C08C4"/>
    <w:rsid w:val="001C0B13"/>
    <w:rsid w:val="001C1FD3"/>
    <w:rsid w:val="001C2204"/>
    <w:rsid w:val="001C2DEE"/>
    <w:rsid w:val="001C2FC9"/>
    <w:rsid w:val="001C34F2"/>
    <w:rsid w:val="001C3660"/>
    <w:rsid w:val="001C3E2F"/>
    <w:rsid w:val="001C5704"/>
    <w:rsid w:val="001C5D9B"/>
    <w:rsid w:val="001C75F1"/>
    <w:rsid w:val="001C7D18"/>
    <w:rsid w:val="001D293C"/>
    <w:rsid w:val="001D2B71"/>
    <w:rsid w:val="001D3E93"/>
    <w:rsid w:val="001D5839"/>
    <w:rsid w:val="001D5D3A"/>
    <w:rsid w:val="001D5DC8"/>
    <w:rsid w:val="001D6D1F"/>
    <w:rsid w:val="001E02B6"/>
    <w:rsid w:val="001E03DA"/>
    <w:rsid w:val="001E127E"/>
    <w:rsid w:val="001E217A"/>
    <w:rsid w:val="001E42E6"/>
    <w:rsid w:val="001E4B18"/>
    <w:rsid w:val="001E50B4"/>
    <w:rsid w:val="001E5166"/>
    <w:rsid w:val="001E5225"/>
    <w:rsid w:val="001E5271"/>
    <w:rsid w:val="001E5BC1"/>
    <w:rsid w:val="001E777D"/>
    <w:rsid w:val="001F093B"/>
    <w:rsid w:val="001F0F8F"/>
    <w:rsid w:val="001F24C3"/>
    <w:rsid w:val="001F27DC"/>
    <w:rsid w:val="001F2CEF"/>
    <w:rsid w:val="001F31F9"/>
    <w:rsid w:val="001F3590"/>
    <w:rsid w:val="001F3B53"/>
    <w:rsid w:val="001F3E49"/>
    <w:rsid w:val="001F3F4A"/>
    <w:rsid w:val="001F4344"/>
    <w:rsid w:val="001F4FEA"/>
    <w:rsid w:val="001F5CC5"/>
    <w:rsid w:val="001F6964"/>
    <w:rsid w:val="001F69C1"/>
    <w:rsid w:val="001F7996"/>
    <w:rsid w:val="0020017A"/>
    <w:rsid w:val="00200796"/>
    <w:rsid w:val="00200A27"/>
    <w:rsid w:val="00200AF5"/>
    <w:rsid w:val="002010C4"/>
    <w:rsid w:val="00201623"/>
    <w:rsid w:val="0020194C"/>
    <w:rsid w:val="00202620"/>
    <w:rsid w:val="0020278D"/>
    <w:rsid w:val="00202CCD"/>
    <w:rsid w:val="0020336A"/>
    <w:rsid w:val="00204638"/>
    <w:rsid w:val="002049D8"/>
    <w:rsid w:val="00206396"/>
    <w:rsid w:val="002067F6"/>
    <w:rsid w:val="00206B82"/>
    <w:rsid w:val="0020757A"/>
    <w:rsid w:val="002076C5"/>
    <w:rsid w:val="00210AC5"/>
    <w:rsid w:val="00210C04"/>
    <w:rsid w:val="00211000"/>
    <w:rsid w:val="00211599"/>
    <w:rsid w:val="00211FDC"/>
    <w:rsid w:val="00212A75"/>
    <w:rsid w:val="00217270"/>
    <w:rsid w:val="00220324"/>
    <w:rsid w:val="00220FEB"/>
    <w:rsid w:val="00221828"/>
    <w:rsid w:val="00222D31"/>
    <w:rsid w:val="00223470"/>
    <w:rsid w:val="002243F2"/>
    <w:rsid w:val="00224B74"/>
    <w:rsid w:val="0022642F"/>
    <w:rsid w:val="002268A1"/>
    <w:rsid w:val="00226A10"/>
    <w:rsid w:val="00226ED5"/>
    <w:rsid w:val="0023073C"/>
    <w:rsid w:val="00230E70"/>
    <w:rsid w:val="00230ED9"/>
    <w:rsid w:val="00230EEF"/>
    <w:rsid w:val="002329A3"/>
    <w:rsid w:val="002329C9"/>
    <w:rsid w:val="00233D23"/>
    <w:rsid w:val="00234AB8"/>
    <w:rsid w:val="00235D42"/>
    <w:rsid w:val="00237361"/>
    <w:rsid w:val="00237ADD"/>
    <w:rsid w:val="00240AD0"/>
    <w:rsid w:val="00240BFA"/>
    <w:rsid w:val="00240C26"/>
    <w:rsid w:val="00240D77"/>
    <w:rsid w:val="00241DAF"/>
    <w:rsid w:val="0024255A"/>
    <w:rsid w:val="002425B7"/>
    <w:rsid w:val="0024291E"/>
    <w:rsid w:val="00243D7B"/>
    <w:rsid w:val="00245B10"/>
    <w:rsid w:val="00245FB2"/>
    <w:rsid w:val="00246635"/>
    <w:rsid w:val="00246BF3"/>
    <w:rsid w:val="00247C0D"/>
    <w:rsid w:val="00251A7A"/>
    <w:rsid w:val="00252C6A"/>
    <w:rsid w:val="00253783"/>
    <w:rsid w:val="00253AC1"/>
    <w:rsid w:val="002541FA"/>
    <w:rsid w:val="00254AB6"/>
    <w:rsid w:val="00254DE2"/>
    <w:rsid w:val="002560C7"/>
    <w:rsid w:val="002570C1"/>
    <w:rsid w:val="00257556"/>
    <w:rsid w:val="00257612"/>
    <w:rsid w:val="00257BAA"/>
    <w:rsid w:val="00260262"/>
    <w:rsid w:val="00261C9F"/>
    <w:rsid w:val="00262239"/>
    <w:rsid w:val="002633EE"/>
    <w:rsid w:val="00264B90"/>
    <w:rsid w:val="00264BA9"/>
    <w:rsid w:val="002650CF"/>
    <w:rsid w:val="00266876"/>
    <w:rsid w:val="00266CEB"/>
    <w:rsid w:val="002701A9"/>
    <w:rsid w:val="0027049B"/>
    <w:rsid w:val="00270886"/>
    <w:rsid w:val="00270DE7"/>
    <w:rsid w:val="00271636"/>
    <w:rsid w:val="0027165A"/>
    <w:rsid w:val="002725E7"/>
    <w:rsid w:val="00272B4F"/>
    <w:rsid w:val="00274BEB"/>
    <w:rsid w:val="0027597B"/>
    <w:rsid w:val="002767E0"/>
    <w:rsid w:val="0027797A"/>
    <w:rsid w:val="00277A40"/>
    <w:rsid w:val="002806ED"/>
    <w:rsid w:val="00281C1E"/>
    <w:rsid w:val="002825BC"/>
    <w:rsid w:val="002842B8"/>
    <w:rsid w:val="00285419"/>
    <w:rsid w:val="002854E3"/>
    <w:rsid w:val="00285D57"/>
    <w:rsid w:val="002860D6"/>
    <w:rsid w:val="00287624"/>
    <w:rsid w:val="00287777"/>
    <w:rsid w:val="00287AEB"/>
    <w:rsid w:val="002904A8"/>
    <w:rsid w:val="0029067F"/>
    <w:rsid w:val="0029160C"/>
    <w:rsid w:val="00291C5B"/>
    <w:rsid w:val="0029338E"/>
    <w:rsid w:val="00294430"/>
    <w:rsid w:val="00294B9F"/>
    <w:rsid w:val="002953B3"/>
    <w:rsid w:val="002953FA"/>
    <w:rsid w:val="00295989"/>
    <w:rsid w:val="00297415"/>
    <w:rsid w:val="00297DE3"/>
    <w:rsid w:val="002A1F43"/>
    <w:rsid w:val="002A2353"/>
    <w:rsid w:val="002A23F7"/>
    <w:rsid w:val="002A2978"/>
    <w:rsid w:val="002A3295"/>
    <w:rsid w:val="002A4D51"/>
    <w:rsid w:val="002A54C1"/>
    <w:rsid w:val="002A6195"/>
    <w:rsid w:val="002A70CD"/>
    <w:rsid w:val="002A7238"/>
    <w:rsid w:val="002A75B8"/>
    <w:rsid w:val="002A7CB2"/>
    <w:rsid w:val="002B09D6"/>
    <w:rsid w:val="002B1114"/>
    <w:rsid w:val="002B1CAB"/>
    <w:rsid w:val="002B3962"/>
    <w:rsid w:val="002B3982"/>
    <w:rsid w:val="002B4B1F"/>
    <w:rsid w:val="002B65D1"/>
    <w:rsid w:val="002B68D3"/>
    <w:rsid w:val="002B69B7"/>
    <w:rsid w:val="002B6AA3"/>
    <w:rsid w:val="002B6C23"/>
    <w:rsid w:val="002B7272"/>
    <w:rsid w:val="002C0067"/>
    <w:rsid w:val="002C1E0F"/>
    <w:rsid w:val="002C275B"/>
    <w:rsid w:val="002C2B0C"/>
    <w:rsid w:val="002C304F"/>
    <w:rsid w:val="002C3F13"/>
    <w:rsid w:val="002C5AAF"/>
    <w:rsid w:val="002C5C60"/>
    <w:rsid w:val="002C6306"/>
    <w:rsid w:val="002C7266"/>
    <w:rsid w:val="002C764C"/>
    <w:rsid w:val="002D0547"/>
    <w:rsid w:val="002D20B7"/>
    <w:rsid w:val="002D20B8"/>
    <w:rsid w:val="002D23D6"/>
    <w:rsid w:val="002D472F"/>
    <w:rsid w:val="002D4ADC"/>
    <w:rsid w:val="002D55F8"/>
    <w:rsid w:val="002D5DD9"/>
    <w:rsid w:val="002D5EA6"/>
    <w:rsid w:val="002D6234"/>
    <w:rsid w:val="002D636C"/>
    <w:rsid w:val="002D6E37"/>
    <w:rsid w:val="002D7C44"/>
    <w:rsid w:val="002E0DE8"/>
    <w:rsid w:val="002E1834"/>
    <w:rsid w:val="002E1AFF"/>
    <w:rsid w:val="002E20E4"/>
    <w:rsid w:val="002E2A35"/>
    <w:rsid w:val="002E2C88"/>
    <w:rsid w:val="002E2F9C"/>
    <w:rsid w:val="002E31C1"/>
    <w:rsid w:val="002E3FC3"/>
    <w:rsid w:val="002E4B4D"/>
    <w:rsid w:val="002E698A"/>
    <w:rsid w:val="002F1FAA"/>
    <w:rsid w:val="002F204A"/>
    <w:rsid w:val="002F26FC"/>
    <w:rsid w:val="002F3329"/>
    <w:rsid w:val="002F3651"/>
    <w:rsid w:val="002F3D59"/>
    <w:rsid w:val="002F713D"/>
    <w:rsid w:val="002F7822"/>
    <w:rsid w:val="00301BF2"/>
    <w:rsid w:val="003021CF"/>
    <w:rsid w:val="00303531"/>
    <w:rsid w:val="003035E5"/>
    <w:rsid w:val="003038E8"/>
    <w:rsid w:val="00304297"/>
    <w:rsid w:val="00304CBA"/>
    <w:rsid w:val="00304DE0"/>
    <w:rsid w:val="003056C6"/>
    <w:rsid w:val="003065D2"/>
    <w:rsid w:val="00306715"/>
    <w:rsid w:val="00306AC1"/>
    <w:rsid w:val="003075F1"/>
    <w:rsid w:val="00310016"/>
    <w:rsid w:val="0031038E"/>
    <w:rsid w:val="003115C3"/>
    <w:rsid w:val="003120D5"/>
    <w:rsid w:val="00312D6D"/>
    <w:rsid w:val="00313AEA"/>
    <w:rsid w:val="00314168"/>
    <w:rsid w:val="003143F8"/>
    <w:rsid w:val="00314A00"/>
    <w:rsid w:val="00314A6A"/>
    <w:rsid w:val="00315936"/>
    <w:rsid w:val="00316B60"/>
    <w:rsid w:val="00321764"/>
    <w:rsid w:val="00322058"/>
    <w:rsid w:val="003224AD"/>
    <w:rsid w:val="00322B74"/>
    <w:rsid w:val="00324BB0"/>
    <w:rsid w:val="00324C45"/>
    <w:rsid w:val="00324D14"/>
    <w:rsid w:val="00324FE7"/>
    <w:rsid w:val="003259F9"/>
    <w:rsid w:val="00325F37"/>
    <w:rsid w:val="00326150"/>
    <w:rsid w:val="00326F1F"/>
    <w:rsid w:val="00327E89"/>
    <w:rsid w:val="00327FC3"/>
    <w:rsid w:val="0033004B"/>
    <w:rsid w:val="00330466"/>
    <w:rsid w:val="003316CE"/>
    <w:rsid w:val="00331B25"/>
    <w:rsid w:val="003320D7"/>
    <w:rsid w:val="00332444"/>
    <w:rsid w:val="00336BA3"/>
    <w:rsid w:val="00337EE8"/>
    <w:rsid w:val="00341584"/>
    <w:rsid w:val="003418C9"/>
    <w:rsid w:val="003418D4"/>
    <w:rsid w:val="00341DE6"/>
    <w:rsid w:val="00344E64"/>
    <w:rsid w:val="00345358"/>
    <w:rsid w:val="00345D0D"/>
    <w:rsid w:val="0034635A"/>
    <w:rsid w:val="00346874"/>
    <w:rsid w:val="003469E8"/>
    <w:rsid w:val="00347D3E"/>
    <w:rsid w:val="00347E26"/>
    <w:rsid w:val="00347F06"/>
    <w:rsid w:val="00351C8C"/>
    <w:rsid w:val="00352D78"/>
    <w:rsid w:val="00353488"/>
    <w:rsid w:val="003543E4"/>
    <w:rsid w:val="0035549F"/>
    <w:rsid w:val="0035679E"/>
    <w:rsid w:val="00356888"/>
    <w:rsid w:val="00356893"/>
    <w:rsid w:val="00357302"/>
    <w:rsid w:val="00357581"/>
    <w:rsid w:val="00357F5C"/>
    <w:rsid w:val="00360815"/>
    <w:rsid w:val="003611F4"/>
    <w:rsid w:val="0036231B"/>
    <w:rsid w:val="00362A74"/>
    <w:rsid w:val="0036330B"/>
    <w:rsid w:val="00363B3B"/>
    <w:rsid w:val="00364315"/>
    <w:rsid w:val="0036465C"/>
    <w:rsid w:val="0036482C"/>
    <w:rsid w:val="00364839"/>
    <w:rsid w:val="00364DE3"/>
    <w:rsid w:val="003663D5"/>
    <w:rsid w:val="00366686"/>
    <w:rsid w:val="0037084B"/>
    <w:rsid w:val="0037122E"/>
    <w:rsid w:val="00372028"/>
    <w:rsid w:val="003720E6"/>
    <w:rsid w:val="0037257B"/>
    <w:rsid w:val="0037624E"/>
    <w:rsid w:val="00377785"/>
    <w:rsid w:val="0038111C"/>
    <w:rsid w:val="003816E0"/>
    <w:rsid w:val="00384CA1"/>
    <w:rsid w:val="00385C4F"/>
    <w:rsid w:val="003867B6"/>
    <w:rsid w:val="00392DE8"/>
    <w:rsid w:val="003937C5"/>
    <w:rsid w:val="00395483"/>
    <w:rsid w:val="003965B3"/>
    <w:rsid w:val="00397D79"/>
    <w:rsid w:val="003A01CC"/>
    <w:rsid w:val="003A21EC"/>
    <w:rsid w:val="003A2C50"/>
    <w:rsid w:val="003A3098"/>
    <w:rsid w:val="003A5A38"/>
    <w:rsid w:val="003A7B10"/>
    <w:rsid w:val="003B04F4"/>
    <w:rsid w:val="003B0640"/>
    <w:rsid w:val="003B0A78"/>
    <w:rsid w:val="003B0AB9"/>
    <w:rsid w:val="003B0E99"/>
    <w:rsid w:val="003B18E6"/>
    <w:rsid w:val="003B1B6A"/>
    <w:rsid w:val="003B1B9D"/>
    <w:rsid w:val="003B23EA"/>
    <w:rsid w:val="003B2D64"/>
    <w:rsid w:val="003B2F39"/>
    <w:rsid w:val="003B376F"/>
    <w:rsid w:val="003B3AAC"/>
    <w:rsid w:val="003B3D07"/>
    <w:rsid w:val="003B4791"/>
    <w:rsid w:val="003B5CF7"/>
    <w:rsid w:val="003B6663"/>
    <w:rsid w:val="003B67AC"/>
    <w:rsid w:val="003B70EF"/>
    <w:rsid w:val="003B71CD"/>
    <w:rsid w:val="003C07CC"/>
    <w:rsid w:val="003C12BB"/>
    <w:rsid w:val="003C18FA"/>
    <w:rsid w:val="003C20CB"/>
    <w:rsid w:val="003C228D"/>
    <w:rsid w:val="003C2B0C"/>
    <w:rsid w:val="003C3AA7"/>
    <w:rsid w:val="003C3E8C"/>
    <w:rsid w:val="003C414A"/>
    <w:rsid w:val="003C43F8"/>
    <w:rsid w:val="003C494E"/>
    <w:rsid w:val="003C496D"/>
    <w:rsid w:val="003C5C25"/>
    <w:rsid w:val="003C5F0D"/>
    <w:rsid w:val="003C7603"/>
    <w:rsid w:val="003D017E"/>
    <w:rsid w:val="003D0D6D"/>
    <w:rsid w:val="003D1D46"/>
    <w:rsid w:val="003D1E1D"/>
    <w:rsid w:val="003D218B"/>
    <w:rsid w:val="003D3A43"/>
    <w:rsid w:val="003D4D85"/>
    <w:rsid w:val="003D5DE6"/>
    <w:rsid w:val="003D5FC1"/>
    <w:rsid w:val="003D61D0"/>
    <w:rsid w:val="003D66B9"/>
    <w:rsid w:val="003D6775"/>
    <w:rsid w:val="003D6888"/>
    <w:rsid w:val="003D7928"/>
    <w:rsid w:val="003E0A92"/>
    <w:rsid w:val="003E0B86"/>
    <w:rsid w:val="003E12FA"/>
    <w:rsid w:val="003E5B78"/>
    <w:rsid w:val="003E688D"/>
    <w:rsid w:val="003E6E6C"/>
    <w:rsid w:val="003E74DF"/>
    <w:rsid w:val="003F048A"/>
    <w:rsid w:val="003F16AE"/>
    <w:rsid w:val="003F33A9"/>
    <w:rsid w:val="003F38A4"/>
    <w:rsid w:val="003F3F4F"/>
    <w:rsid w:val="003F69A3"/>
    <w:rsid w:val="004001B1"/>
    <w:rsid w:val="00403762"/>
    <w:rsid w:val="0040425A"/>
    <w:rsid w:val="0040495F"/>
    <w:rsid w:val="00405BEE"/>
    <w:rsid w:val="00406F1C"/>
    <w:rsid w:val="00410BD0"/>
    <w:rsid w:val="00412B70"/>
    <w:rsid w:val="00412C59"/>
    <w:rsid w:val="00412DE4"/>
    <w:rsid w:val="0041504A"/>
    <w:rsid w:val="00415303"/>
    <w:rsid w:val="004158A9"/>
    <w:rsid w:val="00416F98"/>
    <w:rsid w:val="00417467"/>
    <w:rsid w:val="004175F7"/>
    <w:rsid w:val="0042057F"/>
    <w:rsid w:val="004206BD"/>
    <w:rsid w:val="00421284"/>
    <w:rsid w:val="00421ED8"/>
    <w:rsid w:val="00423519"/>
    <w:rsid w:val="00424A2D"/>
    <w:rsid w:val="00424AF4"/>
    <w:rsid w:val="00425137"/>
    <w:rsid w:val="00425FB6"/>
    <w:rsid w:val="004264A2"/>
    <w:rsid w:val="004268B5"/>
    <w:rsid w:val="004269DC"/>
    <w:rsid w:val="004269FC"/>
    <w:rsid w:val="00430060"/>
    <w:rsid w:val="0043028A"/>
    <w:rsid w:val="00430686"/>
    <w:rsid w:val="00430874"/>
    <w:rsid w:val="004317BF"/>
    <w:rsid w:val="00431EA9"/>
    <w:rsid w:val="004332A7"/>
    <w:rsid w:val="00434612"/>
    <w:rsid w:val="00434967"/>
    <w:rsid w:val="004361D1"/>
    <w:rsid w:val="00437453"/>
    <w:rsid w:val="00437F30"/>
    <w:rsid w:val="004402D3"/>
    <w:rsid w:val="00440385"/>
    <w:rsid w:val="004406F6"/>
    <w:rsid w:val="004424DF"/>
    <w:rsid w:val="004426D3"/>
    <w:rsid w:val="00442912"/>
    <w:rsid w:val="00443952"/>
    <w:rsid w:val="00445E29"/>
    <w:rsid w:val="004461B5"/>
    <w:rsid w:val="004462D0"/>
    <w:rsid w:val="00446608"/>
    <w:rsid w:val="00447936"/>
    <w:rsid w:val="00447E57"/>
    <w:rsid w:val="00450130"/>
    <w:rsid w:val="00450766"/>
    <w:rsid w:val="00450F41"/>
    <w:rsid w:val="004513BA"/>
    <w:rsid w:val="00451D96"/>
    <w:rsid w:val="00452E70"/>
    <w:rsid w:val="00453157"/>
    <w:rsid w:val="004533AF"/>
    <w:rsid w:val="00455188"/>
    <w:rsid w:val="00460F14"/>
    <w:rsid w:val="00461380"/>
    <w:rsid w:val="00461D37"/>
    <w:rsid w:val="00464146"/>
    <w:rsid w:val="00464A58"/>
    <w:rsid w:val="00464F05"/>
    <w:rsid w:val="004657FA"/>
    <w:rsid w:val="00465B6C"/>
    <w:rsid w:val="004663E1"/>
    <w:rsid w:val="004663E6"/>
    <w:rsid w:val="00466423"/>
    <w:rsid w:val="00466D3D"/>
    <w:rsid w:val="0047241A"/>
    <w:rsid w:val="00472CD9"/>
    <w:rsid w:val="0047320F"/>
    <w:rsid w:val="004733D0"/>
    <w:rsid w:val="00475BF6"/>
    <w:rsid w:val="004764FD"/>
    <w:rsid w:val="00476CD0"/>
    <w:rsid w:val="004804D7"/>
    <w:rsid w:val="00480A5B"/>
    <w:rsid w:val="0048177C"/>
    <w:rsid w:val="00482071"/>
    <w:rsid w:val="00482262"/>
    <w:rsid w:val="004823A0"/>
    <w:rsid w:val="0048284B"/>
    <w:rsid w:val="00482F13"/>
    <w:rsid w:val="0048419E"/>
    <w:rsid w:val="00485A61"/>
    <w:rsid w:val="00485BDE"/>
    <w:rsid w:val="004865F7"/>
    <w:rsid w:val="004869C5"/>
    <w:rsid w:val="00487FB8"/>
    <w:rsid w:val="00490747"/>
    <w:rsid w:val="00490C94"/>
    <w:rsid w:val="00490F36"/>
    <w:rsid w:val="00492417"/>
    <w:rsid w:val="00493122"/>
    <w:rsid w:val="00493D0A"/>
    <w:rsid w:val="00494BFF"/>
    <w:rsid w:val="00495E7A"/>
    <w:rsid w:val="00495EFB"/>
    <w:rsid w:val="00496E2C"/>
    <w:rsid w:val="004973AD"/>
    <w:rsid w:val="00497F20"/>
    <w:rsid w:val="00497F25"/>
    <w:rsid w:val="004A1CB5"/>
    <w:rsid w:val="004A2868"/>
    <w:rsid w:val="004A3CBA"/>
    <w:rsid w:val="004A424B"/>
    <w:rsid w:val="004A619C"/>
    <w:rsid w:val="004A70A5"/>
    <w:rsid w:val="004B0884"/>
    <w:rsid w:val="004B0A60"/>
    <w:rsid w:val="004B1DAE"/>
    <w:rsid w:val="004B220A"/>
    <w:rsid w:val="004B23F1"/>
    <w:rsid w:val="004B2642"/>
    <w:rsid w:val="004B27A3"/>
    <w:rsid w:val="004B43E8"/>
    <w:rsid w:val="004B4B6A"/>
    <w:rsid w:val="004B502C"/>
    <w:rsid w:val="004B577C"/>
    <w:rsid w:val="004C036C"/>
    <w:rsid w:val="004C120E"/>
    <w:rsid w:val="004C199D"/>
    <w:rsid w:val="004C2471"/>
    <w:rsid w:val="004C374D"/>
    <w:rsid w:val="004C39E6"/>
    <w:rsid w:val="004C427B"/>
    <w:rsid w:val="004C4A73"/>
    <w:rsid w:val="004C4FED"/>
    <w:rsid w:val="004C5EB1"/>
    <w:rsid w:val="004C6F1B"/>
    <w:rsid w:val="004C737F"/>
    <w:rsid w:val="004C7F55"/>
    <w:rsid w:val="004D022E"/>
    <w:rsid w:val="004D06AE"/>
    <w:rsid w:val="004D289D"/>
    <w:rsid w:val="004D350C"/>
    <w:rsid w:val="004D360B"/>
    <w:rsid w:val="004D3878"/>
    <w:rsid w:val="004D444E"/>
    <w:rsid w:val="004D455F"/>
    <w:rsid w:val="004D5526"/>
    <w:rsid w:val="004E0C98"/>
    <w:rsid w:val="004E1638"/>
    <w:rsid w:val="004E23AB"/>
    <w:rsid w:val="004E25C8"/>
    <w:rsid w:val="004E2FB0"/>
    <w:rsid w:val="004E3077"/>
    <w:rsid w:val="004E5FBE"/>
    <w:rsid w:val="004E604A"/>
    <w:rsid w:val="004E626D"/>
    <w:rsid w:val="004E65E7"/>
    <w:rsid w:val="004E781D"/>
    <w:rsid w:val="004E7E66"/>
    <w:rsid w:val="004F0DBD"/>
    <w:rsid w:val="004F1F15"/>
    <w:rsid w:val="004F2B09"/>
    <w:rsid w:val="004F608E"/>
    <w:rsid w:val="004F63DC"/>
    <w:rsid w:val="004F6EF1"/>
    <w:rsid w:val="004F7719"/>
    <w:rsid w:val="004F7965"/>
    <w:rsid w:val="005028A6"/>
    <w:rsid w:val="00502D14"/>
    <w:rsid w:val="005038C0"/>
    <w:rsid w:val="00504B9E"/>
    <w:rsid w:val="00505197"/>
    <w:rsid w:val="005074C7"/>
    <w:rsid w:val="00507B10"/>
    <w:rsid w:val="00507B8E"/>
    <w:rsid w:val="00507D83"/>
    <w:rsid w:val="00507D92"/>
    <w:rsid w:val="0051264C"/>
    <w:rsid w:val="00512CD0"/>
    <w:rsid w:val="00513402"/>
    <w:rsid w:val="00513E38"/>
    <w:rsid w:val="00513F78"/>
    <w:rsid w:val="0051767A"/>
    <w:rsid w:val="00517E85"/>
    <w:rsid w:val="00520116"/>
    <w:rsid w:val="00520535"/>
    <w:rsid w:val="0052068C"/>
    <w:rsid w:val="005209DB"/>
    <w:rsid w:val="0052152C"/>
    <w:rsid w:val="005225C7"/>
    <w:rsid w:val="00523E1A"/>
    <w:rsid w:val="005266E8"/>
    <w:rsid w:val="00526F5C"/>
    <w:rsid w:val="005301D7"/>
    <w:rsid w:val="00530E06"/>
    <w:rsid w:val="00530EB2"/>
    <w:rsid w:val="005324FF"/>
    <w:rsid w:val="00532E93"/>
    <w:rsid w:val="00533ABB"/>
    <w:rsid w:val="005344EC"/>
    <w:rsid w:val="00535461"/>
    <w:rsid w:val="00535EF2"/>
    <w:rsid w:val="00535F81"/>
    <w:rsid w:val="00536367"/>
    <w:rsid w:val="005366F4"/>
    <w:rsid w:val="0053685C"/>
    <w:rsid w:val="0053686E"/>
    <w:rsid w:val="005368F1"/>
    <w:rsid w:val="00536EE6"/>
    <w:rsid w:val="00537235"/>
    <w:rsid w:val="005372F9"/>
    <w:rsid w:val="005375B5"/>
    <w:rsid w:val="005420DA"/>
    <w:rsid w:val="00543734"/>
    <w:rsid w:val="00543867"/>
    <w:rsid w:val="00544339"/>
    <w:rsid w:val="005458AA"/>
    <w:rsid w:val="005464F3"/>
    <w:rsid w:val="00546FEB"/>
    <w:rsid w:val="00547D1E"/>
    <w:rsid w:val="00550C1F"/>
    <w:rsid w:val="00551822"/>
    <w:rsid w:val="0055201B"/>
    <w:rsid w:val="00552D63"/>
    <w:rsid w:val="00555C0D"/>
    <w:rsid w:val="00555C9E"/>
    <w:rsid w:val="00555CA7"/>
    <w:rsid w:val="00556107"/>
    <w:rsid w:val="00556D10"/>
    <w:rsid w:val="005571A3"/>
    <w:rsid w:val="00560528"/>
    <w:rsid w:val="0056165B"/>
    <w:rsid w:val="0056326F"/>
    <w:rsid w:val="005648EE"/>
    <w:rsid w:val="00564A00"/>
    <w:rsid w:val="005652D7"/>
    <w:rsid w:val="00565345"/>
    <w:rsid w:val="0056771A"/>
    <w:rsid w:val="00567D85"/>
    <w:rsid w:val="00567EE7"/>
    <w:rsid w:val="00571B08"/>
    <w:rsid w:val="00571E03"/>
    <w:rsid w:val="00572233"/>
    <w:rsid w:val="00572726"/>
    <w:rsid w:val="005727BD"/>
    <w:rsid w:val="005736C9"/>
    <w:rsid w:val="00574E72"/>
    <w:rsid w:val="005762F5"/>
    <w:rsid w:val="00576342"/>
    <w:rsid w:val="00580A7A"/>
    <w:rsid w:val="005811C6"/>
    <w:rsid w:val="00581943"/>
    <w:rsid w:val="00582A69"/>
    <w:rsid w:val="005835E5"/>
    <w:rsid w:val="0058415B"/>
    <w:rsid w:val="005842F3"/>
    <w:rsid w:val="00584C68"/>
    <w:rsid w:val="0058620B"/>
    <w:rsid w:val="0058661B"/>
    <w:rsid w:val="00586835"/>
    <w:rsid w:val="005868C9"/>
    <w:rsid w:val="00587720"/>
    <w:rsid w:val="005915D2"/>
    <w:rsid w:val="00591B71"/>
    <w:rsid w:val="00592FC5"/>
    <w:rsid w:val="0059525C"/>
    <w:rsid w:val="0059567C"/>
    <w:rsid w:val="0059584E"/>
    <w:rsid w:val="00595A98"/>
    <w:rsid w:val="00595E6D"/>
    <w:rsid w:val="00596DA5"/>
    <w:rsid w:val="005972B8"/>
    <w:rsid w:val="005977C8"/>
    <w:rsid w:val="0059782B"/>
    <w:rsid w:val="005A124E"/>
    <w:rsid w:val="005A2087"/>
    <w:rsid w:val="005A334F"/>
    <w:rsid w:val="005A54FE"/>
    <w:rsid w:val="005A7740"/>
    <w:rsid w:val="005B053D"/>
    <w:rsid w:val="005B43BD"/>
    <w:rsid w:val="005B4569"/>
    <w:rsid w:val="005B4DE9"/>
    <w:rsid w:val="005B5D15"/>
    <w:rsid w:val="005B6C16"/>
    <w:rsid w:val="005B73C9"/>
    <w:rsid w:val="005B7D57"/>
    <w:rsid w:val="005C01A2"/>
    <w:rsid w:val="005C02A7"/>
    <w:rsid w:val="005C0701"/>
    <w:rsid w:val="005C0E7D"/>
    <w:rsid w:val="005C0F8A"/>
    <w:rsid w:val="005C191B"/>
    <w:rsid w:val="005C1EAC"/>
    <w:rsid w:val="005C2043"/>
    <w:rsid w:val="005C2454"/>
    <w:rsid w:val="005C2C42"/>
    <w:rsid w:val="005C3FD7"/>
    <w:rsid w:val="005C474B"/>
    <w:rsid w:val="005C5982"/>
    <w:rsid w:val="005C6063"/>
    <w:rsid w:val="005C7AD2"/>
    <w:rsid w:val="005D1365"/>
    <w:rsid w:val="005D184D"/>
    <w:rsid w:val="005D1A26"/>
    <w:rsid w:val="005D23C0"/>
    <w:rsid w:val="005D2732"/>
    <w:rsid w:val="005D3005"/>
    <w:rsid w:val="005D407C"/>
    <w:rsid w:val="005D479D"/>
    <w:rsid w:val="005D4A52"/>
    <w:rsid w:val="005D6AEC"/>
    <w:rsid w:val="005D7649"/>
    <w:rsid w:val="005D7812"/>
    <w:rsid w:val="005D793C"/>
    <w:rsid w:val="005D7B84"/>
    <w:rsid w:val="005E09E0"/>
    <w:rsid w:val="005E24AA"/>
    <w:rsid w:val="005E2D55"/>
    <w:rsid w:val="005E4CD8"/>
    <w:rsid w:val="005E50A4"/>
    <w:rsid w:val="005E5CA9"/>
    <w:rsid w:val="005E5CE2"/>
    <w:rsid w:val="005E7940"/>
    <w:rsid w:val="005F0210"/>
    <w:rsid w:val="005F048D"/>
    <w:rsid w:val="005F0EB4"/>
    <w:rsid w:val="005F1B52"/>
    <w:rsid w:val="005F4DAB"/>
    <w:rsid w:val="005F5D1E"/>
    <w:rsid w:val="005F6A2B"/>
    <w:rsid w:val="005F6F4E"/>
    <w:rsid w:val="005F7196"/>
    <w:rsid w:val="005F7752"/>
    <w:rsid w:val="005F7AE2"/>
    <w:rsid w:val="005F7E4A"/>
    <w:rsid w:val="006001DF"/>
    <w:rsid w:val="00600444"/>
    <w:rsid w:val="00601BCC"/>
    <w:rsid w:val="00602319"/>
    <w:rsid w:val="00602E62"/>
    <w:rsid w:val="00603D6F"/>
    <w:rsid w:val="00603E89"/>
    <w:rsid w:val="00604862"/>
    <w:rsid w:val="00605387"/>
    <w:rsid w:val="00605727"/>
    <w:rsid w:val="00605A9C"/>
    <w:rsid w:val="00606E10"/>
    <w:rsid w:val="006103BC"/>
    <w:rsid w:val="00611E26"/>
    <w:rsid w:val="00612DAF"/>
    <w:rsid w:val="00612F50"/>
    <w:rsid w:val="00613449"/>
    <w:rsid w:val="0061399C"/>
    <w:rsid w:val="00613FCE"/>
    <w:rsid w:val="006142EE"/>
    <w:rsid w:val="00614587"/>
    <w:rsid w:val="0061466A"/>
    <w:rsid w:val="00614B08"/>
    <w:rsid w:val="00614C67"/>
    <w:rsid w:val="00614CC4"/>
    <w:rsid w:val="006153CD"/>
    <w:rsid w:val="006153DE"/>
    <w:rsid w:val="00615A3F"/>
    <w:rsid w:val="00615F8F"/>
    <w:rsid w:val="00616D8F"/>
    <w:rsid w:val="00620120"/>
    <w:rsid w:val="00620C19"/>
    <w:rsid w:val="00621605"/>
    <w:rsid w:val="00622760"/>
    <w:rsid w:val="00622EFB"/>
    <w:rsid w:val="00623600"/>
    <w:rsid w:val="00625ECC"/>
    <w:rsid w:val="00630E84"/>
    <w:rsid w:val="0063177F"/>
    <w:rsid w:val="006319F2"/>
    <w:rsid w:val="00632AB0"/>
    <w:rsid w:val="00632B58"/>
    <w:rsid w:val="006337FB"/>
    <w:rsid w:val="00633EC8"/>
    <w:rsid w:val="0063434E"/>
    <w:rsid w:val="006343F6"/>
    <w:rsid w:val="00635CBC"/>
    <w:rsid w:val="0064075C"/>
    <w:rsid w:val="00641648"/>
    <w:rsid w:val="0064391D"/>
    <w:rsid w:val="00643F9A"/>
    <w:rsid w:val="00644986"/>
    <w:rsid w:val="006459D7"/>
    <w:rsid w:val="0064613C"/>
    <w:rsid w:val="006502ED"/>
    <w:rsid w:val="00650BA6"/>
    <w:rsid w:val="00650E84"/>
    <w:rsid w:val="006514E1"/>
    <w:rsid w:val="006521B5"/>
    <w:rsid w:val="00652FD9"/>
    <w:rsid w:val="0065315F"/>
    <w:rsid w:val="00653BD1"/>
    <w:rsid w:val="00655692"/>
    <w:rsid w:val="00656CBB"/>
    <w:rsid w:val="006571D4"/>
    <w:rsid w:val="00657426"/>
    <w:rsid w:val="00657B3F"/>
    <w:rsid w:val="00657B4A"/>
    <w:rsid w:val="00657DBF"/>
    <w:rsid w:val="00660E83"/>
    <w:rsid w:val="00660F0C"/>
    <w:rsid w:val="00661370"/>
    <w:rsid w:val="00661550"/>
    <w:rsid w:val="00661C14"/>
    <w:rsid w:val="0066233B"/>
    <w:rsid w:val="00663ECC"/>
    <w:rsid w:val="00663F94"/>
    <w:rsid w:val="00665A8F"/>
    <w:rsid w:val="00670207"/>
    <w:rsid w:val="00670B9D"/>
    <w:rsid w:val="00671CFB"/>
    <w:rsid w:val="006723AF"/>
    <w:rsid w:val="00672D61"/>
    <w:rsid w:val="00672F18"/>
    <w:rsid w:val="006731C1"/>
    <w:rsid w:val="00674E69"/>
    <w:rsid w:val="00676199"/>
    <w:rsid w:val="0067719D"/>
    <w:rsid w:val="00681C40"/>
    <w:rsid w:val="0068298E"/>
    <w:rsid w:val="00682F3B"/>
    <w:rsid w:val="00683A57"/>
    <w:rsid w:val="006850E7"/>
    <w:rsid w:val="00685173"/>
    <w:rsid w:val="00685266"/>
    <w:rsid w:val="00686F5D"/>
    <w:rsid w:val="00687041"/>
    <w:rsid w:val="00687183"/>
    <w:rsid w:val="00687D5D"/>
    <w:rsid w:val="00690608"/>
    <w:rsid w:val="00692AA5"/>
    <w:rsid w:val="006941F7"/>
    <w:rsid w:val="00695198"/>
    <w:rsid w:val="0069658D"/>
    <w:rsid w:val="00696851"/>
    <w:rsid w:val="00696A5C"/>
    <w:rsid w:val="00696A99"/>
    <w:rsid w:val="00696E97"/>
    <w:rsid w:val="0069728B"/>
    <w:rsid w:val="00697530"/>
    <w:rsid w:val="0069771F"/>
    <w:rsid w:val="00697BA5"/>
    <w:rsid w:val="006A0A56"/>
    <w:rsid w:val="006A0B3A"/>
    <w:rsid w:val="006A1734"/>
    <w:rsid w:val="006A22FF"/>
    <w:rsid w:val="006A26F7"/>
    <w:rsid w:val="006A4A0E"/>
    <w:rsid w:val="006A5333"/>
    <w:rsid w:val="006A62F8"/>
    <w:rsid w:val="006A646F"/>
    <w:rsid w:val="006A6AEA"/>
    <w:rsid w:val="006A77EB"/>
    <w:rsid w:val="006B02F0"/>
    <w:rsid w:val="006B042C"/>
    <w:rsid w:val="006B0D20"/>
    <w:rsid w:val="006B13AB"/>
    <w:rsid w:val="006B141E"/>
    <w:rsid w:val="006B1B09"/>
    <w:rsid w:val="006B2539"/>
    <w:rsid w:val="006B29E6"/>
    <w:rsid w:val="006B3E49"/>
    <w:rsid w:val="006B57CE"/>
    <w:rsid w:val="006B63F4"/>
    <w:rsid w:val="006B6A9B"/>
    <w:rsid w:val="006B6CC9"/>
    <w:rsid w:val="006B769E"/>
    <w:rsid w:val="006C0416"/>
    <w:rsid w:val="006C0538"/>
    <w:rsid w:val="006C0D41"/>
    <w:rsid w:val="006C1261"/>
    <w:rsid w:val="006C184A"/>
    <w:rsid w:val="006C2AB0"/>
    <w:rsid w:val="006C2B60"/>
    <w:rsid w:val="006C4215"/>
    <w:rsid w:val="006C4365"/>
    <w:rsid w:val="006C4416"/>
    <w:rsid w:val="006C4793"/>
    <w:rsid w:val="006C4BF7"/>
    <w:rsid w:val="006C74A1"/>
    <w:rsid w:val="006D0A31"/>
    <w:rsid w:val="006D0DAE"/>
    <w:rsid w:val="006D136A"/>
    <w:rsid w:val="006D222C"/>
    <w:rsid w:val="006D2AF5"/>
    <w:rsid w:val="006D310E"/>
    <w:rsid w:val="006D3CC7"/>
    <w:rsid w:val="006D449B"/>
    <w:rsid w:val="006E0BD8"/>
    <w:rsid w:val="006E1A58"/>
    <w:rsid w:val="006E1A65"/>
    <w:rsid w:val="006E1FE1"/>
    <w:rsid w:val="006E3786"/>
    <w:rsid w:val="006E475E"/>
    <w:rsid w:val="006E63F6"/>
    <w:rsid w:val="006E7E64"/>
    <w:rsid w:val="006E7EA6"/>
    <w:rsid w:val="006F0DFE"/>
    <w:rsid w:val="006F14B7"/>
    <w:rsid w:val="006F18E1"/>
    <w:rsid w:val="006F1AF8"/>
    <w:rsid w:val="006F29EA"/>
    <w:rsid w:val="006F408D"/>
    <w:rsid w:val="006F4975"/>
    <w:rsid w:val="006F564B"/>
    <w:rsid w:val="006F6A40"/>
    <w:rsid w:val="006F7BB6"/>
    <w:rsid w:val="007011D5"/>
    <w:rsid w:val="00702029"/>
    <w:rsid w:val="00702719"/>
    <w:rsid w:val="00702FEA"/>
    <w:rsid w:val="0070388D"/>
    <w:rsid w:val="00703C54"/>
    <w:rsid w:val="00705119"/>
    <w:rsid w:val="00705BBF"/>
    <w:rsid w:val="007075F7"/>
    <w:rsid w:val="00707913"/>
    <w:rsid w:val="007105BC"/>
    <w:rsid w:val="00710965"/>
    <w:rsid w:val="00710E3B"/>
    <w:rsid w:val="00711FE4"/>
    <w:rsid w:val="00712689"/>
    <w:rsid w:val="0071283C"/>
    <w:rsid w:val="00712B85"/>
    <w:rsid w:val="007137D2"/>
    <w:rsid w:val="00714607"/>
    <w:rsid w:val="00716510"/>
    <w:rsid w:val="007169D9"/>
    <w:rsid w:val="00716C16"/>
    <w:rsid w:val="00716E9D"/>
    <w:rsid w:val="00720094"/>
    <w:rsid w:val="00720F9D"/>
    <w:rsid w:val="0072128D"/>
    <w:rsid w:val="007214F1"/>
    <w:rsid w:val="0072160E"/>
    <w:rsid w:val="00721D0B"/>
    <w:rsid w:val="00723264"/>
    <w:rsid w:val="00723BB9"/>
    <w:rsid w:val="00724631"/>
    <w:rsid w:val="00724697"/>
    <w:rsid w:val="00724915"/>
    <w:rsid w:val="007278D4"/>
    <w:rsid w:val="0073048B"/>
    <w:rsid w:val="007309E5"/>
    <w:rsid w:val="0073106A"/>
    <w:rsid w:val="00731204"/>
    <w:rsid w:val="00731346"/>
    <w:rsid w:val="00732339"/>
    <w:rsid w:val="00732A7F"/>
    <w:rsid w:val="00734925"/>
    <w:rsid w:val="00734E58"/>
    <w:rsid w:val="007356D4"/>
    <w:rsid w:val="00735BE0"/>
    <w:rsid w:val="00736010"/>
    <w:rsid w:val="00736447"/>
    <w:rsid w:val="00740CB0"/>
    <w:rsid w:val="007434B6"/>
    <w:rsid w:val="00744016"/>
    <w:rsid w:val="007450FD"/>
    <w:rsid w:val="007451CF"/>
    <w:rsid w:val="00745DEF"/>
    <w:rsid w:val="00746109"/>
    <w:rsid w:val="00746154"/>
    <w:rsid w:val="0074671F"/>
    <w:rsid w:val="00746DAE"/>
    <w:rsid w:val="00747257"/>
    <w:rsid w:val="0074777D"/>
    <w:rsid w:val="00750E59"/>
    <w:rsid w:val="007518BA"/>
    <w:rsid w:val="00751ABE"/>
    <w:rsid w:val="007533D0"/>
    <w:rsid w:val="00754D7B"/>
    <w:rsid w:val="007574DA"/>
    <w:rsid w:val="007576BF"/>
    <w:rsid w:val="0075792B"/>
    <w:rsid w:val="0075793A"/>
    <w:rsid w:val="007608BE"/>
    <w:rsid w:val="0076334E"/>
    <w:rsid w:val="0076368D"/>
    <w:rsid w:val="007643DC"/>
    <w:rsid w:val="00764505"/>
    <w:rsid w:val="00764C32"/>
    <w:rsid w:val="007657F1"/>
    <w:rsid w:val="00766753"/>
    <w:rsid w:val="00766F4B"/>
    <w:rsid w:val="00767097"/>
    <w:rsid w:val="00767334"/>
    <w:rsid w:val="007712CA"/>
    <w:rsid w:val="007726A3"/>
    <w:rsid w:val="0077293C"/>
    <w:rsid w:val="0077322E"/>
    <w:rsid w:val="007739F0"/>
    <w:rsid w:val="00774707"/>
    <w:rsid w:val="00774E84"/>
    <w:rsid w:val="00774EC3"/>
    <w:rsid w:val="007750B8"/>
    <w:rsid w:val="007750C7"/>
    <w:rsid w:val="007759D0"/>
    <w:rsid w:val="00777C0D"/>
    <w:rsid w:val="00780987"/>
    <w:rsid w:val="0078182C"/>
    <w:rsid w:val="00784550"/>
    <w:rsid w:val="0078552F"/>
    <w:rsid w:val="00785B0B"/>
    <w:rsid w:val="00785F22"/>
    <w:rsid w:val="00787175"/>
    <w:rsid w:val="007905BE"/>
    <w:rsid w:val="00790D9F"/>
    <w:rsid w:val="00791E64"/>
    <w:rsid w:val="0079294A"/>
    <w:rsid w:val="00792E78"/>
    <w:rsid w:val="00793E71"/>
    <w:rsid w:val="00794458"/>
    <w:rsid w:val="007944B2"/>
    <w:rsid w:val="007946DD"/>
    <w:rsid w:val="00796C2A"/>
    <w:rsid w:val="00797B40"/>
    <w:rsid w:val="007A23FC"/>
    <w:rsid w:val="007A31A3"/>
    <w:rsid w:val="007A34A7"/>
    <w:rsid w:val="007A4341"/>
    <w:rsid w:val="007A46CA"/>
    <w:rsid w:val="007A6523"/>
    <w:rsid w:val="007A6735"/>
    <w:rsid w:val="007A6F6F"/>
    <w:rsid w:val="007A7D6F"/>
    <w:rsid w:val="007B09BA"/>
    <w:rsid w:val="007B1154"/>
    <w:rsid w:val="007B1431"/>
    <w:rsid w:val="007B155B"/>
    <w:rsid w:val="007B38AF"/>
    <w:rsid w:val="007B3BAE"/>
    <w:rsid w:val="007B4067"/>
    <w:rsid w:val="007B645B"/>
    <w:rsid w:val="007B7AF4"/>
    <w:rsid w:val="007C15BA"/>
    <w:rsid w:val="007C1D19"/>
    <w:rsid w:val="007C200A"/>
    <w:rsid w:val="007C65BE"/>
    <w:rsid w:val="007D06C5"/>
    <w:rsid w:val="007D07E7"/>
    <w:rsid w:val="007D170D"/>
    <w:rsid w:val="007D2E57"/>
    <w:rsid w:val="007D36C6"/>
    <w:rsid w:val="007D3712"/>
    <w:rsid w:val="007D3999"/>
    <w:rsid w:val="007D3B5F"/>
    <w:rsid w:val="007D4755"/>
    <w:rsid w:val="007D5547"/>
    <w:rsid w:val="007D5625"/>
    <w:rsid w:val="007D6F69"/>
    <w:rsid w:val="007D6FEA"/>
    <w:rsid w:val="007E0500"/>
    <w:rsid w:val="007E0553"/>
    <w:rsid w:val="007E07A7"/>
    <w:rsid w:val="007E0902"/>
    <w:rsid w:val="007E0A86"/>
    <w:rsid w:val="007E0D6D"/>
    <w:rsid w:val="007E0DD3"/>
    <w:rsid w:val="007E1E9D"/>
    <w:rsid w:val="007E2F42"/>
    <w:rsid w:val="007E35DA"/>
    <w:rsid w:val="007E515E"/>
    <w:rsid w:val="007E5293"/>
    <w:rsid w:val="007E6685"/>
    <w:rsid w:val="007E6B2D"/>
    <w:rsid w:val="007E72B0"/>
    <w:rsid w:val="007F0932"/>
    <w:rsid w:val="007F175E"/>
    <w:rsid w:val="007F2E9F"/>
    <w:rsid w:val="007F4190"/>
    <w:rsid w:val="007F4964"/>
    <w:rsid w:val="007F57A9"/>
    <w:rsid w:val="007F59E7"/>
    <w:rsid w:val="007F5C35"/>
    <w:rsid w:val="007F71B9"/>
    <w:rsid w:val="0080043F"/>
    <w:rsid w:val="00800547"/>
    <w:rsid w:val="00800A55"/>
    <w:rsid w:val="00800F8F"/>
    <w:rsid w:val="00801091"/>
    <w:rsid w:val="0080292F"/>
    <w:rsid w:val="00802B89"/>
    <w:rsid w:val="00803682"/>
    <w:rsid w:val="00805752"/>
    <w:rsid w:val="008064DE"/>
    <w:rsid w:val="0080736D"/>
    <w:rsid w:val="008078F1"/>
    <w:rsid w:val="00810108"/>
    <w:rsid w:val="008104F2"/>
    <w:rsid w:val="00811A47"/>
    <w:rsid w:val="00811C67"/>
    <w:rsid w:val="00812947"/>
    <w:rsid w:val="00812CCB"/>
    <w:rsid w:val="00814E3B"/>
    <w:rsid w:val="00816B39"/>
    <w:rsid w:val="00816FC9"/>
    <w:rsid w:val="00816FF1"/>
    <w:rsid w:val="00817D20"/>
    <w:rsid w:val="008202D9"/>
    <w:rsid w:val="0082159E"/>
    <w:rsid w:val="00823354"/>
    <w:rsid w:val="008233CE"/>
    <w:rsid w:val="00824359"/>
    <w:rsid w:val="0082517E"/>
    <w:rsid w:val="00826F4C"/>
    <w:rsid w:val="0083024F"/>
    <w:rsid w:val="00830570"/>
    <w:rsid w:val="00831545"/>
    <w:rsid w:val="00831589"/>
    <w:rsid w:val="00831AA6"/>
    <w:rsid w:val="00831DDA"/>
    <w:rsid w:val="0083206E"/>
    <w:rsid w:val="008324B2"/>
    <w:rsid w:val="00837114"/>
    <w:rsid w:val="00837B35"/>
    <w:rsid w:val="008400BF"/>
    <w:rsid w:val="00840B28"/>
    <w:rsid w:val="0084178F"/>
    <w:rsid w:val="00842AE6"/>
    <w:rsid w:val="00842F6E"/>
    <w:rsid w:val="00843BAE"/>
    <w:rsid w:val="0084491F"/>
    <w:rsid w:val="008449CC"/>
    <w:rsid w:val="008451DF"/>
    <w:rsid w:val="008459CB"/>
    <w:rsid w:val="00845D99"/>
    <w:rsid w:val="0084651E"/>
    <w:rsid w:val="00851850"/>
    <w:rsid w:val="00852494"/>
    <w:rsid w:val="00854276"/>
    <w:rsid w:val="00854993"/>
    <w:rsid w:val="00857789"/>
    <w:rsid w:val="008602F2"/>
    <w:rsid w:val="00860D57"/>
    <w:rsid w:val="0086141B"/>
    <w:rsid w:val="00861A7C"/>
    <w:rsid w:val="00861CDD"/>
    <w:rsid w:val="0086299F"/>
    <w:rsid w:val="0086505B"/>
    <w:rsid w:val="008661C1"/>
    <w:rsid w:val="00867714"/>
    <w:rsid w:val="00867914"/>
    <w:rsid w:val="0087047E"/>
    <w:rsid w:val="00870BD6"/>
    <w:rsid w:val="00871110"/>
    <w:rsid w:val="008719F6"/>
    <w:rsid w:val="00872B3E"/>
    <w:rsid w:val="00873382"/>
    <w:rsid w:val="00874E36"/>
    <w:rsid w:val="00876232"/>
    <w:rsid w:val="00876812"/>
    <w:rsid w:val="0087698E"/>
    <w:rsid w:val="0087783D"/>
    <w:rsid w:val="00881562"/>
    <w:rsid w:val="00882094"/>
    <w:rsid w:val="0088394E"/>
    <w:rsid w:val="00884BB2"/>
    <w:rsid w:val="0088577E"/>
    <w:rsid w:val="00885CAF"/>
    <w:rsid w:val="00886A35"/>
    <w:rsid w:val="00892169"/>
    <w:rsid w:val="00892456"/>
    <w:rsid w:val="00892C32"/>
    <w:rsid w:val="0089364E"/>
    <w:rsid w:val="008938EA"/>
    <w:rsid w:val="0089505C"/>
    <w:rsid w:val="008952A2"/>
    <w:rsid w:val="00895965"/>
    <w:rsid w:val="0089662D"/>
    <w:rsid w:val="008A0C3B"/>
    <w:rsid w:val="008A1B2A"/>
    <w:rsid w:val="008A1C26"/>
    <w:rsid w:val="008A2D93"/>
    <w:rsid w:val="008A3A1F"/>
    <w:rsid w:val="008A45B6"/>
    <w:rsid w:val="008A48D6"/>
    <w:rsid w:val="008A4AEE"/>
    <w:rsid w:val="008A4FE5"/>
    <w:rsid w:val="008A56A1"/>
    <w:rsid w:val="008A56F8"/>
    <w:rsid w:val="008A60CF"/>
    <w:rsid w:val="008A792D"/>
    <w:rsid w:val="008B1331"/>
    <w:rsid w:val="008B1DD1"/>
    <w:rsid w:val="008B2276"/>
    <w:rsid w:val="008B2D74"/>
    <w:rsid w:val="008B343E"/>
    <w:rsid w:val="008B373E"/>
    <w:rsid w:val="008B3F9D"/>
    <w:rsid w:val="008B5585"/>
    <w:rsid w:val="008B59B7"/>
    <w:rsid w:val="008B5BE2"/>
    <w:rsid w:val="008B654D"/>
    <w:rsid w:val="008B7005"/>
    <w:rsid w:val="008B771A"/>
    <w:rsid w:val="008B7BC4"/>
    <w:rsid w:val="008B7EE2"/>
    <w:rsid w:val="008C1E39"/>
    <w:rsid w:val="008C1FF2"/>
    <w:rsid w:val="008C399B"/>
    <w:rsid w:val="008C407E"/>
    <w:rsid w:val="008C45E0"/>
    <w:rsid w:val="008C67B9"/>
    <w:rsid w:val="008C6991"/>
    <w:rsid w:val="008C6C9D"/>
    <w:rsid w:val="008D116B"/>
    <w:rsid w:val="008D1734"/>
    <w:rsid w:val="008D1AE9"/>
    <w:rsid w:val="008D337A"/>
    <w:rsid w:val="008D33AE"/>
    <w:rsid w:val="008D3E6E"/>
    <w:rsid w:val="008D4E22"/>
    <w:rsid w:val="008D5A92"/>
    <w:rsid w:val="008D6C25"/>
    <w:rsid w:val="008D6DD6"/>
    <w:rsid w:val="008D734B"/>
    <w:rsid w:val="008D7801"/>
    <w:rsid w:val="008D7E08"/>
    <w:rsid w:val="008D7FD7"/>
    <w:rsid w:val="008E0164"/>
    <w:rsid w:val="008E151C"/>
    <w:rsid w:val="008E293B"/>
    <w:rsid w:val="008E2B06"/>
    <w:rsid w:val="008E37C6"/>
    <w:rsid w:val="008E3E3F"/>
    <w:rsid w:val="008E43A4"/>
    <w:rsid w:val="008E4A1E"/>
    <w:rsid w:val="008E4AE3"/>
    <w:rsid w:val="008E5ADF"/>
    <w:rsid w:val="008E5C3D"/>
    <w:rsid w:val="008E69FF"/>
    <w:rsid w:val="008E6B5C"/>
    <w:rsid w:val="008F147D"/>
    <w:rsid w:val="008F170C"/>
    <w:rsid w:val="008F18FF"/>
    <w:rsid w:val="008F3AF2"/>
    <w:rsid w:val="008F40B6"/>
    <w:rsid w:val="008F4314"/>
    <w:rsid w:val="008F49A5"/>
    <w:rsid w:val="008F71D3"/>
    <w:rsid w:val="00900162"/>
    <w:rsid w:val="00900909"/>
    <w:rsid w:val="009013A2"/>
    <w:rsid w:val="009014CF"/>
    <w:rsid w:val="00903991"/>
    <w:rsid w:val="00903D29"/>
    <w:rsid w:val="0090416C"/>
    <w:rsid w:val="009071BB"/>
    <w:rsid w:val="00907B51"/>
    <w:rsid w:val="009100BA"/>
    <w:rsid w:val="00910B06"/>
    <w:rsid w:val="00914DFD"/>
    <w:rsid w:val="00914EAA"/>
    <w:rsid w:val="0091597F"/>
    <w:rsid w:val="009162B1"/>
    <w:rsid w:val="0091660D"/>
    <w:rsid w:val="00917547"/>
    <w:rsid w:val="0092019A"/>
    <w:rsid w:val="009204ED"/>
    <w:rsid w:val="0092080D"/>
    <w:rsid w:val="00920C52"/>
    <w:rsid w:val="00921119"/>
    <w:rsid w:val="009227D9"/>
    <w:rsid w:val="00923182"/>
    <w:rsid w:val="0092337A"/>
    <w:rsid w:val="00923A50"/>
    <w:rsid w:val="00923EAC"/>
    <w:rsid w:val="009242BB"/>
    <w:rsid w:val="00924646"/>
    <w:rsid w:val="009257B3"/>
    <w:rsid w:val="00925FB7"/>
    <w:rsid w:val="00926B16"/>
    <w:rsid w:val="00926B33"/>
    <w:rsid w:val="0092783A"/>
    <w:rsid w:val="00927DDE"/>
    <w:rsid w:val="00930152"/>
    <w:rsid w:val="009304D1"/>
    <w:rsid w:val="00930DD0"/>
    <w:rsid w:val="0093543E"/>
    <w:rsid w:val="0093567B"/>
    <w:rsid w:val="00935C7E"/>
    <w:rsid w:val="0093630E"/>
    <w:rsid w:val="009377ED"/>
    <w:rsid w:val="00940B91"/>
    <w:rsid w:val="009412A0"/>
    <w:rsid w:val="00941410"/>
    <w:rsid w:val="00942394"/>
    <w:rsid w:val="00942A1D"/>
    <w:rsid w:val="009449FE"/>
    <w:rsid w:val="009452D1"/>
    <w:rsid w:val="009453BA"/>
    <w:rsid w:val="00945709"/>
    <w:rsid w:val="009458FC"/>
    <w:rsid w:val="009467DE"/>
    <w:rsid w:val="00946CEE"/>
    <w:rsid w:val="00946D23"/>
    <w:rsid w:val="009476C9"/>
    <w:rsid w:val="00950BAB"/>
    <w:rsid w:val="00950E39"/>
    <w:rsid w:val="00953159"/>
    <w:rsid w:val="009536D2"/>
    <w:rsid w:val="009541E0"/>
    <w:rsid w:val="00954904"/>
    <w:rsid w:val="00954D18"/>
    <w:rsid w:val="0095556A"/>
    <w:rsid w:val="009563E8"/>
    <w:rsid w:val="00957166"/>
    <w:rsid w:val="0096010F"/>
    <w:rsid w:val="00961630"/>
    <w:rsid w:val="00961F84"/>
    <w:rsid w:val="00962170"/>
    <w:rsid w:val="0096359D"/>
    <w:rsid w:val="009641B2"/>
    <w:rsid w:val="009642AF"/>
    <w:rsid w:val="009644C4"/>
    <w:rsid w:val="009645C1"/>
    <w:rsid w:val="009652E8"/>
    <w:rsid w:val="0096671C"/>
    <w:rsid w:val="009671DF"/>
    <w:rsid w:val="00970428"/>
    <w:rsid w:val="00970A85"/>
    <w:rsid w:val="00970C3C"/>
    <w:rsid w:val="00972131"/>
    <w:rsid w:val="0097236C"/>
    <w:rsid w:val="00972DA3"/>
    <w:rsid w:val="00973749"/>
    <w:rsid w:val="009740D0"/>
    <w:rsid w:val="00974564"/>
    <w:rsid w:val="00974DE9"/>
    <w:rsid w:val="00975E55"/>
    <w:rsid w:val="0097669D"/>
    <w:rsid w:val="00976BC4"/>
    <w:rsid w:val="009778A4"/>
    <w:rsid w:val="00980B47"/>
    <w:rsid w:val="0098189B"/>
    <w:rsid w:val="00983046"/>
    <w:rsid w:val="00983810"/>
    <w:rsid w:val="009869F8"/>
    <w:rsid w:val="00987720"/>
    <w:rsid w:val="00990F92"/>
    <w:rsid w:val="009915DB"/>
    <w:rsid w:val="00993227"/>
    <w:rsid w:val="00993394"/>
    <w:rsid w:val="00994350"/>
    <w:rsid w:val="0099484A"/>
    <w:rsid w:val="00994C93"/>
    <w:rsid w:val="00995B6A"/>
    <w:rsid w:val="00996253"/>
    <w:rsid w:val="00997229"/>
    <w:rsid w:val="00997285"/>
    <w:rsid w:val="009973ED"/>
    <w:rsid w:val="009A3609"/>
    <w:rsid w:val="009A3AB4"/>
    <w:rsid w:val="009A3F77"/>
    <w:rsid w:val="009A4BB5"/>
    <w:rsid w:val="009A4D70"/>
    <w:rsid w:val="009A5623"/>
    <w:rsid w:val="009A5870"/>
    <w:rsid w:val="009A5FA5"/>
    <w:rsid w:val="009A7F1B"/>
    <w:rsid w:val="009B2860"/>
    <w:rsid w:val="009B42B0"/>
    <w:rsid w:val="009B4732"/>
    <w:rsid w:val="009B503D"/>
    <w:rsid w:val="009B52DB"/>
    <w:rsid w:val="009B590F"/>
    <w:rsid w:val="009B6517"/>
    <w:rsid w:val="009B69CE"/>
    <w:rsid w:val="009B7DD2"/>
    <w:rsid w:val="009C1BAA"/>
    <w:rsid w:val="009C290C"/>
    <w:rsid w:val="009C3191"/>
    <w:rsid w:val="009C384B"/>
    <w:rsid w:val="009C48C1"/>
    <w:rsid w:val="009C6AC2"/>
    <w:rsid w:val="009C75F1"/>
    <w:rsid w:val="009C767E"/>
    <w:rsid w:val="009C77D0"/>
    <w:rsid w:val="009C7C19"/>
    <w:rsid w:val="009C7D5B"/>
    <w:rsid w:val="009D16C2"/>
    <w:rsid w:val="009D1CB8"/>
    <w:rsid w:val="009D1D96"/>
    <w:rsid w:val="009D24EB"/>
    <w:rsid w:val="009D2519"/>
    <w:rsid w:val="009D3256"/>
    <w:rsid w:val="009D3866"/>
    <w:rsid w:val="009D4282"/>
    <w:rsid w:val="009D481F"/>
    <w:rsid w:val="009D72D9"/>
    <w:rsid w:val="009E0BF2"/>
    <w:rsid w:val="009E1D4B"/>
    <w:rsid w:val="009E3D90"/>
    <w:rsid w:val="009E4265"/>
    <w:rsid w:val="009E5553"/>
    <w:rsid w:val="009E58AE"/>
    <w:rsid w:val="009E5CCF"/>
    <w:rsid w:val="009E6EE9"/>
    <w:rsid w:val="009E787B"/>
    <w:rsid w:val="009F1248"/>
    <w:rsid w:val="009F21CA"/>
    <w:rsid w:val="009F36FC"/>
    <w:rsid w:val="009F4661"/>
    <w:rsid w:val="009F48D6"/>
    <w:rsid w:val="009F49F3"/>
    <w:rsid w:val="009F50B7"/>
    <w:rsid w:val="009F7063"/>
    <w:rsid w:val="009F7A2D"/>
    <w:rsid w:val="00A003D4"/>
    <w:rsid w:val="00A00643"/>
    <w:rsid w:val="00A00ACB"/>
    <w:rsid w:val="00A01C60"/>
    <w:rsid w:val="00A0259A"/>
    <w:rsid w:val="00A026F5"/>
    <w:rsid w:val="00A02BD8"/>
    <w:rsid w:val="00A0335D"/>
    <w:rsid w:val="00A039FF"/>
    <w:rsid w:val="00A046D5"/>
    <w:rsid w:val="00A04D50"/>
    <w:rsid w:val="00A05490"/>
    <w:rsid w:val="00A057F8"/>
    <w:rsid w:val="00A06215"/>
    <w:rsid w:val="00A0656B"/>
    <w:rsid w:val="00A1033C"/>
    <w:rsid w:val="00A10DAE"/>
    <w:rsid w:val="00A121D5"/>
    <w:rsid w:val="00A12331"/>
    <w:rsid w:val="00A13638"/>
    <w:rsid w:val="00A1379F"/>
    <w:rsid w:val="00A14097"/>
    <w:rsid w:val="00A14176"/>
    <w:rsid w:val="00A149E8"/>
    <w:rsid w:val="00A155E5"/>
    <w:rsid w:val="00A15F37"/>
    <w:rsid w:val="00A15FCE"/>
    <w:rsid w:val="00A1677F"/>
    <w:rsid w:val="00A168B8"/>
    <w:rsid w:val="00A16AF4"/>
    <w:rsid w:val="00A17014"/>
    <w:rsid w:val="00A173C6"/>
    <w:rsid w:val="00A176DB"/>
    <w:rsid w:val="00A20F29"/>
    <w:rsid w:val="00A213C5"/>
    <w:rsid w:val="00A21DD2"/>
    <w:rsid w:val="00A2280A"/>
    <w:rsid w:val="00A22BA3"/>
    <w:rsid w:val="00A24EE1"/>
    <w:rsid w:val="00A25003"/>
    <w:rsid w:val="00A268B1"/>
    <w:rsid w:val="00A279AB"/>
    <w:rsid w:val="00A318A8"/>
    <w:rsid w:val="00A31FC2"/>
    <w:rsid w:val="00A327BB"/>
    <w:rsid w:val="00A32A02"/>
    <w:rsid w:val="00A3354A"/>
    <w:rsid w:val="00A35C61"/>
    <w:rsid w:val="00A36941"/>
    <w:rsid w:val="00A3721E"/>
    <w:rsid w:val="00A401A3"/>
    <w:rsid w:val="00A4027B"/>
    <w:rsid w:val="00A40947"/>
    <w:rsid w:val="00A40BEA"/>
    <w:rsid w:val="00A41C1F"/>
    <w:rsid w:val="00A427ED"/>
    <w:rsid w:val="00A446B9"/>
    <w:rsid w:val="00A455F6"/>
    <w:rsid w:val="00A473CE"/>
    <w:rsid w:val="00A47784"/>
    <w:rsid w:val="00A530F8"/>
    <w:rsid w:val="00A54196"/>
    <w:rsid w:val="00A55C3A"/>
    <w:rsid w:val="00A5691E"/>
    <w:rsid w:val="00A56AB6"/>
    <w:rsid w:val="00A57AF4"/>
    <w:rsid w:val="00A60B6C"/>
    <w:rsid w:val="00A629F4"/>
    <w:rsid w:val="00A633DE"/>
    <w:rsid w:val="00A63D1B"/>
    <w:rsid w:val="00A64060"/>
    <w:rsid w:val="00A64F3C"/>
    <w:rsid w:val="00A64FAE"/>
    <w:rsid w:val="00A661A8"/>
    <w:rsid w:val="00A66EDF"/>
    <w:rsid w:val="00A70017"/>
    <w:rsid w:val="00A7011A"/>
    <w:rsid w:val="00A71A71"/>
    <w:rsid w:val="00A727D5"/>
    <w:rsid w:val="00A728E9"/>
    <w:rsid w:val="00A75148"/>
    <w:rsid w:val="00A76F62"/>
    <w:rsid w:val="00A80381"/>
    <w:rsid w:val="00A809CB"/>
    <w:rsid w:val="00A80A59"/>
    <w:rsid w:val="00A837E1"/>
    <w:rsid w:val="00A83B31"/>
    <w:rsid w:val="00A83FA2"/>
    <w:rsid w:val="00A844AF"/>
    <w:rsid w:val="00A84926"/>
    <w:rsid w:val="00A84EB8"/>
    <w:rsid w:val="00A85AEA"/>
    <w:rsid w:val="00A865E5"/>
    <w:rsid w:val="00A86F99"/>
    <w:rsid w:val="00A86FD8"/>
    <w:rsid w:val="00A870B5"/>
    <w:rsid w:val="00A90319"/>
    <w:rsid w:val="00A90339"/>
    <w:rsid w:val="00A904E8"/>
    <w:rsid w:val="00A90CAA"/>
    <w:rsid w:val="00A90FED"/>
    <w:rsid w:val="00A91A81"/>
    <w:rsid w:val="00A9381C"/>
    <w:rsid w:val="00A944CC"/>
    <w:rsid w:val="00A9468A"/>
    <w:rsid w:val="00A957C6"/>
    <w:rsid w:val="00A966BB"/>
    <w:rsid w:val="00A96E66"/>
    <w:rsid w:val="00AA0733"/>
    <w:rsid w:val="00AA187D"/>
    <w:rsid w:val="00AA2C52"/>
    <w:rsid w:val="00AA373D"/>
    <w:rsid w:val="00AA3D7D"/>
    <w:rsid w:val="00AA4323"/>
    <w:rsid w:val="00AA438E"/>
    <w:rsid w:val="00AA5B39"/>
    <w:rsid w:val="00AA797F"/>
    <w:rsid w:val="00AB09F1"/>
    <w:rsid w:val="00AB0D3B"/>
    <w:rsid w:val="00AB1089"/>
    <w:rsid w:val="00AB1F08"/>
    <w:rsid w:val="00AB23C5"/>
    <w:rsid w:val="00AB26FD"/>
    <w:rsid w:val="00AB2C87"/>
    <w:rsid w:val="00AB2EF8"/>
    <w:rsid w:val="00AB31CB"/>
    <w:rsid w:val="00AB32CA"/>
    <w:rsid w:val="00AB330A"/>
    <w:rsid w:val="00AB3314"/>
    <w:rsid w:val="00AB4208"/>
    <w:rsid w:val="00AB5EC0"/>
    <w:rsid w:val="00AB6486"/>
    <w:rsid w:val="00AB66D8"/>
    <w:rsid w:val="00AB68BC"/>
    <w:rsid w:val="00AC0CA6"/>
    <w:rsid w:val="00AC0E8C"/>
    <w:rsid w:val="00AC11FE"/>
    <w:rsid w:val="00AC14FB"/>
    <w:rsid w:val="00AC22B7"/>
    <w:rsid w:val="00AC26C8"/>
    <w:rsid w:val="00AC2758"/>
    <w:rsid w:val="00AC2FE4"/>
    <w:rsid w:val="00AC36A0"/>
    <w:rsid w:val="00AC4661"/>
    <w:rsid w:val="00AC4FF2"/>
    <w:rsid w:val="00AC5C9E"/>
    <w:rsid w:val="00AC5F8A"/>
    <w:rsid w:val="00AC6AD4"/>
    <w:rsid w:val="00AC7F1B"/>
    <w:rsid w:val="00AD0239"/>
    <w:rsid w:val="00AD0266"/>
    <w:rsid w:val="00AD280E"/>
    <w:rsid w:val="00AD61B4"/>
    <w:rsid w:val="00AD6377"/>
    <w:rsid w:val="00AD69E7"/>
    <w:rsid w:val="00AD6BBC"/>
    <w:rsid w:val="00AD771A"/>
    <w:rsid w:val="00AD77C9"/>
    <w:rsid w:val="00AE1846"/>
    <w:rsid w:val="00AE2A09"/>
    <w:rsid w:val="00AE37EE"/>
    <w:rsid w:val="00AE38FA"/>
    <w:rsid w:val="00AE43AD"/>
    <w:rsid w:val="00AE446F"/>
    <w:rsid w:val="00AE46E5"/>
    <w:rsid w:val="00AE4760"/>
    <w:rsid w:val="00AE5153"/>
    <w:rsid w:val="00AE593D"/>
    <w:rsid w:val="00AE5E16"/>
    <w:rsid w:val="00AE6A07"/>
    <w:rsid w:val="00AF09B7"/>
    <w:rsid w:val="00AF1A87"/>
    <w:rsid w:val="00AF1FEC"/>
    <w:rsid w:val="00AF214A"/>
    <w:rsid w:val="00AF2389"/>
    <w:rsid w:val="00AF35F9"/>
    <w:rsid w:val="00AF3A40"/>
    <w:rsid w:val="00AF3BD8"/>
    <w:rsid w:val="00AF3D23"/>
    <w:rsid w:val="00AF49F6"/>
    <w:rsid w:val="00AF6A85"/>
    <w:rsid w:val="00AF6F99"/>
    <w:rsid w:val="00AF776B"/>
    <w:rsid w:val="00AF7D3F"/>
    <w:rsid w:val="00B01AE7"/>
    <w:rsid w:val="00B02247"/>
    <w:rsid w:val="00B0288D"/>
    <w:rsid w:val="00B0334B"/>
    <w:rsid w:val="00B03B74"/>
    <w:rsid w:val="00B04D45"/>
    <w:rsid w:val="00B0596E"/>
    <w:rsid w:val="00B072BF"/>
    <w:rsid w:val="00B07305"/>
    <w:rsid w:val="00B07547"/>
    <w:rsid w:val="00B10F74"/>
    <w:rsid w:val="00B11E57"/>
    <w:rsid w:val="00B11EB0"/>
    <w:rsid w:val="00B136BD"/>
    <w:rsid w:val="00B13EA8"/>
    <w:rsid w:val="00B1454C"/>
    <w:rsid w:val="00B145CE"/>
    <w:rsid w:val="00B149AB"/>
    <w:rsid w:val="00B15AE4"/>
    <w:rsid w:val="00B16758"/>
    <w:rsid w:val="00B16E33"/>
    <w:rsid w:val="00B1739B"/>
    <w:rsid w:val="00B174F3"/>
    <w:rsid w:val="00B223D0"/>
    <w:rsid w:val="00B224F5"/>
    <w:rsid w:val="00B23C8E"/>
    <w:rsid w:val="00B24E68"/>
    <w:rsid w:val="00B25CE5"/>
    <w:rsid w:val="00B26327"/>
    <w:rsid w:val="00B26487"/>
    <w:rsid w:val="00B26B91"/>
    <w:rsid w:val="00B2733E"/>
    <w:rsid w:val="00B32355"/>
    <w:rsid w:val="00B32FC2"/>
    <w:rsid w:val="00B33495"/>
    <w:rsid w:val="00B339E6"/>
    <w:rsid w:val="00B33BA3"/>
    <w:rsid w:val="00B342D1"/>
    <w:rsid w:val="00B344A5"/>
    <w:rsid w:val="00B36983"/>
    <w:rsid w:val="00B36F97"/>
    <w:rsid w:val="00B37E45"/>
    <w:rsid w:val="00B40D9C"/>
    <w:rsid w:val="00B410ED"/>
    <w:rsid w:val="00B41E74"/>
    <w:rsid w:val="00B42D2F"/>
    <w:rsid w:val="00B45254"/>
    <w:rsid w:val="00B46718"/>
    <w:rsid w:val="00B46885"/>
    <w:rsid w:val="00B46A62"/>
    <w:rsid w:val="00B51A57"/>
    <w:rsid w:val="00B52A3B"/>
    <w:rsid w:val="00B52FCD"/>
    <w:rsid w:val="00B53186"/>
    <w:rsid w:val="00B55899"/>
    <w:rsid w:val="00B55A19"/>
    <w:rsid w:val="00B56915"/>
    <w:rsid w:val="00B57FBE"/>
    <w:rsid w:val="00B60654"/>
    <w:rsid w:val="00B60B8C"/>
    <w:rsid w:val="00B60D1C"/>
    <w:rsid w:val="00B60D41"/>
    <w:rsid w:val="00B61F12"/>
    <w:rsid w:val="00B622FC"/>
    <w:rsid w:val="00B62674"/>
    <w:rsid w:val="00B62E9A"/>
    <w:rsid w:val="00B632B7"/>
    <w:rsid w:val="00B633BD"/>
    <w:rsid w:val="00B636E2"/>
    <w:rsid w:val="00B643F4"/>
    <w:rsid w:val="00B65AE1"/>
    <w:rsid w:val="00B66D61"/>
    <w:rsid w:val="00B70753"/>
    <w:rsid w:val="00B710E0"/>
    <w:rsid w:val="00B71CDC"/>
    <w:rsid w:val="00B7215D"/>
    <w:rsid w:val="00B7267E"/>
    <w:rsid w:val="00B727D4"/>
    <w:rsid w:val="00B72848"/>
    <w:rsid w:val="00B739C5"/>
    <w:rsid w:val="00B74590"/>
    <w:rsid w:val="00B74C76"/>
    <w:rsid w:val="00B760B2"/>
    <w:rsid w:val="00B819E6"/>
    <w:rsid w:val="00B81BFF"/>
    <w:rsid w:val="00B81DC1"/>
    <w:rsid w:val="00B838A2"/>
    <w:rsid w:val="00B83D9D"/>
    <w:rsid w:val="00B840EE"/>
    <w:rsid w:val="00B854DD"/>
    <w:rsid w:val="00B86DA6"/>
    <w:rsid w:val="00B875FC"/>
    <w:rsid w:val="00B87F7B"/>
    <w:rsid w:val="00B94DCF"/>
    <w:rsid w:val="00B957DE"/>
    <w:rsid w:val="00B95D0D"/>
    <w:rsid w:val="00B95E25"/>
    <w:rsid w:val="00B96598"/>
    <w:rsid w:val="00BA00DB"/>
    <w:rsid w:val="00BA1245"/>
    <w:rsid w:val="00BA23E0"/>
    <w:rsid w:val="00BA56FC"/>
    <w:rsid w:val="00BA5AFA"/>
    <w:rsid w:val="00BA5F44"/>
    <w:rsid w:val="00BA66E7"/>
    <w:rsid w:val="00BA704D"/>
    <w:rsid w:val="00BB1EBE"/>
    <w:rsid w:val="00BB1FB8"/>
    <w:rsid w:val="00BB33D9"/>
    <w:rsid w:val="00BB366E"/>
    <w:rsid w:val="00BB3D5B"/>
    <w:rsid w:val="00BB54EC"/>
    <w:rsid w:val="00BB56F5"/>
    <w:rsid w:val="00BB5DB2"/>
    <w:rsid w:val="00BB645E"/>
    <w:rsid w:val="00BB65F9"/>
    <w:rsid w:val="00BB7317"/>
    <w:rsid w:val="00BC0108"/>
    <w:rsid w:val="00BC187C"/>
    <w:rsid w:val="00BC1A76"/>
    <w:rsid w:val="00BC2519"/>
    <w:rsid w:val="00BC3065"/>
    <w:rsid w:val="00BC3CFF"/>
    <w:rsid w:val="00BC3FC0"/>
    <w:rsid w:val="00BC49A1"/>
    <w:rsid w:val="00BC5293"/>
    <w:rsid w:val="00BC5CC6"/>
    <w:rsid w:val="00BC5D87"/>
    <w:rsid w:val="00BC6409"/>
    <w:rsid w:val="00BC6BF7"/>
    <w:rsid w:val="00BD0E21"/>
    <w:rsid w:val="00BD12E4"/>
    <w:rsid w:val="00BD1E8C"/>
    <w:rsid w:val="00BD379A"/>
    <w:rsid w:val="00BD38EA"/>
    <w:rsid w:val="00BD5A41"/>
    <w:rsid w:val="00BD6566"/>
    <w:rsid w:val="00BD6E45"/>
    <w:rsid w:val="00BE0EDB"/>
    <w:rsid w:val="00BE1076"/>
    <w:rsid w:val="00BE113E"/>
    <w:rsid w:val="00BE2B6A"/>
    <w:rsid w:val="00BE3376"/>
    <w:rsid w:val="00BE35D0"/>
    <w:rsid w:val="00BE5B3E"/>
    <w:rsid w:val="00BF0641"/>
    <w:rsid w:val="00BF0677"/>
    <w:rsid w:val="00BF0A78"/>
    <w:rsid w:val="00BF0B5B"/>
    <w:rsid w:val="00BF10B1"/>
    <w:rsid w:val="00BF13EF"/>
    <w:rsid w:val="00BF18AC"/>
    <w:rsid w:val="00BF19D8"/>
    <w:rsid w:val="00BF2BAA"/>
    <w:rsid w:val="00BF3AA0"/>
    <w:rsid w:val="00BF5372"/>
    <w:rsid w:val="00BF5CFB"/>
    <w:rsid w:val="00BF68AB"/>
    <w:rsid w:val="00BF70B0"/>
    <w:rsid w:val="00C02995"/>
    <w:rsid w:val="00C03348"/>
    <w:rsid w:val="00C03A66"/>
    <w:rsid w:val="00C055AD"/>
    <w:rsid w:val="00C065E9"/>
    <w:rsid w:val="00C06CEC"/>
    <w:rsid w:val="00C074BA"/>
    <w:rsid w:val="00C07620"/>
    <w:rsid w:val="00C10CA3"/>
    <w:rsid w:val="00C11127"/>
    <w:rsid w:val="00C12B75"/>
    <w:rsid w:val="00C12DE3"/>
    <w:rsid w:val="00C13128"/>
    <w:rsid w:val="00C136B8"/>
    <w:rsid w:val="00C142D3"/>
    <w:rsid w:val="00C14657"/>
    <w:rsid w:val="00C148C2"/>
    <w:rsid w:val="00C15662"/>
    <w:rsid w:val="00C1582A"/>
    <w:rsid w:val="00C15F69"/>
    <w:rsid w:val="00C16015"/>
    <w:rsid w:val="00C16D17"/>
    <w:rsid w:val="00C16EEB"/>
    <w:rsid w:val="00C175CA"/>
    <w:rsid w:val="00C209FA"/>
    <w:rsid w:val="00C22D7C"/>
    <w:rsid w:val="00C23612"/>
    <w:rsid w:val="00C23C00"/>
    <w:rsid w:val="00C242F5"/>
    <w:rsid w:val="00C24840"/>
    <w:rsid w:val="00C25A95"/>
    <w:rsid w:val="00C26396"/>
    <w:rsid w:val="00C263ED"/>
    <w:rsid w:val="00C2694D"/>
    <w:rsid w:val="00C2712D"/>
    <w:rsid w:val="00C304EB"/>
    <w:rsid w:val="00C30886"/>
    <w:rsid w:val="00C3299F"/>
    <w:rsid w:val="00C32F19"/>
    <w:rsid w:val="00C3450D"/>
    <w:rsid w:val="00C355E9"/>
    <w:rsid w:val="00C35745"/>
    <w:rsid w:val="00C3664A"/>
    <w:rsid w:val="00C36D1E"/>
    <w:rsid w:val="00C37D64"/>
    <w:rsid w:val="00C37FB4"/>
    <w:rsid w:val="00C40940"/>
    <w:rsid w:val="00C409A2"/>
    <w:rsid w:val="00C40CC3"/>
    <w:rsid w:val="00C41B47"/>
    <w:rsid w:val="00C41C28"/>
    <w:rsid w:val="00C41D3E"/>
    <w:rsid w:val="00C421EE"/>
    <w:rsid w:val="00C4243B"/>
    <w:rsid w:val="00C42C26"/>
    <w:rsid w:val="00C43840"/>
    <w:rsid w:val="00C43E91"/>
    <w:rsid w:val="00C43F8A"/>
    <w:rsid w:val="00C467FE"/>
    <w:rsid w:val="00C47EEE"/>
    <w:rsid w:val="00C51576"/>
    <w:rsid w:val="00C529FD"/>
    <w:rsid w:val="00C536AF"/>
    <w:rsid w:val="00C545F9"/>
    <w:rsid w:val="00C5500F"/>
    <w:rsid w:val="00C55AC7"/>
    <w:rsid w:val="00C55C71"/>
    <w:rsid w:val="00C560CF"/>
    <w:rsid w:val="00C5610C"/>
    <w:rsid w:val="00C573FF"/>
    <w:rsid w:val="00C57965"/>
    <w:rsid w:val="00C60929"/>
    <w:rsid w:val="00C60DBB"/>
    <w:rsid w:val="00C61F05"/>
    <w:rsid w:val="00C633A1"/>
    <w:rsid w:val="00C63DF6"/>
    <w:rsid w:val="00C64AFC"/>
    <w:rsid w:val="00C64EB2"/>
    <w:rsid w:val="00C66483"/>
    <w:rsid w:val="00C67460"/>
    <w:rsid w:val="00C718A8"/>
    <w:rsid w:val="00C7240F"/>
    <w:rsid w:val="00C73547"/>
    <w:rsid w:val="00C74165"/>
    <w:rsid w:val="00C74642"/>
    <w:rsid w:val="00C7476D"/>
    <w:rsid w:val="00C748E2"/>
    <w:rsid w:val="00C756C0"/>
    <w:rsid w:val="00C758CE"/>
    <w:rsid w:val="00C762A2"/>
    <w:rsid w:val="00C76916"/>
    <w:rsid w:val="00C7699A"/>
    <w:rsid w:val="00C76CDD"/>
    <w:rsid w:val="00C77D01"/>
    <w:rsid w:val="00C801E3"/>
    <w:rsid w:val="00C83A50"/>
    <w:rsid w:val="00C84B9E"/>
    <w:rsid w:val="00C868EB"/>
    <w:rsid w:val="00C86B8F"/>
    <w:rsid w:val="00C874D0"/>
    <w:rsid w:val="00C9066E"/>
    <w:rsid w:val="00C91AD5"/>
    <w:rsid w:val="00C91B0A"/>
    <w:rsid w:val="00C91D41"/>
    <w:rsid w:val="00C91DA6"/>
    <w:rsid w:val="00C91FD6"/>
    <w:rsid w:val="00C926DE"/>
    <w:rsid w:val="00C92CD0"/>
    <w:rsid w:val="00C93280"/>
    <w:rsid w:val="00C93594"/>
    <w:rsid w:val="00C93632"/>
    <w:rsid w:val="00C939DD"/>
    <w:rsid w:val="00C9529E"/>
    <w:rsid w:val="00C961A9"/>
    <w:rsid w:val="00C967E6"/>
    <w:rsid w:val="00CA0724"/>
    <w:rsid w:val="00CA12E1"/>
    <w:rsid w:val="00CA226F"/>
    <w:rsid w:val="00CA4EA3"/>
    <w:rsid w:val="00CA5436"/>
    <w:rsid w:val="00CA78DC"/>
    <w:rsid w:val="00CB1194"/>
    <w:rsid w:val="00CB1D46"/>
    <w:rsid w:val="00CB3A37"/>
    <w:rsid w:val="00CB4A3C"/>
    <w:rsid w:val="00CB52B3"/>
    <w:rsid w:val="00CB5FCF"/>
    <w:rsid w:val="00CB6E13"/>
    <w:rsid w:val="00CB70AE"/>
    <w:rsid w:val="00CB74F7"/>
    <w:rsid w:val="00CC01F9"/>
    <w:rsid w:val="00CC1B4C"/>
    <w:rsid w:val="00CC3249"/>
    <w:rsid w:val="00CC70D8"/>
    <w:rsid w:val="00CD0049"/>
    <w:rsid w:val="00CD096E"/>
    <w:rsid w:val="00CD0A68"/>
    <w:rsid w:val="00CD0B57"/>
    <w:rsid w:val="00CD0BFD"/>
    <w:rsid w:val="00CD0FAD"/>
    <w:rsid w:val="00CD2C19"/>
    <w:rsid w:val="00CD4E60"/>
    <w:rsid w:val="00CD4F90"/>
    <w:rsid w:val="00CD56BA"/>
    <w:rsid w:val="00CD6D76"/>
    <w:rsid w:val="00CD70C1"/>
    <w:rsid w:val="00CD7652"/>
    <w:rsid w:val="00CD7667"/>
    <w:rsid w:val="00CE0E3D"/>
    <w:rsid w:val="00CE123C"/>
    <w:rsid w:val="00CE1E62"/>
    <w:rsid w:val="00CE2B30"/>
    <w:rsid w:val="00CE3E9B"/>
    <w:rsid w:val="00CE504F"/>
    <w:rsid w:val="00CE512F"/>
    <w:rsid w:val="00CE5D14"/>
    <w:rsid w:val="00CE6218"/>
    <w:rsid w:val="00CE67B2"/>
    <w:rsid w:val="00CE6DFC"/>
    <w:rsid w:val="00CE7C00"/>
    <w:rsid w:val="00CE7C98"/>
    <w:rsid w:val="00CF00C1"/>
    <w:rsid w:val="00CF09BF"/>
    <w:rsid w:val="00CF388C"/>
    <w:rsid w:val="00CF3CE1"/>
    <w:rsid w:val="00CF42A9"/>
    <w:rsid w:val="00CF5071"/>
    <w:rsid w:val="00CF56C8"/>
    <w:rsid w:val="00CF5F27"/>
    <w:rsid w:val="00CF5FA6"/>
    <w:rsid w:val="00CF67EA"/>
    <w:rsid w:val="00CF6D7C"/>
    <w:rsid w:val="00CF7701"/>
    <w:rsid w:val="00CF77F9"/>
    <w:rsid w:val="00D00D5D"/>
    <w:rsid w:val="00D012E0"/>
    <w:rsid w:val="00D015C5"/>
    <w:rsid w:val="00D01B12"/>
    <w:rsid w:val="00D03CE7"/>
    <w:rsid w:val="00D0465C"/>
    <w:rsid w:val="00D065E4"/>
    <w:rsid w:val="00D06658"/>
    <w:rsid w:val="00D06F50"/>
    <w:rsid w:val="00D07800"/>
    <w:rsid w:val="00D10200"/>
    <w:rsid w:val="00D107D5"/>
    <w:rsid w:val="00D10D8A"/>
    <w:rsid w:val="00D111AD"/>
    <w:rsid w:val="00D1196E"/>
    <w:rsid w:val="00D13F9D"/>
    <w:rsid w:val="00D14B1E"/>
    <w:rsid w:val="00D1595C"/>
    <w:rsid w:val="00D15A09"/>
    <w:rsid w:val="00D162E6"/>
    <w:rsid w:val="00D17271"/>
    <w:rsid w:val="00D17775"/>
    <w:rsid w:val="00D177F4"/>
    <w:rsid w:val="00D20D92"/>
    <w:rsid w:val="00D21280"/>
    <w:rsid w:val="00D22446"/>
    <w:rsid w:val="00D23DD8"/>
    <w:rsid w:val="00D24028"/>
    <w:rsid w:val="00D250B2"/>
    <w:rsid w:val="00D26547"/>
    <w:rsid w:val="00D267AC"/>
    <w:rsid w:val="00D26908"/>
    <w:rsid w:val="00D26AE0"/>
    <w:rsid w:val="00D26EBF"/>
    <w:rsid w:val="00D27D93"/>
    <w:rsid w:val="00D30503"/>
    <w:rsid w:val="00D31DE9"/>
    <w:rsid w:val="00D347D0"/>
    <w:rsid w:val="00D34CA6"/>
    <w:rsid w:val="00D35CBD"/>
    <w:rsid w:val="00D370BA"/>
    <w:rsid w:val="00D37F80"/>
    <w:rsid w:val="00D406AE"/>
    <w:rsid w:val="00D40B0E"/>
    <w:rsid w:val="00D41C91"/>
    <w:rsid w:val="00D4204A"/>
    <w:rsid w:val="00D4263C"/>
    <w:rsid w:val="00D432AB"/>
    <w:rsid w:val="00D43A8C"/>
    <w:rsid w:val="00D448A1"/>
    <w:rsid w:val="00D45D82"/>
    <w:rsid w:val="00D464C5"/>
    <w:rsid w:val="00D46C0A"/>
    <w:rsid w:val="00D46CF2"/>
    <w:rsid w:val="00D47DB6"/>
    <w:rsid w:val="00D51CE2"/>
    <w:rsid w:val="00D51D8A"/>
    <w:rsid w:val="00D54B31"/>
    <w:rsid w:val="00D54FB6"/>
    <w:rsid w:val="00D5520A"/>
    <w:rsid w:val="00D55BF7"/>
    <w:rsid w:val="00D561EB"/>
    <w:rsid w:val="00D56571"/>
    <w:rsid w:val="00D56C06"/>
    <w:rsid w:val="00D571BE"/>
    <w:rsid w:val="00D57278"/>
    <w:rsid w:val="00D576B7"/>
    <w:rsid w:val="00D601C4"/>
    <w:rsid w:val="00D6097E"/>
    <w:rsid w:val="00D60A06"/>
    <w:rsid w:val="00D61F10"/>
    <w:rsid w:val="00D62212"/>
    <w:rsid w:val="00D62864"/>
    <w:rsid w:val="00D63390"/>
    <w:rsid w:val="00D6345D"/>
    <w:rsid w:val="00D63C51"/>
    <w:rsid w:val="00D63D91"/>
    <w:rsid w:val="00D64E93"/>
    <w:rsid w:val="00D6517E"/>
    <w:rsid w:val="00D65524"/>
    <w:rsid w:val="00D66470"/>
    <w:rsid w:val="00D724DF"/>
    <w:rsid w:val="00D727EA"/>
    <w:rsid w:val="00D72E78"/>
    <w:rsid w:val="00D76307"/>
    <w:rsid w:val="00D7653B"/>
    <w:rsid w:val="00D76C45"/>
    <w:rsid w:val="00D76DE3"/>
    <w:rsid w:val="00D8005F"/>
    <w:rsid w:val="00D81FC6"/>
    <w:rsid w:val="00D82413"/>
    <w:rsid w:val="00D82645"/>
    <w:rsid w:val="00D82700"/>
    <w:rsid w:val="00D833A5"/>
    <w:rsid w:val="00D8412A"/>
    <w:rsid w:val="00D8453F"/>
    <w:rsid w:val="00D84E82"/>
    <w:rsid w:val="00D84EE3"/>
    <w:rsid w:val="00D85E36"/>
    <w:rsid w:val="00D85EC1"/>
    <w:rsid w:val="00D87815"/>
    <w:rsid w:val="00D87FBC"/>
    <w:rsid w:val="00D90F86"/>
    <w:rsid w:val="00D91696"/>
    <w:rsid w:val="00D9242E"/>
    <w:rsid w:val="00D925D6"/>
    <w:rsid w:val="00D947FA"/>
    <w:rsid w:val="00D94A16"/>
    <w:rsid w:val="00D96110"/>
    <w:rsid w:val="00D9681A"/>
    <w:rsid w:val="00D96885"/>
    <w:rsid w:val="00DA0370"/>
    <w:rsid w:val="00DA05C1"/>
    <w:rsid w:val="00DA0962"/>
    <w:rsid w:val="00DA1B43"/>
    <w:rsid w:val="00DA470A"/>
    <w:rsid w:val="00DA6DDD"/>
    <w:rsid w:val="00DA72FC"/>
    <w:rsid w:val="00DA7509"/>
    <w:rsid w:val="00DA768C"/>
    <w:rsid w:val="00DA7C5B"/>
    <w:rsid w:val="00DA7C79"/>
    <w:rsid w:val="00DB15AF"/>
    <w:rsid w:val="00DB1CA4"/>
    <w:rsid w:val="00DB1DF8"/>
    <w:rsid w:val="00DB2309"/>
    <w:rsid w:val="00DB2C88"/>
    <w:rsid w:val="00DB441A"/>
    <w:rsid w:val="00DB4DF6"/>
    <w:rsid w:val="00DB78A8"/>
    <w:rsid w:val="00DB7F51"/>
    <w:rsid w:val="00DC023C"/>
    <w:rsid w:val="00DC0A4F"/>
    <w:rsid w:val="00DC0C7D"/>
    <w:rsid w:val="00DC16D0"/>
    <w:rsid w:val="00DC1D6F"/>
    <w:rsid w:val="00DC5A7E"/>
    <w:rsid w:val="00DC60CA"/>
    <w:rsid w:val="00DC6499"/>
    <w:rsid w:val="00DD00A4"/>
    <w:rsid w:val="00DD0100"/>
    <w:rsid w:val="00DD04E5"/>
    <w:rsid w:val="00DD04E8"/>
    <w:rsid w:val="00DD0A8E"/>
    <w:rsid w:val="00DD127E"/>
    <w:rsid w:val="00DD1907"/>
    <w:rsid w:val="00DD205D"/>
    <w:rsid w:val="00DD2221"/>
    <w:rsid w:val="00DD3399"/>
    <w:rsid w:val="00DD4EF1"/>
    <w:rsid w:val="00DD553E"/>
    <w:rsid w:val="00DD56F8"/>
    <w:rsid w:val="00DD5B7B"/>
    <w:rsid w:val="00DE067F"/>
    <w:rsid w:val="00DE07A3"/>
    <w:rsid w:val="00DE0CE3"/>
    <w:rsid w:val="00DE2580"/>
    <w:rsid w:val="00DE3602"/>
    <w:rsid w:val="00DE372A"/>
    <w:rsid w:val="00DE3FA1"/>
    <w:rsid w:val="00DE427C"/>
    <w:rsid w:val="00DE55AC"/>
    <w:rsid w:val="00DE5DC4"/>
    <w:rsid w:val="00DE73B5"/>
    <w:rsid w:val="00DF0376"/>
    <w:rsid w:val="00DF0B76"/>
    <w:rsid w:val="00DF2488"/>
    <w:rsid w:val="00DF29F0"/>
    <w:rsid w:val="00DF2C63"/>
    <w:rsid w:val="00DF2ED8"/>
    <w:rsid w:val="00DF388A"/>
    <w:rsid w:val="00DF3A01"/>
    <w:rsid w:val="00DF3E7C"/>
    <w:rsid w:val="00DF774C"/>
    <w:rsid w:val="00E01496"/>
    <w:rsid w:val="00E017F7"/>
    <w:rsid w:val="00E0221C"/>
    <w:rsid w:val="00E02E6F"/>
    <w:rsid w:val="00E04239"/>
    <w:rsid w:val="00E05CA7"/>
    <w:rsid w:val="00E06174"/>
    <w:rsid w:val="00E06FFA"/>
    <w:rsid w:val="00E10503"/>
    <w:rsid w:val="00E10B55"/>
    <w:rsid w:val="00E10B70"/>
    <w:rsid w:val="00E11149"/>
    <w:rsid w:val="00E121FA"/>
    <w:rsid w:val="00E1302F"/>
    <w:rsid w:val="00E135B5"/>
    <w:rsid w:val="00E14504"/>
    <w:rsid w:val="00E14B3C"/>
    <w:rsid w:val="00E15089"/>
    <w:rsid w:val="00E15665"/>
    <w:rsid w:val="00E15CC8"/>
    <w:rsid w:val="00E200AF"/>
    <w:rsid w:val="00E20BA0"/>
    <w:rsid w:val="00E21AA5"/>
    <w:rsid w:val="00E22AC6"/>
    <w:rsid w:val="00E22B5F"/>
    <w:rsid w:val="00E23B91"/>
    <w:rsid w:val="00E24832"/>
    <w:rsid w:val="00E25DBA"/>
    <w:rsid w:val="00E25F2D"/>
    <w:rsid w:val="00E26456"/>
    <w:rsid w:val="00E26BBE"/>
    <w:rsid w:val="00E30DB4"/>
    <w:rsid w:val="00E31312"/>
    <w:rsid w:val="00E3179F"/>
    <w:rsid w:val="00E31C20"/>
    <w:rsid w:val="00E32853"/>
    <w:rsid w:val="00E33ADC"/>
    <w:rsid w:val="00E346C1"/>
    <w:rsid w:val="00E354A2"/>
    <w:rsid w:val="00E37666"/>
    <w:rsid w:val="00E402DA"/>
    <w:rsid w:val="00E42DD7"/>
    <w:rsid w:val="00E43556"/>
    <w:rsid w:val="00E4499C"/>
    <w:rsid w:val="00E45FEF"/>
    <w:rsid w:val="00E460A1"/>
    <w:rsid w:val="00E464C4"/>
    <w:rsid w:val="00E46642"/>
    <w:rsid w:val="00E46A7C"/>
    <w:rsid w:val="00E46AD7"/>
    <w:rsid w:val="00E5052E"/>
    <w:rsid w:val="00E521A9"/>
    <w:rsid w:val="00E54807"/>
    <w:rsid w:val="00E5491A"/>
    <w:rsid w:val="00E54D2D"/>
    <w:rsid w:val="00E56C79"/>
    <w:rsid w:val="00E57AB8"/>
    <w:rsid w:val="00E60F46"/>
    <w:rsid w:val="00E614D7"/>
    <w:rsid w:val="00E61FA2"/>
    <w:rsid w:val="00E62AA7"/>
    <w:rsid w:val="00E62BF2"/>
    <w:rsid w:val="00E642A7"/>
    <w:rsid w:val="00E65F8A"/>
    <w:rsid w:val="00E66304"/>
    <w:rsid w:val="00E707A3"/>
    <w:rsid w:val="00E71705"/>
    <w:rsid w:val="00E71A3B"/>
    <w:rsid w:val="00E73A21"/>
    <w:rsid w:val="00E74AAA"/>
    <w:rsid w:val="00E76837"/>
    <w:rsid w:val="00E76F2A"/>
    <w:rsid w:val="00E77127"/>
    <w:rsid w:val="00E80379"/>
    <w:rsid w:val="00E80AED"/>
    <w:rsid w:val="00E80B03"/>
    <w:rsid w:val="00E81016"/>
    <w:rsid w:val="00E8131F"/>
    <w:rsid w:val="00E82AEB"/>
    <w:rsid w:val="00E82DFB"/>
    <w:rsid w:val="00E8306B"/>
    <w:rsid w:val="00E830FA"/>
    <w:rsid w:val="00E83F90"/>
    <w:rsid w:val="00E83FD6"/>
    <w:rsid w:val="00E84749"/>
    <w:rsid w:val="00E84AE4"/>
    <w:rsid w:val="00E855CA"/>
    <w:rsid w:val="00E86FFC"/>
    <w:rsid w:val="00E90064"/>
    <w:rsid w:val="00E90A5C"/>
    <w:rsid w:val="00E917F1"/>
    <w:rsid w:val="00E918E5"/>
    <w:rsid w:val="00E91954"/>
    <w:rsid w:val="00E91ABD"/>
    <w:rsid w:val="00E920F2"/>
    <w:rsid w:val="00E925A6"/>
    <w:rsid w:val="00E93102"/>
    <w:rsid w:val="00E932E7"/>
    <w:rsid w:val="00E933A4"/>
    <w:rsid w:val="00E93ADC"/>
    <w:rsid w:val="00E952BD"/>
    <w:rsid w:val="00E96AA4"/>
    <w:rsid w:val="00E97847"/>
    <w:rsid w:val="00EA13C8"/>
    <w:rsid w:val="00EA165F"/>
    <w:rsid w:val="00EA2819"/>
    <w:rsid w:val="00EA2C01"/>
    <w:rsid w:val="00EA2C2D"/>
    <w:rsid w:val="00EA377A"/>
    <w:rsid w:val="00EA3DE5"/>
    <w:rsid w:val="00EA44AF"/>
    <w:rsid w:val="00EA465B"/>
    <w:rsid w:val="00EA4AE4"/>
    <w:rsid w:val="00EA521B"/>
    <w:rsid w:val="00EA6000"/>
    <w:rsid w:val="00EA6928"/>
    <w:rsid w:val="00EA7FF8"/>
    <w:rsid w:val="00EB02F7"/>
    <w:rsid w:val="00EB184C"/>
    <w:rsid w:val="00EB1932"/>
    <w:rsid w:val="00EB21F9"/>
    <w:rsid w:val="00EB2F0A"/>
    <w:rsid w:val="00EB3178"/>
    <w:rsid w:val="00EB569A"/>
    <w:rsid w:val="00EB62E8"/>
    <w:rsid w:val="00EB7BC9"/>
    <w:rsid w:val="00EB7BE3"/>
    <w:rsid w:val="00EC03A2"/>
    <w:rsid w:val="00EC0BFF"/>
    <w:rsid w:val="00EC0E31"/>
    <w:rsid w:val="00EC12B3"/>
    <w:rsid w:val="00EC174B"/>
    <w:rsid w:val="00EC23CD"/>
    <w:rsid w:val="00EC2B02"/>
    <w:rsid w:val="00EC5689"/>
    <w:rsid w:val="00EC5C61"/>
    <w:rsid w:val="00EC61A9"/>
    <w:rsid w:val="00EC641E"/>
    <w:rsid w:val="00EC65A5"/>
    <w:rsid w:val="00EC785E"/>
    <w:rsid w:val="00EC7AE9"/>
    <w:rsid w:val="00EC7F5D"/>
    <w:rsid w:val="00ED0B93"/>
    <w:rsid w:val="00ED1F91"/>
    <w:rsid w:val="00ED3462"/>
    <w:rsid w:val="00ED34EB"/>
    <w:rsid w:val="00ED3C2F"/>
    <w:rsid w:val="00ED4422"/>
    <w:rsid w:val="00ED44E8"/>
    <w:rsid w:val="00ED7449"/>
    <w:rsid w:val="00ED7943"/>
    <w:rsid w:val="00EE28A8"/>
    <w:rsid w:val="00EE5408"/>
    <w:rsid w:val="00EE5B1E"/>
    <w:rsid w:val="00EE5E51"/>
    <w:rsid w:val="00EE648B"/>
    <w:rsid w:val="00EE686D"/>
    <w:rsid w:val="00EE6A5A"/>
    <w:rsid w:val="00EF0071"/>
    <w:rsid w:val="00EF0FDD"/>
    <w:rsid w:val="00EF3A77"/>
    <w:rsid w:val="00EF44E5"/>
    <w:rsid w:val="00EF4501"/>
    <w:rsid w:val="00EF542A"/>
    <w:rsid w:val="00EF594B"/>
    <w:rsid w:val="00EF5D5A"/>
    <w:rsid w:val="00EF60CF"/>
    <w:rsid w:val="00EF6ADA"/>
    <w:rsid w:val="00EF708F"/>
    <w:rsid w:val="00EF7D5C"/>
    <w:rsid w:val="00F01CEF"/>
    <w:rsid w:val="00F022B3"/>
    <w:rsid w:val="00F03836"/>
    <w:rsid w:val="00F04CDA"/>
    <w:rsid w:val="00F04D8D"/>
    <w:rsid w:val="00F06AEE"/>
    <w:rsid w:val="00F0764D"/>
    <w:rsid w:val="00F109A0"/>
    <w:rsid w:val="00F10D4E"/>
    <w:rsid w:val="00F10F2C"/>
    <w:rsid w:val="00F11D21"/>
    <w:rsid w:val="00F1380B"/>
    <w:rsid w:val="00F15528"/>
    <w:rsid w:val="00F15C74"/>
    <w:rsid w:val="00F17107"/>
    <w:rsid w:val="00F176DE"/>
    <w:rsid w:val="00F210D3"/>
    <w:rsid w:val="00F214BF"/>
    <w:rsid w:val="00F221F1"/>
    <w:rsid w:val="00F22555"/>
    <w:rsid w:val="00F2269E"/>
    <w:rsid w:val="00F23DC9"/>
    <w:rsid w:val="00F255F7"/>
    <w:rsid w:val="00F25AC4"/>
    <w:rsid w:val="00F2629B"/>
    <w:rsid w:val="00F264C7"/>
    <w:rsid w:val="00F2650C"/>
    <w:rsid w:val="00F26887"/>
    <w:rsid w:val="00F27589"/>
    <w:rsid w:val="00F27972"/>
    <w:rsid w:val="00F30242"/>
    <w:rsid w:val="00F30331"/>
    <w:rsid w:val="00F31C14"/>
    <w:rsid w:val="00F31DCF"/>
    <w:rsid w:val="00F31E00"/>
    <w:rsid w:val="00F320C0"/>
    <w:rsid w:val="00F326E9"/>
    <w:rsid w:val="00F3292C"/>
    <w:rsid w:val="00F331F9"/>
    <w:rsid w:val="00F337F4"/>
    <w:rsid w:val="00F33D51"/>
    <w:rsid w:val="00F347C5"/>
    <w:rsid w:val="00F34C92"/>
    <w:rsid w:val="00F363BF"/>
    <w:rsid w:val="00F3757E"/>
    <w:rsid w:val="00F41D2A"/>
    <w:rsid w:val="00F4395D"/>
    <w:rsid w:val="00F450CE"/>
    <w:rsid w:val="00F45F22"/>
    <w:rsid w:val="00F46431"/>
    <w:rsid w:val="00F46B30"/>
    <w:rsid w:val="00F474EB"/>
    <w:rsid w:val="00F475B1"/>
    <w:rsid w:val="00F51740"/>
    <w:rsid w:val="00F51E2E"/>
    <w:rsid w:val="00F52090"/>
    <w:rsid w:val="00F5270E"/>
    <w:rsid w:val="00F5273E"/>
    <w:rsid w:val="00F52771"/>
    <w:rsid w:val="00F53118"/>
    <w:rsid w:val="00F5314F"/>
    <w:rsid w:val="00F533C0"/>
    <w:rsid w:val="00F5355D"/>
    <w:rsid w:val="00F54131"/>
    <w:rsid w:val="00F57E83"/>
    <w:rsid w:val="00F61838"/>
    <w:rsid w:val="00F61D78"/>
    <w:rsid w:val="00F63144"/>
    <w:rsid w:val="00F65889"/>
    <w:rsid w:val="00F662E2"/>
    <w:rsid w:val="00F66D9A"/>
    <w:rsid w:val="00F6727C"/>
    <w:rsid w:val="00F67711"/>
    <w:rsid w:val="00F67F29"/>
    <w:rsid w:val="00F70164"/>
    <w:rsid w:val="00F705F2"/>
    <w:rsid w:val="00F72C0C"/>
    <w:rsid w:val="00F72D21"/>
    <w:rsid w:val="00F73122"/>
    <w:rsid w:val="00F742D3"/>
    <w:rsid w:val="00F75231"/>
    <w:rsid w:val="00F76A11"/>
    <w:rsid w:val="00F76F79"/>
    <w:rsid w:val="00F7729E"/>
    <w:rsid w:val="00F77E61"/>
    <w:rsid w:val="00F80EB5"/>
    <w:rsid w:val="00F8123B"/>
    <w:rsid w:val="00F83A5F"/>
    <w:rsid w:val="00F8535E"/>
    <w:rsid w:val="00F878CB"/>
    <w:rsid w:val="00F91E58"/>
    <w:rsid w:val="00F92280"/>
    <w:rsid w:val="00F9409E"/>
    <w:rsid w:val="00F95539"/>
    <w:rsid w:val="00F975B1"/>
    <w:rsid w:val="00F97BCB"/>
    <w:rsid w:val="00F97E3C"/>
    <w:rsid w:val="00FA0698"/>
    <w:rsid w:val="00FA099A"/>
    <w:rsid w:val="00FA0A87"/>
    <w:rsid w:val="00FA0C03"/>
    <w:rsid w:val="00FA29CA"/>
    <w:rsid w:val="00FA2FC9"/>
    <w:rsid w:val="00FA316A"/>
    <w:rsid w:val="00FA35CD"/>
    <w:rsid w:val="00FA4062"/>
    <w:rsid w:val="00FA486D"/>
    <w:rsid w:val="00FA5501"/>
    <w:rsid w:val="00FA68ED"/>
    <w:rsid w:val="00FA6A97"/>
    <w:rsid w:val="00FA6DC5"/>
    <w:rsid w:val="00FB0412"/>
    <w:rsid w:val="00FB15D5"/>
    <w:rsid w:val="00FB1DE3"/>
    <w:rsid w:val="00FB24A0"/>
    <w:rsid w:val="00FB27F8"/>
    <w:rsid w:val="00FB364C"/>
    <w:rsid w:val="00FB4287"/>
    <w:rsid w:val="00FB59D8"/>
    <w:rsid w:val="00FB5EDD"/>
    <w:rsid w:val="00FB5FAA"/>
    <w:rsid w:val="00FB6C3F"/>
    <w:rsid w:val="00FB7B22"/>
    <w:rsid w:val="00FC036D"/>
    <w:rsid w:val="00FC0413"/>
    <w:rsid w:val="00FC0921"/>
    <w:rsid w:val="00FC0C17"/>
    <w:rsid w:val="00FC11A8"/>
    <w:rsid w:val="00FC1A24"/>
    <w:rsid w:val="00FC1B09"/>
    <w:rsid w:val="00FC32B2"/>
    <w:rsid w:val="00FC338C"/>
    <w:rsid w:val="00FC3FC8"/>
    <w:rsid w:val="00FC4CFF"/>
    <w:rsid w:val="00FC55F6"/>
    <w:rsid w:val="00FC6741"/>
    <w:rsid w:val="00FC6FCF"/>
    <w:rsid w:val="00FD0055"/>
    <w:rsid w:val="00FD1469"/>
    <w:rsid w:val="00FD23A7"/>
    <w:rsid w:val="00FD3180"/>
    <w:rsid w:val="00FD4047"/>
    <w:rsid w:val="00FD4356"/>
    <w:rsid w:val="00FD4A66"/>
    <w:rsid w:val="00FD5C61"/>
    <w:rsid w:val="00FD661E"/>
    <w:rsid w:val="00FD7C47"/>
    <w:rsid w:val="00FE1797"/>
    <w:rsid w:val="00FE234E"/>
    <w:rsid w:val="00FE2AAF"/>
    <w:rsid w:val="00FE2BEC"/>
    <w:rsid w:val="00FE30F4"/>
    <w:rsid w:val="00FE4653"/>
    <w:rsid w:val="00FE4A47"/>
    <w:rsid w:val="00FE6DD4"/>
    <w:rsid w:val="00FF01B0"/>
    <w:rsid w:val="00FF06F1"/>
    <w:rsid w:val="00FF1482"/>
    <w:rsid w:val="00FF360D"/>
    <w:rsid w:val="00FF3ABF"/>
    <w:rsid w:val="00FF4B45"/>
    <w:rsid w:val="00FF4CA6"/>
    <w:rsid w:val="00FF565A"/>
    <w:rsid w:val="00FF58C0"/>
    <w:rsid w:val="00FF5A6C"/>
    <w:rsid w:val="00FF6227"/>
    <w:rsid w:val="00FF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1B0C2"/>
  <w15:docId w15:val="{D8215320-8CBF-4ECF-B4AB-D8662C68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0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928"/>
    <w:rPr>
      <w:rFonts w:ascii="Cordia New" w:eastAsia="Cordia New" w:hAnsi="Cordia New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9645C1"/>
    <w:pPr>
      <w:keepNext/>
      <w:keepLines/>
      <w:suppressAutoHyphens/>
      <w:spacing w:before="480" w:line="276" w:lineRule="auto"/>
      <w:ind w:leftChars="-1" w:left="-1" w:hangingChars="1" w:hanging="1"/>
      <w:textDirection w:val="btLr"/>
      <w:textAlignment w:val="top"/>
      <w:outlineLvl w:val="0"/>
    </w:pPr>
    <w:rPr>
      <w:rFonts w:ascii="Cambria" w:eastAsia="Times New Roman" w:hAnsi="Cambria"/>
      <w:b/>
      <w:bCs/>
      <w:color w:val="365F91"/>
      <w:position w:val="-1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5C1"/>
    <w:pPr>
      <w:keepNext/>
      <w:keepLines/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1"/>
    </w:pPr>
    <w:rPr>
      <w:rFonts w:ascii="Calibri" w:eastAsia="Calibri" w:hAnsi="Calibri" w:cs="Calibri"/>
      <w:b/>
      <w:position w:val="-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5C1"/>
    <w:pPr>
      <w:keepNext/>
      <w:keepLines/>
      <w:suppressAutoHyphens/>
      <w:spacing w:before="280" w:after="80" w:line="276" w:lineRule="auto"/>
      <w:ind w:leftChars="-1" w:left="-1" w:hangingChars="1" w:hanging="1"/>
      <w:textDirection w:val="btLr"/>
      <w:textAlignment w:val="top"/>
      <w:outlineLvl w:val="2"/>
    </w:pPr>
    <w:rPr>
      <w:rFonts w:ascii="Calibri" w:eastAsia="Calibri" w:hAnsi="Calibri" w:cs="Calibri"/>
      <w:b/>
      <w:position w:val="-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5C1"/>
    <w:pPr>
      <w:keepNext/>
      <w:keepLines/>
      <w:suppressAutoHyphens/>
      <w:spacing w:before="240" w:after="40" w:line="276" w:lineRule="auto"/>
      <w:ind w:leftChars="-1" w:left="-1" w:hangingChars="1" w:hanging="1"/>
      <w:textDirection w:val="btLr"/>
      <w:textAlignment w:val="top"/>
      <w:outlineLvl w:val="3"/>
    </w:pPr>
    <w:rPr>
      <w:rFonts w:ascii="Calibri" w:eastAsia="Calibri" w:hAnsi="Calibri" w:cs="Calibri"/>
      <w:b/>
      <w:position w:val="-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5C1"/>
    <w:pPr>
      <w:keepNext/>
      <w:keepLines/>
      <w:suppressAutoHyphens/>
      <w:spacing w:before="220" w:after="40" w:line="276" w:lineRule="auto"/>
      <w:ind w:leftChars="-1" w:left="-1" w:hangingChars="1" w:hanging="1"/>
      <w:textDirection w:val="btLr"/>
      <w:textAlignment w:val="top"/>
      <w:outlineLvl w:val="4"/>
    </w:pPr>
    <w:rPr>
      <w:rFonts w:ascii="Calibri" w:eastAsia="Calibri" w:hAnsi="Calibri" w:cs="Calibri"/>
      <w:b/>
      <w:position w:val="-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5C1"/>
    <w:pPr>
      <w:spacing w:before="240" w:after="60"/>
      <w:ind w:leftChars="-1" w:left="-1" w:hangingChars="1" w:hanging="1"/>
      <w:textDirection w:val="btLr"/>
      <w:textAlignment w:val="top"/>
      <w:outlineLvl w:val="5"/>
    </w:pPr>
    <w:rPr>
      <w:rFonts w:ascii="Times New Roman" w:eastAsia="Times New Roman" w:hAnsi="Times New Roman"/>
      <w:b/>
      <w:bCs/>
      <w:position w:val="-1"/>
      <w:sz w:val="20"/>
      <w:szCs w:val="25"/>
      <w:lang w:eastAsia="th-TH"/>
    </w:rPr>
  </w:style>
  <w:style w:type="paragraph" w:styleId="9">
    <w:name w:val="heading 9"/>
    <w:basedOn w:val="a"/>
    <w:next w:val="a"/>
    <w:link w:val="90"/>
    <w:rsid w:val="009645C1"/>
    <w:pPr>
      <w:keepNext/>
      <w:keepLines/>
      <w:suppressAutoHyphens/>
      <w:spacing w:before="200" w:line="276" w:lineRule="auto"/>
      <w:ind w:leftChars="-1" w:left="-1" w:hangingChars="1" w:hanging="1"/>
      <w:textDirection w:val="btLr"/>
      <w:textAlignment w:val="top"/>
      <w:outlineLvl w:val="8"/>
    </w:pPr>
    <w:rPr>
      <w:rFonts w:ascii="Cambria" w:eastAsia="Times New Roman" w:hAnsi="Cambria"/>
      <w:i/>
      <w:iCs/>
      <w:color w:val="404040"/>
      <w:position w:val="-1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645C1"/>
    <w:rPr>
      <w:rFonts w:ascii="Cambria" w:eastAsia="Times New Roman" w:hAnsi="Cambria"/>
      <w:b/>
      <w:bCs/>
      <w:color w:val="365F91"/>
      <w:position w:val="-1"/>
      <w:sz w:val="28"/>
      <w:szCs w:val="35"/>
      <w:lang w:bidi="th-TH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45C1"/>
    <w:rPr>
      <w:rFonts w:cs="Calibri"/>
      <w:b/>
      <w:position w:val="-1"/>
      <w:sz w:val="36"/>
      <w:szCs w:val="36"/>
      <w:lang w:bidi="th-TH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645C1"/>
    <w:rPr>
      <w:rFonts w:cs="Calibri"/>
      <w:b/>
      <w:position w:val="-1"/>
      <w:sz w:val="28"/>
      <w:szCs w:val="28"/>
      <w:lang w:bidi="th-TH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645C1"/>
    <w:rPr>
      <w:rFonts w:cs="Calibri"/>
      <w:b/>
      <w:position w:val="-1"/>
      <w:sz w:val="24"/>
      <w:szCs w:val="24"/>
      <w:lang w:bidi="th-TH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645C1"/>
    <w:rPr>
      <w:rFonts w:cs="Calibri"/>
      <w:b/>
      <w:position w:val="-1"/>
      <w:sz w:val="22"/>
      <w:szCs w:val="22"/>
      <w:lang w:bidi="th-TH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645C1"/>
    <w:rPr>
      <w:rFonts w:ascii="Times New Roman" w:eastAsia="Times New Roman" w:hAnsi="Times New Roman"/>
      <w:b/>
      <w:bCs/>
      <w:position w:val="-1"/>
      <w:szCs w:val="25"/>
      <w:lang w:eastAsia="th-TH" w:bidi="th-TH"/>
    </w:rPr>
  </w:style>
  <w:style w:type="character" w:customStyle="1" w:styleId="90">
    <w:name w:val="หัวเรื่อง 9 อักขระ"/>
    <w:basedOn w:val="a0"/>
    <w:link w:val="9"/>
    <w:rsid w:val="009645C1"/>
    <w:rPr>
      <w:rFonts w:ascii="Cambria" w:eastAsia="Times New Roman" w:hAnsi="Cambria"/>
      <w:i/>
      <w:iCs/>
      <w:color w:val="404040"/>
      <w:position w:val="-1"/>
      <w:szCs w:val="25"/>
      <w:lang w:bidi="th-TH"/>
    </w:rPr>
  </w:style>
  <w:style w:type="paragraph" w:customStyle="1" w:styleId="CharChar2CharChar1CharCharCharCharCharChar">
    <w:name w:val="Char Char2 อักขระ อักขระ Char Char1 อักขระ อักขระ Char Char อักขระ อักขระ Char Char อักขระ อักขระ Char Char"/>
    <w:basedOn w:val="a"/>
    <w:rsid w:val="004B0884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customStyle="1" w:styleId="CharChar2CharChar1CharCharCharCharCharChar1">
    <w:name w:val="Char Char2 อักขระ อักขระ Char Char1 อักขระ อักขระ Char Char อักขระ อักขระ Char Char อักขระ อักขระ Char Char1"/>
    <w:basedOn w:val="a"/>
    <w:rsid w:val="00F363BF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table" w:styleId="a3">
    <w:name w:val="Table Grid"/>
    <w:basedOn w:val="a1"/>
    <w:uiPriority w:val="39"/>
    <w:rsid w:val="00D827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qFormat/>
    <w:rsid w:val="00B33BA3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5">
    <w:name w:val="หัวกระดาษ อักขระ"/>
    <w:link w:val="a4"/>
    <w:uiPriority w:val="99"/>
    <w:rsid w:val="00B33BA3"/>
    <w:rPr>
      <w:rFonts w:ascii="Cordia New" w:eastAsia="Cordia New" w:hAnsi="Cordia New" w:cs="Angsana New"/>
      <w:sz w:val="28"/>
      <w:szCs w:val="35"/>
    </w:rPr>
  </w:style>
  <w:style w:type="paragraph" w:styleId="a6">
    <w:name w:val="footer"/>
    <w:basedOn w:val="a"/>
    <w:link w:val="a7"/>
    <w:uiPriority w:val="99"/>
    <w:unhideWhenUsed/>
    <w:qFormat/>
    <w:rsid w:val="00B33BA3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rsid w:val="00B33BA3"/>
    <w:rPr>
      <w:rFonts w:ascii="Cordia New" w:eastAsia="Cordia New" w:hAnsi="Cordia New" w:cs="Angsana New"/>
      <w:sz w:val="28"/>
      <w:szCs w:val="35"/>
    </w:rPr>
  </w:style>
  <w:style w:type="character" w:styleId="a8">
    <w:name w:val="Hyperlink"/>
    <w:aliases w:val="การเชื่อมโยงหลายมิติ1"/>
    <w:qFormat/>
    <w:rsid w:val="00412B70"/>
    <w:rPr>
      <w:color w:val="0000FF"/>
      <w:u w:val="single"/>
    </w:rPr>
  </w:style>
  <w:style w:type="character" w:styleId="a9">
    <w:name w:val="page number"/>
    <w:basedOn w:val="a0"/>
    <w:rsid w:val="00D20D92"/>
  </w:style>
  <w:style w:type="paragraph" w:styleId="aa">
    <w:name w:val="Balloon Text"/>
    <w:basedOn w:val="a"/>
    <w:link w:val="ab"/>
    <w:qFormat/>
    <w:rsid w:val="00BC6BF7"/>
    <w:rPr>
      <w:rFonts w:ascii="Tahoma" w:hAnsi="Tahoma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rsid w:val="003B70EF"/>
    <w:rPr>
      <w:rFonts w:ascii="Tahoma" w:eastAsia="Cordia New" w:hAnsi="Tahoma"/>
      <w:sz w:val="16"/>
      <w:szCs w:val="18"/>
      <w:lang w:bidi="th-TH"/>
    </w:rPr>
  </w:style>
  <w:style w:type="paragraph" w:styleId="ac">
    <w:name w:val="footnote text"/>
    <w:aliases w:val="Char1 Char,อักขระ1,Footnote Text Char"/>
    <w:basedOn w:val="a"/>
    <w:link w:val="ad"/>
    <w:semiHidden/>
    <w:rsid w:val="00BF5372"/>
    <w:rPr>
      <w:rFonts w:ascii="MS Sans Serif" w:eastAsia="Calibri" w:hAnsi="MS Sans Serif"/>
    </w:rPr>
  </w:style>
  <w:style w:type="character" w:customStyle="1" w:styleId="ad">
    <w:name w:val="ข้อความเชิงอรรถ อักขระ"/>
    <w:aliases w:val="Char1 Char อักขระ,อักขระ1 อักขระ,Footnote Text Char อักขระ"/>
    <w:link w:val="ac"/>
    <w:rsid w:val="00BF5372"/>
    <w:rPr>
      <w:rFonts w:ascii="MS Sans Serif" w:eastAsia="Calibri" w:hAnsi="MS Sans Serif" w:cs="Angsana New"/>
      <w:sz w:val="28"/>
      <w:szCs w:val="28"/>
      <w:lang w:val="en-US" w:eastAsia="en-US" w:bidi="th-TH"/>
    </w:rPr>
  </w:style>
  <w:style w:type="paragraph" w:styleId="ae">
    <w:name w:val="List Paragraph"/>
    <w:aliases w:val="Table Heading,ย่อหน้ารายการ1"/>
    <w:basedOn w:val="a"/>
    <w:link w:val="af"/>
    <w:uiPriority w:val="34"/>
    <w:qFormat/>
    <w:rsid w:val="00555CA7"/>
    <w:pPr>
      <w:ind w:left="720"/>
      <w:contextualSpacing/>
    </w:pPr>
    <w:rPr>
      <w:szCs w:val="35"/>
    </w:rPr>
  </w:style>
  <w:style w:type="character" w:customStyle="1" w:styleId="af">
    <w:name w:val="ย่อหน้ารายการ อักขระ"/>
    <w:aliases w:val="Table Heading อักขระ,ย่อหน้ารายการ1 อักขระ"/>
    <w:link w:val="ae"/>
    <w:uiPriority w:val="34"/>
    <w:locked/>
    <w:rsid w:val="003B70EF"/>
    <w:rPr>
      <w:rFonts w:ascii="Cordia New" w:eastAsia="Cordia New" w:hAnsi="Cordia New"/>
      <w:sz w:val="28"/>
      <w:szCs w:val="35"/>
      <w:lang w:bidi="th-TH"/>
    </w:rPr>
  </w:style>
  <w:style w:type="character" w:styleId="af0">
    <w:name w:val="Emphasis"/>
    <w:uiPriority w:val="20"/>
    <w:qFormat/>
    <w:rsid w:val="0069728B"/>
    <w:rPr>
      <w:i/>
      <w:iCs/>
    </w:rPr>
  </w:style>
  <w:style w:type="paragraph" w:customStyle="1" w:styleId="2909F619802848F09E01365C32F34654">
    <w:name w:val="2909F619802848F09E01365C32F34654"/>
    <w:rsid w:val="00505197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af1">
    <w:name w:val="No Spacing"/>
    <w:link w:val="af2"/>
    <w:uiPriority w:val="1"/>
    <w:qFormat/>
    <w:rsid w:val="00C22D7C"/>
    <w:rPr>
      <w:sz w:val="22"/>
      <w:szCs w:val="28"/>
      <w:lang w:bidi="th-TH"/>
    </w:rPr>
  </w:style>
  <w:style w:type="character" w:customStyle="1" w:styleId="af2">
    <w:name w:val="ไม่มีการเว้นระยะห่าง อักขระ"/>
    <w:link w:val="af1"/>
    <w:uiPriority w:val="1"/>
    <w:rsid w:val="00D76C45"/>
    <w:rPr>
      <w:sz w:val="22"/>
      <w:szCs w:val="28"/>
    </w:rPr>
  </w:style>
  <w:style w:type="character" w:styleId="af3">
    <w:name w:val="annotation reference"/>
    <w:uiPriority w:val="99"/>
    <w:semiHidden/>
    <w:unhideWhenUsed/>
    <w:rsid w:val="003B71C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B71CD"/>
    <w:rPr>
      <w:sz w:val="20"/>
      <w:szCs w:val="25"/>
    </w:rPr>
  </w:style>
  <w:style w:type="character" w:customStyle="1" w:styleId="af5">
    <w:name w:val="ข้อความข้อคิดเห็น อักขระ"/>
    <w:link w:val="af4"/>
    <w:uiPriority w:val="99"/>
    <w:rsid w:val="003B71CD"/>
    <w:rPr>
      <w:rFonts w:ascii="Cordia New" w:eastAsia="Cordia New" w:hAnsi="Cordia New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B71CD"/>
    <w:rPr>
      <w:b/>
      <w:bCs/>
    </w:rPr>
  </w:style>
  <w:style w:type="character" w:customStyle="1" w:styleId="af7">
    <w:name w:val="ชื่อเรื่องของข้อคิดเห็น อักขระ"/>
    <w:link w:val="af6"/>
    <w:uiPriority w:val="99"/>
    <w:semiHidden/>
    <w:rsid w:val="003B71CD"/>
    <w:rPr>
      <w:rFonts w:ascii="Cordia New" w:eastAsia="Cordia New" w:hAnsi="Cordia New"/>
      <w:b/>
      <w:bCs/>
      <w:szCs w:val="25"/>
    </w:rPr>
  </w:style>
  <w:style w:type="paragraph" w:styleId="af8">
    <w:name w:val="Body Text"/>
    <w:basedOn w:val="a"/>
    <w:link w:val="af9"/>
    <w:uiPriority w:val="1"/>
    <w:qFormat/>
    <w:rsid w:val="00A14176"/>
    <w:pPr>
      <w:widowControl w:val="0"/>
      <w:autoSpaceDE w:val="0"/>
      <w:autoSpaceDN w:val="0"/>
      <w:spacing w:line="339" w:lineRule="exact"/>
      <w:ind w:left="460"/>
    </w:pPr>
    <w:rPr>
      <w:rFonts w:ascii="Microsoft Sans Serif" w:eastAsia="Microsoft Sans Serif" w:hAnsi="Microsoft Sans Serif" w:cs="Microsoft Sans Serif"/>
      <w:sz w:val="30"/>
      <w:szCs w:val="30"/>
      <w:lang w:bidi="ar-SA"/>
    </w:rPr>
  </w:style>
  <w:style w:type="character" w:customStyle="1" w:styleId="af9">
    <w:name w:val="เนื้อความ อักขระ"/>
    <w:link w:val="af8"/>
    <w:uiPriority w:val="1"/>
    <w:rsid w:val="00A14176"/>
    <w:rPr>
      <w:rFonts w:ascii="Microsoft Sans Serif" w:eastAsia="Microsoft Sans Serif" w:hAnsi="Microsoft Sans Serif" w:cs="Microsoft Sans Serif"/>
      <w:sz w:val="30"/>
      <w:szCs w:val="30"/>
      <w:lang w:bidi="ar-SA"/>
    </w:rPr>
  </w:style>
  <w:style w:type="paragraph" w:customStyle="1" w:styleId="11">
    <w:name w:val="รายการย่อหน้า1"/>
    <w:basedOn w:val="a"/>
    <w:uiPriority w:val="99"/>
    <w:qFormat/>
    <w:rsid w:val="00ED794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110">
    <w:name w:val="รายการย่อหน้า11"/>
    <w:basedOn w:val="a"/>
    <w:uiPriority w:val="99"/>
    <w:qFormat/>
    <w:rsid w:val="00ED7943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UnresolvedMention1">
    <w:name w:val="Unresolved Mention1"/>
    <w:uiPriority w:val="99"/>
    <w:semiHidden/>
    <w:unhideWhenUsed/>
    <w:rsid w:val="000661B3"/>
    <w:rPr>
      <w:color w:val="605E5C"/>
      <w:shd w:val="clear" w:color="auto" w:fill="E1DFDD"/>
    </w:rPr>
  </w:style>
  <w:style w:type="paragraph" w:customStyle="1" w:styleId="21">
    <w:name w:val="รายการย่อหน้า2"/>
    <w:basedOn w:val="a"/>
    <w:uiPriority w:val="34"/>
    <w:qFormat/>
    <w:rsid w:val="003B70E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fa">
    <w:name w:val="Strong"/>
    <w:basedOn w:val="a0"/>
    <w:uiPriority w:val="22"/>
    <w:qFormat/>
    <w:rsid w:val="007643DC"/>
    <w:rPr>
      <w:b/>
      <w:bCs/>
    </w:rPr>
  </w:style>
  <w:style w:type="paragraph" w:styleId="afb">
    <w:name w:val="Normal (Web)"/>
    <w:basedOn w:val="a"/>
    <w:uiPriority w:val="99"/>
    <w:unhideWhenUsed/>
    <w:qFormat/>
    <w:rsid w:val="00114E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632B58"/>
  </w:style>
  <w:style w:type="character" w:customStyle="1" w:styleId="UnresolvedMention2">
    <w:name w:val="Unresolved Mention2"/>
    <w:basedOn w:val="a0"/>
    <w:uiPriority w:val="99"/>
    <w:semiHidden/>
    <w:unhideWhenUsed/>
    <w:rsid w:val="00B60D41"/>
    <w:rPr>
      <w:color w:val="605E5C"/>
      <w:shd w:val="clear" w:color="auto" w:fill="E1DFDD"/>
    </w:rPr>
  </w:style>
  <w:style w:type="paragraph" w:customStyle="1" w:styleId="12">
    <w:name w:val="ไม่มีการเว้นระยะห่าง1"/>
    <w:uiPriority w:val="1"/>
    <w:qFormat/>
    <w:rsid w:val="00E642A7"/>
    <w:rPr>
      <w:sz w:val="22"/>
      <w:szCs w:val="28"/>
      <w:lang w:bidi="th-TH"/>
    </w:rPr>
  </w:style>
  <w:style w:type="character" w:customStyle="1" w:styleId="UnresolvedMention3">
    <w:name w:val="Unresolved Mention3"/>
    <w:basedOn w:val="a0"/>
    <w:uiPriority w:val="99"/>
    <w:semiHidden/>
    <w:unhideWhenUsed/>
    <w:rsid w:val="00DD553E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B727D4"/>
    <w:rPr>
      <w:color w:val="954F72" w:themeColor="followedHyperlink"/>
      <w:u w:val="single"/>
    </w:rPr>
  </w:style>
  <w:style w:type="character" w:customStyle="1" w:styleId="UnresolvedMention4">
    <w:name w:val="Unresolved Mention4"/>
    <w:basedOn w:val="a0"/>
    <w:uiPriority w:val="99"/>
    <w:semiHidden/>
    <w:unhideWhenUsed/>
    <w:rsid w:val="00F5270E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F878CB"/>
    <w:rPr>
      <w:rFonts w:ascii="Cordia New" w:eastAsia="Cordia New" w:hAnsi="Cordia New"/>
      <w:sz w:val="28"/>
      <w:szCs w:val="35"/>
      <w:lang w:bidi="th-TH"/>
    </w:rPr>
  </w:style>
  <w:style w:type="character" w:styleId="aff">
    <w:name w:val="footnote reference"/>
    <w:basedOn w:val="a0"/>
    <w:uiPriority w:val="99"/>
    <w:semiHidden/>
    <w:unhideWhenUsed/>
    <w:rsid w:val="001616CA"/>
    <w:rPr>
      <w:vertAlign w:val="superscript"/>
    </w:rPr>
  </w:style>
  <w:style w:type="table" w:customStyle="1" w:styleId="TableNormal1">
    <w:name w:val="Table Normal1"/>
    <w:rsid w:val="009645C1"/>
    <w:pPr>
      <w:spacing w:after="200" w:line="276" w:lineRule="auto"/>
      <w:ind w:hanging="1"/>
    </w:pPr>
    <w:rPr>
      <w:rFonts w:cs="Calibri"/>
      <w:sz w:val="22"/>
      <w:szCs w:val="22"/>
      <w:lang w:bidi="th-T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Title"/>
    <w:basedOn w:val="a"/>
    <w:link w:val="aff1"/>
    <w:uiPriority w:val="10"/>
    <w:qFormat/>
    <w:rsid w:val="009645C1"/>
    <w:pPr>
      <w:suppressAutoHyphens/>
      <w:ind w:leftChars="-1" w:left="-1" w:hangingChars="1" w:hanging="1"/>
      <w:jc w:val="center"/>
      <w:textDirection w:val="btLr"/>
      <w:textAlignment w:val="top"/>
      <w:outlineLvl w:val="0"/>
    </w:pPr>
    <w:rPr>
      <w:rFonts w:ascii="AngsanaUPC" w:hAnsi="AngsanaUPC"/>
      <w:b/>
      <w:bCs/>
      <w:position w:val="-1"/>
      <w:sz w:val="32"/>
      <w:szCs w:val="32"/>
    </w:rPr>
  </w:style>
  <w:style w:type="character" w:customStyle="1" w:styleId="aff1">
    <w:name w:val="ชื่อเรื่อง อักขระ"/>
    <w:basedOn w:val="a0"/>
    <w:link w:val="aff0"/>
    <w:uiPriority w:val="10"/>
    <w:rsid w:val="009645C1"/>
    <w:rPr>
      <w:rFonts w:ascii="AngsanaUPC" w:eastAsia="Cordia New" w:hAnsi="AngsanaUPC"/>
      <w:b/>
      <w:bCs/>
      <w:position w:val="-1"/>
      <w:sz w:val="32"/>
      <w:szCs w:val="32"/>
      <w:lang w:bidi="th-TH"/>
    </w:rPr>
  </w:style>
  <w:style w:type="table" w:customStyle="1" w:styleId="TableNormal2">
    <w:name w:val="Table Normal2"/>
    <w:rsid w:val="009645C1"/>
    <w:pPr>
      <w:spacing w:after="200" w:line="276" w:lineRule="auto"/>
      <w:ind w:hanging="1"/>
    </w:pPr>
    <w:rPr>
      <w:rFonts w:cs="Calibri"/>
      <w:sz w:val="22"/>
      <w:szCs w:val="22"/>
      <w:lang w:bidi="th-T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9645C1"/>
    <w:pPr>
      <w:spacing w:after="200" w:line="276" w:lineRule="auto"/>
      <w:ind w:hanging="1"/>
    </w:pPr>
    <w:rPr>
      <w:rFonts w:cs="Calibri"/>
      <w:sz w:val="22"/>
      <w:szCs w:val="22"/>
      <w:lang w:bidi="th-T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ข้อความเชิงอรรถ1"/>
    <w:aliases w:val="อักขระ อักขระ อักขระ อักขระ อักขระ,อักขระ อักขระ อักขระ อักขระ,อักขระ,อักขระ Char อักขระ อักขระ,อักขระ Char อักขระ,อักขระ อักขระ อักขระ อักขระ อักขระ อักขระ อักขระ อักขระ อักขระ,อักขระ อักข"/>
    <w:basedOn w:val="a"/>
    <w:rsid w:val="009645C1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MS Sans Serif" w:eastAsia="Times New Roman" w:hAnsi="MS Sans Serif"/>
      <w:position w:val="-1"/>
      <w:szCs w:val="20"/>
    </w:rPr>
  </w:style>
  <w:style w:type="paragraph" w:customStyle="1" w:styleId="CharChar">
    <w:name w:val="อักขระ Char Char อักขระ"/>
    <w:basedOn w:val="a"/>
    <w:rsid w:val="009645C1"/>
    <w:pPr>
      <w:suppressAutoHyphens/>
      <w:spacing w:after="160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/>
      <w:position w:val="-1"/>
      <w:sz w:val="20"/>
      <w:szCs w:val="20"/>
      <w:lang w:val="en-GB" w:bidi="ar-SA"/>
    </w:rPr>
  </w:style>
  <w:style w:type="paragraph" w:customStyle="1" w:styleId="CharChar0">
    <w:name w:val="Char Char"/>
    <w:basedOn w:val="a"/>
    <w:rsid w:val="009645C1"/>
    <w:pPr>
      <w:suppressAutoHyphens/>
      <w:spacing w:after="160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/>
      <w:position w:val="-1"/>
      <w:sz w:val="20"/>
      <w:szCs w:val="20"/>
      <w:lang w:val="en-GB" w:bidi="ar-SA"/>
    </w:rPr>
  </w:style>
  <w:style w:type="character" w:styleId="aff2">
    <w:name w:val="Placeholder Text"/>
    <w:rsid w:val="009645C1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sid w:val="009645C1"/>
    <w:rPr>
      <w:w w:val="100"/>
      <w:position w:val="-1"/>
      <w:effect w:val="none"/>
      <w:vertAlign w:val="baseline"/>
      <w:cs w:val="0"/>
      <w:em w:val="none"/>
    </w:rPr>
  </w:style>
  <w:style w:type="character" w:customStyle="1" w:styleId="style17">
    <w:name w:val="style17"/>
    <w:basedOn w:val="a0"/>
    <w:rsid w:val="009645C1"/>
    <w:rPr>
      <w:w w:val="100"/>
      <w:position w:val="-1"/>
      <w:effect w:val="none"/>
      <w:vertAlign w:val="baseline"/>
      <w:cs w:val="0"/>
      <w:em w:val="none"/>
    </w:rPr>
  </w:style>
  <w:style w:type="paragraph" w:styleId="22">
    <w:name w:val="Body Text Indent 2"/>
    <w:basedOn w:val="a"/>
    <w:link w:val="23"/>
    <w:rsid w:val="009645C1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Janson Text" w:eastAsia="Times New Roman" w:hAnsi="Janson Text" w:cs="Janson Text"/>
      <w:i/>
      <w:iCs/>
      <w:position w:val="-1"/>
      <w:sz w:val="24"/>
      <w:szCs w:val="24"/>
      <w:lang w:bidi="ar-SA"/>
    </w:rPr>
  </w:style>
  <w:style w:type="character" w:customStyle="1" w:styleId="23">
    <w:name w:val="การเยื้องเนื้อความ 2 อักขระ"/>
    <w:basedOn w:val="a0"/>
    <w:link w:val="22"/>
    <w:rsid w:val="009645C1"/>
    <w:rPr>
      <w:rFonts w:ascii="Janson Text" w:eastAsia="Times New Roman" w:hAnsi="Janson Text" w:cs="Janson Text"/>
      <w:i/>
      <w:iCs/>
      <w:position w:val="-1"/>
      <w:sz w:val="24"/>
      <w:szCs w:val="24"/>
    </w:rPr>
  </w:style>
  <w:style w:type="paragraph" w:customStyle="1" w:styleId="Level1Head">
    <w:name w:val="Level 1 Head"/>
    <w:basedOn w:val="a"/>
    <w:rsid w:val="009645C1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b/>
      <w:bCs/>
      <w:color w:val="800080"/>
      <w:position w:val="-1"/>
      <w:sz w:val="24"/>
      <w:szCs w:val="24"/>
      <w:lang w:bidi="ar-SA"/>
    </w:rPr>
  </w:style>
  <w:style w:type="paragraph" w:customStyle="1" w:styleId="Level2Head">
    <w:name w:val="Level 2 Head"/>
    <w:rsid w:val="009645C1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b/>
      <w:bCs/>
      <w:noProof/>
      <w:color w:val="800080"/>
      <w:position w:val="-1"/>
      <w:sz w:val="24"/>
      <w:szCs w:val="24"/>
    </w:rPr>
  </w:style>
  <w:style w:type="paragraph" w:customStyle="1" w:styleId="Level3HeadCharCharChar">
    <w:name w:val="Level 3 Head Char Char Char"/>
    <w:rsid w:val="009645C1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b/>
      <w:bCs/>
      <w:noProof/>
      <w:position w:val="-1"/>
      <w:sz w:val="24"/>
      <w:szCs w:val="24"/>
    </w:rPr>
  </w:style>
  <w:style w:type="paragraph" w:customStyle="1" w:styleId="FirstBullet">
    <w:name w:val="First Bullet"/>
    <w:basedOn w:val="afb"/>
    <w:rsid w:val="009645C1"/>
    <w:pPr>
      <w:tabs>
        <w:tab w:val="num" w:pos="270"/>
      </w:tabs>
      <w:suppressAutoHyphens/>
      <w:spacing w:before="0" w:beforeAutospacing="0" w:after="40" w:afterAutospacing="0"/>
      <w:ind w:leftChars="-1" w:left="270" w:hangingChars="1" w:hanging="270"/>
      <w:textDirection w:val="btLr"/>
      <w:textAlignment w:val="top"/>
      <w:outlineLvl w:val="0"/>
    </w:pPr>
    <w:rPr>
      <w:rFonts w:cs="Angsana New"/>
      <w:position w:val="-1"/>
      <w:lang w:bidi="ar-SA"/>
    </w:rPr>
  </w:style>
  <w:style w:type="paragraph" w:customStyle="1" w:styleId="CriteriaMultipleReq">
    <w:name w:val="Criteria Multiple Req"/>
    <w:basedOn w:val="Level3HeadCharCharChar"/>
    <w:rsid w:val="009645C1"/>
    <w:pPr>
      <w:ind w:left="810" w:hanging="810"/>
    </w:pPr>
    <w:rPr>
      <w:color w:val="800080"/>
    </w:rPr>
  </w:style>
  <w:style w:type="paragraph" w:customStyle="1" w:styleId="BOBullet">
    <w:name w:val="BOBullet"/>
    <w:basedOn w:val="afb"/>
    <w:rsid w:val="009645C1"/>
    <w:pPr>
      <w:suppressAutoHyphens/>
      <w:spacing w:before="0" w:beforeAutospacing="0" w:after="40" w:afterAutospacing="0"/>
      <w:ind w:leftChars="-1" w:left="-1" w:hangingChars="1" w:hanging="1"/>
      <w:textDirection w:val="btLr"/>
      <w:textAlignment w:val="top"/>
      <w:outlineLvl w:val="0"/>
    </w:pPr>
    <w:rPr>
      <w:rFonts w:cs="Angsana New"/>
      <w:position w:val="-1"/>
      <w:lang w:bidi="ar-SA"/>
    </w:rPr>
  </w:style>
  <w:style w:type="character" w:customStyle="1" w:styleId="google-src-text1">
    <w:name w:val="google-src-text1"/>
    <w:rsid w:val="009645C1"/>
    <w:rPr>
      <w:vanish/>
      <w:w w:val="100"/>
      <w:position w:val="-1"/>
      <w:effect w:val="none"/>
      <w:vertAlign w:val="baseline"/>
      <w:cs w:val="0"/>
      <w:em w:val="none"/>
    </w:rPr>
  </w:style>
  <w:style w:type="table" w:styleId="-1">
    <w:name w:val="Colorful Shading Accent 1"/>
    <w:basedOn w:val="a1"/>
    <w:rsid w:val="009645C1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cs="Cordia New"/>
      <w:color w:val="000000"/>
      <w:position w:val="-1"/>
      <w:sz w:val="22"/>
      <w:szCs w:val="22"/>
      <w:lang w:bidi="th-TH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</w:style>
  <w:style w:type="paragraph" w:styleId="aff3">
    <w:name w:val="Body Text Indent"/>
    <w:basedOn w:val="a"/>
    <w:link w:val="aff4"/>
    <w:rsid w:val="009645C1"/>
    <w:pPr>
      <w:suppressAutoHyphens/>
      <w:ind w:leftChars="-1" w:left="-1" w:hangingChars="1" w:hanging="1"/>
      <w:jc w:val="thaiDistribute"/>
      <w:textDirection w:val="btLr"/>
      <w:textAlignment w:val="top"/>
      <w:outlineLvl w:val="0"/>
    </w:pPr>
    <w:rPr>
      <w:rFonts w:ascii="Angsana New" w:hAnsi="Angsana New"/>
      <w:position w:val="-1"/>
      <w:sz w:val="32"/>
      <w:szCs w:val="32"/>
      <w:lang w:eastAsia="ko-KR"/>
    </w:rPr>
  </w:style>
  <w:style w:type="character" w:customStyle="1" w:styleId="aff4">
    <w:name w:val="การเยื้องเนื้อความ อักขระ"/>
    <w:basedOn w:val="a0"/>
    <w:link w:val="aff3"/>
    <w:rsid w:val="009645C1"/>
    <w:rPr>
      <w:rFonts w:ascii="Angsana New" w:eastAsia="Cordia New" w:hAnsi="Angsana New"/>
      <w:position w:val="-1"/>
      <w:sz w:val="32"/>
      <w:szCs w:val="32"/>
      <w:lang w:eastAsia="ko-KR" w:bidi="th-TH"/>
    </w:rPr>
  </w:style>
  <w:style w:type="paragraph" w:styleId="aff5">
    <w:name w:val="Subtitle"/>
    <w:basedOn w:val="a"/>
    <w:next w:val="a"/>
    <w:link w:val="aff6"/>
    <w:rsid w:val="009645C1"/>
    <w:pPr>
      <w:keepNext/>
      <w:keepLines/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aff6">
    <w:name w:val="ชื่อเรื่องรอง อักขระ"/>
    <w:basedOn w:val="a0"/>
    <w:link w:val="aff5"/>
    <w:rsid w:val="009645C1"/>
    <w:rPr>
      <w:rFonts w:ascii="Georgia" w:eastAsia="Georgia" w:hAnsi="Georgia" w:cs="Georgia"/>
      <w:i/>
      <w:color w:val="666666"/>
      <w:position w:val="-1"/>
      <w:sz w:val="48"/>
      <w:szCs w:val="48"/>
      <w:lang w:bidi="th-TH"/>
    </w:rPr>
  </w:style>
  <w:style w:type="table" w:customStyle="1" w:styleId="17">
    <w:name w:val="17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0">
    <w:name w:val="13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12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1">
    <w:name w:val="11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1">
    <w:name w:val="9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2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0">
    <w:name w:val="24"/>
    <w:basedOn w:val="TableNormal2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0">
    <w:name w:val="23"/>
    <w:basedOn w:val="TableNormal2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0">
    <w:name w:val="22"/>
    <w:basedOn w:val="TableNormal2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0">
    <w:name w:val="21"/>
    <w:basedOn w:val="TableNormal2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2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2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0">
    <w:name w:val="18"/>
    <w:basedOn w:val="TableNormal2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a">
    <w:name w:val="ข้อความเชิงอรรถ อักขระ1"/>
    <w:basedOn w:val="a0"/>
    <w:uiPriority w:val="99"/>
    <w:semiHidden/>
    <w:rsid w:val="009645C1"/>
    <w:rPr>
      <w:rFonts w:cs="Angsana New"/>
      <w:position w:val="-1"/>
      <w:sz w:val="20"/>
      <w:szCs w:val="25"/>
    </w:rPr>
  </w:style>
  <w:style w:type="table" w:customStyle="1" w:styleId="1b">
    <w:name w:val="เส้นตาราง1"/>
    <w:basedOn w:val="a1"/>
    <w:next w:val="a3"/>
    <w:uiPriority w:val="39"/>
    <w:rsid w:val="006613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เส้นตาราง2"/>
    <w:basedOn w:val="a1"/>
    <w:next w:val="a3"/>
    <w:uiPriority w:val="39"/>
    <w:rsid w:val="006613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Unresolved Mention"/>
    <w:basedOn w:val="a0"/>
    <w:uiPriority w:val="99"/>
    <w:semiHidden/>
    <w:unhideWhenUsed/>
    <w:rsid w:val="00965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rrs.ddc.moph.go.th/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D481-CD9F-4FA9-8F75-C5981EA5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341</Words>
  <Characters>19045</Characters>
  <Application>Microsoft Office Word</Application>
  <DocSecurity>0</DocSecurity>
  <Lines>158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ยุทธศาสตร์ที่ 2</vt:lpstr>
      <vt:lpstr>ยุทธศาสตร์ที่ 2</vt:lpstr>
    </vt:vector>
  </TitlesOfParts>
  <Company>HP</Company>
  <LinksUpToDate>false</LinksUpToDate>
  <CharactersWithSpaces>22342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http://rgj.trf.or.th/main/accepted-journals-social-science-humanities-th/</vt:lpwstr>
      </vt:variant>
      <vt:variant>
        <vt:lpwstr/>
      </vt:variant>
      <vt:variant>
        <vt:i4>236850733</vt:i4>
      </vt:variant>
      <vt:variant>
        <vt:i4>3</vt:i4>
      </vt:variant>
      <vt:variant>
        <vt:i4>0</vt:i4>
      </vt:variant>
      <vt:variant>
        <vt:i4>5</vt:i4>
      </vt:variant>
      <vt:variant>
        <vt:lpwstr>http://rgj.trf.or.th/main/accepted-journals-science-tech-th/  และ</vt:lpwstr>
      </vt:variant>
      <vt:variant>
        <vt:lpwstr/>
      </vt:variant>
      <vt:variant>
        <vt:i4>3997819</vt:i4>
      </vt:variant>
      <vt:variant>
        <vt:i4>0</vt:i4>
      </vt:variant>
      <vt:variant>
        <vt:i4>0</vt:i4>
      </vt:variant>
      <vt:variant>
        <vt:i4>5</vt:i4>
      </vt:variant>
      <vt:variant>
        <vt:lpwstr>https://www.trf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ุทธศาสตร์ที่ 2</dc:title>
  <dc:subject/>
  <dc:creator>Home Used Only</dc:creator>
  <cp:keywords/>
  <dc:description/>
  <cp:lastModifiedBy>Center</cp:lastModifiedBy>
  <cp:revision>5</cp:revision>
  <cp:lastPrinted>2021-10-18T03:19:00Z</cp:lastPrinted>
  <dcterms:created xsi:type="dcterms:W3CDTF">2021-11-04T03:22:00Z</dcterms:created>
  <dcterms:modified xsi:type="dcterms:W3CDTF">2021-11-05T06:56:00Z</dcterms:modified>
</cp:coreProperties>
</file>